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4357" w14:textId="7F7F265C" w:rsidR="00720565" w:rsidRPr="00B55C68" w:rsidRDefault="00720565" w:rsidP="0063373F"/>
    <w:p w14:paraId="4BEF9BBF" w14:textId="77777777" w:rsidR="00720565" w:rsidRPr="00B55C68" w:rsidRDefault="00720565" w:rsidP="0063373F"/>
    <w:p w14:paraId="652A31A1" w14:textId="2629419D" w:rsidR="007958E6" w:rsidRPr="00B55C68" w:rsidRDefault="00D67D29" w:rsidP="00AA2247">
      <w:pPr>
        <w:pStyle w:val="Heading1"/>
      </w:pPr>
      <w:bookmarkStart w:id="0" w:name="_Toc116915035"/>
      <w:r w:rsidRPr="00B55C68">
        <w:t>Appendix C</w:t>
      </w:r>
      <w:r w:rsidR="006A3785" w:rsidRPr="00B55C68">
        <w:t xml:space="preserve"> –</w:t>
      </w:r>
      <w:r w:rsidR="00696E26" w:rsidRPr="00B55C68">
        <w:t xml:space="preserve"> </w:t>
      </w:r>
      <w:r w:rsidR="006A3785" w:rsidRPr="00B55C68">
        <w:t>Use Cases</w:t>
      </w:r>
      <w:bookmarkEnd w:id="0"/>
    </w:p>
    <w:p w14:paraId="561B6621" w14:textId="77777777" w:rsidR="00720565" w:rsidRPr="00B55C68" w:rsidRDefault="00720565" w:rsidP="0063373F"/>
    <w:p w14:paraId="0123044F" w14:textId="79F402AA" w:rsidR="00302FE2" w:rsidRPr="00B55C68" w:rsidRDefault="006937C5" w:rsidP="00E77176">
      <w:pPr>
        <w:pStyle w:val="TOC1"/>
      </w:pPr>
      <w:r w:rsidRPr="00B55C68">
        <w:t>Table of Contents</w:t>
      </w:r>
    </w:p>
    <w:p w14:paraId="17331334" w14:textId="78E4018D" w:rsidR="00D5563F" w:rsidRDefault="00FC155C">
      <w:pPr>
        <w:pStyle w:val="TOC1"/>
        <w:tabs>
          <w:tab w:val="left" w:pos="720"/>
        </w:tabs>
        <w:rPr>
          <w:b w:val="0"/>
          <w:noProof/>
          <w:sz w:val="24"/>
          <w:szCs w:val="24"/>
        </w:rPr>
      </w:pPr>
      <w:r w:rsidRPr="00B55C68">
        <w:fldChar w:fldCharType="begin"/>
      </w:r>
      <w:r w:rsidRPr="00B55C68">
        <w:instrText xml:space="preserve"> TOC \o "1-2" \h \z \u </w:instrText>
      </w:r>
      <w:r w:rsidRPr="00B55C68">
        <w:fldChar w:fldCharType="separate"/>
      </w:r>
      <w:hyperlink w:anchor="_Toc116915035" w:history="1">
        <w:r w:rsidR="00D5563F" w:rsidRPr="00603B37">
          <w:rPr>
            <w:rStyle w:val="Hyperlink"/>
            <w:noProof/>
          </w:rPr>
          <w:t>C.</w:t>
        </w:r>
        <w:r w:rsidR="00D5563F">
          <w:rPr>
            <w:b w:val="0"/>
            <w:noProof/>
            <w:sz w:val="24"/>
            <w:szCs w:val="24"/>
          </w:rPr>
          <w:tab/>
        </w:r>
        <w:r w:rsidR="00D5563F" w:rsidRPr="00603B37">
          <w:rPr>
            <w:rStyle w:val="Hyperlink"/>
            <w:noProof/>
          </w:rPr>
          <w:t>Appendix C – Use Cases</w:t>
        </w:r>
        <w:r w:rsidR="00D5563F">
          <w:rPr>
            <w:noProof/>
            <w:webHidden/>
          </w:rPr>
          <w:tab/>
        </w:r>
        <w:r w:rsidR="00D5563F">
          <w:rPr>
            <w:noProof/>
            <w:webHidden/>
          </w:rPr>
          <w:fldChar w:fldCharType="begin"/>
        </w:r>
        <w:r w:rsidR="00D5563F">
          <w:rPr>
            <w:noProof/>
            <w:webHidden/>
          </w:rPr>
          <w:instrText xml:space="preserve"> PAGEREF _Toc116915035 \h </w:instrText>
        </w:r>
        <w:r w:rsidR="00D5563F">
          <w:rPr>
            <w:noProof/>
            <w:webHidden/>
          </w:rPr>
        </w:r>
        <w:r w:rsidR="00D5563F">
          <w:rPr>
            <w:noProof/>
            <w:webHidden/>
          </w:rPr>
          <w:fldChar w:fldCharType="separate"/>
        </w:r>
        <w:r w:rsidR="00D5563F">
          <w:rPr>
            <w:noProof/>
            <w:webHidden/>
          </w:rPr>
          <w:t>1</w:t>
        </w:r>
        <w:r w:rsidR="00D5563F">
          <w:rPr>
            <w:noProof/>
            <w:webHidden/>
          </w:rPr>
          <w:fldChar w:fldCharType="end"/>
        </w:r>
      </w:hyperlink>
    </w:p>
    <w:p w14:paraId="1D746286" w14:textId="460751A7" w:rsidR="00D5563F" w:rsidRDefault="00000000">
      <w:pPr>
        <w:pStyle w:val="TOC2"/>
        <w:tabs>
          <w:tab w:val="left" w:pos="960"/>
        </w:tabs>
        <w:rPr>
          <w:noProof/>
          <w:sz w:val="24"/>
          <w:szCs w:val="24"/>
        </w:rPr>
      </w:pPr>
      <w:hyperlink w:anchor="_Toc116915036" w:history="1">
        <w:r w:rsidR="00D5563F" w:rsidRPr="00603B37">
          <w:rPr>
            <w:rStyle w:val="Hyperlink"/>
            <w:noProof/>
          </w:rPr>
          <w:t>C.1</w:t>
        </w:r>
        <w:r w:rsidR="00D5563F">
          <w:rPr>
            <w:noProof/>
            <w:sz w:val="24"/>
            <w:szCs w:val="24"/>
          </w:rPr>
          <w:tab/>
        </w:r>
        <w:r w:rsidR="00D5563F" w:rsidRPr="00603B37">
          <w:rPr>
            <w:rStyle w:val="Hyperlink"/>
            <w:noProof/>
          </w:rPr>
          <w:t>Introduction</w:t>
        </w:r>
        <w:r w:rsidR="00D5563F">
          <w:rPr>
            <w:noProof/>
            <w:webHidden/>
          </w:rPr>
          <w:tab/>
        </w:r>
        <w:r w:rsidR="00D5563F">
          <w:rPr>
            <w:noProof/>
            <w:webHidden/>
          </w:rPr>
          <w:fldChar w:fldCharType="begin"/>
        </w:r>
        <w:r w:rsidR="00D5563F">
          <w:rPr>
            <w:noProof/>
            <w:webHidden/>
          </w:rPr>
          <w:instrText xml:space="preserve"> PAGEREF _Toc116915036 \h </w:instrText>
        </w:r>
        <w:r w:rsidR="00D5563F">
          <w:rPr>
            <w:noProof/>
            <w:webHidden/>
          </w:rPr>
        </w:r>
        <w:r w:rsidR="00D5563F">
          <w:rPr>
            <w:noProof/>
            <w:webHidden/>
          </w:rPr>
          <w:fldChar w:fldCharType="separate"/>
        </w:r>
        <w:r w:rsidR="00D5563F">
          <w:rPr>
            <w:noProof/>
            <w:webHidden/>
          </w:rPr>
          <w:t>2</w:t>
        </w:r>
        <w:r w:rsidR="00D5563F">
          <w:rPr>
            <w:noProof/>
            <w:webHidden/>
          </w:rPr>
          <w:fldChar w:fldCharType="end"/>
        </w:r>
      </w:hyperlink>
    </w:p>
    <w:p w14:paraId="14F45DBD" w14:textId="1C93FDE9" w:rsidR="00D5563F" w:rsidRDefault="00000000">
      <w:pPr>
        <w:pStyle w:val="TOC2"/>
        <w:tabs>
          <w:tab w:val="left" w:pos="960"/>
        </w:tabs>
        <w:rPr>
          <w:noProof/>
          <w:sz w:val="24"/>
          <w:szCs w:val="24"/>
        </w:rPr>
      </w:pPr>
      <w:hyperlink w:anchor="_Toc116915037" w:history="1">
        <w:r w:rsidR="00D5563F" w:rsidRPr="00603B37">
          <w:rPr>
            <w:rStyle w:val="Hyperlink"/>
            <w:noProof/>
          </w:rPr>
          <w:t>C.2</w:t>
        </w:r>
        <w:r w:rsidR="00D5563F">
          <w:rPr>
            <w:noProof/>
            <w:sz w:val="24"/>
            <w:szCs w:val="24"/>
          </w:rPr>
          <w:tab/>
        </w:r>
        <w:r w:rsidR="00D5563F" w:rsidRPr="00603B37">
          <w:rPr>
            <w:rStyle w:val="Hyperlink"/>
            <w:noProof/>
          </w:rPr>
          <w:t>SDPi 1.0:  Use Case/Feature 1: Synchronized Time Across Devices (SCAD)</w:t>
        </w:r>
        <w:r w:rsidR="00D5563F">
          <w:rPr>
            <w:noProof/>
            <w:webHidden/>
          </w:rPr>
          <w:tab/>
        </w:r>
        <w:r w:rsidR="00D5563F">
          <w:rPr>
            <w:noProof/>
            <w:webHidden/>
          </w:rPr>
          <w:fldChar w:fldCharType="begin"/>
        </w:r>
        <w:r w:rsidR="00D5563F">
          <w:rPr>
            <w:noProof/>
            <w:webHidden/>
          </w:rPr>
          <w:instrText xml:space="preserve"> PAGEREF _Toc116915037 \h </w:instrText>
        </w:r>
        <w:r w:rsidR="00D5563F">
          <w:rPr>
            <w:noProof/>
            <w:webHidden/>
          </w:rPr>
        </w:r>
        <w:r w:rsidR="00D5563F">
          <w:rPr>
            <w:noProof/>
            <w:webHidden/>
          </w:rPr>
          <w:fldChar w:fldCharType="separate"/>
        </w:r>
        <w:r w:rsidR="00D5563F">
          <w:rPr>
            <w:noProof/>
            <w:webHidden/>
          </w:rPr>
          <w:t>3</w:t>
        </w:r>
        <w:r w:rsidR="00D5563F">
          <w:rPr>
            <w:noProof/>
            <w:webHidden/>
          </w:rPr>
          <w:fldChar w:fldCharType="end"/>
        </w:r>
      </w:hyperlink>
    </w:p>
    <w:p w14:paraId="7DBCD1D4" w14:textId="7DDD0616" w:rsidR="00D5563F" w:rsidRDefault="00000000">
      <w:pPr>
        <w:pStyle w:val="TOC2"/>
        <w:tabs>
          <w:tab w:val="left" w:pos="960"/>
        </w:tabs>
        <w:rPr>
          <w:noProof/>
          <w:sz w:val="24"/>
          <w:szCs w:val="24"/>
        </w:rPr>
      </w:pPr>
      <w:hyperlink w:anchor="_Toc116915038" w:history="1">
        <w:r w:rsidR="00D5563F" w:rsidRPr="00603B37">
          <w:rPr>
            <w:rStyle w:val="Hyperlink"/>
            <w:noProof/>
          </w:rPr>
          <w:t>C.3</w:t>
        </w:r>
        <w:r w:rsidR="00D5563F">
          <w:rPr>
            <w:noProof/>
            <w:sz w:val="24"/>
            <w:szCs w:val="24"/>
          </w:rPr>
          <w:tab/>
        </w:r>
        <w:r w:rsidR="00D5563F" w:rsidRPr="00603B37">
          <w:rPr>
            <w:rStyle w:val="Hyperlink"/>
            <w:noProof/>
          </w:rPr>
          <w:t>SDPi 1.0:  Use Case/Feature 2: Standalone ICU Dashboard sp - SICDsp</w:t>
        </w:r>
        <w:r w:rsidR="00D5563F">
          <w:rPr>
            <w:noProof/>
            <w:webHidden/>
          </w:rPr>
          <w:tab/>
        </w:r>
        <w:r w:rsidR="00D5563F">
          <w:rPr>
            <w:noProof/>
            <w:webHidden/>
          </w:rPr>
          <w:fldChar w:fldCharType="begin"/>
        </w:r>
        <w:r w:rsidR="00D5563F">
          <w:rPr>
            <w:noProof/>
            <w:webHidden/>
          </w:rPr>
          <w:instrText xml:space="preserve"> PAGEREF _Toc116915038 \h </w:instrText>
        </w:r>
        <w:r w:rsidR="00D5563F">
          <w:rPr>
            <w:noProof/>
            <w:webHidden/>
          </w:rPr>
        </w:r>
        <w:r w:rsidR="00D5563F">
          <w:rPr>
            <w:noProof/>
            <w:webHidden/>
          </w:rPr>
          <w:fldChar w:fldCharType="separate"/>
        </w:r>
        <w:r w:rsidR="00D5563F">
          <w:rPr>
            <w:noProof/>
            <w:webHidden/>
          </w:rPr>
          <w:t>5</w:t>
        </w:r>
        <w:r w:rsidR="00D5563F">
          <w:rPr>
            <w:noProof/>
            <w:webHidden/>
          </w:rPr>
          <w:fldChar w:fldCharType="end"/>
        </w:r>
      </w:hyperlink>
    </w:p>
    <w:p w14:paraId="4FCABEBB" w14:textId="247874E7" w:rsidR="00D5563F" w:rsidRDefault="00000000">
      <w:pPr>
        <w:pStyle w:val="TOC2"/>
        <w:tabs>
          <w:tab w:val="left" w:pos="960"/>
        </w:tabs>
        <w:rPr>
          <w:noProof/>
          <w:sz w:val="24"/>
          <w:szCs w:val="24"/>
        </w:rPr>
      </w:pPr>
      <w:hyperlink w:anchor="_Toc116915039" w:history="1">
        <w:r w:rsidR="00D5563F" w:rsidRPr="00603B37">
          <w:rPr>
            <w:rStyle w:val="Hyperlink"/>
            <w:noProof/>
          </w:rPr>
          <w:t>C.4</w:t>
        </w:r>
        <w:r w:rsidR="00D5563F">
          <w:rPr>
            <w:noProof/>
            <w:sz w:val="24"/>
            <w:szCs w:val="24"/>
          </w:rPr>
          <w:tab/>
        </w:r>
        <w:r w:rsidR="00D5563F" w:rsidRPr="00603B37">
          <w:rPr>
            <w:rStyle w:val="Hyperlink"/>
            <w:noProof/>
          </w:rPr>
          <w:t>SDPi 1.0:  Use Case/Feature 2: Standalone ICU Dashboard mp - SICDmp</w:t>
        </w:r>
        <w:r w:rsidR="00D5563F">
          <w:rPr>
            <w:noProof/>
            <w:webHidden/>
          </w:rPr>
          <w:tab/>
        </w:r>
        <w:r w:rsidR="00D5563F">
          <w:rPr>
            <w:noProof/>
            <w:webHidden/>
          </w:rPr>
          <w:fldChar w:fldCharType="begin"/>
        </w:r>
        <w:r w:rsidR="00D5563F">
          <w:rPr>
            <w:noProof/>
            <w:webHidden/>
          </w:rPr>
          <w:instrText xml:space="preserve"> PAGEREF _Toc116915039 \h </w:instrText>
        </w:r>
        <w:r w:rsidR="00D5563F">
          <w:rPr>
            <w:noProof/>
            <w:webHidden/>
          </w:rPr>
        </w:r>
        <w:r w:rsidR="00D5563F">
          <w:rPr>
            <w:noProof/>
            <w:webHidden/>
          </w:rPr>
          <w:fldChar w:fldCharType="separate"/>
        </w:r>
        <w:r w:rsidR="00D5563F">
          <w:rPr>
            <w:noProof/>
            <w:webHidden/>
          </w:rPr>
          <w:t>7</w:t>
        </w:r>
        <w:r w:rsidR="00D5563F">
          <w:rPr>
            <w:noProof/>
            <w:webHidden/>
          </w:rPr>
          <w:fldChar w:fldCharType="end"/>
        </w:r>
      </w:hyperlink>
    </w:p>
    <w:p w14:paraId="3003EA92" w14:textId="152E6CFA" w:rsidR="00D5563F" w:rsidRDefault="00000000">
      <w:pPr>
        <w:pStyle w:val="TOC2"/>
        <w:tabs>
          <w:tab w:val="left" w:pos="960"/>
        </w:tabs>
        <w:rPr>
          <w:noProof/>
          <w:sz w:val="24"/>
          <w:szCs w:val="24"/>
        </w:rPr>
      </w:pPr>
      <w:hyperlink w:anchor="_Toc116915040" w:history="1">
        <w:r w:rsidR="00D5563F" w:rsidRPr="00603B37">
          <w:rPr>
            <w:rStyle w:val="Hyperlink"/>
            <w:noProof/>
          </w:rPr>
          <w:t>C.5</w:t>
        </w:r>
        <w:r w:rsidR="00D5563F">
          <w:rPr>
            <w:noProof/>
            <w:sz w:val="24"/>
            <w:szCs w:val="24"/>
          </w:rPr>
          <w:tab/>
        </w:r>
        <w:r w:rsidR="00D5563F" w:rsidRPr="00603B37">
          <w:rPr>
            <w:rStyle w:val="Hyperlink"/>
            <w:noProof/>
          </w:rPr>
          <w:t>SDPi 1.0:  Use Case/Feature 4: Device Data to Enterprise Systems - DDES</w:t>
        </w:r>
        <w:r w:rsidR="00D5563F">
          <w:rPr>
            <w:noProof/>
            <w:webHidden/>
          </w:rPr>
          <w:tab/>
        </w:r>
        <w:r w:rsidR="00D5563F">
          <w:rPr>
            <w:noProof/>
            <w:webHidden/>
          </w:rPr>
          <w:fldChar w:fldCharType="begin"/>
        </w:r>
        <w:r w:rsidR="00D5563F">
          <w:rPr>
            <w:noProof/>
            <w:webHidden/>
          </w:rPr>
          <w:instrText xml:space="preserve"> PAGEREF _Toc116915040 \h </w:instrText>
        </w:r>
        <w:r w:rsidR="00D5563F">
          <w:rPr>
            <w:noProof/>
            <w:webHidden/>
          </w:rPr>
        </w:r>
        <w:r w:rsidR="00D5563F">
          <w:rPr>
            <w:noProof/>
            <w:webHidden/>
          </w:rPr>
          <w:fldChar w:fldCharType="separate"/>
        </w:r>
        <w:r w:rsidR="00D5563F">
          <w:rPr>
            <w:noProof/>
            <w:webHidden/>
          </w:rPr>
          <w:t>9</w:t>
        </w:r>
        <w:r w:rsidR="00D5563F">
          <w:rPr>
            <w:noProof/>
            <w:webHidden/>
          </w:rPr>
          <w:fldChar w:fldCharType="end"/>
        </w:r>
      </w:hyperlink>
    </w:p>
    <w:p w14:paraId="214AA654" w14:textId="355B6B68" w:rsidR="00D5563F" w:rsidRDefault="00000000">
      <w:pPr>
        <w:pStyle w:val="TOC2"/>
        <w:tabs>
          <w:tab w:val="left" w:pos="960"/>
        </w:tabs>
        <w:rPr>
          <w:noProof/>
          <w:sz w:val="24"/>
          <w:szCs w:val="24"/>
        </w:rPr>
      </w:pPr>
      <w:hyperlink w:anchor="_Toc116915041" w:history="1">
        <w:r w:rsidR="00D5563F" w:rsidRPr="00603B37">
          <w:rPr>
            <w:rStyle w:val="Hyperlink"/>
            <w:noProof/>
          </w:rPr>
          <w:t>C.6</w:t>
        </w:r>
        <w:r w:rsidR="00D5563F">
          <w:rPr>
            <w:noProof/>
            <w:sz w:val="24"/>
            <w:szCs w:val="24"/>
          </w:rPr>
          <w:tab/>
        </w:r>
        <w:r w:rsidR="00D5563F" w:rsidRPr="00603B37">
          <w:rPr>
            <w:rStyle w:val="Hyperlink"/>
            <w:noProof/>
          </w:rPr>
          <w:t>SDPi 1.0:  Use Case/Feature 5: Alerts to Clinician Notification Systems - ACNS</w:t>
        </w:r>
        <w:r w:rsidR="00D5563F">
          <w:rPr>
            <w:noProof/>
            <w:webHidden/>
          </w:rPr>
          <w:tab/>
        </w:r>
        <w:r w:rsidR="00D5563F">
          <w:rPr>
            <w:noProof/>
            <w:webHidden/>
          </w:rPr>
          <w:fldChar w:fldCharType="begin"/>
        </w:r>
        <w:r w:rsidR="00D5563F">
          <w:rPr>
            <w:noProof/>
            <w:webHidden/>
          </w:rPr>
          <w:instrText xml:space="preserve"> PAGEREF _Toc116915041 \h </w:instrText>
        </w:r>
        <w:r w:rsidR="00D5563F">
          <w:rPr>
            <w:noProof/>
            <w:webHidden/>
          </w:rPr>
        </w:r>
        <w:r w:rsidR="00D5563F">
          <w:rPr>
            <w:noProof/>
            <w:webHidden/>
          </w:rPr>
          <w:fldChar w:fldCharType="separate"/>
        </w:r>
        <w:r w:rsidR="00D5563F">
          <w:rPr>
            <w:noProof/>
            <w:webHidden/>
          </w:rPr>
          <w:t>11</w:t>
        </w:r>
        <w:r w:rsidR="00D5563F">
          <w:rPr>
            <w:noProof/>
            <w:webHidden/>
          </w:rPr>
          <w:fldChar w:fldCharType="end"/>
        </w:r>
      </w:hyperlink>
    </w:p>
    <w:p w14:paraId="47DB9C56" w14:textId="635C2052" w:rsidR="00D5563F" w:rsidRDefault="00000000">
      <w:pPr>
        <w:pStyle w:val="TOC2"/>
        <w:tabs>
          <w:tab w:val="left" w:pos="960"/>
        </w:tabs>
        <w:rPr>
          <w:noProof/>
          <w:sz w:val="24"/>
          <w:szCs w:val="24"/>
        </w:rPr>
      </w:pPr>
      <w:hyperlink w:anchor="_Toc116915042" w:history="1">
        <w:r w:rsidR="00D5563F" w:rsidRPr="00603B37">
          <w:rPr>
            <w:rStyle w:val="Hyperlink"/>
            <w:noProof/>
          </w:rPr>
          <w:t>C.7</w:t>
        </w:r>
        <w:r w:rsidR="00D5563F">
          <w:rPr>
            <w:noProof/>
            <w:sz w:val="24"/>
            <w:szCs w:val="24"/>
          </w:rPr>
          <w:tab/>
        </w:r>
        <w:r w:rsidR="00D5563F" w:rsidRPr="00603B37">
          <w:rPr>
            <w:rStyle w:val="Hyperlink"/>
            <w:noProof/>
          </w:rPr>
          <w:t xml:space="preserve">SDPi 1.0:  Use Case/Feature 6: Alerts to Alert </w:t>
        </w:r>
        <w:r w:rsidR="0060081D">
          <w:rPr>
            <w:rStyle w:val="Hyperlink"/>
            <w:noProof/>
          </w:rPr>
          <w:t>Recording</w:t>
        </w:r>
        <w:r w:rsidR="00D5563F" w:rsidRPr="00603B37">
          <w:rPr>
            <w:rStyle w:val="Hyperlink"/>
            <w:noProof/>
          </w:rPr>
          <w:t xml:space="preserve"> Systems - AARS</w:t>
        </w:r>
        <w:r w:rsidR="00D5563F">
          <w:rPr>
            <w:noProof/>
            <w:webHidden/>
          </w:rPr>
          <w:tab/>
        </w:r>
        <w:r w:rsidR="00D5563F">
          <w:rPr>
            <w:noProof/>
            <w:webHidden/>
          </w:rPr>
          <w:fldChar w:fldCharType="begin"/>
        </w:r>
        <w:r w:rsidR="00D5563F">
          <w:rPr>
            <w:noProof/>
            <w:webHidden/>
          </w:rPr>
          <w:instrText xml:space="preserve"> PAGEREF _Toc116915042 \h </w:instrText>
        </w:r>
        <w:r w:rsidR="00D5563F">
          <w:rPr>
            <w:noProof/>
            <w:webHidden/>
          </w:rPr>
        </w:r>
        <w:r w:rsidR="00D5563F">
          <w:rPr>
            <w:noProof/>
            <w:webHidden/>
          </w:rPr>
          <w:fldChar w:fldCharType="separate"/>
        </w:r>
        <w:r w:rsidR="00D5563F">
          <w:rPr>
            <w:noProof/>
            <w:webHidden/>
          </w:rPr>
          <w:t>13</w:t>
        </w:r>
        <w:r w:rsidR="00D5563F">
          <w:rPr>
            <w:noProof/>
            <w:webHidden/>
          </w:rPr>
          <w:fldChar w:fldCharType="end"/>
        </w:r>
      </w:hyperlink>
    </w:p>
    <w:p w14:paraId="4F097572" w14:textId="498C6AB8" w:rsidR="00D5563F" w:rsidRDefault="00000000">
      <w:pPr>
        <w:pStyle w:val="TOC2"/>
        <w:tabs>
          <w:tab w:val="left" w:pos="960"/>
        </w:tabs>
        <w:rPr>
          <w:noProof/>
          <w:sz w:val="24"/>
          <w:szCs w:val="24"/>
        </w:rPr>
      </w:pPr>
      <w:hyperlink w:anchor="_Toc116915043" w:history="1">
        <w:r w:rsidR="00D5563F" w:rsidRPr="00603B37">
          <w:rPr>
            <w:rStyle w:val="Hyperlink"/>
            <w:noProof/>
          </w:rPr>
          <w:t>C.8</w:t>
        </w:r>
        <w:r w:rsidR="00D5563F">
          <w:rPr>
            <w:noProof/>
            <w:sz w:val="24"/>
            <w:szCs w:val="24"/>
          </w:rPr>
          <w:tab/>
        </w:r>
        <w:r w:rsidR="00D5563F" w:rsidRPr="00603B37">
          <w:rPr>
            <w:rStyle w:val="Hyperlink"/>
            <w:noProof/>
          </w:rPr>
          <w:t>SDPi 2.0:  Use Case/Feature 7: Standalone OR Cockpit - SORC</w:t>
        </w:r>
        <w:r w:rsidR="00D5563F">
          <w:rPr>
            <w:noProof/>
            <w:webHidden/>
          </w:rPr>
          <w:tab/>
        </w:r>
        <w:r w:rsidR="00D5563F">
          <w:rPr>
            <w:noProof/>
            <w:webHidden/>
          </w:rPr>
          <w:fldChar w:fldCharType="begin"/>
        </w:r>
        <w:r w:rsidR="00D5563F">
          <w:rPr>
            <w:noProof/>
            <w:webHidden/>
          </w:rPr>
          <w:instrText xml:space="preserve"> PAGEREF _Toc116915043 \h </w:instrText>
        </w:r>
        <w:r w:rsidR="00D5563F">
          <w:rPr>
            <w:noProof/>
            <w:webHidden/>
          </w:rPr>
        </w:r>
        <w:r w:rsidR="00D5563F">
          <w:rPr>
            <w:noProof/>
            <w:webHidden/>
          </w:rPr>
          <w:fldChar w:fldCharType="separate"/>
        </w:r>
        <w:r w:rsidR="00D5563F">
          <w:rPr>
            <w:noProof/>
            <w:webHidden/>
          </w:rPr>
          <w:t>16</w:t>
        </w:r>
        <w:r w:rsidR="00D5563F">
          <w:rPr>
            <w:noProof/>
            <w:webHidden/>
          </w:rPr>
          <w:fldChar w:fldCharType="end"/>
        </w:r>
      </w:hyperlink>
    </w:p>
    <w:p w14:paraId="38EB66F6" w14:textId="53952E3F" w:rsidR="00D5563F" w:rsidRDefault="00000000">
      <w:pPr>
        <w:pStyle w:val="TOC2"/>
        <w:tabs>
          <w:tab w:val="left" w:pos="960"/>
        </w:tabs>
        <w:rPr>
          <w:noProof/>
          <w:sz w:val="24"/>
          <w:szCs w:val="24"/>
        </w:rPr>
      </w:pPr>
      <w:hyperlink w:anchor="_Toc116915044" w:history="1">
        <w:r w:rsidR="00D5563F" w:rsidRPr="00603B37">
          <w:rPr>
            <w:rStyle w:val="Hyperlink"/>
            <w:noProof/>
          </w:rPr>
          <w:t>C.9</w:t>
        </w:r>
        <w:r w:rsidR="00D5563F">
          <w:rPr>
            <w:noProof/>
            <w:sz w:val="24"/>
            <w:szCs w:val="24"/>
          </w:rPr>
          <w:tab/>
        </w:r>
        <w:r w:rsidR="00D5563F" w:rsidRPr="00603B37">
          <w:rPr>
            <w:rStyle w:val="Hyperlink"/>
            <w:noProof/>
          </w:rPr>
          <w:t>SDPi 2.0:  Use Case/Feature 8: Patient Demographics to Devices - PDD</w:t>
        </w:r>
        <w:r w:rsidR="00D5563F">
          <w:rPr>
            <w:noProof/>
            <w:webHidden/>
          </w:rPr>
          <w:tab/>
        </w:r>
        <w:r w:rsidR="00D5563F">
          <w:rPr>
            <w:noProof/>
            <w:webHidden/>
          </w:rPr>
          <w:fldChar w:fldCharType="begin"/>
        </w:r>
        <w:r w:rsidR="00D5563F">
          <w:rPr>
            <w:noProof/>
            <w:webHidden/>
          </w:rPr>
          <w:instrText xml:space="preserve"> PAGEREF _Toc116915044 \h </w:instrText>
        </w:r>
        <w:r w:rsidR="00D5563F">
          <w:rPr>
            <w:noProof/>
            <w:webHidden/>
          </w:rPr>
        </w:r>
        <w:r w:rsidR="00D5563F">
          <w:rPr>
            <w:noProof/>
            <w:webHidden/>
          </w:rPr>
          <w:fldChar w:fldCharType="separate"/>
        </w:r>
        <w:r w:rsidR="00D5563F">
          <w:rPr>
            <w:noProof/>
            <w:webHidden/>
          </w:rPr>
          <w:t>18</w:t>
        </w:r>
        <w:r w:rsidR="00D5563F">
          <w:rPr>
            <w:noProof/>
            <w:webHidden/>
          </w:rPr>
          <w:fldChar w:fldCharType="end"/>
        </w:r>
      </w:hyperlink>
    </w:p>
    <w:p w14:paraId="39D9CF52" w14:textId="4707E09A" w:rsidR="00D5563F" w:rsidRDefault="00000000">
      <w:pPr>
        <w:pStyle w:val="TOC2"/>
        <w:tabs>
          <w:tab w:val="left" w:pos="960"/>
        </w:tabs>
        <w:rPr>
          <w:noProof/>
          <w:sz w:val="24"/>
          <w:szCs w:val="24"/>
        </w:rPr>
      </w:pPr>
      <w:hyperlink w:anchor="_Toc116915045" w:history="1">
        <w:r w:rsidR="00D5563F" w:rsidRPr="00603B37">
          <w:rPr>
            <w:rStyle w:val="Hyperlink"/>
            <w:noProof/>
          </w:rPr>
          <w:t>C.10</w:t>
        </w:r>
        <w:r w:rsidR="00D5563F">
          <w:rPr>
            <w:noProof/>
            <w:sz w:val="24"/>
            <w:szCs w:val="24"/>
          </w:rPr>
          <w:tab/>
        </w:r>
        <w:r w:rsidR="00D5563F" w:rsidRPr="00603B37">
          <w:rPr>
            <w:rStyle w:val="Hyperlink"/>
            <w:noProof/>
          </w:rPr>
          <w:t>SDPi 2.0:  Use Case/Feature 9: ICU Isolation PoC Use Case - IIPoC</w:t>
        </w:r>
        <w:r w:rsidR="00D5563F">
          <w:rPr>
            <w:noProof/>
            <w:webHidden/>
          </w:rPr>
          <w:tab/>
        </w:r>
        <w:r w:rsidR="00D5563F">
          <w:rPr>
            <w:noProof/>
            <w:webHidden/>
          </w:rPr>
          <w:fldChar w:fldCharType="begin"/>
        </w:r>
        <w:r w:rsidR="00D5563F">
          <w:rPr>
            <w:noProof/>
            <w:webHidden/>
          </w:rPr>
          <w:instrText xml:space="preserve"> PAGEREF _Toc116915045 \h </w:instrText>
        </w:r>
        <w:r w:rsidR="00D5563F">
          <w:rPr>
            <w:noProof/>
            <w:webHidden/>
          </w:rPr>
        </w:r>
        <w:r w:rsidR="00D5563F">
          <w:rPr>
            <w:noProof/>
            <w:webHidden/>
          </w:rPr>
          <w:fldChar w:fldCharType="separate"/>
        </w:r>
        <w:r w:rsidR="00D5563F">
          <w:rPr>
            <w:noProof/>
            <w:webHidden/>
          </w:rPr>
          <w:t>19</w:t>
        </w:r>
        <w:r w:rsidR="00D5563F">
          <w:rPr>
            <w:noProof/>
            <w:webHidden/>
          </w:rPr>
          <w:fldChar w:fldCharType="end"/>
        </w:r>
      </w:hyperlink>
    </w:p>
    <w:p w14:paraId="73F36277" w14:textId="17991618" w:rsidR="00D5563F" w:rsidRDefault="00000000">
      <w:pPr>
        <w:pStyle w:val="TOC2"/>
        <w:tabs>
          <w:tab w:val="left" w:pos="960"/>
        </w:tabs>
        <w:rPr>
          <w:noProof/>
          <w:sz w:val="24"/>
          <w:szCs w:val="24"/>
        </w:rPr>
      </w:pPr>
      <w:hyperlink w:anchor="_Toc116915046" w:history="1">
        <w:r w:rsidR="00D5563F" w:rsidRPr="00603B37">
          <w:rPr>
            <w:rStyle w:val="Hyperlink"/>
            <w:noProof/>
          </w:rPr>
          <w:t>C.11</w:t>
        </w:r>
        <w:r w:rsidR="00D5563F">
          <w:rPr>
            <w:noProof/>
            <w:sz w:val="24"/>
            <w:szCs w:val="24"/>
          </w:rPr>
          <w:tab/>
        </w:r>
        <w:r w:rsidR="00D5563F" w:rsidRPr="00603B37">
          <w:rPr>
            <w:rStyle w:val="Hyperlink"/>
            <w:noProof/>
          </w:rPr>
          <w:t>SDPi 2.0:  Use Case/Feature 10: Silent PoC Alert distribution - SPoC</w:t>
        </w:r>
        <w:r w:rsidR="00D5563F">
          <w:rPr>
            <w:noProof/>
            <w:webHidden/>
          </w:rPr>
          <w:tab/>
        </w:r>
        <w:r w:rsidR="00D5563F">
          <w:rPr>
            <w:noProof/>
            <w:webHidden/>
          </w:rPr>
          <w:fldChar w:fldCharType="begin"/>
        </w:r>
        <w:r w:rsidR="00D5563F">
          <w:rPr>
            <w:noProof/>
            <w:webHidden/>
          </w:rPr>
          <w:instrText xml:space="preserve"> PAGEREF _Toc116915046 \h </w:instrText>
        </w:r>
        <w:r w:rsidR="00D5563F">
          <w:rPr>
            <w:noProof/>
            <w:webHidden/>
          </w:rPr>
        </w:r>
        <w:r w:rsidR="00D5563F">
          <w:rPr>
            <w:noProof/>
            <w:webHidden/>
          </w:rPr>
          <w:fldChar w:fldCharType="separate"/>
        </w:r>
        <w:r w:rsidR="00D5563F">
          <w:rPr>
            <w:noProof/>
            <w:webHidden/>
          </w:rPr>
          <w:t>20</w:t>
        </w:r>
        <w:r w:rsidR="00D5563F">
          <w:rPr>
            <w:noProof/>
            <w:webHidden/>
          </w:rPr>
          <w:fldChar w:fldCharType="end"/>
        </w:r>
      </w:hyperlink>
    </w:p>
    <w:p w14:paraId="5B155BBA" w14:textId="5F826209" w:rsidR="00D5563F" w:rsidRDefault="00000000">
      <w:pPr>
        <w:pStyle w:val="TOC2"/>
        <w:tabs>
          <w:tab w:val="left" w:pos="960"/>
        </w:tabs>
        <w:rPr>
          <w:noProof/>
          <w:sz w:val="24"/>
          <w:szCs w:val="24"/>
        </w:rPr>
      </w:pPr>
      <w:hyperlink w:anchor="_Toc116915047" w:history="1">
        <w:r w:rsidR="00D5563F" w:rsidRPr="00603B37">
          <w:rPr>
            <w:rStyle w:val="Hyperlink"/>
            <w:noProof/>
          </w:rPr>
          <w:t>C.12</w:t>
        </w:r>
        <w:r w:rsidR="00D5563F">
          <w:rPr>
            <w:noProof/>
            <w:sz w:val="24"/>
            <w:szCs w:val="24"/>
          </w:rPr>
          <w:tab/>
        </w:r>
        <w:r w:rsidR="00D5563F" w:rsidRPr="00603B37">
          <w:rPr>
            <w:rStyle w:val="Hyperlink"/>
            <w:noProof/>
          </w:rPr>
          <w:t>SDPi 2.0:  Use Case/Feature 11: Silent ICU Alert Distribution - SICU</w:t>
        </w:r>
        <w:r w:rsidR="00D5563F">
          <w:rPr>
            <w:noProof/>
            <w:webHidden/>
          </w:rPr>
          <w:tab/>
        </w:r>
        <w:r w:rsidR="00D5563F">
          <w:rPr>
            <w:noProof/>
            <w:webHidden/>
          </w:rPr>
          <w:fldChar w:fldCharType="begin"/>
        </w:r>
        <w:r w:rsidR="00D5563F">
          <w:rPr>
            <w:noProof/>
            <w:webHidden/>
          </w:rPr>
          <w:instrText xml:space="preserve"> PAGEREF _Toc116915047 \h </w:instrText>
        </w:r>
        <w:r w:rsidR="00D5563F">
          <w:rPr>
            <w:noProof/>
            <w:webHidden/>
          </w:rPr>
        </w:r>
        <w:r w:rsidR="00D5563F">
          <w:rPr>
            <w:noProof/>
            <w:webHidden/>
          </w:rPr>
          <w:fldChar w:fldCharType="separate"/>
        </w:r>
        <w:r w:rsidR="00D5563F">
          <w:rPr>
            <w:noProof/>
            <w:webHidden/>
          </w:rPr>
          <w:t>22</w:t>
        </w:r>
        <w:r w:rsidR="00D5563F">
          <w:rPr>
            <w:noProof/>
            <w:webHidden/>
          </w:rPr>
          <w:fldChar w:fldCharType="end"/>
        </w:r>
      </w:hyperlink>
    </w:p>
    <w:p w14:paraId="5D6CC902" w14:textId="37A44059" w:rsidR="00D5563F" w:rsidRDefault="00000000">
      <w:pPr>
        <w:pStyle w:val="TOC2"/>
        <w:tabs>
          <w:tab w:val="left" w:pos="960"/>
        </w:tabs>
        <w:rPr>
          <w:noProof/>
          <w:sz w:val="24"/>
          <w:szCs w:val="24"/>
        </w:rPr>
      </w:pPr>
      <w:hyperlink w:anchor="_Toc116915048" w:history="1">
        <w:r w:rsidR="00D5563F" w:rsidRPr="00603B37">
          <w:rPr>
            <w:rStyle w:val="Hyperlink"/>
            <w:noProof/>
          </w:rPr>
          <w:t>C.13</w:t>
        </w:r>
        <w:r w:rsidR="00D5563F">
          <w:rPr>
            <w:noProof/>
            <w:sz w:val="24"/>
            <w:szCs w:val="24"/>
          </w:rPr>
          <w:tab/>
        </w:r>
        <w:r w:rsidR="00D5563F" w:rsidRPr="00603B37">
          <w:rPr>
            <w:rStyle w:val="Hyperlink"/>
            <w:noProof/>
          </w:rPr>
          <w:t>SDPi 2.0:  Use Case/Feature 12: Remote Alert Management - RAM</w:t>
        </w:r>
        <w:r w:rsidR="00D5563F">
          <w:rPr>
            <w:noProof/>
            <w:webHidden/>
          </w:rPr>
          <w:tab/>
        </w:r>
        <w:r w:rsidR="00D5563F">
          <w:rPr>
            <w:noProof/>
            <w:webHidden/>
          </w:rPr>
          <w:fldChar w:fldCharType="begin"/>
        </w:r>
        <w:r w:rsidR="00D5563F">
          <w:rPr>
            <w:noProof/>
            <w:webHidden/>
          </w:rPr>
          <w:instrText xml:space="preserve"> PAGEREF _Toc116915048 \h </w:instrText>
        </w:r>
        <w:r w:rsidR="00D5563F">
          <w:rPr>
            <w:noProof/>
            <w:webHidden/>
          </w:rPr>
        </w:r>
        <w:r w:rsidR="00D5563F">
          <w:rPr>
            <w:noProof/>
            <w:webHidden/>
          </w:rPr>
          <w:fldChar w:fldCharType="separate"/>
        </w:r>
        <w:r w:rsidR="00D5563F">
          <w:rPr>
            <w:noProof/>
            <w:webHidden/>
          </w:rPr>
          <w:t>25</w:t>
        </w:r>
        <w:r w:rsidR="00D5563F">
          <w:rPr>
            <w:noProof/>
            <w:webHidden/>
          </w:rPr>
          <w:fldChar w:fldCharType="end"/>
        </w:r>
      </w:hyperlink>
    </w:p>
    <w:p w14:paraId="316834C8" w14:textId="782E24C9" w:rsidR="00D5563F" w:rsidRDefault="00000000">
      <w:pPr>
        <w:pStyle w:val="TOC2"/>
        <w:tabs>
          <w:tab w:val="left" w:pos="960"/>
        </w:tabs>
        <w:rPr>
          <w:noProof/>
          <w:sz w:val="24"/>
          <w:szCs w:val="24"/>
        </w:rPr>
      </w:pPr>
      <w:hyperlink w:anchor="_Toc116915049" w:history="1">
        <w:r w:rsidR="00D5563F" w:rsidRPr="00603B37">
          <w:rPr>
            <w:rStyle w:val="Hyperlink"/>
            <w:noProof/>
          </w:rPr>
          <w:t>C.14</w:t>
        </w:r>
        <w:r w:rsidR="00D5563F">
          <w:rPr>
            <w:noProof/>
            <w:sz w:val="24"/>
            <w:szCs w:val="24"/>
          </w:rPr>
          <w:tab/>
        </w:r>
        <w:r w:rsidR="00D5563F" w:rsidRPr="00603B37">
          <w:rPr>
            <w:rStyle w:val="Hyperlink"/>
            <w:noProof/>
          </w:rPr>
          <w:t>SDPi 3.0:  Use Case/Feature 13: Smart Alerting System - SAS</w:t>
        </w:r>
        <w:r w:rsidR="00D5563F">
          <w:rPr>
            <w:noProof/>
            <w:webHidden/>
          </w:rPr>
          <w:tab/>
        </w:r>
        <w:r w:rsidR="00D5563F">
          <w:rPr>
            <w:noProof/>
            <w:webHidden/>
          </w:rPr>
          <w:fldChar w:fldCharType="begin"/>
        </w:r>
        <w:r w:rsidR="00D5563F">
          <w:rPr>
            <w:noProof/>
            <w:webHidden/>
          </w:rPr>
          <w:instrText xml:space="preserve"> PAGEREF _Toc116915049 \h </w:instrText>
        </w:r>
        <w:r w:rsidR="00D5563F">
          <w:rPr>
            <w:noProof/>
            <w:webHidden/>
          </w:rPr>
        </w:r>
        <w:r w:rsidR="00D5563F">
          <w:rPr>
            <w:noProof/>
            <w:webHidden/>
          </w:rPr>
          <w:fldChar w:fldCharType="separate"/>
        </w:r>
        <w:r w:rsidR="00D5563F">
          <w:rPr>
            <w:noProof/>
            <w:webHidden/>
          </w:rPr>
          <w:t>27</w:t>
        </w:r>
        <w:r w:rsidR="00D5563F">
          <w:rPr>
            <w:noProof/>
            <w:webHidden/>
          </w:rPr>
          <w:fldChar w:fldCharType="end"/>
        </w:r>
      </w:hyperlink>
    </w:p>
    <w:p w14:paraId="05BDBB72" w14:textId="20407B72" w:rsidR="00D5563F" w:rsidRDefault="00000000">
      <w:pPr>
        <w:pStyle w:val="TOC2"/>
        <w:tabs>
          <w:tab w:val="left" w:pos="960"/>
        </w:tabs>
        <w:rPr>
          <w:noProof/>
          <w:sz w:val="24"/>
          <w:szCs w:val="24"/>
        </w:rPr>
      </w:pPr>
      <w:hyperlink w:anchor="_Toc116915050" w:history="1">
        <w:r w:rsidR="00D5563F" w:rsidRPr="00603B37">
          <w:rPr>
            <w:rStyle w:val="Hyperlink"/>
            <w:noProof/>
          </w:rPr>
          <w:t>C.15</w:t>
        </w:r>
        <w:r w:rsidR="00D5563F">
          <w:rPr>
            <w:noProof/>
            <w:sz w:val="24"/>
            <w:szCs w:val="24"/>
          </w:rPr>
          <w:tab/>
        </w:r>
        <w:r w:rsidR="00D5563F" w:rsidRPr="00603B37">
          <w:rPr>
            <w:rStyle w:val="Hyperlink"/>
            <w:noProof/>
          </w:rPr>
          <w:t>Annex a - Overview of the 60601-1-8 Concepts for DIS, DAS and CDAS</w:t>
        </w:r>
        <w:r w:rsidR="00D5563F">
          <w:rPr>
            <w:noProof/>
            <w:webHidden/>
          </w:rPr>
          <w:tab/>
        </w:r>
        <w:r w:rsidR="00D5563F">
          <w:rPr>
            <w:noProof/>
            <w:webHidden/>
          </w:rPr>
          <w:fldChar w:fldCharType="begin"/>
        </w:r>
        <w:r w:rsidR="00D5563F">
          <w:rPr>
            <w:noProof/>
            <w:webHidden/>
          </w:rPr>
          <w:instrText xml:space="preserve"> PAGEREF _Toc116915050 \h </w:instrText>
        </w:r>
        <w:r w:rsidR="00D5563F">
          <w:rPr>
            <w:noProof/>
            <w:webHidden/>
          </w:rPr>
        </w:r>
        <w:r w:rsidR="00D5563F">
          <w:rPr>
            <w:noProof/>
            <w:webHidden/>
          </w:rPr>
          <w:fldChar w:fldCharType="separate"/>
        </w:r>
        <w:r w:rsidR="00D5563F">
          <w:rPr>
            <w:noProof/>
            <w:webHidden/>
          </w:rPr>
          <w:t>30</w:t>
        </w:r>
        <w:r w:rsidR="00D5563F">
          <w:rPr>
            <w:noProof/>
            <w:webHidden/>
          </w:rPr>
          <w:fldChar w:fldCharType="end"/>
        </w:r>
      </w:hyperlink>
    </w:p>
    <w:p w14:paraId="5ACCAF46" w14:textId="02772F01" w:rsidR="00D5563F" w:rsidRDefault="00000000">
      <w:pPr>
        <w:pStyle w:val="TOC2"/>
        <w:tabs>
          <w:tab w:val="left" w:pos="960"/>
        </w:tabs>
        <w:rPr>
          <w:noProof/>
          <w:sz w:val="24"/>
          <w:szCs w:val="24"/>
        </w:rPr>
      </w:pPr>
      <w:hyperlink w:anchor="_Toc116915051" w:history="1">
        <w:r w:rsidR="00D5563F" w:rsidRPr="00603B37">
          <w:rPr>
            <w:rStyle w:val="Hyperlink"/>
            <w:noProof/>
          </w:rPr>
          <w:t>C.16</w:t>
        </w:r>
        <w:r w:rsidR="00D5563F">
          <w:rPr>
            <w:noProof/>
            <w:sz w:val="24"/>
            <w:szCs w:val="24"/>
          </w:rPr>
          <w:tab/>
        </w:r>
        <w:r w:rsidR="00D5563F" w:rsidRPr="00603B37">
          <w:rPr>
            <w:rStyle w:val="Hyperlink"/>
            <w:noProof/>
          </w:rPr>
          <w:t>Annex b - Definitions from 60601-1-8:2020 for DIS, DAS and CDAS</w:t>
        </w:r>
        <w:r w:rsidR="00D5563F">
          <w:rPr>
            <w:noProof/>
            <w:webHidden/>
          </w:rPr>
          <w:tab/>
        </w:r>
        <w:r w:rsidR="00D5563F">
          <w:rPr>
            <w:noProof/>
            <w:webHidden/>
          </w:rPr>
          <w:fldChar w:fldCharType="begin"/>
        </w:r>
        <w:r w:rsidR="00D5563F">
          <w:rPr>
            <w:noProof/>
            <w:webHidden/>
          </w:rPr>
          <w:instrText xml:space="preserve"> PAGEREF _Toc116915051 \h </w:instrText>
        </w:r>
        <w:r w:rsidR="00D5563F">
          <w:rPr>
            <w:noProof/>
            <w:webHidden/>
          </w:rPr>
        </w:r>
        <w:r w:rsidR="00D5563F">
          <w:rPr>
            <w:noProof/>
            <w:webHidden/>
          </w:rPr>
          <w:fldChar w:fldCharType="separate"/>
        </w:r>
        <w:r w:rsidR="00D5563F">
          <w:rPr>
            <w:noProof/>
            <w:webHidden/>
          </w:rPr>
          <w:t>33</w:t>
        </w:r>
        <w:r w:rsidR="00D5563F">
          <w:rPr>
            <w:noProof/>
            <w:webHidden/>
          </w:rPr>
          <w:fldChar w:fldCharType="end"/>
        </w:r>
      </w:hyperlink>
    </w:p>
    <w:p w14:paraId="194586DB" w14:textId="796CE65F" w:rsidR="001E2AD3" w:rsidRPr="00B55C68" w:rsidRDefault="00FC155C" w:rsidP="009926D1">
      <w:r w:rsidRPr="00B55C68">
        <w:rPr>
          <w:rFonts w:eastAsiaTheme="minorHAnsi"/>
        </w:rPr>
        <w:fldChar w:fldCharType="end"/>
      </w:r>
    </w:p>
    <w:p w14:paraId="16FB0D1C" w14:textId="00C95ACC" w:rsidR="006A3785" w:rsidRPr="00B55C68" w:rsidRDefault="00134439" w:rsidP="006A3785">
      <w:bookmarkStart w:id="1" w:name="_Toc53752999"/>
      <w:r w:rsidRPr="00B55C68">
        <w:br w:type="page"/>
      </w:r>
      <w:bookmarkStart w:id="2" w:name="_Toc53753008"/>
      <w:bookmarkEnd w:id="1"/>
    </w:p>
    <w:p w14:paraId="2A177A9C" w14:textId="1F429265" w:rsidR="006A3785" w:rsidRPr="00B55C68" w:rsidRDefault="00234A60" w:rsidP="00AA2247">
      <w:pPr>
        <w:pStyle w:val="Heading2"/>
      </w:pPr>
      <w:r w:rsidRPr="00B55C68">
        <w:lastRenderedPageBreak/>
        <w:t xml:space="preserve"> </w:t>
      </w:r>
      <w:bookmarkStart w:id="3" w:name="_Toc116915036"/>
      <w:r w:rsidR="006A3785" w:rsidRPr="00B55C68">
        <w:t>Introduction</w:t>
      </w:r>
      <w:bookmarkEnd w:id="3"/>
    </w:p>
    <w:p w14:paraId="1B6CB840" w14:textId="77777777" w:rsidR="00C52A9A" w:rsidRDefault="006A3785" w:rsidP="006A3785">
      <w:r w:rsidRPr="00B55C68">
        <w:t xml:space="preserve">This </w:t>
      </w:r>
      <w:r w:rsidR="00297BCC" w:rsidRPr="00B55C68">
        <w:t>Appendix</w:t>
      </w:r>
      <w:r w:rsidRPr="00B55C68">
        <w:t xml:space="preserve"> </w:t>
      </w:r>
      <w:r w:rsidR="00425F0D" w:rsidRPr="00B55C68">
        <w:t xml:space="preserve">describes a number of use cases that explore the various SDPi </w:t>
      </w:r>
      <w:r w:rsidR="00297BCC" w:rsidRPr="00B55C68">
        <w:t>functions</w:t>
      </w:r>
      <w:r w:rsidR="00425F0D" w:rsidRPr="00B55C68">
        <w:t xml:space="preserve">.  </w:t>
      </w:r>
    </w:p>
    <w:p w14:paraId="5ABF6F07" w14:textId="4E9DEBD2" w:rsidR="006A3785" w:rsidRPr="00B55C68" w:rsidRDefault="00425F0D" w:rsidP="006A3785">
      <w:r w:rsidRPr="00B55C68">
        <w:t xml:space="preserve">Each Use Case (also called a Feature in Gherkin) </w:t>
      </w:r>
      <w:r w:rsidR="00297BCC" w:rsidRPr="00B55C68">
        <w:t>is organized as follows</w:t>
      </w:r>
      <w:r w:rsidRPr="00B55C68">
        <w:t>:</w:t>
      </w:r>
    </w:p>
    <w:p w14:paraId="1FB04174" w14:textId="4B5AB1BE" w:rsidR="00425F0D" w:rsidRPr="00B55C68" w:rsidRDefault="00425F0D" w:rsidP="00425F0D">
      <w:pPr>
        <w:pStyle w:val="ListParagraph"/>
        <w:numPr>
          <w:ilvl w:val="0"/>
          <w:numId w:val="17"/>
        </w:numPr>
      </w:pPr>
      <w:r w:rsidRPr="00B55C68">
        <w:t>Narrative – a description of the desired functionality from the user perspective</w:t>
      </w:r>
    </w:p>
    <w:p w14:paraId="01CB94C9" w14:textId="77F08ADD" w:rsidR="00425F0D" w:rsidRPr="00B55C68" w:rsidRDefault="00425F0D" w:rsidP="00425F0D">
      <w:pPr>
        <w:pStyle w:val="ListParagraph"/>
        <w:numPr>
          <w:ilvl w:val="0"/>
          <w:numId w:val="17"/>
        </w:numPr>
      </w:pPr>
      <w:r w:rsidRPr="00B55C68">
        <w:t xml:space="preserve">Technical Pre-Conditions – any assumptions or pre-conditions </w:t>
      </w:r>
    </w:p>
    <w:p w14:paraId="2C9FDCAB" w14:textId="4A0C4539" w:rsidR="00425F0D" w:rsidRPr="00B55C68" w:rsidRDefault="00425F0D" w:rsidP="00425F0D">
      <w:pPr>
        <w:pStyle w:val="ListParagraph"/>
        <w:numPr>
          <w:ilvl w:val="0"/>
          <w:numId w:val="17"/>
        </w:numPr>
      </w:pPr>
      <w:r w:rsidRPr="00B55C68">
        <w:t>Scenario</w:t>
      </w:r>
      <w:r w:rsidR="00297BCC" w:rsidRPr="00B55C68">
        <w:t>(s)</w:t>
      </w:r>
      <w:r w:rsidRPr="00B55C68">
        <w:t xml:space="preserve"> – the scenarios explore both the Happy Path when everything goes according to plan and the Alternative Paths where things do not go according to plan.</w:t>
      </w:r>
    </w:p>
    <w:p w14:paraId="4FE57B36" w14:textId="446FC397" w:rsidR="006A3785" w:rsidRPr="00B55C68" w:rsidRDefault="006A3785" w:rsidP="006A3785"/>
    <w:p w14:paraId="0EAF3FB7" w14:textId="742C0A5F" w:rsidR="00A132BA" w:rsidRPr="00B55C68" w:rsidRDefault="00A132BA">
      <w:r w:rsidRPr="00B55C68">
        <w:br w:type="page"/>
      </w:r>
    </w:p>
    <w:p w14:paraId="72B02B39" w14:textId="1EAFDDB6" w:rsidR="00784AFC" w:rsidRPr="00B55C68" w:rsidRDefault="009B4978" w:rsidP="00AA2247">
      <w:pPr>
        <w:pStyle w:val="Heading2"/>
      </w:pPr>
      <w:bookmarkStart w:id="4" w:name="_Toc116915037"/>
      <w:r w:rsidRPr="00B55C68">
        <w:lastRenderedPageBreak/>
        <w:t>SDPi 1.0:</w:t>
      </w:r>
      <w:r w:rsidR="000855DE" w:rsidRPr="00B55C68">
        <w:t xml:space="preserve"> </w:t>
      </w:r>
      <w:r w:rsidRPr="00B55C68">
        <w:br/>
      </w:r>
      <w:r w:rsidR="00784AFC" w:rsidRPr="00B55C68">
        <w:t xml:space="preserve">Use Case/Feature 1: </w:t>
      </w:r>
      <w:r w:rsidR="009C05AD" w:rsidRPr="00B55C68">
        <w:t xml:space="preserve">Synchronized Time Across </w:t>
      </w:r>
      <w:r w:rsidR="007D3DAD" w:rsidRPr="00B55C68">
        <w:t>Device</w:t>
      </w:r>
      <w:r w:rsidR="009C05AD" w:rsidRPr="00B55C68">
        <w:t xml:space="preserve">s </w:t>
      </w:r>
      <w:r w:rsidRPr="00B55C68">
        <w:t>(</w:t>
      </w:r>
      <w:r w:rsidR="009C05AD" w:rsidRPr="00B55C68">
        <w:t>SCAD</w:t>
      </w:r>
      <w:r w:rsidRPr="00B55C68">
        <w:t>)</w:t>
      </w:r>
      <w:bookmarkEnd w:id="4"/>
    </w:p>
    <w:p w14:paraId="6B772F4D" w14:textId="77777777" w:rsidR="00784AFC" w:rsidRPr="00B55C68" w:rsidRDefault="00784AFC" w:rsidP="002E2124">
      <w:pPr>
        <w:pStyle w:val="Heading3"/>
      </w:pPr>
      <w:r w:rsidRPr="00B55C68">
        <w:t>Narrative:</w:t>
      </w:r>
    </w:p>
    <w:p w14:paraId="05FD21E4" w14:textId="4E811DD9" w:rsidR="00784AFC" w:rsidRPr="00B55C68" w:rsidRDefault="007D3DAD" w:rsidP="006A3785">
      <w:r w:rsidRPr="00B55C68">
        <w:t>Nurse Jean attaches a ventilator to the SDC based network in the ICU.  It automatically synchronizes its clock with the clocks of the other devices on the network.</w:t>
      </w:r>
    </w:p>
    <w:p w14:paraId="41C7B737" w14:textId="4D9E571F" w:rsidR="00B16E47" w:rsidRPr="00B55C68" w:rsidRDefault="00B16E47" w:rsidP="006A3785">
      <w:pPr>
        <w:pStyle w:val="Heading3"/>
      </w:pPr>
      <w:r w:rsidRPr="00B55C68">
        <w:t>Technical View:</w:t>
      </w:r>
    </w:p>
    <w:p w14:paraId="3506AA01" w14:textId="72D2F267" w:rsidR="00B16E47" w:rsidRPr="00B55C68" w:rsidRDefault="009C05AD" w:rsidP="006A3785">
      <w:r w:rsidRPr="00B55C68">
        <w:rPr>
          <w:noProof/>
        </w:rPr>
        <w:drawing>
          <wp:inline distT="0" distB="0" distL="0" distR="0" wp14:anchorId="478673F9" wp14:editId="5AC0F9CF">
            <wp:extent cx="5760720" cy="3240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5B09ED83" w14:textId="77777777" w:rsidR="00784AFC" w:rsidRPr="00B55C68" w:rsidRDefault="00784AFC" w:rsidP="002E2124">
      <w:pPr>
        <w:pStyle w:val="Heading3"/>
      </w:pPr>
      <w:r w:rsidRPr="00B55C68">
        <w:t>Technical Pre-Conditions:</w:t>
      </w:r>
    </w:p>
    <w:p w14:paraId="26E99195" w14:textId="0646C1C1" w:rsidR="00784AFC" w:rsidRPr="00B55C68" w:rsidRDefault="00784AFC" w:rsidP="006A3785">
      <w:pPr>
        <w:pStyle w:val="ListParagraph"/>
        <w:numPr>
          <w:ilvl w:val="0"/>
          <w:numId w:val="16"/>
        </w:numPr>
      </w:pPr>
      <w:r w:rsidRPr="00B55C68">
        <w:t>All devices communicate using SDC</w:t>
      </w:r>
    </w:p>
    <w:p w14:paraId="5B6D9565" w14:textId="38E636D9" w:rsidR="00784AFC" w:rsidRPr="00B55C68" w:rsidRDefault="00F50902" w:rsidP="006A3785">
      <w:pPr>
        <w:pStyle w:val="ListParagraph"/>
        <w:numPr>
          <w:ilvl w:val="0"/>
          <w:numId w:val="16"/>
        </w:numPr>
      </w:pPr>
      <w:r w:rsidRPr="00B55C68">
        <w:t>NTP service on the SDC network</w:t>
      </w:r>
    </w:p>
    <w:p w14:paraId="1C30C0CB" w14:textId="35C6462D" w:rsidR="00D03F15" w:rsidRPr="00B55C68" w:rsidRDefault="00D03F15" w:rsidP="006A3785">
      <w:pPr>
        <w:pStyle w:val="Heading3"/>
      </w:pPr>
      <w:r w:rsidRPr="00B55C68">
        <w:t>Scenarios:</w:t>
      </w:r>
    </w:p>
    <w:p w14:paraId="16092A0C" w14:textId="2E9F0707" w:rsidR="00784AFC" w:rsidRPr="00B55C68" w:rsidRDefault="009C05AD" w:rsidP="006A3785">
      <w:pPr>
        <w:pStyle w:val="Heading4"/>
      </w:pPr>
      <w:r w:rsidRPr="00B55C68">
        <w:t>STAD</w:t>
      </w:r>
      <w:r w:rsidR="00784AFC" w:rsidRPr="00B55C68">
        <w:t xml:space="preserve"> Scenario 1.1: </w:t>
      </w:r>
      <w:r w:rsidR="007D3DAD" w:rsidRPr="00B55C68">
        <w:t xml:space="preserve">Device is connected to network with </w:t>
      </w:r>
      <w:r w:rsidR="00F50902" w:rsidRPr="00B55C68">
        <w:t>NTP serv</w:t>
      </w:r>
      <w:r w:rsidR="00DE597A" w:rsidRPr="00B55C68">
        <w:t>ice</w:t>
      </w:r>
    </w:p>
    <w:p w14:paraId="789EC67A" w14:textId="69FF3367" w:rsidR="00784AFC" w:rsidRPr="00B55C68" w:rsidRDefault="00784AFC" w:rsidP="006A3785">
      <w:r w:rsidRPr="00B55C68">
        <w:rPr>
          <w:b/>
          <w:bCs/>
        </w:rPr>
        <w:t>Given</w:t>
      </w:r>
      <w:r w:rsidRPr="00B55C68">
        <w:t xml:space="preserve"> D</w:t>
      </w:r>
      <w:r w:rsidR="00DE597A" w:rsidRPr="00B55C68">
        <w:t>evice</w:t>
      </w:r>
      <w:r w:rsidRPr="00B55C68">
        <w:t xml:space="preserve"> has detected at least one </w:t>
      </w:r>
      <w:r w:rsidR="00DE597A" w:rsidRPr="00B55C68">
        <w:t>NTP service</w:t>
      </w:r>
    </w:p>
    <w:p w14:paraId="7E63D56C" w14:textId="4D7E6C83" w:rsidR="00DE597A" w:rsidRPr="00B55C68" w:rsidRDefault="00DE597A" w:rsidP="006A3785">
      <w:r w:rsidRPr="00B55C68">
        <w:rPr>
          <w:b/>
          <w:bCs/>
        </w:rPr>
        <w:t>When</w:t>
      </w:r>
      <w:r w:rsidRPr="00B55C68">
        <w:t xml:space="preserve"> The NTP service is operational</w:t>
      </w:r>
    </w:p>
    <w:p w14:paraId="7CC7D102" w14:textId="51FC97B6" w:rsidR="00AA2247" w:rsidRPr="00B55C68" w:rsidRDefault="00784AFC" w:rsidP="00AA2247">
      <w:r w:rsidRPr="00B55C68">
        <w:rPr>
          <w:b/>
          <w:bCs/>
        </w:rPr>
        <w:t>Then</w:t>
      </w:r>
      <w:r w:rsidRPr="00B55C68">
        <w:t xml:space="preserve"> the </w:t>
      </w:r>
      <w:r w:rsidR="00DE597A" w:rsidRPr="00B55C68">
        <w:t>device will synchronize its time with the NTP service time</w:t>
      </w:r>
    </w:p>
    <w:p w14:paraId="4AA4B128" w14:textId="2C8B2BAE" w:rsidR="00784AFC" w:rsidRPr="00B55C68" w:rsidRDefault="009C05AD" w:rsidP="006A3785">
      <w:pPr>
        <w:pStyle w:val="Heading4"/>
      </w:pPr>
      <w:r w:rsidRPr="00B55C68">
        <w:t>STAD</w:t>
      </w:r>
      <w:r w:rsidR="00784AFC" w:rsidRPr="00B55C68">
        <w:t xml:space="preserve"> Scenario 1.2: </w:t>
      </w:r>
      <w:r w:rsidR="007D3DAD" w:rsidRPr="00B55C68">
        <w:t xml:space="preserve">Device is connected to network with </w:t>
      </w:r>
      <w:r w:rsidR="00F50902" w:rsidRPr="00B55C68">
        <w:t xml:space="preserve">a failed </w:t>
      </w:r>
      <w:r w:rsidR="007D3DAD" w:rsidRPr="00B55C68">
        <w:t>NTP server</w:t>
      </w:r>
    </w:p>
    <w:p w14:paraId="509EE4A6" w14:textId="0BD9F53D" w:rsidR="00DE597A" w:rsidRPr="00B55C68" w:rsidRDefault="00DE597A" w:rsidP="006A3785">
      <w:r w:rsidRPr="00B55C68">
        <w:rPr>
          <w:b/>
          <w:bCs/>
        </w:rPr>
        <w:t>Given</w:t>
      </w:r>
      <w:r w:rsidRPr="00B55C68">
        <w:t xml:space="preserve"> Device has not detected at least one NTP service</w:t>
      </w:r>
    </w:p>
    <w:p w14:paraId="43A1D3D7" w14:textId="21A197B6" w:rsidR="00DE597A" w:rsidRPr="00B55C68" w:rsidRDefault="00DE597A" w:rsidP="006A3785">
      <w:r w:rsidRPr="00B55C68">
        <w:rPr>
          <w:b/>
          <w:bCs/>
        </w:rPr>
        <w:t>When</w:t>
      </w:r>
      <w:r w:rsidRPr="00B55C68">
        <w:t xml:space="preserve"> The NTP service is not operational or inaccessible</w:t>
      </w:r>
    </w:p>
    <w:p w14:paraId="2233D690" w14:textId="55B9BFB6" w:rsidR="00784AFC" w:rsidRPr="00B55C68" w:rsidRDefault="00DE597A" w:rsidP="006A3785">
      <w:r w:rsidRPr="00B55C68">
        <w:rPr>
          <w:b/>
          <w:bCs/>
        </w:rPr>
        <w:t>Then</w:t>
      </w:r>
      <w:r w:rsidRPr="00B55C68">
        <w:t xml:space="preserve"> the device will synchronize its time with another SDC device in the cluster</w:t>
      </w:r>
    </w:p>
    <w:p w14:paraId="39BB2675" w14:textId="25BE303F" w:rsidR="00784AFC" w:rsidRPr="00B55C68" w:rsidRDefault="009C05AD" w:rsidP="006A3785">
      <w:pPr>
        <w:pStyle w:val="Heading4"/>
      </w:pPr>
      <w:r w:rsidRPr="00B55C68">
        <w:t>STAD</w:t>
      </w:r>
      <w:r w:rsidR="00784AFC" w:rsidRPr="00B55C68">
        <w:t xml:space="preserve"> Scenario 1.3: </w:t>
      </w:r>
      <w:r w:rsidR="00E40A19" w:rsidRPr="00B55C68">
        <w:t xml:space="preserve">Device is connected to network </w:t>
      </w:r>
      <w:r w:rsidR="00F50902" w:rsidRPr="00B55C68">
        <w:t>with</w:t>
      </w:r>
      <w:r w:rsidR="00162ACD" w:rsidRPr="00B55C68">
        <w:t xml:space="preserve"> </w:t>
      </w:r>
      <w:r w:rsidR="00E40A19" w:rsidRPr="00B55C68">
        <w:t>NTP server and a second device’s time setting is changed manually</w:t>
      </w:r>
    </w:p>
    <w:p w14:paraId="0B7EF145" w14:textId="4F45D2B8" w:rsidR="00DE597A" w:rsidRPr="00B55C68" w:rsidRDefault="00DE597A" w:rsidP="006A3785">
      <w:r w:rsidRPr="00B55C68">
        <w:rPr>
          <w:b/>
          <w:bCs/>
        </w:rPr>
        <w:t>Given</w:t>
      </w:r>
      <w:r w:rsidRPr="00B55C68">
        <w:t xml:space="preserve"> Device has detected at least one NTP service</w:t>
      </w:r>
    </w:p>
    <w:p w14:paraId="77754D7F" w14:textId="77777777" w:rsidR="00DE597A" w:rsidRPr="00B55C68" w:rsidRDefault="00DE597A" w:rsidP="006A3785">
      <w:r w:rsidRPr="00B55C68">
        <w:rPr>
          <w:b/>
          <w:bCs/>
        </w:rPr>
        <w:t>When</w:t>
      </w:r>
      <w:r w:rsidRPr="00B55C68">
        <w:t xml:space="preserve"> The NTP service is operational</w:t>
      </w:r>
    </w:p>
    <w:p w14:paraId="44B1C020" w14:textId="5CEE8BC5" w:rsidR="00DE597A" w:rsidRPr="00B55C68" w:rsidRDefault="00DE597A" w:rsidP="006A3785">
      <w:r w:rsidRPr="00B55C68">
        <w:rPr>
          <w:b/>
          <w:bCs/>
        </w:rPr>
        <w:lastRenderedPageBreak/>
        <w:t>When</w:t>
      </w:r>
      <w:r w:rsidRPr="00B55C68">
        <w:t xml:space="preserve"> The time at another device is changed manually (maybe this is disallowed?)</w:t>
      </w:r>
    </w:p>
    <w:p w14:paraId="78900256" w14:textId="4525C9C1" w:rsidR="00DE597A" w:rsidRPr="00B55C68" w:rsidRDefault="00DE597A" w:rsidP="006A3785">
      <w:r w:rsidRPr="00B55C68">
        <w:rPr>
          <w:b/>
          <w:bCs/>
        </w:rPr>
        <w:t>Then</w:t>
      </w:r>
      <w:r w:rsidRPr="00B55C68">
        <w:t xml:space="preserve"> the device will continue to synchronize its time with the NTP service time</w:t>
      </w:r>
    </w:p>
    <w:p w14:paraId="1D1ADCDF" w14:textId="36A59466" w:rsidR="00DE597A" w:rsidRPr="00B55C68" w:rsidRDefault="009C05AD" w:rsidP="006A3785">
      <w:pPr>
        <w:pStyle w:val="Heading4"/>
      </w:pPr>
      <w:r w:rsidRPr="00B55C68">
        <w:t>STAD</w:t>
      </w:r>
      <w:r w:rsidR="00DE597A" w:rsidRPr="00B55C68">
        <w:t xml:space="preserve"> Scenario 1.4: Device is connected to network with a failed NTP server and a second device’s time setting is changed manually</w:t>
      </w:r>
    </w:p>
    <w:p w14:paraId="2A981CEC" w14:textId="7CA6B301" w:rsidR="00DE597A" w:rsidRPr="00B55C68" w:rsidRDefault="00DE597A" w:rsidP="006A3785">
      <w:r w:rsidRPr="00B55C68">
        <w:rPr>
          <w:b/>
          <w:bCs/>
        </w:rPr>
        <w:t>Given</w:t>
      </w:r>
      <w:r w:rsidRPr="00B55C68">
        <w:t xml:space="preserve"> Device has not detected at least one NTP service</w:t>
      </w:r>
    </w:p>
    <w:p w14:paraId="289A4F45" w14:textId="065C5249" w:rsidR="00DE597A" w:rsidRPr="00B55C68" w:rsidRDefault="00DE597A" w:rsidP="006A3785">
      <w:r w:rsidRPr="00B55C68">
        <w:rPr>
          <w:b/>
          <w:bCs/>
        </w:rPr>
        <w:t>When</w:t>
      </w:r>
      <w:r w:rsidRPr="00B55C68">
        <w:t xml:space="preserve"> The NTP service is not operational or inaccessible</w:t>
      </w:r>
    </w:p>
    <w:p w14:paraId="42DFD31F" w14:textId="60D12043" w:rsidR="00DE597A" w:rsidRPr="00B55C68" w:rsidRDefault="00DE597A" w:rsidP="006A3785">
      <w:r w:rsidRPr="00B55C68">
        <w:rPr>
          <w:b/>
          <w:bCs/>
        </w:rPr>
        <w:t>When</w:t>
      </w:r>
      <w:r w:rsidRPr="00B55C68">
        <w:t xml:space="preserve"> The time at another device is changed manually</w:t>
      </w:r>
    </w:p>
    <w:p w14:paraId="41560C18" w14:textId="69ED06AB" w:rsidR="00DE597A" w:rsidRPr="00B55C68" w:rsidRDefault="00DE597A" w:rsidP="006A3785">
      <w:r w:rsidRPr="00B55C68">
        <w:rPr>
          <w:b/>
          <w:bCs/>
        </w:rPr>
        <w:t>Then</w:t>
      </w:r>
      <w:r w:rsidRPr="00B55C68">
        <w:t xml:space="preserve"> the device will synchronize its time with the </w:t>
      </w:r>
      <w:r w:rsidR="00455170" w:rsidRPr="00B55C68">
        <w:t>time from the SDC device that had its time changed</w:t>
      </w:r>
    </w:p>
    <w:p w14:paraId="59871B7E" w14:textId="5109E957" w:rsidR="00784AFC" w:rsidRPr="00B55C68" w:rsidRDefault="00784AFC" w:rsidP="006A3785">
      <w:r w:rsidRPr="00B55C68">
        <w:br w:type="page"/>
      </w:r>
    </w:p>
    <w:p w14:paraId="5A441BC7" w14:textId="77777777" w:rsidR="00B55C68" w:rsidRPr="00B55C68" w:rsidRDefault="00B55C68" w:rsidP="00B55C68">
      <w:pPr>
        <w:pStyle w:val="Heading2"/>
      </w:pPr>
      <w:bookmarkStart w:id="5" w:name="_Toc116915038"/>
      <w:r w:rsidRPr="00B55C68">
        <w:lastRenderedPageBreak/>
        <w:t xml:space="preserve">SDPi 1.0: </w:t>
      </w:r>
      <w:r w:rsidRPr="00B55C68">
        <w:br/>
        <w:t xml:space="preserve">Use Case/Feature 2: Standalone ICU Dashboard </w:t>
      </w:r>
      <w:proofErr w:type="spellStart"/>
      <w:r w:rsidRPr="00B55C68">
        <w:t>sp</w:t>
      </w:r>
      <w:proofErr w:type="spellEnd"/>
      <w:r>
        <w:rPr>
          <w:rStyle w:val="FootnoteReference"/>
        </w:rPr>
        <w:footnoteReference w:id="1"/>
      </w:r>
      <w:r w:rsidRPr="00B55C68">
        <w:t xml:space="preserve"> - </w:t>
      </w:r>
      <w:proofErr w:type="spellStart"/>
      <w:r w:rsidRPr="00B55C68">
        <w:t>SICDsp</w:t>
      </w:r>
      <w:bookmarkEnd w:id="5"/>
      <w:proofErr w:type="spellEnd"/>
    </w:p>
    <w:p w14:paraId="01EA97C2" w14:textId="77777777" w:rsidR="00B55C68" w:rsidRPr="00B55C68" w:rsidRDefault="00B55C68" w:rsidP="00B55C68">
      <w:pPr>
        <w:pStyle w:val="Heading3"/>
      </w:pPr>
      <w:r w:rsidRPr="00B55C68">
        <w:t>Narrative:</w:t>
      </w:r>
    </w:p>
    <w:p w14:paraId="094756CF" w14:textId="1150F5A9" w:rsidR="00B55C68" w:rsidRPr="00B55C68" w:rsidRDefault="00B55C68" w:rsidP="00B55C68">
      <w:r w:rsidRPr="00B55C68">
        <w:t xml:space="preserve">Dr. </w:t>
      </w:r>
      <w:r>
        <w:t>Reich</w:t>
      </w:r>
      <w:r w:rsidRPr="00B55C68">
        <w:t xml:space="preserve"> is </w:t>
      </w:r>
      <w:r>
        <w:t xml:space="preserve">one of her patient’s ICU </w:t>
      </w:r>
      <w:proofErr w:type="gramStart"/>
      <w:r>
        <w:t>room</w:t>
      </w:r>
      <w:proofErr w:type="gramEnd"/>
      <w:r>
        <w:t xml:space="preserve"> checking on their status.</w:t>
      </w:r>
      <w:r w:rsidRPr="00B55C68">
        <w:t xml:space="preserve"> </w:t>
      </w:r>
      <w:r>
        <w:t>She</w:t>
      </w:r>
      <w:r w:rsidRPr="00B55C68">
        <w:t xml:space="preserv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w:t>
      </w:r>
      <w:proofErr w:type="spellStart"/>
      <w:r w:rsidRPr="00B55C68">
        <w:t>xDISsp</w:t>
      </w:r>
      <w:proofErr w:type="spellEnd"/>
      <w:r w:rsidRPr="00B55C68">
        <w:t xml:space="preserve"> as described in </w:t>
      </w:r>
      <w:commentRangeStart w:id="6"/>
      <w:r w:rsidRPr="00B55C68">
        <w:t>Annex A</w:t>
      </w:r>
      <w:commentRangeEnd w:id="6"/>
      <w:r w:rsidR="00C52A9A">
        <w:rPr>
          <w:rStyle w:val="CommentReference"/>
        </w:rPr>
        <w:commentReference w:id="6"/>
      </w:r>
      <w:r w:rsidRPr="00B55C68">
        <w:t xml:space="preserve">.)  </w:t>
      </w:r>
    </w:p>
    <w:p w14:paraId="10D9F7BA" w14:textId="77777777" w:rsidR="00B55C68" w:rsidRPr="00B55C68" w:rsidRDefault="00B55C68" w:rsidP="00B55C68">
      <w:pPr>
        <w:pStyle w:val="Heading3"/>
      </w:pPr>
      <w:r w:rsidRPr="00B55C68">
        <w:t>Technical View:</w:t>
      </w:r>
    </w:p>
    <w:p w14:paraId="0DE997D2" w14:textId="71254EA4" w:rsidR="00B55C68" w:rsidRPr="00B55C68" w:rsidRDefault="00A82CAD" w:rsidP="00B55C68">
      <w:r w:rsidRPr="00A82CAD">
        <w:rPr>
          <w:noProof/>
        </w:rPr>
        <w:drawing>
          <wp:inline distT="0" distB="0" distL="0" distR="0" wp14:anchorId="5DB1B1DC" wp14:editId="1B0FD1E4">
            <wp:extent cx="5760720" cy="32404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55721440" w14:textId="77777777" w:rsidR="00B55C68" w:rsidRPr="00B55C68" w:rsidRDefault="00B55C68" w:rsidP="00B55C68">
      <w:pPr>
        <w:pStyle w:val="Heading3"/>
      </w:pPr>
      <w:r w:rsidRPr="00B55C68">
        <w:t>Technical Pre-Conditions:</w:t>
      </w:r>
    </w:p>
    <w:p w14:paraId="147FC799" w14:textId="77777777" w:rsidR="00B55C68" w:rsidRPr="00B55C68" w:rsidRDefault="00B55C68" w:rsidP="00B55C68">
      <w:pPr>
        <w:pStyle w:val="ListParagraph"/>
        <w:numPr>
          <w:ilvl w:val="0"/>
          <w:numId w:val="16"/>
        </w:numPr>
      </w:pPr>
      <w:r w:rsidRPr="00B55C68">
        <w:t>All devices communicate using SDC</w:t>
      </w:r>
    </w:p>
    <w:p w14:paraId="05190516" w14:textId="77777777" w:rsidR="00B55C68" w:rsidRPr="00B55C68" w:rsidRDefault="00B55C68" w:rsidP="00B55C68">
      <w:pPr>
        <w:pStyle w:val="ListParagraph"/>
        <w:numPr>
          <w:ilvl w:val="0"/>
          <w:numId w:val="16"/>
        </w:numPr>
      </w:pPr>
      <w:r w:rsidRPr="00B55C68">
        <w:t>At least one ICU Dashboard display</w:t>
      </w:r>
    </w:p>
    <w:p w14:paraId="2BE4E1EE" w14:textId="77777777" w:rsidR="00B55C68" w:rsidRPr="00B55C68" w:rsidRDefault="00B55C68" w:rsidP="00B55C68">
      <w:pPr>
        <w:pStyle w:val="ListParagraph"/>
        <w:numPr>
          <w:ilvl w:val="0"/>
          <w:numId w:val="16"/>
        </w:numPr>
      </w:pPr>
      <w:r w:rsidRPr="00B55C68">
        <w:t xml:space="preserve">Devices </w:t>
      </w:r>
      <w:r>
        <w:t xml:space="preserve">in the room </w:t>
      </w:r>
      <w:r w:rsidRPr="00B55C68">
        <w:t xml:space="preserve">have </w:t>
      </w:r>
      <w:r>
        <w:t xml:space="preserve">already </w:t>
      </w:r>
      <w:r w:rsidRPr="00B55C68">
        <w:t xml:space="preserve">been assigned to the Dashboard </w:t>
      </w:r>
    </w:p>
    <w:p w14:paraId="06BC1F23" w14:textId="77777777" w:rsidR="00B55C68" w:rsidRPr="00B55C68" w:rsidRDefault="00B55C68" w:rsidP="00B55C68">
      <w:pPr>
        <w:pStyle w:val="Heading3"/>
      </w:pPr>
      <w:r w:rsidRPr="00B55C68">
        <w:t>Scenarios:</w:t>
      </w:r>
    </w:p>
    <w:p w14:paraId="7A03339D" w14:textId="4D2A96A4" w:rsidR="00B55C68" w:rsidRPr="00B55C68" w:rsidRDefault="00B55C68" w:rsidP="00B55C68">
      <w:pPr>
        <w:pStyle w:val="Heading4"/>
      </w:pPr>
      <w:proofErr w:type="spellStart"/>
      <w:r w:rsidRPr="00B55C68">
        <w:t>SICD</w:t>
      </w:r>
      <w:r w:rsidR="00A82CAD">
        <w:t>sp</w:t>
      </w:r>
      <w:proofErr w:type="spellEnd"/>
      <w:r w:rsidRPr="00B55C68">
        <w:t xml:space="preserve"> Scenario 2.1: ICU Devices are Accessible to the Dashboard</w:t>
      </w:r>
    </w:p>
    <w:p w14:paraId="67E00D30" w14:textId="77777777" w:rsidR="00B55C68" w:rsidRPr="00B55C68" w:rsidRDefault="00B55C68" w:rsidP="00B55C68">
      <w:r w:rsidRPr="00B55C68">
        <w:rPr>
          <w:b/>
          <w:bCs/>
        </w:rPr>
        <w:t>Given</w:t>
      </w:r>
      <w:r w:rsidRPr="00B55C68">
        <w:t xml:space="preserve"> Dashboard has detected at least one accessible ICU device</w:t>
      </w:r>
    </w:p>
    <w:p w14:paraId="1966CDB8" w14:textId="77777777" w:rsidR="00B55C68" w:rsidRPr="00B55C68" w:rsidRDefault="00B55C68" w:rsidP="00B55C68">
      <w:r w:rsidRPr="00B55C68">
        <w:rPr>
          <w:b/>
          <w:bCs/>
        </w:rPr>
        <w:t>When</w:t>
      </w:r>
      <w:r w:rsidRPr="00B55C68">
        <w:t xml:space="preserve"> the ICU Devices are “On”</w:t>
      </w:r>
    </w:p>
    <w:p w14:paraId="410E31D8" w14:textId="771F92D5" w:rsidR="00B55C68" w:rsidRPr="00B55C68" w:rsidRDefault="00B55C68" w:rsidP="00B55C68">
      <w:r w:rsidRPr="00B55C68">
        <w:rPr>
          <w:b/>
          <w:bCs/>
        </w:rPr>
        <w:t>Then</w:t>
      </w:r>
      <w:r w:rsidRPr="00B55C68">
        <w:t xml:space="preserve"> the Dashboard will display parameter, waveform, setting, alarm, imaging, etc. information from those devices (based on configuration)</w:t>
      </w:r>
    </w:p>
    <w:p w14:paraId="589B0289" w14:textId="7802AEAD" w:rsidR="00B55C68" w:rsidRPr="00B55C68" w:rsidRDefault="00B55C68" w:rsidP="00B55C68">
      <w:pPr>
        <w:pStyle w:val="Heading4"/>
      </w:pPr>
      <w:proofErr w:type="spellStart"/>
      <w:r w:rsidRPr="00B55C68">
        <w:t>SICD</w:t>
      </w:r>
      <w:r w:rsidR="00A82CAD">
        <w:t>sp</w:t>
      </w:r>
      <w:proofErr w:type="spellEnd"/>
      <w:r w:rsidRPr="00B55C68">
        <w:t xml:space="preserve"> Scenario 2.2: ICU Devices are Inaccessible to the Dashboard</w:t>
      </w:r>
    </w:p>
    <w:p w14:paraId="4DBD1E28" w14:textId="77777777" w:rsidR="00B55C68" w:rsidRPr="00B55C68" w:rsidRDefault="00B55C68" w:rsidP="00B55C68">
      <w:r w:rsidRPr="00B55C68">
        <w:rPr>
          <w:b/>
          <w:bCs/>
        </w:rPr>
        <w:t>Given</w:t>
      </w:r>
      <w:r w:rsidRPr="00B55C68">
        <w:t xml:space="preserve"> Dashboard cannot detect any accessible ICU devices</w:t>
      </w:r>
    </w:p>
    <w:p w14:paraId="476F76A4" w14:textId="7470DC63" w:rsidR="00B55C68" w:rsidRPr="00B55C68" w:rsidRDefault="00B55C68" w:rsidP="00B55C68">
      <w:r w:rsidRPr="00B55C68">
        <w:rPr>
          <w:b/>
          <w:bCs/>
        </w:rPr>
        <w:t>Then</w:t>
      </w:r>
      <w:r w:rsidRPr="00B55C68">
        <w:t xml:space="preserve"> the Dashboard will display an error message</w:t>
      </w:r>
    </w:p>
    <w:p w14:paraId="1A274C9E" w14:textId="45C37D8A" w:rsidR="00B55C68" w:rsidRPr="00B55C68" w:rsidRDefault="00B55C68" w:rsidP="00B55C68">
      <w:pPr>
        <w:pStyle w:val="Heading4"/>
      </w:pPr>
      <w:proofErr w:type="spellStart"/>
      <w:r w:rsidRPr="00B55C68">
        <w:lastRenderedPageBreak/>
        <w:t>SICD</w:t>
      </w:r>
      <w:r w:rsidR="00A82CAD">
        <w:t>sp</w:t>
      </w:r>
      <w:proofErr w:type="spellEnd"/>
      <w:r w:rsidRPr="00B55C68">
        <w:t xml:space="preserve"> Scenario 2.3: One or more ICU Devices are Inaccessible to the Dashboard</w:t>
      </w:r>
    </w:p>
    <w:p w14:paraId="70B31779" w14:textId="77777777" w:rsidR="00B55C68" w:rsidRPr="00B55C68" w:rsidRDefault="00B55C68" w:rsidP="00B55C68">
      <w:r w:rsidRPr="00B55C68">
        <w:rPr>
          <w:b/>
          <w:bCs/>
        </w:rPr>
        <w:t>Given</w:t>
      </w:r>
      <w:r w:rsidRPr="00B55C68">
        <w:t xml:space="preserve"> Dashboard cannot detect a previously detected ICU device</w:t>
      </w:r>
    </w:p>
    <w:p w14:paraId="6DD35002" w14:textId="28C3B5BB" w:rsidR="00B55C68" w:rsidRPr="00B55C68" w:rsidRDefault="00B55C68" w:rsidP="00B55C68">
      <w:r w:rsidRPr="00B55C68">
        <w:rPr>
          <w:b/>
          <w:bCs/>
        </w:rPr>
        <w:t>Then</w:t>
      </w:r>
      <w:r w:rsidRPr="00B55C68">
        <w:t xml:space="preserve"> the Dashboard will display an error message</w:t>
      </w:r>
    </w:p>
    <w:p w14:paraId="5EB143D4" w14:textId="77777777" w:rsidR="00B55C68" w:rsidRPr="00B55C68" w:rsidRDefault="00B55C68" w:rsidP="00B55C68">
      <w:r w:rsidRPr="00B55C68">
        <w:br w:type="page"/>
      </w:r>
    </w:p>
    <w:p w14:paraId="75D1255F" w14:textId="606BB759" w:rsidR="007B4EDE" w:rsidRPr="00B55C68" w:rsidRDefault="009B4978" w:rsidP="00297BCC">
      <w:pPr>
        <w:pStyle w:val="Heading2"/>
      </w:pPr>
      <w:bookmarkStart w:id="7" w:name="_Toc116915039"/>
      <w:r w:rsidRPr="00B55C68">
        <w:lastRenderedPageBreak/>
        <w:t xml:space="preserve">SDPi 1.0: </w:t>
      </w:r>
      <w:r w:rsidRPr="00B55C68">
        <w:br/>
      </w:r>
      <w:r w:rsidR="00E155E7" w:rsidRPr="00B55C68">
        <w:t xml:space="preserve">Use Case/Feature </w:t>
      </w:r>
      <w:r w:rsidR="00E40A19" w:rsidRPr="00B55C68">
        <w:t>2</w:t>
      </w:r>
      <w:r w:rsidR="00E155E7" w:rsidRPr="00B55C68">
        <w:t xml:space="preserve">: </w:t>
      </w:r>
      <w:r w:rsidR="007B4EDE" w:rsidRPr="00B55C68">
        <w:t xml:space="preserve">Standalone </w:t>
      </w:r>
      <w:r w:rsidR="00E40A19" w:rsidRPr="00B55C68">
        <w:t>ICU</w:t>
      </w:r>
      <w:r w:rsidR="007B4EDE" w:rsidRPr="00B55C68">
        <w:t xml:space="preserve"> Dashboard</w:t>
      </w:r>
      <w:r w:rsidR="00B55C68" w:rsidRPr="00B55C68">
        <w:t xml:space="preserve"> </w:t>
      </w:r>
      <w:proofErr w:type="spellStart"/>
      <w:r w:rsidR="00A82CAD">
        <w:t>m</w:t>
      </w:r>
      <w:r w:rsidR="00B55C68" w:rsidRPr="00B55C68">
        <w:t>p</w:t>
      </w:r>
      <w:proofErr w:type="spellEnd"/>
      <w:r w:rsidR="00A82CAD">
        <w:rPr>
          <w:rStyle w:val="FootnoteReference"/>
        </w:rPr>
        <w:footnoteReference w:id="2"/>
      </w:r>
      <w:r w:rsidR="007B4EDE" w:rsidRPr="00B55C68">
        <w:t xml:space="preserve"> - </w:t>
      </w:r>
      <w:proofErr w:type="spellStart"/>
      <w:r w:rsidR="007B4EDE" w:rsidRPr="00B55C68">
        <w:t>S</w:t>
      </w:r>
      <w:r w:rsidR="00E40A19" w:rsidRPr="00B55C68">
        <w:t>IC</w:t>
      </w:r>
      <w:r w:rsidR="007B4EDE" w:rsidRPr="00B55C68">
        <w:t>D</w:t>
      </w:r>
      <w:r w:rsidR="00A82CAD">
        <w:t>m</w:t>
      </w:r>
      <w:r w:rsidR="00B55C68" w:rsidRPr="00B55C68">
        <w:t>p</w:t>
      </w:r>
      <w:bookmarkEnd w:id="7"/>
      <w:proofErr w:type="spellEnd"/>
    </w:p>
    <w:p w14:paraId="775AEA08" w14:textId="235A2E2F" w:rsidR="007B4EDE" w:rsidRPr="00B55C68" w:rsidRDefault="007B4EDE" w:rsidP="002E2124">
      <w:pPr>
        <w:pStyle w:val="Heading3"/>
      </w:pPr>
      <w:r w:rsidRPr="00B55C68">
        <w:t>Narrative:</w:t>
      </w:r>
    </w:p>
    <w:p w14:paraId="76C1021D" w14:textId="77777777" w:rsidR="00A82CAD" w:rsidRDefault="009650F7" w:rsidP="006A3785">
      <w:r w:rsidRPr="00B55C68">
        <w:t xml:space="preserve">Dr. </w:t>
      </w:r>
      <w:proofErr w:type="spellStart"/>
      <w:r w:rsidRPr="00B55C68">
        <w:t>Presky</w:t>
      </w:r>
      <w:proofErr w:type="spellEnd"/>
      <w:r w:rsidRPr="00B55C68">
        <w:t xml:space="preserve"> is in the </w:t>
      </w:r>
      <w:r w:rsidR="00E40A19" w:rsidRPr="00B55C68">
        <w:t>ICU evaluating a trauma patient</w:t>
      </w:r>
      <w:r w:rsidR="00A82CAD">
        <w:t xml:space="preserve"> from a remote location in the ICU</w:t>
      </w:r>
      <w:r w:rsidR="00E40A19" w:rsidRPr="00B55C68">
        <w:t>.</w:t>
      </w:r>
      <w:r w:rsidRPr="00B55C68">
        <w:t xml:space="preserve"> </w:t>
      </w:r>
      <w:r w:rsidR="00E40A19" w:rsidRPr="00B55C68">
        <w:t xml:space="preserve"> </w:t>
      </w:r>
      <w:r w:rsidR="00A82CAD">
        <w:t>The dashboard allows access to multiple patients, so he first needs to select the patient of interest.  This can be done by location or by patient name (if available).</w:t>
      </w:r>
    </w:p>
    <w:p w14:paraId="386B68E8" w14:textId="363AFDB0" w:rsidR="009650F7" w:rsidRPr="00B55C68" w:rsidRDefault="009650F7" w:rsidP="006A3785">
      <w:r w:rsidRPr="00B55C68">
        <w:t xml:space="preserve">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w:t>
      </w:r>
      <w:r w:rsidR="001975AE" w:rsidRPr="00B55C68">
        <w:t>remote-control</w:t>
      </w:r>
      <w:r w:rsidRPr="00B55C68">
        <w:t xml:space="preserve"> capabilities.  (This display can be considered an </w:t>
      </w:r>
      <w:proofErr w:type="spellStart"/>
      <w:r w:rsidRPr="00B55C68">
        <w:t>xDIS</w:t>
      </w:r>
      <w:r w:rsidR="00A82CAD">
        <w:t>m</w:t>
      </w:r>
      <w:r w:rsidRPr="00B55C68">
        <w:t>p</w:t>
      </w:r>
      <w:proofErr w:type="spellEnd"/>
      <w:r w:rsidR="00B93043" w:rsidRPr="00B55C68">
        <w:t xml:space="preserve"> as described in </w:t>
      </w:r>
      <w:commentRangeStart w:id="8"/>
      <w:r w:rsidR="00B93043" w:rsidRPr="00B55C68">
        <w:t>Annex A</w:t>
      </w:r>
      <w:r w:rsidRPr="00B55C68">
        <w:t xml:space="preserve">.)  </w:t>
      </w:r>
      <w:commentRangeEnd w:id="8"/>
      <w:r w:rsidR="00C52A9A">
        <w:rPr>
          <w:rStyle w:val="CommentReference"/>
        </w:rPr>
        <w:commentReference w:id="8"/>
      </w:r>
    </w:p>
    <w:p w14:paraId="413C421B" w14:textId="3B2E3A98" w:rsidR="00B16E47" w:rsidRPr="00B55C68" w:rsidRDefault="00B16E47" w:rsidP="002E2124">
      <w:pPr>
        <w:pStyle w:val="Heading3"/>
      </w:pPr>
      <w:r w:rsidRPr="00B55C68">
        <w:t>Technical View:</w:t>
      </w:r>
    </w:p>
    <w:p w14:paraId="4F25F097" w14:textId="4B3E75D3" w:rsidR="00B16E47" w:rsidRPr="00B55C68" w:rsidRDefault="00A82CAD" w:rsidP="006A3785">
      <w:r w:rsidRPr="00A82CAD">
        <w:rPr>
          <w:noProof/>
        </w:rPr>
        <w:drawing>
          <wp:inline distT="0" distB="0" distL="0" distR="0" wp14:anchorId="09384646" wp14:editId="078CACD8">
            <wp:extent cx="5760720" cy="32404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13F34252" w14:textId="77777777" w:rsidR="009650F7" w:rsidRPr="00B55C68" w:rsidRDefault="009650F7" w:rsidP="002E2124">
      <w:pPr>
        <w:pStyle w:val="Heading3"/>
      </w:pPr>
      <w:r w:rsidRPr="00B55C68">
        <w:t>Technical Pre-Conditions:</w:t>
      </w:r>
    </w:p>
    <w:p w14:paraId="7644080C" w14:textId="77777777" w:rsidR="009650F7" w:rsidRPr="00B55C68" w:rsidRDefault="009650F7" w:rsidP="006A3785">
      <w:pPr>
        <w:pStyle w:val="ListParagraph"/>
        <w:numPr>
          <w:ilvl w:val="0"/>
          <w:numId w:val="16"/>
        </w:numPr>
      </w:pPr>
      <w:r w:rsidRPr="00B55C68">
        <w:t>All devices communicate using SDC</w:t>
      </w:r>
    </w:p>
    <w:p w14:paraId="2AF5A068" w14:textId="108853EB" w:rsidR="009650F7" w:rsidRPr="00B55C68" w:rsidRDefault="009650F7" w:rsidP="006A3785">
      <w:pPr>
        <w:pStyle w:val="ListParagraph"/>
        <w:numPr>
          <w:ilvl w:val="0"/>
          <w:numId w:val="16"/>
        </w:numPr>
      </w:pPr>
      <w:r w:rsidRPr="00B55C68">
        <w:t xml:space="preserve">At least one </w:t>
      </w:r>
      <w:r w:rsidR="00E40A19" w:rsidRPr="00B55C68">
        <w:t>ICU</w:t>
      </w:r>
      <w:r w:rsidR="001975AE" w:rsidRPr="00B55C68">
        <w:t xml:space="preserve"> Dashboard display</w:t>
      </w:r>
    </w:p>
    <w:p w14:paraId="607DD355" w14:textId="57845F06" w:rsidR="00B80C13" w:rsidRPr="00B55C68" w:rsidRDefault="004B3766" w:rsidP="006A3785">
      <w:pPr>
        <w:pStyle w:val="ListParagraph"/>
        <w:numPr>
          <w:ilvl w:val="0"/>
          <w:numId w:val="16"/>
        </w:numPr>
      </w:pPr>
      <w:r w:rsidRPr="00B55C68">
        <w:t xml:space="preserve">Devices </w:t>
      </w:r>
      <w:r w:rsidR="00A82CAD">
        <w:t xml:space="preserve">from specific ICU rooms </w:t>
      </w:r>
      <w:r w:rsidRPr="00B55C68">
        <w:t xml:space="preserve">have been assigned to the </w:t>
      </w:r>
      <w:r w:rsidR="00B80C13" w:rsidRPr="00B55C68">
        <w:t xml:space="preserve">Dashboard </w:t>
      </w:r>
    </w:p>
    <w:p w14:paraId="2C178CED" w14:textId="49E6E8B3" w:rsidR="009650F7" w:rsidRPr="00B55C68" w:rsidRDefault="006B7DE1" w:rsidP="002E2124">
      <w:pPr>
        <w:pStyle w:val="Heading3"/>
      </w:pPr>
      <w:r w:rsidRPr="00B55C68">
        <w:t>Scenarios:</w:t>
      </w:r>
    </w:p>
    <w:p w14:paraId="1E861D17" w14:textId="4E337CC7" w:rsidR="009650F7" w:rsidRPr="00B55C68" w:rsidRDefault="008300BE" w:rsidP="006A3785">
      <w:pPr>
        <w:pStyle w:val="Heading4"/>
      </w:pPr>
      <w:proofErr w:type="spellStart"/>
      <w:r w:rsidRPr="00B55C68">
        <w:t>S</w:t>
      </w:r>
      <w:r w:rsidR="00E40A19" w:rsidRPr="00B55C68">
        <w:t>IC</w:t>
      </w:r>
      <w:r w:rsidRPr="00B55C68">
        <w:t>D</w:t>
      </w:r>
      <w:r w:rsidR="00A82CAD">
        <w:t>mp</w:t>
      </w:r>
      <w:proofErr w:type="spellEnd"/>
      <w:r w:rsidRPr="00B55C68">
        <w:t xml:space="preserve"> </w:t>
      </w:r>
      <w:r w:rsidR="009650F7" w:rsidRPr="00B55C68">
        <w:t>Scenario</w:t>
      </w:r>
      <w:r w:rsidRPr="00B55C68">
        <w:t xml:space="preserve"> </w:t>
      </w:r>
      <w:r w:rsidR="00A82CAD">
        <w:t>3</w:t>
      </w:r>
      <w:r w:rsidR="00E848DE" w:rsidRPr="00B55C68">
        <w:t>.</w:t>
      </w:r>
      <w:r w:rsidRPr="00B55C68">
        <w:t>1</w:t>
      </w:r>
      <w:r w:rsidR="009650F7" w:rsidRPr="00B55C68">
        <w:t xml:space="preserve">: </w:t>
      </w:r>
      <w:r w:rsidR="00E40A19" w:rsidRPr="00B55C68">
        <w:t xml:space="preserve">ICU </w:t>
      </w:r>
      <w:r w:rsidR="009650F7" w:rsidRPr="00B55C68">
        <w:t xml:space="preserve">Devices are Accessible to the </w:t>
      </w:r>
      <w:r w:rsidR="001975AE" w:rsidRPr="00B55C68">
        <w:t>Dashboard</w:t>
      </w:r>
    </w:p>
    <w:p w14:paraId="1A16CFA7" w14:textId="76B409DF" w:rsidR="009650F7" w:rsidRPr="00B55C68" w:rsidRDefault="009650F7" w:rsidP="006A3785">
      <w:r w:rsidRPr="00B55C68">
        <w:rPr>
          <w:b/>
          <w:bCs/>
        </w:rPr>
        <w:t>Given</w:t>
      </w:r>
      <w:r w:rsidRPr="00B55C68">
        <w:t xml:space="preserve"> </w:t>
      </w:r>
      <w:r w:rsidR="001975AE" w:rsidRPr="00B55C68">
        <w:t>Dashboard</w:t>
      </w:r>
      <w:r w:rsidRPr="00B55C68">
        <w:t xml:space="preserve"> has detected at least one accessible </w:t>
      </w:r>
      <w:r w:rsidR="00E40A19" w:rsidRPr="00B55C68">
        <w:t xml:space="preserve">ICU </w:t>
      </w:r>
      <w:r w:rsidRPr="00B55C68">
        <w:t>device</w:t>
      </w:r>
    </w:p>
    <w:p w14:paraId="7828FA67" w14:textId="2FB50F1E" w:rsidR="009650F7" w:rsidRPr="00B55C68" w:rsidRDefault="009650F7" w:rsidP="006A3785">
      <w:r w:rsidRPr="00B55C68">
        <w:rPr>
          <w:b/>
          <w:bCs/>
        </w:rPr>
        <w:t>When</w:t>
      </w:r>
      <w:r w:rsidRPr="00B55C68">
        <w:t xml:space="preserve"> the </w:t>
      </w:r>
      <w:r w:rsidR="00E40A19" w:rsidRPr="00B55C68">
        <w:t xml:space="preserve">ICU </w:t>
      </w:r>
      <w:r w:rsidRPr="00B55C68">
        <w:t>Devices are “On”</w:t>
      </w:r>
    </w:p>
    <w:p w14:paraId="52163851" w14:textId="038084BC" w:rsidR="00AA2247" w:rsidRPr="00B55C68" w:rsidRDefault="009650F7" w:rsidP="006A3785">
      <w:r w:rsidRPr="00B55C68">
        <w:rPr>
          <w:b/>
          <w:bCs/>
        </w:rPr>
        <w:t>Then</w:t>
      </w:r>
      <w:r w:rsidRPr="00B55C68">
        <w:t xml:space="preserve"> the </w:t>
      </w:r>
      <w:r w:rsidR="001077C6" w:rsidRPr="00B55C68">
        <w:t>Dashboard</w:t>
      </w:r>
      <w:r w:rsidRPr="00B55C68">
        <w:t xml:space="preserve"> will display parameter, waveform, setting, alarm, </w:t>
      </w:r>
      <w:r w:rsidR="001975AE" w:rsidRPr="00B55C68">
        <w:t xml:space="preserve">imaging, </w:t>
      </w:r>
      <w:r w:rsidRPr="00B55C68">
        <w:t>etc. information from those devices (based on configuration)</w:t>
      </w:r>
    </w:p>
    <w:p w14:paraId="0436DEBE" w14:textId="3E2D72ED" w:rsidR="009650F7" w:rsidRPr="00B55C68" w:rsidRDefault="008300BE" w:rsidP="006A3785">
      <w:pPr>
        <w:pStyle w:val="Heading4"/>
      </w:pPr>
      <w:proofErr w:type="spellStart"/>
      <w:r w:rsidRPr="00B55C68">
        <w:lastRenderedPageBreak/>
        <w:t>S</w:t>
      </w:r>
      <w:r w:rsidR="00E40A19" w:rsidRPr="00B55C68">
        <w:t>IC</w:t>
      </w:r>
      <w:r w:rsidRPr="00B55C68">
        <w:t>D</w:t>
      </w:r>
      <w:r w:rsidR="00A82CAD">
        <w:t>mp</w:t>
      </w:r>
      <w:proofErr w:type="spellEnd"/>
      <w:r w:rsidRPr="00B55C68">
        <w:t xml:space="preserve"> </w:t>
      </w:r>
      <w:r w:rsidR="009650F7" w:rsidRPr="00B55C68">
        <w:t>Scenario</w:t>
      </w:r>
      <w:r w:rsidRPr="00B55C68">
        <w:t xml:space="preserve"> </w:t>
      </w:r>
      <w:r w:rsidR="00A82CAD">
        <w:t>3</w:t>
      </w:r>
      <w:r w:rsidR="00E848DE" w:rsidRPr="00B55C68">
        <w:t>.</w:t>
      </w:r>
      <w:r w:rsidRPr="00B55C68">
        <w:t>2</w:t>
      </w:r>
      <w:r w:rsidR="009650F7" w:rsidRPr="00B55C68">
        <w:t xml:space="preserve">: </w:t>
      </w:r>
      <w:r w:rsidR="00E40A19" w:rsidRPr="00B55C68">
        <w:t xml:space="preserve">ICU </w:t>
      </w:r>
      <w:r w:rsidR="009650F7" w:rsidRPr="00B55C68">
        <w:t xml:space="preserve">Devices are Inaccessible to the </w:t>
      </w:r>
      <w:r w:rsidR="001975AE" w:rsidRPr="00B55C68">
        <w:t>Dashboard</w:t>
      </w:r>
    </w:p>
    <w:p w14:paraId="480BC337" w14:textId="390AE176" w:rsidR="009650F7" w:rsidRPr="00B55C68" w:rsidRDefault="009650F7" w:rsidP="006A3785">
      <w:r w:rsidRPr="00B55C68">
        <w:rPr>
          <w:b/>
          <w:bCs/>
        </w:rPr>
        <w:t>Given</w:t>
      </w:r>
      <w:r w:rsidRPr="00B55C68">
        <w:t xml:space="preserve"> </w:t>
      </w:r>
      <w:r w:rsidR="001975AE" w:rsidRPr="00B55C68">
        <w:t>Dashboard</w:t>
      </w:r>
      <w:r w:rsidRPr="00B55C68">
        <w:t xml:space="preserve"> cannot detect an</w:t>
      </w:r>
      <w:r w:rsidR="001975AE" w:rsidRPr="00B55C68">
        <w:t>y</w:t>
      </w:r>
      <w:r w:rsidRPr="00B55C68">
        <w:t xml:space="preserve"> accessible </w:t>
      </w:r>
      <w:r w:rsidR="00E40A19" w:rsidRPr="00B55C68">
        <w:t xml:space="preserve">ICU </w:t>
      </w:r>
      <w:r w:rsidRPr="00B55C68">
        <w:t>device</w:t>
      </w:r>
      <w:r w:rsidR="001975AE" w:rsidRPr="00B55C68">
        <w:t>s</w:t>
      </w:r>
    </w:p>
    <w:p w14:paraId="7B8109EB" w14:textId="3450314F" w:rsidR="009650F7" w:rsidRPr="00B55C68" w:rsidRDefault="009650F7" w:rsidP="006A3785">
      <w:r w:rsidRPr="00B55C68">
        <w:rPr>
          <w:b/>
          <w:bCs/>
        </w:rPr>
        <w:t>Then</w:t>
      </w:r>
      <w:r w:rsidRPr="00B55C68">
        <w:t xml:space="preserve"> the </w:t>
      </w:r>
      <w:r w:rsidR="001975AE" w:rsidRPr="00B55C68">
        <w:t>Dashboard</w:t>
      </w:r>
      <w:r w:rsidRPr="00B55C68">
        <w:t xml:space="preserve"> will display an error message</w:t>
      </w:r>
    </w:p>
    <w:p w14:paraId="30E2E987" w14:textId="0C796254" w:rsidR="001975AE" w:rsidRPr="00B55C68" w:rsidRDefault="008300BE" w:rsidP="006A3785">
      <w:pPr>
        <w:pStyle w:val="Heading4"/>
      </w:pPr>
      <w:proofErr w:type="spellStart"/>
      <w:r w:rsidRPr="00B55C68">
        <w:t>S</w:t>
      </w:r>
      <w:r w:rsidR="00E40A19" w:rsidRPr="00B55C68">
        <w:t>IC</w:t>
      </w:r>
      <w:r w:rsidRPr="00B55C68">
        <w:t>D</w:t>
      </w:r>
      <w:r w:rsidR="00A82CAD">
        <w:t>mp</w:t>
      </w:r>
      <w:proofErr w:type="spellEnd"/>
      <w:r w:rsidRPr="00B55C68">
        <w:t xml:space="preserve"> </w:t>
      </w:r>
      <w:r w:rsidR="001975AE" w:rsidRPr="00B55C68">
        <w:t>Scenario</w:t>
      </w:r>
      <w:r w:rsidRPr="00B55C68">
        <w:t xml:space="preserve"> </w:t>
      </w:r>
      <w:r w:rsidR="00A82CAD">
        <w:t>3</w:t>
      </w:r>
      <w:r w:rsidR="00E848DE" w:rsidRPr="00B55C68">
        <w:t>.</w:t>
      </w:r>
      <w:r w:rsidRPr="00B55C68">
        <w:t>3</w:t>
      </w:r>
      <w:r w:rsidR="001975AE" w:rsidRPr="00B55C68">
        <w:t xml:space="preserve">: One or more </w:t>
      </w:r>
      <w:r w:rsidR="00E40A19" w:rsidRPr="00B55C68">
        <w:t xml:space="preserve">ICU </w:t>
      </w:r>
      <w:r w:rsidR="001975AE" w:rsidRPr="00B55C68">
        <w:t>Devices are Inaccessible to the Dashboard</w:t>
      </w:r>
    </w:p>
    <w:p w14:paraId="0C25A235" w14:textId="503DD564" w:rsidR="001975AE" w:rsidRPr="00B55C68" w:rsidRDefault="001975AE" w:rsidP="006A3785">
      <w:r w:rsidRPr="00B55C68">
        <w:rPr>
          <w:b/>
          <w:bCs/>
        </w:rPr>
        <w:t>Given</w:t>
      </w:r>
      <w:r w:rsidRPr="00B55C68">
        <w:t xml:space="preserve"> Dashboard cannot detect</w:t>
      </w:r>
      <w:r w:rsidR="00B80C13" w:rsidRPr="00B55C68">
        <w:t xml:space="preserve"> a previously detected</w:t>
      </w:r>
      <w:r w:rsidRPr="00B55C68">
        <w:t xml:space="preserve"> </w:t>
      </w:r>
      <w:r w:rsidR="00E40A19" w:rsidRPr="00B55C68">
        <w:t xml:space="preserve">ICU </w:t>
      </w:r>
      <w:r w:rsidRPr="00B55C68">
        <w:t>device</w:t>
      </w:r>
    </w:p>
    <w:p w14:paraId="1ACC8DA5" w14:textId="2DC5161F" w:rsidR="001975AE" w:rsidRPr="00B55C68" w:rsidRDefault="001975AE" w:rsidP="006A3785">
      <w:r w:rsidRPr="00B55C68">
        <w:rPr>
          <w:b/>
          <w:bCs/>
        </w:rPr>
        <w:t>Then</w:t>
      </w:r>
      <w:r w:rsidRPr="00B55C68">
        <w:t xml:space="preserve"> the Dashboard will display an error message</w:t>
      </w:r>
    </w:p>
    <w:p w14:paraId="3B7BB59E" w14:textId="77777777" w:rsidR="009650F7" w:rsidRPr="00B55C68" w:rsidRDefault="009650F7" w:rsidP="006A3785"/>
    <w:p w14:paraId="6FA7D097" w14:textId="6948A376" w:rsidR="007B4EDE" w:rsidRPr="00B55C68" w:rsidRDefault="007B4EDE" w:rsidP="006A3785">
      <w:r w:rsidRPr="00B55C68">
        <w:br w:type="page"/>
      </w:r>
    </w:p>
    <w:p w14:paraId="6973DD8F" w14:textId="41486694" w:rsidR="00A13238" w:rsidRPr="00B55C68" w:rsidRDefault="00A13238" w:rsidP="006A3785">
      <w:pPr>
        <w:pStyle w:val="Heading2"/>
      </w:pPr>
      <w:bookmarkStart w:id="9" w:name="_Toc116915040"/>
      <w:r w:rsidRPr="00B55C68">
        <w:lastRenderedPageBreak/>
        <w:t xml:space="preserve">SDPi 1.0: </w:t>
      </w:r>
      <w:r w:rsidRPr="00B55C68">
        <w:br/>
        <w:t xml:space="preserve">Use Case/Feature </w:t>
      </w:r>
      <w:r w:rsidR="00A82CAD">
        <w:t>4</w:t>
      </w:r>
      <w:r w:rsidRPr="00B55C68">
        <w:t xml:space="preserve">: </w:t>
      </w:r>
      <w:r w:rsidR="00A82CAD">
        <w:t>Device Data to Enterprise Systems</w:t>
      </w:r>
      <w:r w:rsidRPr="00B55C68">
        <w:t xml:space="preserve"> - </w:t>
      </w:r>
      <w:r w:rsidR="00A82CAD">
        <w:t>DDES</w:t>
      </w:r>
      <w:bookmarkEnd w:id="9"/>
    </w:p>
    <w:p w14:paraId="1D07A82B" w14:textId="1ADE89AD" w:rsidR="00A13238" w:rsidRPr="00B55C68" w:rsidRDefault="00A13238" w:rsidP="002E2124">
      <w:pPr>
        <w:pStyle w:val="Heading3"/>
      </w:pPr>
      <w:r w:rsidRPr="00B55C68">
        <w:t>Narrative:</w:t>
      </w:r>
    </w:p>
    <w:p w14:paraId="48116EC4" w14:textId="4667CBA1" w:rsidR="00B90AFC" w:rsidRPr="00B55C68" w:rsidRDefault="00B90AFC" w:rsidP="006A3785">
      <w:r w:rsidRPr="00B55C68">
        <w:t xml:space="preserve">Mercy Hospital is in the middle of a new EHR (Epic, Cerner, etc.) rollout.  Joe </w:t>
      </w:r>
      <w:proofErr w:type="spellStart"/>
      <w:r w:rsidRPr="00B55C68">
        <w:t>Furst</w:t>
      </w:r>
      <w:proofErr w:type="spellEnd"/>
      <w:r w:rsidRPr="00B55C68">
        <w:t xml:space="preserve"> is responsible for integrating data from their ICU devices (patient monitors, ventilators, infusion devices, etc.) with the new EHR.  Once they are done, </w:t>
      </w:r>
      <w:r w:rsidR="007E6DB5" w:rsidRPr="00B55C68">
        <w:t>t</w:t>
      </w:r>
      <w:r w:rsidRPr="00B55C68">
        <w:t>he data from the devices will be reviewed/validated by the ICU clinicians and then automatically entered into the patient’s clinical record.</w:t>
      </w:r>
    </w:p>
    <w:p w14:paraId="4E995FCF" w14:textId="35365BB1" w:rsidR="00AA2247" w:rsidRPr="00B55C68" w:rsidRDefault="00AA2247" w:rsidP="002E2124">
      <w:pPr>
        <w:pStyle w:val="Heading3"/>
      </w:pPr>
      <w:r w:rsidRPr="00B55C68">
        <w:t>Technical View:</w:t>
      </w:r>
    </w:p>
    <w:p w14:paraId="751856B9" w14:textId="61BC5EE6" w:rsidR="00B16E47" w:rsidRPr="00B55C68" w:rsidRDefault="00A72A00" w:rsidP="006A3785">
      <w:r w:rsidRPr="00A72A00">
        <w:rPr>
          <w:noProof/>
        </w:rPr>
        <w:drawing>
          <wp:inline distT="0" distB="0" distL="0" distR="0" wp14:anchorId="5200016E" wp14:editId="4D75EB69">
            <wp:extent cx="5760720" cy="32404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23F09ED0" w14:textId="77777777" w:rsidR="00A13238" w:rsidRPr="00B55C68" w:rsidRDefault="00A13238" w:rsidP="002E2124">
      <w:pPr>
        <w:pStyle w:val="Heading3"/>
      </w:pPr>
      <w:r w:rsidRPr="00B55C68">
        <w:t>Technical Pre-Conditions:</w:t>
      </w:r>
    </w:p>
    <w:p w14:paraId="610944BD" w14:textId="77777777" w:rsidR="00A13238" w:rsidRPr="00B55C68" w:rsidRDefault="00A13238" w:rsidP="006A3785">
      <w:pPr>
        <w:pStyle w:val="ListParagraph"/>
        <w:numPr>
          <w:ilvl w:val="0"/>
          <w:numId w:val="16"/>
        </w:numPr>
      </w:pPr>
      <w:r w:rsidRPr="00B55C68">
        <w:t>All devices communicate using SDC</w:t>
      </w:r>
    </w:p>
    <w:p w14:paraId="3B9EE2D3" w14:textId="2FAF3D0B" w:rsidR="00A13238" w:rsidRPr="00B55C68" w:rsidRDefault="00A13238" w:rsidP="006A3785">
      <w:pPr>
        <w:pStyle w:val="ListParagraph"/>
        <w:numPr>
          <w:ilvl w:val="0"/>
          <w:numId w:val="16"/>
        </w:numPr>
      </w:pPr>
      <w:r w:rsidRPr="00B55C68">
        <w:t xml:space="preserve">At least one </w:t>
      </w:r>
      <w:r w:rsidR="00A72A00">
        <w:t>Data Gateway</w:t>
      </w:r>
      <w:r w:rsidR="007E6DB5" w:rsidRPr="00B55C68">
        <w:t xml:space="preserve"> Service</w:t>
      </w:r>
    </w:p>
    <w:p w14:paraId="3F6033DD" w14:textId="00A298CA" w:rsidR="002E2124" w:rsidRPr="00B55C68" w:rsidRDefault="002E2124" w:rsidP="002E2124">
      <w:pPr>
        <w:pStyle w:val="ListParagraph"/>
        <w:numPr>
          <w:ilvl w:val="0"/>
          <w:numId w:val="16"/>
        </w:numPr>
      </w:pPr>
      <w:r w:rsidRPr="00B55C68">
        <w:t>All devices report either a device label and/or location</w:t>
      </w:r>
    </w:p>
    <w:p w14:paraId="68B27B9A" w14:textId="1172308C" w:rsidR="002E2124" w:rsidRPr="00B55C68" w:rsidRDefault="00A72A00" w:rsidP="002E2124">
      <w:pPr>
        <w:pStyle w:val="ListParagraph"/>
        <w:numPr>
          <w:ilvl w:val="0"/>
          <w:numId w:val="16"/>
        </w:numPr>
      </w:pPr>
      <w:r>
        <w:t>Data Gateway</w:t>
      </w:r>
      <w:r w:rsidR="002E2124" w:rsidRPr="00B55C68">
        <w:t xml:space="preserve"> is associated with a specific set of </w:t>
      </w:r>
      <w:r w:rsidRPr="00B55C68">
        <w:t>device</w:t>
      </w:r>
      <w:r w:rsidR="002E2124" w:rsidRPr="00B55C68">
        <w:t xml:space="preserve"> lab</w:t>
      </w:r>
      <w:r>
        <w:t>el</w:t>
      </w:r>
      <w:r w:rsidR="002E2124" w:rsidRPr="00B55C68">
        <w:t>s, and/or location(s)</w:t>
      </w:r>
      <w:r w:rsidR="00BF7382" w:rsidRPr="00B55C68">
        <w:t>.</w:t>
      </w:r>
    </w:p>
    <w:p w14:paraId="59707C29" w14:textId="4731A5ED" w:rsidR="00A13238" w:rsidRPr="00B55C68" w:rsidRDefault="002E2124" w:rsidP="002E2124">
      <w:pPr>
        <w:pStyle w:val="Heading3"/>
      </w:pPr>
      <w:r w:rsidRPr="00B55C68">
        <w:t>Scenarios:</w:t>
      </w:r>
    </w:p>
    <w:p w14:paraId="01E46637" w14:textId="34510455" w:rsidR="007E6DB5" w:rsidRPr="00B55C68" w:rsidRDefault="00A72A00" w:rsidP="007E6DB5">
      <w:pPr>
        <w:pStyle w:val="Heading4"/>
      </w:pPr>
      <w:r>
        <w:t>DDES</w:t>
      </w:r>
      <w:r w:rsidR="007E6DB5" w:rsidRPr="00B55C68">
        <w:t xml:space="preserve"> Scenario </w:t>
      </w:r>
      <w:r>
        <w:t>4</w:t>
      </w:r>
      <w:r w:rsidR="007E6DB5" w:rsidRPr="00B55C68">
        <w:t xml:space="preserve">.1: </w:t>
      </w:r>
      <w:r w:rsidR="002F2C4D" w:rsidRPr="00B55C68">
        <w:t>New d</w:t>
      </w:r>
      <w:r w:rsidR="007E6DB5" w:rsidRPr="00B55C68">
        <w:t>evice is connected to network with MGW service</w:t>
      </w:r>
    </w:p>
    <w:p w14:paraId="3231F1BF" w14:textId="7C22F1E4" w:rsidR="007E6DB5" w:rsidRPr="00B55C68" w:rsidRDefault="007E6DB5" w:rsidP="007E6DB5">
      <w:r w:rsidRPr="00B55C68">
        <w:rPr>
          <w:b/>
          <w:bCs/>
        </w:rPr>
        <w:t>Given</w:t>
      </w:r>
      <w:r w:rsidRPr="00B55C68">
        <w:t xml:space="preserve"> </w:t>
      </w:r>
      <w:r w:rsidR="00A72A00">
        <w:t>Data Gateway</w:t>
      </w:r>
      <w:r w:rsidRPr="00B55C68">
        <w:t xml:space="preserve"> service</w:t>
      </w:r>
      <w:r w:rsidR="002F2C4D" w:rsidRPr="00B55C68">
        <w:t xml:space="preserve"> has detected new device</w:t>
      </w:r>
    </w:p>
    <w:p w14:paraId="41140BD7" w14:textId="0B037E48" w:rsidR="007E6DB5" w:rsidRPr="00B55C68" w:rsidRDefault="007E6DB5" w:rsidP="007E6DB5">
      <w:r w:rsidRPr="00B55C68">
        <w:rPr>
          <w:b/>
          <w:bCs/>
        </w:rPr>
        <w:t>When</w:t>
      </w:r>
      <w:r w:rsidRPr="00B55C68">
        <w:t xml:space="preserve"> The </w:t>
      </w:r>
      <w:r w:rsidR="00A72A00">
        <w:t>Data Gateway</w:t>
      </w:r>
      <w:r w:rsidRPr="00B55C68">
        <w:t xml:space="preserve"> service is operational</w:t>
      </w:r>
    </w:p>
    <w:p w14:paraId="3E7CFB6C" w14:textId="4D628F56" w:rsidR="00AA2247" w:rsidRPr="00B55C68" w:rsidRDefault="007E6DB5" w:rsidP="00AA2247">
      <w:r w:rsidRPr="00B55C68">
        <w:rPr>
          <w:b/>
          <w:bCs/>
        </w:rPr>
        <w:t>Then</w:t>
      </w:r>
      <w:r w:rsidRPr="00B55C68">
        <w:t xml:space="preserve"> the </w:t>
      </w:r>
      <w:r w:rsidR="00A72A00">
        <w:t>Data Gateway</w:t>
      </w:r>
      <w:r w:rsidRPr="00B55C68">
        <w:t xml:space="preserve"> service will connect to the device and export data to the EHR using the HL7 v2 based IHE DEV DOR </w:t>
      </w:r>
      <w:r w:rsidR="003506D0" w:rsidRPr="00B55C68">
        <w:t xml:space="preserve">actor of the DEV DEC </w:t>
      </w:r>
      <w:r w:rsidRPr="00B55C68">
        <w:t>profile</w:t>
      </w:r>
    </w:p>
    <w:p w14:paraId="14B63114" w14:textId="2A0F181B" w:rsidR="007E6DB5" w:rsidRPr="00B55C68" w:rsidRDefault="00A72A00" w:rsidP="007E6DB5">
      <w:pPr>
        <w:pStyle w:val="Heading4"/>
      </w:pPr>
      <w:r>
        <w:t>DDES</w:t>
      </w:r>
      <w:r w:rsidR="007E6DB5" w:rsidRPr="00B55C68">
        <w:t xml:space="preserve"> Scenario </w:t>
      </w:r>
      <w:r>
        <w:t>4</w:t>
      </w:r>
      <w:r w:rsidR="007E6DB5" w:rsidRPr="00B55C68">
        <w:t>.2: Device</w:t>
      </w:r>
      <w:r w:rsidR="002F2C4D" w:rsidRPr="00B55C68">
        <w:t>s</w:t>
      </w:r>
      <w:r w:rsidR="007E6DB5" w:rsidRPr="00B55C68">
        <w:t xml:space="preserve"> </w:t>
      </w:r>
      <w:r w:rsidR="002F2C4D" w:rsidRPr="00B55C68">
        <w:t>are</w:t>
      </w:r>
      <w:r w:rsidR="007E6DB5" w:rsidRPr="00B55C68">
        <w:t xml:space="preserve"> connected to </w:t>
      </w:r>
      <w:r>
        <w:t>Data Gateway</w:t>
      </w:r>
      <w:r w:rsidR="00425F0D" w:rsidRPr="00B55C68">
        <w:t xml:space="preserve"> service </w:t>
      </w:r>
      <w:r w:rsidR="002F2C4D" w:rsidRPr="00B55C68">
        <w:t>which has a failure</w:t>
      </w:r>
    </w:p>
    <w:p w14:paraId="2C85763A" w14:textId="0490DE37" w:rsidR="007E6DB5" w:rsidRPr="00B55C68" w:rsidRDefault="007E6DB5" w:rsidP="007E6DB5">
      <w:r w:rsidRPr="00B55C68">
        <w:rPr>
          <w:b/>
          <w:bCs/>
        </w:rPr>
        <w:t>Given</w:t>
      </w:r>
      <w:r w:rsidRPr="00B55C68">
        <w:t xml:space="preserve"> </w:t>
      </w:r>
      <w:r w:rsidR="00A72A00">
        <w:t>Data Gateway</w:t>
      </w:r>
      <w:r w:rsidR="002F2C4D" w:rsidRPr="00B55C68">
        <w:t xml:space="preserve"> service no longer communicates with ICU devices</w:t>
      </w:r>
    </w:p>
    <w:p w14:paraId="17155E1F" w14:textId="37442AC6" w:rsidR="007E6DB5" w:rsidRPr="00B55C68" w:rsidRDefault="007E6DB5" w:rsidP="007E6DB5">
      <w:r w:rsidRPr="00B55C68">
        <w:rPr>
          <w:b/>
          <w:bCs/>
        </w:rPr>
        <w:t>When</w:t>
      </w:r>
      <w:r w:rsidRPr="00B55C68">
        <w:t xml:space="preserve"> </w:t>
      </w:r>
      <w:r w:rsidR="002F2C4D" w:rsidRPr="00B55C68">
        <w:t xml:space="preserve">The </w:t>
      </w:r>
      <w:r w:rsidR="00A72A00">
        <w:t>Data Gateway</w:t>
      </w:r>
      <w:r w:rsidR="002F2C4D" w:rsidRPr="00B55C68">
        <w:t xml:space="preserve"> service fails or there is a communications failure</w:t>
      </w:r>
    </w:p>
    <w:p w14:paraId="0F536090" w14:textId="5921A477" w:rsidR="007E6DB5" w:rsidRPr="00B55C68" w:rsidRDefault="007E6DB5" w:rsidP="007E6DB5">
      <w:r w:rsidRPr="00B55C68">
        <w:rPr>
          <w:b/>
          <w:bCs/>
        </w:rPr>
        <w:t>Then</w:t>
      </w:r>
      <w:r w:rsidRPr="00B55C68">
        <w:t xml:space="preserve"> the </w:t>
      </w:r>
      <w:r w:rsidR="00A72A00">
        <w:t>Data Gateway</w:t>
      </w:r>
      <w:r w:rsidR="002F2C4D" w:rsidRPr="00B55C68">
        <w:t xml:space="preserve"> service will backfill </w:t>
      </w:r>
      <w:r w:rsidR="006F2234" w:rsidRPr="00B55C68">
        <w:t>its</w:t>
      </w:r>
      <w:r w:rsidR="00115EEA" w:rsidRPr="00B55C68">
        <w:t xml:space="preserve"> data store and then backfill</w:t>
      </w:r>
      <w:r w:rsidR="002F2C4D" w:rsidRPr="00B55C68">
        <w:t xml:space="preserve"> to the EHR when connectivity resumes</w:t>
      </w:r>
    </w:p>
    <w:p w14:paraId="0CAC32F5" w14:textId="656772F2" w:rsidR="007E6DB5" w:rsidRPr="00B55C68" w:rsidRDefault="00A72A00" w:rsidP="007E6DB5">
      <w:pPr>
        <w:pStyle w:val="Heading4"/>
      </w:pPr>
      <w:r>
        <w:lastRenderedPageBreak/>
        <w:t>DDES</w:t>
      </w:r>
      <w:r w:rsidR="007E6DB5" w:rsidRPr="00B55C68">
        <w:t xml:space="preserve"> Scenario </w:t>
      </w:r>
      <w:r>
        <w:t>4</w:t>
      </w:r>
      <w:r w:rsidR="007E6DB5" w:rsidRPr="00B55C68">
        <w:t xml:space="preserve">.3: </w:t>
      </w:r>
      <w:r>
        <w:t>Data Gateway</w:t>
      </w:r>
      <w:r w:rsidR="002F2C4D" w:rsidRPr="00B55C68">
        <w:t xml:space="preserve"> service is connected to EHR</w:t>
      </w:r>
    </w:p>
    <w:p w14:paraId="452B8EC9" w14:textId="51DCE6D8" w:rsidR="007E6DB5" w:rsidRPr="00B55C68" w:rsidRDefault="007E6DB5" w:rsidP="007E6DB5">
      <w:r w:rsidRPr="00B55C68">
        <w:rPr>
          <w:b/>
          <w:bCs/>
        </w:rPr>
        <w:t>Given</w:t>
      </w:r>
      <w:r w:rsidRPr="00B55C68">
        <w:t xml:space="preserve"> </w:t>
      </w:r>
      <w:r w:rsidR="00A72A00">
        <w:t>Data Gateway</w:t>
      </w:r>
      <w:r w:rsidR="002F2C4D" w:rsidRPr="00B55C68">
        <w:t xml:space="preserve"> is exporting data to the EHR</w:t>
      </w:r>
    </w:p>
    <w:p w14:paraId="760C0856" w14:textId="7AAF5B58" w:rsidR="007E6DB5" w:rsidRPr="00B55C68" w:rsidRDefault="007E6DB5" w:rsidP="007E6DB5">
      <w:r w:rsidRPr="00B55C68">
        <w:rPr>
          <w:b/>
          <w:bCs/>
        </w:rPr>
        <w:t>Then</w:t>
      </w:r>
      <w:r w:rsidRPr="00B55C68">
        <w:t xml:space="preserve"> the </w:t>
      </w:r>
      <w:r w:rsidR="00A72A00">
        <w:t>Data Gateway</w:t>
      </w:r>
      <w:r w:rsidR="002F2C4D" w:rsidRPr="00B55C68">
        <w:t xml:space="preserve"> service</w:t>
      </w:r>
      <w:r w:rsidRPr="00B55C68">
        <w:t xml:space="preserve"> will </w:t>
      </w:r>
      <w:r w:rsidR="002F2C4D" w:rsidRPr="00B55C68">
        <w:t xml:space="preserve">comply with all IHE DEV DEC </w:t>
      </w:r>
      <w:r w:rsidR="003506D0" w:rsidRPr="00B55C68">
        <w:t xml:space="preserve">profile DOR actor </w:t>
      </w:r>
      <w:r w:rsidR="002F2C4D" w:rsidRPr="00B55C68">
        <w:t>functional and test requirements.</w:t>
      </w:r>
    </w:p>
    <w:p w14:paraId="26E573C2" w14:textId="41944A47" w:rsidR="00100596" w:rsidRPr="00B55C68" w:rsidRDefault="00A72A00" w:rsidP="00100596">
      <w:pPr>
        <w:pStyle w:val="Heading4"/>
      </w:pPr>
      <w:r>
        <w:t>DDES</w:t>
      </w:r>
      <w:r w:rsidR="00100596" w:rsidRPr="00B55C68">
        <w:t xml:space="preserve"> Scenario </w:t>
      </w:r>
      <w:r>
        <w:t>4</w:t>
      </w:r>
      <w:r w:rsidR="00100596" w:rsidRPr="00B55C68">
        <w:t>.</w:t>
      </w:r>
      <w:r w:rsidR="00115EEA" w:rsidRPr="00B55C68">
        <w:t>4</w:t>
      </w:r>
      <w:r w:rsidR="00100596" w:rsidRPr="00B55C68">
        <w:t xml:space="preserve">: </w:t>
      </w:r>
      <w:r>
        <w:t>Data Gateway</w:t>
      </w:r>
      <w:r w:rsidR="00100596" w:rsidRPr="00B55C68">
        <w:t xml:space="preserve"> service is connected to</w:t>
      </w:r>
      <w:r w:rsidR="00115EEA" w:rsidRPr="00B55C68">
        <w:t xml:space="preserve"> the</w:t>
      </w:r>
      <w:r w:rsidR="00100596" w:rsidRPr="00B55C68">
        <w:t xml:space="preserve"> EHR and the connection fails</w:t>
      </w:r>
    </w:p>
    <w:p w14:paraId="569BBFC9" w14:textId="1CD2E0F5" w:rsidR="00115EEA" w:rsidRPr="00B55C68" w:rsidRDefault="00115EEA" w:rsidP="00115EEA">
      <w:r w:rsidRPr="00B55C68">
        <w:rPr>
          <w:b/>
          <w:bCs/>
        </w:rPr>
        <w:t>Given</w:t>
      </w:r>
      <w:r w:rsidRPr="00B55C68">
        <w:t xml:space="preserve"> </w:t>
      </w:r>
      <w:r w:rsidR="00A72A00">
        <w:t>Data Gateway</w:t>
      </w:r>
      <w:r w:rsidRPr="00B55C68">
        <w:t xml:space="preserve"> service no longer communicates with ICU devices</w:t>
      </w:r>
    </w:p>
    <w:p w14:paraId="30195E68" w14:textId="45A0813F" w:rsidR="00115EEA" w:rsidRPr="00B55C68" w:rsidRDefault="00115EEA" w:rsidP="00115EEA">
      <w:r w:rsidRPr="00B55C68">
        <w:rPr>
          <w:b/>
          <w:bCs/>
        </w:rPr>
        <w:t>When</w:t>
      </w:r>
      <w:r w:rsidRPr="00B55C68">
        <w:t xml:space="preserve"> There is a communications failure between the </w:t>
      </w:r>
      <w:r w:rsidR="00A72A00">
        <w:t>Data Gateway</w:t>
      </w:r>
      <w:r w:rsidRPr="00B55C68">
        <w:t xml:space="preserve"> and the EHR</w:t>
      </w:r>
    </w:p>
    <w:p w14:paraId="58479432" w14:textId="2D4E7BEA" w:rsidR="00115EEA" w:rsidRPr="00B55C68" w:rsidRDefault="00115EEA" w:rsidP="00115EEA">
      <w:r w:rsidRPr="00B55C68">
        <w:rPr>
          <w:b/>
          <w:bCs/>
        </w:rPr>
        <w:t>Then</w:t>
      </w:r>
      <w:r w:rsidRPr="00B55C68">
        <w:t xml:space="preserve"> the </w:t>
      </w:r>
      <w:r w:rsidR="00A72A00">
        <w:t>Data Gateway</w:t>
      </w:r>
      <w:r w:rsidRPr="00B55C68">
        <w:t xml:space="preserve"> service will backfill the export data to the EHR when connectivity resumes</w:t>
      </w:r>
    </w:p>
    <w:p w14:paraId="21EE9846" w14:textId="77777777" w:rsidR="00A13238" w:rsidRPr="00B55C68" w:rsidRDefault="00A13238" w:rsidP="006A3785">
      <w:r w:rsidRPr="00B55C68">
        <w:br w:type="page"/>
      </w:r>
    </w:p>
    <w:p w14:paraId="77081FBA" w14:textId="31BB5209" w:rsidR="00A13238" w:rsidRPr="00B55C68" w:rsidRDefault="00A13238" w:rsidP="006A3785">
      <w:pPr>
        <w:pStyle w:val="Heading2"/>
      </w:pPr>
      <w:bookmarkStart w:id="10" w:name="_Toc116915041"/>
      <w:r w:rsidRPr="00B55C68">
        <w:lastRenderedPageBreak/>
        <w:t xml:space="preserve">SDPi 1.0: </w:t>
      </w:r>
      <w:r w:rsidRPr="00B55C68">
        <w:br/>
        <w:t xml:space="preserve">Use Case/Feature </w:t>
      </w:r>
      <w:r w:rsidR="00DF14CC">
        <w:t>5</w:t>
      </w:r>
      <w:r w:rsidRPr="00B55C68">
        <w:t xml:space="preserve">: </w:t>
      </w:r>
      <w:r w:rsidR="008068F8" w:rsidRPr="00B55C68">
        <w:t>Alert</w:t>
      </w:r>
      <w:r w:rsidR="00A72A00">
        <w:t>s</w:t>
      </w:r>
      <w:r w:rsidR="008068F8" w:rsidRPr="00B55C68">
        <w:t xml:space="preserve"> </w:t>
      </w:r>
      <w:r w:rsidR="00A72A00">
        <w:t>to Clinician Notification Systems</w:t>
      </w:r>
      <w:r w:rsidRPr="00B55C68">
        <w:t xml:space="preserve"> - </w:t>
      </w:r>
      <w:commentRangeStart w:id="11"/>
      <w:r w:rsidR="008068F8" w:rsidRPr="00B55C68">
        <w:t>A</w:t>
      </w:r>
      <w:r w:rsidR="00A72A00">
        <w:t>CNS</w:t>
      </w:r>
      <w:commentRangeEnd w:id="11"/>
      <w:r w:rsidR="002D05A7">
        <w:rPr>
          <w:rStyle w:val="CommentReference"/>
          <w:rFonts w:asciiTheme="minorHAnsi" w:eastAsiaTheme="minorEastAsia" w:hAnsiTheme="minorHAnsi" w:cstheme="minorBidi"/>
          <w:b w:val="0"/>
          <w:bCs w:val="0"/>
          <w:smallCaps w:val="0"/>
          <w:color w:val="auto"/>
        </w:rPr>
        <w:commentReference w:id="11"/>
      </w:r>
      <w:bookmarkEnd w:id="10"/>
    </w:p>
    <w:p w14:paraId="53310A23" w14:textId="77777777" w:rsidR="002F2C4D" w:rsidRPr="00B55C68" w:rsidRDefault="002F2C4D" w:rsidP="002E2124">
      <w:pPr>
        <w:pStyle w:val="Heading3"/>
      </w:pPr>
      <w:r w:rsidRPr="00B55C68">
        <w:t>Narrative:</w:t>
      </w:r>
    </w:p>
    <w:p w14:paraId="4ACAA577" w14:textId="59AACCF7" w:rsidR="0021072F" w:rsidRPr="00A72A00" w:rsidRDefault="002F2C4D" w:rsidP="002F2C4D">
      <w:r w:rsidRPr="00B55C68">
        <w:t xml:space="preserve">Bonjour Hospital is in the </w:t>
      </w:r>
      <w:r w:rsidR="00A132BA" w:rsidRPr="00B55C68">
        <w:t>process of installing a</w:t>
      </w:r>
      <w:r w:rsidRPr="00B55C68">
        <w:t xml:space="preserve"> nurse alert </w:t>
      </w:r>
      <w:r w:rsidR="00973FE5">
        <w:t>notification</w:t>
      </w:r>
      <w:r w:rsidRPr="00B55C68">
        <w:t xml:space="preserve"> system</w:t>
      </w:r>
      <w:r w:rsidR="00A132BA" w:rsidRPr="00B55C68">
        <w:t xml:space="preserve"> which will communicate alerts from the ICU devices (patient monitors, ventilators, infusion devices, etc.) directly to nurse devices such as pagers or smartphones</w:t>
      </w:r>
      <w:r w:rsidRPr="00B55C68">
        <w:t xml:space="preserve">.  Bobby Thornton is responsible for integrating data from their ICU devices with the alert </w:t>
      </w:r>
      <w:r w:rsidR="00973FE5">
        <w:t>notification</w:t>
      </w:r>
      <w:r w:rsidRPr="00B55C68">
        <w:t xml:space="preserve"> system.  Once they are done, the alerts from the devices will be </w:t>
      </w:r>
      <w:r w:rsidR="00A132BA" w:rsidRPr="00B55C68">
        <w:t>forwarded by the gateway to the nurse devices for viewing</w:t>
      </w:r>
      <w:r w:rsidR="00DF14CC">
        <w:t xml:space="preserve"> in a timely manner</w:t>
      </w:r>
      <w:r w:rsidR="00A132BA" w:rsidRPr="00B55C68">
        <w:t>.</w:t>
      </w:r>
    </w:p>
    <w:p w14:paraId="6D2A647E" w14:textId="1845D570" w:rsidR="00B16E47" w:rsidRPr="00B55C68" w:rsidRDefault="00B16E47" w:rsidP="002E2124">
      <w:pPr>
        <w:pStyle w:val="Heading3"/>
      </w:pPr>
      <w:r w:rsidRPr="00B55C68">
        <w:t>Technical View:</w:t>
      </w:r>
    </w:p>
    <w:p w14:paraId="615F96B9" w14:textId="5016A5FC" w:rsidR="00B16E47" w:rsidRPr="00B55C68" w:rsidRDefault="00973FE5" w:rsidP="00B16E47">
      <w:r w:rsidRPr="00973FE5">
        <w:rPr>
          <w:noProof/>
        </w:rPr>
        <w:drawing>
          <wp:inline distT="0" distB="0" distL="0" distR="0" wp14:anchorId="0FEAA458" wp14:editId="5A12E1A3">
            <wp:extent cx="5760720" cy="32404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1375C02E" w14:textId="35D951F8" w:rsidR="00E91E74" w:rsidRPr="00B55C68" w:rsidRDefault="00E91E74" w:rsidP="002E2124">
      <w:pPr>
        <w:pStyle w:val="Heading3"/>
      </w:pPr>
      <w:r w:rsidRPr="00B55C68">
        <w:t>Technical Pre-Conditions:</w:t>
      </w:r>
    </w:p>
    <w:p w14:paraId="275A6441" w14:textId="77777777" w:rsidR="00E91E74" w:rsidRPr="00B55C68" w:rsidRDefault="00E91E74" w:rsidP="00E91E74">
      <w:pPr>
        <w:pStyle w:val="ListParagraph"/>
        <w:numPr>
          <w:ilvl w:val="0"/>
          <w:numId w:val="16"/>
        </w:numPr>
      </w:pPr>
      <w:r w:rsidRPr="00B55C68">
        <w:t>All devices communicate using SDC</w:t>
      </w:r>
    </w:p>
    <w:p w14:paraId="51C4C64A" w14:textId="6ACE321B" w:rsidR="00E91E74" w:rsidRPr="00B55C68" w:rsidRDefault="00E91E74" w:rsidP="00E91E74">
      <w:pPr>
        <w:pStyle w:val="ListParagraph"/>
        <w:numPr>
          <w:ilvl w:val="0"/>
          <w:numId w:val="16"/>
        </w:numPr>
      </w:pPr>
      <w:r w:rsidRPr="00B55C68">
        <w:t>At least one Alert</w:t>
      </w:r>
      <w:r w:rsidR="006B7DE1" w:rsidRPr="00B55C68">
        <w:t xml:space="preserve"> </w:t>
      </w:r>
      <w:r w:rsidRPr="00B55C68">
        <w:t xml:space="preserve">Gateway </w:t>
      </w:r>
      <w:r w:rsidR="00DF14CC">
        <w:t xml:space="preserve">(AGW) </w:t>
      </w:r>
      <w:r w:rsidRPr="00B55C68">
        <w:t>Service on the SDC network</w:t>
      </w:r>
    </w:p>
    <w:p w14:paraId="3D0B2A2E" w14:textId="4C87C45A" w:rsidR="00A9403E" w:rsidRPr="00B55C68" w:rsidRDefault="00A9403E" w:rsidP="00E91E74">
      <w:pPr>
        <w:pStyle w:val="ListParagraph"/>
        <w:numPr>
          <w:ilvl w:val="0"/>
          <w:numId w:val="16"/>
        </w:numPr>
      </w:pPr>
      <w:r w:rsidRPr="00B55C68">
        <w:t xml:space="preserve">At least one </w:t>
      </w:r>
      <w:r w:rsidR="00D5563F">
        <w:t>Clinical</w:t>
      </w:r>
      <w:r w:rsidR="00DF14CC">
        <w:t xml:space="preserve"> Notification System is connected to the AGW Service.</w:t>
      </w:r>
    </w:p>
    <w:p w14:paraId="3AF154F8" w14:textId="77777777" w:rsidR="002E2124" w:rsidRPr="00B55C68" w:rsidRDefault="002E2124" w:rsidP="002E2124">
      <w:pPr>
        <w:pStyle w:val="ListParagraph"/>
        <w:numPr>
          <w:ilvl w:val="0"/>
          <w:numId w:val="16"/>
        </w:numPr>
      </w:pPr>
      <w:r w:rsidRPr="00B55C68">
        <w:t>All devices report either a device label and/or location and/or patient ID</w:t>
      </w:r>
    </w:p>
    <w:p w14:paraId="371E02EC" w14:textId="28337325" w:rsidR="002E2124" w:rsidRPr="00B55C68" w:rsidRDefault="00DF14CC" w:rsidP="002E2124">
      <w:pPr>
        <w:pStyle w:val="ListParagraph"/>
        <w:numPr>
          <w:ilvl w:val="0"/>
          <w:numId w:val="16"/>
        </w:numPr>
      </w:pPr>
      <w:r>
        <w:t>The AGW Service</w:t>
      </w:r>
      <w:r w:rsidR="002E2124" w:rsidRPr="00B55C68">
        <w:t xml:space="preserve"> is associated with a specific set of </w:t>
      </w:r>
      <w:r w:rsidRPr="00B55C68">
        <w:t>device</w:t>
      </w:r>
      <w:r w:rsidR="002E2124" w:rsidRPr="00B55C68">
        <w:t xml:space="preserve"> lab</w:t>
      </w:r>
      <w:r>
        <w:t>el</w:t>
      </w:r>
      <w:r w:rsidR="002E2124" w:rsidRPr="00B55C68">
        <w:t xml:space="preserve">s, and/or location(s) </w:t>
      </w:r>
    </w:p>
    <w:p w14:paraId="1FFC0ED3" w14:textId="77777777" w:rsidR="002E2124" w:rsidRPr="00B55C68" w:rsidRDefault="002E2124" w:rsidP="002E2124">
      <w:pPr>
        <w:pStyle w:val="Heading3"/>
      </w:pPr>
      <w:bookmarkStart w:id="12" w:name="_Hlk116440425"/>
      <w:r w:rsidRPr="00B55C68">
        <w:t>Scenarios:</w:t>
      </w:r>
    </w:p>
    <w:bookmarkEnd w:id="12"/>
    <w:p w14:paraId="6979B8EC" w14:textId="0652C6F9" w:rsidR="006E496E" w:rsidRPr="00B55C68" w:rsidRDefault="006E496E" w:rsidP="006E496E">
      <w:pPr>
        <w:pStyle w:val="Heading4"/>
      </w:pPr>
      <w:r w:rsidRPr="00B55C68">
        <w:t>A</w:t>
      </w:r>
      <w:r w:rsidR="00DF14CC">
        <w:t>CNS</w:t>
      </w:r>
      <w:r w:rsidRPr="00B55C68">
        <w:t xml:space="preserve"> Scenario </w:t>
      </w:r>
      <w:r w:rsidR="00DF14CC">
        <w:t>5</w:t>
      </w:r>
      <w:r w:rsidRPr="00B55C68">
        <w:t>.1: New device is connected to network with AGW service</w:t>
      </w:r>
    </w:p>
    <w:p w14:paraId="7DB81377" w14:textId="77777777" w:rsidR="006E496E" w:rsidRPr="00B55C68" w:rsidRDefault="006E496E" w:rsidP="006E496E">
      <w:r w:rsidRPr="00B55C68">
        <w:rPr>
          <w:b/>
          <w:bCs/>
        </w:rPr>
        <w:t>Given</w:t>
      </w:r>
      <w:r w:rsidRPr="00B55C68">
        <w:t xml:space="preserve"> AGW service has detected new device</w:t>
      </w:r>
    </w:p>
    <w:p w14:paraId="19CFC55A" w14:textId="77777777" w:rsidR="006E496E" w:rsidRPr="00B55C68" w:rsidRDefault="006E496E" w:rsidP="006E496E">
      <w:r w:rsidRPr="00B55C68">
        <w:rPr>
          <w:b/>
          <w:bCs/>
        </w:rPr>
        <w:t>When</w:t>
      </w:r>
      <w:r w:rsidRPr="00B55C68">
        <w:t xml:space="preserve"> The AGW service is operational</w:t>
      </w:r>
    </w:p>
    <w:p w14:paraId="5CAE8621" w14:textId="58D51B45" w:rsidR="00AA2247" w:rsidRPr="00B55C68" w:rsidRDefault="006E496E" w:rsidP="006E496E">
      <w:r w:rsidRPr="00B55C68">
        <w:rPr>
          <w:b/>
          <w:bCs/>
        </w:rPr>
        <w:t>Then</w:t>
      </w:r>
      <w:r w:rsidRPr="00B55C68">
        <w:t xml:space="preserve"> the AGW service will connect to the device and communicate alerts to the </w:t>
      </w:r>
      <w:r w:rsidR="00DF14CC">
        <w:t>Clinician Notification System</w:t>
      </w:r>
    </w:p>
    <w:p w14:paraId="0AF5BDAF" w14:textId="752AE752" w:rsidR="006E496E" w:rsidRPr="00B55C68" w:rsidRDefault="006E496E" w:rsidP="006E496E">
      <w:pPr>
        <w:pStyle w:val="Heading4"/>
      </w:pPr>
      <w:r w:rsidRPr="00B55C68">
        <w:t>A</w:t>
      </w:r>
      <w:r w:rsidR="00DF14CC">
        <w:t>CNS</w:t>
      </w:r>
      <w:r w:rsidRPr="00B55C68">
        <w:t xml:space="preserve"> Scenario </w:t>
      </w:r>
      <w:r w:rsidR="00DF14CC">
        <w:t>5</w:t>
      </w:r>
      <w:r w:rsidRPr="00B55C68">
        <w:t xml:space="preserve">.2: </w:t>
      </w:r>
      <w:r w:rsidR="00362A96" w:rsidRPr="00B55C68">
        <w:t>The AGW loses connectivity with the ICU devices</w:t>
      </w:r>
    </w:p>
    <w:p w14:paraId="107A8BB7" w14:textId="77777777" w:rsidR="006E496E" w:rsidRPr="00B55C68" w:rsidRDefault="006E496E" w:rsidP="006E496E">
      <w:r w:rsidRPr="00B55C68">
        <w:rPr>
          <w:b/>
          <w:bCs/>
        </w:rPr>
        <w:t>Given</w:t>
      </w:r>
      <w:r w:rsidRPr="00B55C68">
        <w:t xml:space="preserve"> AGW service no longer communicates with ICU devices</w:t>
      </w:r>
    </w:p>
    <w:p w14:paraId="484E943E" w14:textId="5921A02D" w:rsidR="006E496E" w:rsidRPr="00B55C68" w:rsidRDefault="006E496E" w:rsidP="006E496E">
      <w:r w:rsidRPr="00B55C68">
        <w:rPr>
          <w:b/>
          <w:bCs/>
        </w:rPr>
        <w:lastRenderedPageBreak/>
        <w:t>When</w:t>
      </w:r>
      <w:r w:rsidRPr="00B55C68">
        <w:t xml:space="preserve"> </w:t>
      </w:r>
      <w:r w:rsidR="00362A96" w:rsidRPr="00B55C68">
        <w:t>T</w:t>
      </w:r>
      <w:r w:rsidRPr="00B55C68">
        <w:t>here is a communications failure</w:t>
      </w:r>
    </w:p>
    <w:p w14:paraId="6D54BBEB" w14:textId="7C6E01DD" w:rsidR="00A9403E" w:rsidRPr="00B55C68" w:rsidRDefault="00A9403E" w:rsidP="006E496E">
      <w:r w:rsidRPr="00B55C68">
        <w:rPr>
          <w:b/>
          <w:bCs/>
        </w:rPr>
        <w:t xml:space="preserve">Then </w:t>
      </w:r>
      <w:r w:rsidRPr="00B55C68">
        <w:t xml:space="preserve">the </w:t>
      </w:r>
      <w:r w:rsidR="00362A96" w:rsidRPr="00B55C68">
        <w:t>AGW</w:t>
      </w:r>
      <w:r w:rsidRPr="00B55C68">
        <w:t xml:space="preserve"> will notify the </w:t>
      </w:r>
      <w:r w:rsidR="00DF14CC">
        <w:t>Clinician Notification System</w:t>
      </w:r>
      <w:r w:rsidRPr="00B55C68">
        <w:t xml:space="preserve"> of the failure</w:t>
      </w:r>
    </w:p>
    <w:p w14:paraId="4C788321" w14:textId="4986469F" w:rsidR="00D031F9" w:rsidRPr="00781FE0" w:rsidRDefault="00DF14CC" w:rsidP="006E496E">
      <w:pPr>
        <w:rPr>
          <w:b/>
          <w:bCs/>
          <w:strike/>
        </w:rPr>
      </w:pPr>
      <w:commentRangeStart w:id="13"/>
      <w:r w:rsidRPr="00781FE0">
        <w:rPr>
          <w:strike/>
        </w:rPr>
        <w:t xml:space="preserve">{Out of Scope - </w:t>
      </w:r>
      <w:r w:rsidR="00D031F9" w:rsidRPr="00781FE0">
        <w:rPr>
          <w:strike/>
        </w:rPr>
        <w:t xml:space="preserve">Then the </w:t>
      </w:r>
      <w:r w:rsidRPr="00781FE0">
        <w:rPr>
          <w:strike/>
        </w:rPr>
        <w:t>Clinician Notification System</w:t>
      </w:r>
      <w:r w:rsidR="00D031F9" w:rsidRPr="00781FE0">
        <w:rPr>
          <w:strike/>
        </w:rPr>
        <w:t xml:space="preserve"> will notify the nurse devices of the failure</w:t>
      </w:r>
      <w:r w:rsidRPr="00781FE0">
        <w:rPr>
          <w:strike/>
        </w:rPr>
        <w:t>}</w:t>
      </w:r>
      <w:commentRangeEnd w:id="13"/>
      <w:r w:rsidR="00781FE0">
        <w:rPr>
          <w:rStyle w:val="CommentReference"/>
        </w:rPr>
        <w:commentReference w:id="13"/>
      </w:r>
    </w:p>
    <w:p w14:paraId="2DB7804F" w14:textId="02841530" w:rsidR="00AA2247" w:rsidRPr="00B55C68" w:rsidRDefault="006E496E" w:rsidP="006E496E">
      <w:r w:rsidRPr="00B55C68">
        <w:rPr>
          <w:b/>
          <w:bCs/>
        </w:rPr>
        <w:t>Then</w:t>
      </w:r>
      <w:r w:rsidRPr="00B55C68">
        <w:t xml:space="preserve"> </w:t>
      </w:r>
      <w:r w:rsidR="00A9403E" w:rsidRPr="00B55C68">
        <w:t xml:space="preserve">when </w:t>
      </w:r>
      <w:r w:rsidRPr="00B55C68">
        <w:t xml:space="preserve">the </w:t>
      </w:r>
      <w:r w:rsidR="00D031F9" w:rsidRPr="00B55C68">
        <w:t>AGW regains communication with the devices</w:t>
      </w:r>
      <w:r w:rsidRPr="00B55C68">
        <w:t xml:space="preserve"> it will resume reporting active alerts to the </w:t>
      </w:r>
      <w:r w:rsidR="00DF14CC">
        <w:t>Clinician Notification System</w:t>
      </w:r>
      <w:r w:rsidR="00A9403E" w:rsidRPr="00B55C68">
        <w:t xml:space="preserve"> </w:t>
      </w:r>
      <w:r w:rsidR="00DF14CC" w:rsidRPr="00781FE0">
        <w:rPr>
          <w:strike/>
        </w:rPr>
        <w:t>{</w:t>
      </w:r>
      <w:r w:rsidR="00A9403E" w:rsidRPr="00781FE0">
        <w:rPr>
          <w:strike/>
        </w:rPr>
        <w:t xml:space="preserve">and the </w:t>
      </w:r>
      <w:r w:rsidR="00DF14CC" w:rsidRPr="00781FE0">
        <w:rPr>
          <w:strike/>
        </w:rPr>
        <w:t>Clinician Notification System</w:t>
      </w:r>
      <w:r w:rsidR="00A9403E" w:rsidRPr="00781FE0">
        <w:rPr>
          <w:strike/>
        </w:rPr>
        <w:t xml:space="preserve"> will notify the nurse devices that everything is operational</w:t>
      </w:r>
      <w:r w:rsidR="00DF14CC" w:rsidRPr="00781FE0">
        <w:rPr>
          <w:strike/>
        </w:rPr>
        <w:t>}</w:t>
      </w:r>
    </w:p>
    <w:p w14:paraId="1213F53A" w14:textId="12DA8FA6" w:rsidR="00D031F9" w:rsidRPr="00B55C68" w:rsidRDefault="00D031F9" w:rsidP="00D031F9">
      <w:pPr>
        <w:pStyle w:val="Heading4"/>
      </w:pPr>
      <w:r w:rsidRPr="00B55C68">
        <w:t>A</w:t>
      </w:r>
      <w:r w:rsidR="00DF14CC">
        <w:t>CNS</w:t>
      </w:r>
      <w:r w:rsidRPr="00B55C68">
        <w:t xml:space="preserve"> Scenario </w:t>
      </w:r>
      <w:r w:rsidR="00DF14CC">
        <w:t>5</w:t>
      </w:r>
      <w:r w:rsidRPr="00B55C68">
        <w:t>.3: The AGW fails</w:t>
      </w:r>
    </w:p>
    <w:p w14:paraId="22B3634D" w14:textId="6791CF87" w:rsidR="00D031F9" w:rsidRPr="00B55C68" w:rsidRDefault="00D031F9" w:rsidP="00D031F9">
      <w:r w:rsidRPr="00B55C68">
        <w:rPr>
          <w:b/>
          <w:bCs/>
        </w:rPr>
        <w:t>Given</w:t>
      </w:r>
      <w:r w:rsidRPr="00B55C68">
        <w:t xml:space="preserve"> The AGW fails</w:t>
      </w:r>
    </w:p>
    <w:p w14:paraId="56F54169" w14:textId="6FE74B61" w:rsidR="00D031F9" w:rsidRPr="00B55C68" w:rsidRDefault="00D031F9" w:rsidP="00D031F9">
      <w:pPr>
        <w:rPr>
          <w:b/>
          <w:bCs/>
        </w:rPr>
      </w:pPr>
      <w:r w:rsidRPr="00B55C68">
        <w:rPr>
          <w:b/>
          <w:bCs/>
        </w:rPr>
        <w:t xml:space="preserve">Then </w:t>
      </w:r>
      <w:r w:rsidRPr="00B55C68">
        <w:t xml:space="preserve">the </w:t>
      </w:r>
      <w:r w:rsidR="00DF14CC">
        <w:t>Clinician Notification System</w:t>
      </w:r>
      <w:r w:rsidRPr="00B55C68">
        <w:t xml:space="preserve"> will </w:t>
      </w:r>
      <w:r w:rsidR="00DF14CC">
        <w:t xml:space="preserve">detect a loss of communications with the AGW {and </w:t>
      </w:r>
      <w:r w:rsidRPr="00B55C68">
        <w:t>notify the nurse devices of the failure</w:t>
      </w:r>
      <w:r w:rsidR="00DF14CC">
        <w:t>}</w:t>
      </w:r>
    </w:p>
    <w:p w14:paraId="734C4CEC" w14:textId="202D943A" w:rsidR="00D031F9" w:rsidRPr="00B55C68" w:rsidRDefault="00D031F9" w:rsidP="00AA2247">
      <w:r w:rsidRPr="00B55C68">
        <w:rPr>
          <w:b/>
          <w:bCs/>
        </w:rPr>
        <w:t>Then</w:t>
      </w:r>
      <w:r w:rsidRPr="00B55C68">
        <w:t xml:space="preserve"> when the AGW recovers it will resume reporting active alerts to the </w:t>
      </w:r>
      <w:r w:rsidR="00DF14CC">
        <w:t>Clinician Notification System</w:t>
      </w:r>
      <w:r w:rsidRPr="00B55C68">
        <w:t xml:space="preserve"> </w:t>
      </w:r>
      <w:r w:rsidR="00DF14CC" w:rsidRPr="00781FE0">
        <w:rPr>
          <w:strike/>
        </w:rPr>
        <w:t>{</w:t>
      </w:r>
      <w:r w:rsidRPr="00781FE0">
        <w:rPr>
          <w:strike/>
        </w:rPr>
        <w:t xml:space="preserve">and the </w:t>
      </w:r>
      <w:r w:rsidR="00DF14CC" w:rsidRPr="00781FE0">
        <w:rPr>
          <w:strike/>
        </w:rPr>
        <w:t xml:space="preserve">Clinician Notification System </w:t>
      </w:r>
      <w:r w:rsidRPr="00781FE0">
        <w:rPr>
          <w:strike/>
        </w:rPr>
        <w:t>will notify the nurse devices that everything is operational</w:t>
      </w:r>
      <w:r w:rsidR="00DF14CC" w:rsidRPr="00781FE0">
        <w:rPr>
          <w:strike/>
        </w:rPr>
        <w:t>}</w:t>
      </w:r>
    </w:p>
    <w:p w14:paraId="47418BD2" w14:textId="0AC87921" w:rsidR="00A9403E" w:rsidRPr="00B55C68" w:rsidRDefault="00A9403E" w:rsidP="00A9403E">
      <w:pPr>
        <w:pStyle w:val="Heading4"/>
      </w:pPr>
      <w:r w:rsidRPr="00B55C68">
        <w:t>A</w:t>
      </w:r>
      <w:r w:rsidR="00DF14CC">
        <w:t>CNS</w:t>
      </w:r>
      <w:r w:rsidRPr="00B55C68">
        <w:t xml:space="preserve"> Scenario </w:t>
      </w:r>
      <w:r w:rsidR="00DF14CC">
        <w:t>5</w:t>
      </w:r>
      <w:r w:rsidRPr="00B55C68">
        <w:t>.</w:t>
      </w:r>
      <w:r w:rsidR="00D031F9" w:rsidRPr="00B55C68">
        <w:t>4</w:t>
      </w:r>
      <w:r w:rsidRPr="00B55C68">
        <w:t xml:space="preserve">: The </w:t>
      </w:r>
      <w:r w:rsidR="00DF14CC">
        <w:t>Clinician Notification System</w:t>
      </w:r>
      <w:r w:rsidRPr="00B55C68">
        <w:t xml:space="preserve"> </w:t>
      </w:r>
      <w:r w:rsidR="00362A96" w:rsidRPr="00B55C68">
        <w:t>loses connectivity with the AGW</w:t>
      </w:r>
    </w:p>
    <w:p w14:paraId="389DE390" w14:textId="7650306F" w:rsidR="00A9403E" w:rsidRPr="00B55C68" w:rsidRDefault="00A9403E" w:rsidP="00A9403E">
      <w:r w:rsidRPr="00B55C68">
        <w:rPr>
          <w:b/>
          <w:bCs/>
        </w:rPr>
        <w:t>Given</w:t>
      </w:r>
      <w:r w:rsidRPr="00B55C68">
        <w:t xml:space="preserve"> The Alert Communicator can no longer communicate with the AGW</w:t>
      </w:r>
    </w:p>
    <w:p w14:paraId="6C566BC2" w14:textId="77777777" w:rsidR="00DF14CC" w:rsidRPr="00B55C68" w:rsidRDefault="00DF14CC" w:rsidP="00DF14CC">
      <w:pPr>
        <w:rPr>
          <w:b/>
          <w:bCs/>
        </w:rPr>
      </w:pPr>
      <w:r w:rsidRPr="00B55C68">
        <w:rPr>
          <w:b/>
          <w:bCs/>
        </w:rPr>
        <w:t xml:space="preserve">Then </w:t>
      </w:r>
      <w:r w:rsidRPr="00B55C68">
        <w:t xml:space="preserve">the </w:t>
      </w:r>
      <w:r>
        <w:t>Clinician Notification System</w:t>
      </w:r>
      <w:r w:rsidRPr="00B55C68">
        <w:t xml:space="preserve"> will </w:t>
      </w:r>
      <w:r>
        <w:t xml:space="preserve">detect a loss of communications with the AGW {and </w:t>
      </w:r>
      <w:r w:rsidRPr="00B55C68">
        <w:t>notify the nurse devices of the failure</w:t>
      </w:r>
      <w:r>
        <w:t>}</w:t>
      </w:r>
    </w:p>
    <w:p w14:paraId="4A70D0B6" w14:textId="77777777" w:rsidR="00DF14CC" w:rsidRPr="00B55C68" w:rsidRDefault="00DF14CC" w:rsidP="00DF14CC">
      <w:r w:rsidRPr="00B55C68">
        <w:rPr>
          <w:b/>
          <w:bCs/>
        </w:rPr>
        <w:t>Then</w:t>
      </w:r>
      <w:r w:rsidRPr="00B55C68">
        <w:t xml:space="preserve"> when the AGW recovers it will resume reporting active alerts to the </w:t>
      </w:r>
      <w:r>
        <w:t>Clinician Notification System</w:t>
      </w:r>
      <w:r w:rsidRPr="00B55C68">
        <w:t xml:space="preserve"> </w:t>
      </w:r>
      <w:r w:rsidRPr="00781FE0">
        <w:rPr>
          <w:strike/>
        </w:rPr>
        <w:t>{and the Clinician Notification System will notify the nurse devices that everything is operational}</w:t>
      </w:r>
    </w:p>
    <w:p w14:paraId="0F71A16D" w14:textId="154A913E" w:rsidR="006E496E" w:rsidRPr="00B55C68" w:rsidRDefault="006E496E" w:rsidP="002F2C4D"/>
    <w:p w14:paraId="68B2A54D" w14:textId="7B5EE754" w:rsidR="006B0BFC" w:rsidRPr="00B55C68" w:rsidRDefault="006B0BFC">
      <w:r w:rsidRPr="00B55C68">
        <w:br w:type="page"/>
      </w:r>
    </w:p>
    <w:p w14:paraId="33FD7B6B" w14:textId="684C27CB" w:rsidR="00973FE5" w:rsidRPr="00B55C68" w:rsidRDefault="00973FE5" w:rsidP="00973FE5">
      <w:pPr>
        <w:pStyle w:val="Heading2"/>
      </w:pPr>
      <w:bookmarkStart w:id="14" w:name="_Toc116915042"/>
      <w:r w:rsidRPr="00B55C68">
        <w:lastRenderedPageBreak/>
        <w:t xml:space="preserve">SDPi 1.0: </w:t>
      </w:r>
      <w:r w:rsidRPr="00B55C68">
        <w:br/>
        <w:t xml:space="preserve">Use Case/Feature </w:t>
      </w:r>
      <w:r w:rsidR="00A73E16">
        <w:t>6</w:t>
      </w:r>
      <w:r w:rsidRPr="00B55C68">
        <w:t>: Alert</w:t>
      </w:r>
      <w:r>
        <w:t>s</w:t>
      </w:r>
      <w:r w:rsidRPr="00B55C68">
        <w:t xml:space="preserve"> </w:t>
      </w:r>
      <w:r>
        <w:t>to Alert Re</w:t>
      </w:r>
      <w:r w:rsidR="0060081D">
        <w:t>cording</w:t>
      </w:r>
      <w:r>
        <w:t xml:space="preserve"> Systems</w:t>
      </w:r>
      <w:r w:rsidRPr="00B55C68">
        <w:t xml:space="preserve"> - A</w:t>
      </w:r>
      <w:r w:rsidR="00D5563F">
        <w:t>AR</w:t>
      </w:r>
      <w:r>
        <w:t>S</w:t>
      </w:r>
      <w:bookmarkEnd w:id="14"/>
    </w:p>
    <w:p w14:paraId="1E7489B2" w14:textId="77777777" w:rsidR="00973FE5" w:rsidRPr="00B55C68" w:rsidRDefault="00973FE5" w:rsidP="00973FE5">
      <w:pPr>
        <w:pStyle w:val="Heading3"/>
      </w:pPr>
      <w:r w:rsidRPr="00B55C68">
        <w:t>Narrative:</w:t>
      </w:r>
    </w:p>
    <w:p w14:paraId="77D332A0" w14:textId="61BA2B87" w:rsidR="00973FE5" w:rsidRPr="00A72A00" w:rsidRDefault="00973FE5" w:rsidP="00973FE5">
      <w:r>
        <w:t>Mumbai General</w:t>
      </w:r>
      <w:r w:rsidRPr="00B55C68">
        <w:t xml:space="preserve"> is in the process of installing a</w:t>
      </w:r>
      <w:r>
        <w:t xml:space="preserve">n IT system which will capture alerts from their </w:t>
      </w:r>
      <w:r w:rsidRPr="00B55C68">
        <w:t xml:space="preserve">ICU devices (patient monitors, ventilators, infusion devices, etc.) </w:t>
      </w:r>
      <w:r>
        <w:t xml:space="preserve">for the purposes of </w:t>
      </w:r>
      <w:r w:rsidR="006F2234">
        <w:t>occasional review by physicians and post-discharg</w:t>
      </w:r>
      <w:r w:rsidR="00D5563F">
        <w:t>e</w:t>
      </w:r>
      <w:r w:rsidR="006F2234">
        <w:t xml:space="preserve"> analysis.</w:t>
      </w:r>
      <w:r w:rsidR="0060081D">
        <w:t xml:space="preserve">  (Other related use cases could include EHR capture of alerts or alert analysis).</w:t>
      </w:r>
    </w:p>
    <w:p w14:paraId="7C4A1078" w14:textId="77777777" w:rsidR="00973FE5" w:rsidRPr="00B55C68" w:rsidRDefault="00973FE5" w:rsidP="00973FE5">
      <w:pPr>
        <w:pStyle w:val="Heading3"/>
      </w:pPr>
      <w:r w:rsidRPr="00B55C68">
        <w:t>Technical View:</w:t>
      </w:r>
    </w:p>
    <w:p w14:paraId="4066BE9C" w14:textId="136A45CD" w:rsidR="00973FE5" w:rsidRPr="00B55C68" w:rsidRDefault="0060081D" w:rsidP="00973FE5">
      <w:r w:rsidRPr="0060081D">
        <w:drawing>
          <wp:inline distT="0" distB="0" distL="0" distR="0" wp14:anchorId="6F0483D7" wp14:editId="2F7E4FD1">
            <wp:extent cx="5760720" cy="324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40AB399E" w14:textId="77777777" w:rsidR="00973FE5" w:rsidRPr="00B55C68" w:rsidRDefault="00973FE5" w:rsidP="00973FE5">
      <w:pPr>
        <w:pStyle w:val="Heading3"/>
      </w:pPr>
      <w:r w:rsidRPr="00B55C68">
        <w:t>Technical Pre-Conditions:</w:t>
      </w:r>
    </w:p>
    <w:p w14:paraId="03CE3F2A" w14:textId="77777777" w:rsidR="00973FE5" w:rsidRPr="00B55C68" w:rsidRDefault="00973FE5" w:rsidP="00973FE5">
      <w:pPr>
        <w:pStyle w:val="ListParagraph"/>
        <w:numPr>
          <w:ilvl w:val="0"/>
          <w:numId w:val="16"/>
        </w:numPr>
      </w:pPr>
      <w:r w:rsidRPr="00B55C68">
        <w:t>All devices communicate using SDC</w:t>
      </w:r>
    </w:p>
    <w:p w14:paraId="1A59DCCA" w14:textId="77777777" w:rsidR="00973FE5" w:rsidRPr="00B55C68" w:rsidRDefault="00973FE5" w:rsidP="00973FE5">
      <w:pPr>
        <w:pStyle w:val="ListParagraph"/>
        <w:numPr>
          <w:ilvl w:val="0"/>
          <w:numId w:val="16"/>
        </w:numPr>
      </w:pPr>
      <w:r w:rsidRPr="00B55C68">
        <w:t xml:space="preserve">At least one Alert Gateway </w:t>
      </w:r>
      <w:r>
        <w:t xml:space="preserve">(AGW) </w:t>
      </w:r>
      <w:r w:rsidRPr="00B55C68">
        <w:t>Service on the SDC network</w:t>
      </w:r>
    </w:p>
    <w:p w14:paraId="04780382" w14:textId="365334A8" w:rsidR="00973FE5" w:rsidRPr="00B55C68" w:rsidRDefault="00973FE5" w:rsidP="00973FE5">
      <w:pPr>
        <w:pStyle w:val="ListParagraph"/>
        <w:numPr>
          <w:ilvl w:val="0"/>
          <w:numId w:val="16"/>
        </w:numPr>
      </w:pPr>
      <w:r w:rsidRPr="00B55C68">
        <w:t xml:space="preserve">At least one </w:t>
      </w:r>
      <w:r w:rsidR="006F2234">
        <w:t xml:space="preserve">Alert </w:t>
      </w:r>
      <w:r w:rsidR="0060081D">
        <w:t>Recording</w:t>
      </w:r>
      <w:r>
        <w:t xml:space="preserve"> System is connected to the AGW Service.</w:t>
      </w:r>
    </w:p>
    <w:p w14:paraId="0B2B48B4" w14:textId="77777777" w:rsidR="00973FE5" w:rsidRPr="00B55C68" w:rsidRDefault="00973FE5" w:rsidP="00973FE5">
      <w:pPr>
        <w:pStyle w:val="ListParagraph"/>
        <w:numPr>
          <w:ilvl w:val="0"/>
          <w:numId w:val="16"/>
        </w:numPr>
      </w:pPr>
      <w:r w:rsidRPr="00B55C68">
        <w:t>All devices report either a device label and/or location and/or patient ID</w:t>
      </w:r>
    </w:p>
    <w:p w14:paraId="4D90B6D4" w14:textId="7B8FB3A8" w:rsidR="00973FE5" w:rsidRPr="00B55C68" w:rsidRDefault="00973FE5" w:rsidP="00973FE5">
      <w:pPr>
        <w:pStyle w:val="ListParagraph"/>
        <w:numPr>
          <w:ilvl w:val="0"/>
          <w:numId w:val="16"/>
        </w:numPr>
      </w:pPr>
      <w:r>
        <w:t>The AGW Service</w:t>
      </w:r>
      <w:r w:rsidRPr="00B55C68">
        <w:t xml:space="preserve"> is associated with a specific set of device lab</w:t>
      </w:r>
      <w:r>
        <w:t>el</w:t>
      </w:r>
      <w:r w:rsidRPr="00B55C68">
        <w:t xml:space="preserve">s, and/or location(s) </w:t>
      </w:r>
    </w:p>
    <w:p w14:paraId="43C2C03A" w14:textId="77777777" w:rsidR="00973FE5" w:rsidRPr="00B55C68" w:rsidRDefault="00973FE5" w:rsidP="00973FE5">
      <w:pPr>
        <w:pStyle w:val="Heading3"/>
      </w:pPr>
      <w:r w:rsidRPr="00B55C68">
        <w:t>Scenarios:</w:t>
      </w:r>
    </w:p>
    <w:p w14:paraId="2155496A" w14:textId="320E706E" w:rsidR="00973FE5" w:rsidRPr="00B55C68" w:rsidRDefault="00973FE5" w:rsidP="00973FE5">
      <w:pPr>
        <w:pStyle w:val="Heading4"/>
      </w:pPr>
      <w:r w:rsidRPr="00B55C68">
        <w:t>A</w:t>
      </w:r>
      <w:r w:rsidR="006F2234">
        <w:t>ARS</w:t>
      </w:r>
      <w:r w:rsidRPr="00B55C68">
        <w:t xml:space="preserve"> Scenario </w:t>
      </w:r>
      <w:r w:rsidR="006F2234">
        <w:t>6</w:t>
      </w:r>
      <w:r w:rsidRPr="00B55C68">
        <w:t>.1: New device is connected to network with AGW service</w:t>
      </w:r>
    </w:p>
    <w:p w14:paraId="5FEE20E7" w14:textId="77777777" w:rsidR="00973FE5" w:rsidRPr="00B55C68" w:rsidRDefault="00973FE5" w:rsidP="00973FE5">
      <w:r w:rsidRPr="00B55C68">
        <w:rPr>
          <w:b/>
          <w:bCs/>
        </w:rPr>
        <w:t>Given</w:t>
      </w:r>
      <w:r w:rsidRPr="00B55C68">
        <w:t xml:space="preserve"> AGW service has detected new device</w:t>
      </w:r>
    </w:p>
    <w:p w14:paraId="4D711D00" w14:textId="77777777" w:rsidR="00973FE5" w:rsidRPr="00B55C68" w:rsidRDefault="00973FE5" w:rsidP="00973FE5">
      <w:r w:rsidRPr="00B55C68">
        <w:rPr>
          <w:b/>
          <w:bCs/>
        </w:rPr>
        <w:t>When</w:t>
      </w:r>
      <w:r w:rsidRPr="00B55C68">
        <w:t xml:space="preserve"> The AGW service is operational</w:t>
      </w:r>
    </w:p>
    <w:p w14:paraId="4D29628A" w14:textId="797E2E03" w:rsidR="00973FE5" w:rsidRPr="00B55C68" w:rsidRDefault="00973FE5" w:rsidP="00973FE5">
      <w:r w:rsidRPr="00B55C68">
        <w:rPr>
          <w:b/>
          <w:bCs/>
        </w:rPr>
        <w:t>Then</w:t>
      </w:r>
      <w:r w:rsidRPr="00B55C68">
        <w:t xml:space="preserve"> the AGW service will connect to the device and communicate alerts to the </w:t>
      </w:r>
      <w:r w:rsidR="006F2234">
        <w:t xml:space="preserve">Alert </w:t>
      </w:r>
      <w:r w:rsidR="0060081D">
        <w:t>Recording</w:t>
      </w:r>
      <w:r>
        <w:t xml:space="preserve"> System</w:t>
      </w:r>
    </w:p>
    <w:p w14:paraId="47B63095" w14:textId="7AF872E5" w:rsidR="00973FE5" w:rsidRPr="00B55C68" w:rsidRDefault="00973FE5" w:rsidP="00973FE5">
      <w:pPr>
        <w:pStyle w:val="Heading4"/>
      </w:pPr>
      <w:r w:rsidRPr="00B55C68">
        <w:t>A</w:t>
      </w:r>
      <w:r w:rsidR="006F2234">
        <w:t>AR</w:t>
      </w:r>
      <w:r>
        <w:t>S</w:t>
      </w:r>
      <w:r w:rsidRPr="00B55C68">
        <w:t xml:space="preserve"> Scenario </w:t>
      </w:r>
      <w:r w:rsidR="006F2234">
        <w:t>6</w:t>
      </w:r>
      <w:r w:rsidRPr="00B55C68">
        <w:t>.2: The AGW loses connectivity with the ICU devices</w:t>
      </w:r>
    </w:p>
    <w:p w14:paraId="3372A5E9" w14:textId="77777777" w:rsidR="00973FE5" w:rsidRPr="00B55C68" w:rsidRDefault="00973FE5" w:rsidP="00973FE5">
      <w:r w:rsidRPr="00B55C68">
        <w:rPr>
          <w:b/>
          <w:bCs/>
        </w:rPr>
        <w:t>Given</w:t>
      </w:r>
      <w:r w:rsidRPr="00B55C68">
        <w:t xml:space="preserve"> AGW service no longer communicates with ICU devices</w:t>
      </w:r>
    </w:p>
    <w:p w14:paraId="5053B70E" w14:textId="77777777" w:rsidR="00973FE5" w:rsidRPr="00B55C68" w:rsidRDefault="00973FE5" w:rsidP="00973FE5">
      <w:r w:rsidRPr="00B55C68">
        <w:rPr>
          <w:b/>
          <w:bCs/>
        </w:rPr>
        <w:t>When</w:t>
      </w:r>
      <w:r w:rsidRPr="00B55C68">
        <w:t xml:space="preserve"> There is a communications failure</w:t>
      </w:r>
    </w:p>
    <w:p w14:paraId="36A28501" w14:textId="4DD55FD1" w:rsidR="00973FE5" w:rsidRPr="00B55C68" w:rsidRDefault="00973FE5" w:rsidP="00973FE5">
      <w:r w:rsidRPr="00B55C68">
        <w:rPr>
          <w:b/>
          <w:bCs/>
        </w:rPr>
        <w:t xml:space="preserve">Then </w:t>
      </w:r>
      <w:r w:rsidRPr="00B55C68">
        <w:t xml:space="preserve">the AGW will notify the </w:t>
      </w:r>
      <w:r w:rsidR="006F2234">
        <w:t xml:space="preserve">Alert </w:t>
      </w:r>
      <w:r w:rsidR="0060081D">
        <w:t>Recording</w:t>
      </w:r>
      <w:r>
        <w:t xml:space="preserve"> System</w:t>
      </w:r>
      <w:r w:rsidRPr="00B55C68">
        <w:t xml:space="preserve"> of the failure</w:t>
      </w:r>
    </w:p>
    <w:p w14:paraId="7B6207AE" w14:textId="0FA3CB76" w:rsidR="00973FE5" w:rsidRPr="00B55C68" w:rsidRDefault="00973FE5" w:rsidP="00973FE5">
      <w:r w:rsidRPr="00B55C68">
        <w:rPr>
          <w:b/>
          <w:bCs/>
        </w:rPr>
        <w:lastRenderedPageBreak/>
        <w:t>Then</w:t>
      </w:r>
      <w:r w:rsidRPr="00B55C68">
        <w:t xml:space="preserve"> when the AGW regains communication with the devices it will resume reporting active alerts to the </w:t>
      </w:r>
      <w:r w:rsidR="006F2234">
        <w:t xml:space="preserve">Alert </w:t>
      </w:r>
      <w:r w:rsidR="0060081D">
        <w:t>Recording</w:t>
      </w:r>
      <w:r>
        <w:t xml:space="preserve"> System</w:t>
      </w:r>
      <w:r w:rsidRPr="00B55C68">
        <w:t xml:space="preserve"> </w:t>
      </w:r>
      <w:r w:rsidR="006F2234" w:rsidRPr="006F2234">
        <w:t>and</w:t>
      </w:r>
      <w:r w:rsidR="006F2234">
        <w:rPr>
          <w:strike/>
        </w:rPr>
        <w:t xml:space="preserve"> </w:t>
      </w:r>
      <w:r w:rsidR="006F2234" w:rsidRPr="006F2234">
        <w:t>backfill any missing alerts.</w:t>
      </w:r>
    </w:p>
    <w:p w14:paraId="7ACD85D5" w14:textId="3E5D1A4F" w:rsidR="00973FE5" w:rsidRPr="00B55C68" w:rsidRDefault="00973FE5" w:rsidP="00973FE5">
      <w:pPr>
        <w:pStyle w:val="Heading4"/>
      </w:pPr>
      <w:r w:rsidRPr="00B55C68">
        <w:t>A</w:t>
      </w:r>
      <w:r w:rsidR="006F2234">
        <w:t>AR</w:t>
      </w:r>
      <w:r>
        <w:t>S</w:t>
      </w:r>
      <w:r w:rsidRPr="00B55C68">
        <w:t xml:space="preserve"> Scenario </w:t>
      </w:r>
      <w:r w:rsidR="006F2234">
        <w:t>6</w:t>
      </w:r>
      <w:r w:rsidRPr="00B55C68">
        <w:t>.3: The AGW fails</w:t>
      </w:r>
    </w:p>
    <w:p w14:paraId="399444AD" w14:textId="77777777" w:rsidR="00973FE5" w:rsidRPr="00B55C68" w:rsidRDefault="00973FE5" w:rsidP="00973FE5">
      <w:r w:rsidRPr="00B55C68">
        <w:rPr>
          <w:b/>
          <w:bCs/>
        </w:rPr>
        <w:t>Given</w:t>
      </w:r>
      <w:r w:rsidRPr="00B55C68">
        <w:t xml:space="preserve"> The AGW fails</w:t>
      </w:r>
    </w:p>
    <w:p w14:paraId="081B63EA" w14:textId="2265306B" w:rsidR="00973FE5" w:rsidRPr="00B55C68" w:rsidRDefault="00973FE5" w:rsidP="00973FE5">
      <w:pPr>
        <w:rPr>
          <w:b/>
          <w:bCs/>
        </w:rPr>
      </w:pPr>
      <w:r w:rsidRPr="00B55C68">
        <w:rPr>
          <w:b/>
          <w:bCs/>
        </w:rPr>
        <w:t xml:space="preserve">Then </w:t>
      </w:r>
      <w:r w:rsidRPr="00B55C68">
        <w:t xml:space="preserve">the </w:t>
      </w:r>
      <w:r w:rsidR="006F2234">
        <w:t xml:space="preserve">Alert </w:t>
      </w:r>
      <w:r w:rsidR="0060081D">
        <w:t>Recording</w:t>
      </w:r>
      <w:r>
        <w:t xml:space="preserve"> System</w:t>
      </w:r>
      <w:r w:rsidRPr="00B55C68">
        <w:t xml:space="preserve"> will </w:t>
      </w:r>
      <w:r>
        <w:t>detect a loss of communications with the AGW</w:t>
      </w:r>
    </w:p>
    <w:p w14:paraId="02AE124E" w14:textId="3F5218A0" w:rsidR="00973FE5" w:rsidRPr="00B55C68" w:rsidRDefault="006F2234" w:rsidP="00973FE5">
      <w:r w:rsidRPr="00B55C68">
        <w:rPr>
          <w:b/>
          <w:bCs/>
        </w:rPr>
        <w:t>Then</w:t>
      </w:r>
      <w:r w:rsidRPr="00B55C68">
        <w:t xml:space="preserve"> when the AGW regains communication with the devices it will resume reporting active alerts to the </w:t>
      </w:r>
      <w:r>
        <w:t xml:space="preserve">Alert </w:t>
      </w:r>
      <w:r w:rsidR="0060081D">
        <w:t>Recording</w:t>
      </w:r>
      <w:r>
        <w:t xml:space="preserve"> System</w:t>
      </w:r>
      <w:r w:rsidRPr="00B55C68">
        <w:t xml:space="preserve"> </w:t>
      </w:r>
      <w:r w:rsidRPr="006F2234">
        <w:t>and</w:t>
      </w:r>
      <w:r>
        <w:rPr>
          <w:strike/>
        </w:rPr>
        <w:t xml:space="preserve"> </w:t>
      </w:r>
      <w:r w:rsidRPr="006F2234">
        <w:t>backfill any missing alerts.</w:t>
      </w:r>
    </w:p>
    <w:p w14:paraId="6B00E365" w14:textId="2765332F" w:rsidR="00973FE5" w:rsidRPr="00B55C68" w:rsidRDefault="00973FE5" w:rsidP="00973FE5">
      <w:pPr>
        <w:pStyle w:val="Heading4"/>
      </w:pPr>
      <w:r w:rsidRPr="00B55C68">
        <w:t>A</w:t>
      </w:r>
      <w:r w:rsidR="006F2234">
        <w:t>AR</w:t>
      </w:r>
      <w:r>
        <w:t>S</w:t>
      </w:r>
      <w:r w:rsidRPr="00B55C68">
        <w:t xml:space="preserve"> Scenario </w:t>
      </w:r>
      <w:r w:rsidR="006F2234">
        <w:t>6</w:t>
      </w:r>
      <w:r w:rsidRPr="00B55C68">
        <w:t xml:space="preserve">.4: The </w:t>
      </w:r>
      <w:r w:rsidR="00781FE0">
        <w:t xml:space="preserve">Alert </w:t>
      </w:r>
      <w:r w:rsidR="0060081D">
        <w:t>Recording</w:t>
      </w:r>
      <w:r w:rsidR="00781FE0">
        <w:t xml:space="preserve"> System</w:t>
      </w:r>
      <w:r w:rsidRPr="00B55C68">
        <w:t xml:space="preserve"> loses connectivity with the AGW</w:t>
      </w:r>
    </w:p>
    <w:p w14:paraId="1C208837" w14:textId="14CE5F2B" w:rsidR="00973FE5" w:rsidRPr="00B55C68" w:rsidRDefault="00973FE5" w:rsidP="00973FE5">
      <w:r w:rsidRPr="00B55C68">
        <w:rPr>
          <w:b/>
          <w:bCs/>
        </w:rPr>
        <w:t>Given</w:t>
      </w:r>
      <w:r w:rsidRPr="00B55C68">
        <w:t xml:space="preserve"> The Alert </w:t>
      </w:r>
      <w:r w:rsidR="0060081D">
        <w:t>Recording</w:t>
      </w:r>
      <w:r w:rsidR="00781FE0">
        <w:t xml:space="preserve"> System</w:t>
      </w:r>
      <w:r w:rsidRPr="00B55C68">
        <w:t xml:space="preserve"> can no longer communicate with the AGW</w:t>
      </w:r>
    </w:p>
    <w:p w14:paraId="04C5F0B6" w14:textId="5E7778AE" w:rsidR="00781FE0" w:rsidRPr="00B55C68" w:rsidRDefault="00781FE0" w:rsidP="00781FE0">
      <w:pPr>
        <w:rPr>
          <w:b/>
          <w:bCs/>
        </w:rPr>
      </w:pPr>
      <w:r w:rsidRPr="00B55C68">
        <w:rPr>
          <w:b/>
          <w:bCs/>
        </w:rPr>
        <w:t xml:space="preserve">Then </w:t>
      </w:r>
      <w:r w:rsidRPr="00B55C68">
        <w:t xml:space="preserve">the </w:t>
      </w:r>
      <w:r>
        <w:t xml:space="preserve">Alert </w:t>
      </w:r>
      <w:r w:rsidR="0060081D">
        <w:t>Recording</w:t>
      </w:r>
      <w:r>
        <w:t xml:space="preserve"> System</w:t>
      </w:r>
      <w:r w:rsidRPr="00B55C68">
        <w:t xml:space="preserve"> will </w:t>
      </w:r>
      <w:r>
        <w:t>detect a loss of communications with the AGW</w:t>
      </w:r>
    </w:p>
    <w:p w14:paraId="22E131A8" w14:textId="28C5BE60" w:rsidR="00973FE5" w:rsidRPr="00B55C68" w:rsidRDefault="00781FE0" w:rsidP="00973FE5">
      <w:r w:rsidRPr="00B55C68">
        <w:rPr>
          <w:b/>
          <w:bCs/>
        </w:rPr>
        <w:t>Then</w:t>
      </w:r>
      <w:r w:rsidRPr="00B55C68">
        <w:t xml:space="preserve"> when the AGW regains communication with the devices it will resume reporting active alerts to the </w:t>
      </w:r>
      <w:r>
        <w:t xml:space="preserve">Alert </w:t>
      </w:r>
      <w:r w:rsidR="0060081D">
        <w:t>Recording</w:t>
      </w:r>
      <w:r>
        <w:t xml:space="preserve"> System</w:t>
      </w:r>
      <w:r w:rsidRPr="00B55C68">
        <w:t xml:space="preserve"> </w:t>
      </w:r>
      <w:r w:rsidRPr="006F2234">
        <w:t>and</w:t>
      </w:r>
      <w:r>
        <w:rPr>
          <w:strike/>
        </w:rPr>
        <w:t xml:space="preserve"> </w:t>
      </w:r>
      <w:r w:rsidRPr="006F2234">
        <w:t>backfill any missing alerts.</w:t>
      </w:r>
    </w:p>
    <w:p w14:paraId="343AB8D2" w14:textId="71470F36" w:rsidR="00973FE5" w:rsidRDefault="00973FE5" w:rsidP="00973FE5">
      <w:r w:rsidRPr="00B55C68">
        <w:br w:type="page"/>
      </w:r>
    </w:p>
    <w:p w14:paraId="4E1F7A56" w14:textId="3F60B73C" w:rsidR="00C52A9A" w:rsidRPr="00C52A9A" w:rsidRDefault="00C52A9A" w:rsidP="00C52A9A">
      <w:pPr>
        <w:jc w:val="center"/>
        <w:rPr>
          <w:sz w:val="96"/>
          <w:szCs w:val="96"/>
        </w:rPr>
      </w:pPr>
      <w:r w:rsidRPr="00C52A9A">
        <w:rPr>
          <w:sz w:val="96"/>
          <w:szCs w:val="96"/>
        </w:rPr>
        <w:lastRenderedPageBreak/>
        <w:t>END OF SDPI 1.0</w:t>
      </w:r>
    </w:p>
    <w:p w14:paraId="7C625C99" w14:textId="77777777" w:rsidR="00C52A9A" w:rsidRDefault="00C52A9A">
      <w:r>
        <w:br w:type="page"/>
      </w:r>
    </w:p>
    <w:p w14:paraId="1BF11F14" w14:textId="1F823411" w:rsidR="000C3694" w:rsidRPr="00B55C68" w:rsidRDefault="009B4978" w:rsidP="006A3785">
      <w:pPr>
        <w:pStyle w:val="Heading2"/>
      </w:pPr>
      <w:bookmarkStart w:id="15" w:name="_Toc116915043"/>
      <w:r w:rsidRPr="00B55C68">
        <w:lastRenderedPageBreak/>
        <w:t xml:space="preserve">SDPi 2.0: </w:t>
      </w:r>
      <w:r w:rsidRPr="00B55C68">
        <w:br/>
      </w:r>
      <w:r w:rsidR="00E155E7" w:rsidRPr="00B55C68">
        <w:t xml:space="preserve">Use Case/Feature </w:t>
      </w:r>
      <w:r w:rsidR="00A73E16">
        <w:t>7</w:t>
      </w:r>
      <w:r w:rsidR="00E155E7" w:rsidRPr="00B55C68">
        <w:t xml:space="preserve">: </w:t>
      </w:r>
      <w:r w:rsidR="000C3694" w:rsidRPr="00B55C68">
        <w:t xml:space="preserve">Standalone </w:t>
      </w:r>
      <w:r w:rsidR="009650F7" w:rsidRPr="00B55C68">
        <w:t>OR Cockpit</w:t>
      </w:r>
      <w:r w:rsidR="000C3694" w:rsidRPr="00B55C68">
        <w:t xml:space="preserve"> </w:t>
      </w:r>
      <w:r w:rsidR="008300BE" w:rsidRPr="00B55C68">
        <w:t xml:space="preserve">- </w:t>
      </w:r>
      <w:r w:rsidR="000C3694" w:rsidRPr="00B55C68">
        <w:t>SOR</w:t>
      </w:r>
      <w:r w:rsidR="009650F7" w:rsidRPr="00B55C68">
        <w:t>C</w:t>
      </w:r>
      <w:bookmarkEnd w:id="15"/>
    </w:p>
    <w:p w14:paraId="53C5F6A8" w14:textId="6C946E75" w:rsidR="002A08B9" w:rsidRPr="00B55C68" w:rsidRDefault="002A08B9" w:rsidP="006A3785"/>
    <w:p w14:paraId="155E8022" w14:textId="1D4FF451" w:rsidR="002A08B9" w:rsidRPr="00B55C68" w:rsidRDefault="002A08B9" w:rsidP="002E2124">
      <w:pPr>
        <w:pStyle w:val="Heading3"/>
      </w:pPr>
      <w:r w:rsidRPr="00B55C68">
        <w:t>Narrative:</w:t>
      </w:r>
    </w:p>
    <w:p w14:paraId="2974BC69" w14:textId="192FAB0D" w:rsidR="002A08B9" w:rsidRPr="00B55C68" w:rsidRDefault="002A08B9" w:rsidP="006A3785">
      <w:pPr>
        <w:rPr>
          <w:szCs w:val="24"/>
        </w:rPr>
      </w:pPr>
      <w:r w:rsidRPr="00B55C68">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7E6CDFE2" w14:textId="77777777" w:rsidR="002A08B9" w:rsidRPr="00B55C68" w:rsidRDefault="002A08B9" w:rsidP="006A3785">
      <w:pPr>
        <w:rPr>
          <w:szCs w:val="24"/>
        </w:rPr>
      </w:pPr>
      <w:r w:rsidRPr="00B55C68">
        <w:rPr>
          <w:iCs/>
          <w:color w:val="000000"/>
          <w:szCs w:val="24"/>
        </w:rPr>
        <w:t>Before the day of the surgery, a CT scan is taken that is used to guide the surgeon during the surgery.</w:t>
      </w:r>
    </w:p>
    <w:p w14:paraId="31D5D5D7" w14:textId="3E489454" w:rsidR="002A08B9" w:rsidRPr="00B55C68" w:rsidRDefault="002A08B9" w:rsidP="006A3785">
      <w:pPr>
        <w:rPr>
          <w:szCs w:val="24"/>
        </w:rPr>
      </w:pPr>
      <w:r w:rsidRPr="00B55C68">
        <w:rPr>
          <w:iCs/>
          <w:color w:val="000000"/>
          <w:szCs w:val="24"/>
        </w:rPr>
        <w:t>In order for the surgery to start, John is put under general anesthesia and monitored with a patient monitor by a pediatric anesthesiologist, esp</w:t>
      </w:r>
      <w:r w:rsidR="00A76E03" w:rsidRPr="00B55C68">
        <w:rPr>
          <w:iCs/>
          <w:color w:val="000000"/>
          <w:szCs w:val="24"/>
        </w:rPr>
        <w:t>ecially</w:t>
      </w:r>
      <w:r w:rsidRPr="00B55C68">
        <w:rPr>
          <w:iCs/>
          <w:color w:val="000000"/>
          <w:szCs w:val="24"/>
        </w:rPr>
        <w:t xml:space="preserve"> his mean arterial blood pressure which has been </w:t>
      </w:r>
      <w:r w:rsidR="00A76E03" w:rsidRPr="00B55C68">
        <w:rPr>
          <w:iCs/>
          <w:color w:val="000000"/>
          <w:szCs w:val="24"/>
        </w:rPr>
        <w:t>lowere</w:t>
      </w:r>
      <w:r w:rsidRPr="00B55C68">
        <w:rPr>
          <w:iCs/>
          <w:color w:val="000000"/>
          <w:szCs w:val="24"/>
        </w:rPr>
        <w:t xml:space="preserve">d in order </w:t>
      </w:r>
      <w:r w:rsidR="00A76E03" w:rsidRPr="00B55C68">
        <w:rPr>
          <w:iCs/>
          <w:color w:val="000000"/>
          <w:szCs w:val="24"/>
        </w:rPr>
        <w:t>reduce capillary bleeding to</w:t>
      </w:r>
      <w:r w:rsidRPr="00B55C68">
        <w:rPr>
          <w:iCs/>
          <w:color w:val="000000"/>
          <w:szCs w:val="24"/>
        </w:rPr>
        <w:t xml:space="preserve"> provide optimal visibility of the surgical field</w:t>
      </w:r>
      <w:r w:rsidR="00A76E03" w:rsidRPr="00B55C68">
        <w:rPr>
          <w:iCs/>
          <w:color w:val="000000"/>
          <w:szCs w:val="24"/>
        </w:rPr>
        <w:t>.</w:t>
      </w:r>
    </w:p>
    <w:p w14:paraId="737972F1" w14:textId="0C297437" w:rsidR="002A08B9" w:rsidRPr="00B55C68" w:rsidRDefault="002A08B9" w:rsidP="006A3785">
      <w:pPr>
        <w:rPr>
          <w:szCs w:val="24"/>
        </w:rPr>
      </w:pPr>
      <w:r w:rsidRPr="00B55C68">
        <w:rPr>
          <w:iCs/>
          <w:color w:val="000000"/>
          <w:szCs w:val="24"/>
        </w:rPr>
        <w:t>During the intervention, the Surgeon has a constant view</w:t>
      </w:r>
      <w:r w:rsidR="0079052A" w:rsidRPr="00B55C68">
        <w:rPr>
          <w:iCs/>
          <w:color w:val="000000"/>
          <w:szCs w:val="24"/>
        </w:rPr>
        <w:t xml:space="preserve">, using his </w:t>
      </w:r>
      <w:r w:rsidR="00A76E03" w:rsidRPr="00B55C68">
        <w:rPr>
          <w:iCs/>
          <w:color w:val="000000"/>
          <w:szCs w:val="24"/>
        </w:rPr>
        <w:t>Surgical</w:t>
      </w:r>
      <w:r w:rsidR="00901085" w:rsidRPr="00B55C68">
        <w:rPr>
          <w:iCs/>
          <w:color w:val="000000"/>
          <w:szCs w:val="24"/>
        </w:rPr>
        <w:t xml:space="preserve"> Cockpit</w:t>
      </w:r>
      <w:r w:rsidRPr="00B55C68">
        <w:rPr>
          <w:iCs/>
          <w:color w:val="000000"/>
          <w:szCs w:val="24"/>
        </w:rPr>
        <w:t xml:space="preserve"> of the patient's vitals (including MABP)</w:t>
      </w:r>
      <w:r w:rsidR="00901085" w:rsidRPr="00B55C68">
        <w:rPr>
          <w:iCs/>
          <w:color w:val="000000"/>
          <w:szCs w:val="24"/>
        </w:rPr>
        <w:t>, CT imaging results, real-time endoscope camera output</w:t>
      </w:r>
      <w:r w:rsidRPr="00B55C68">
        <w:rPr>
          <w:iCs/>
          <w:color w:val="000000"/>
          <w:szCs w:val="24"/>
        </w:rPr>
        <w:t xml:space="preserve"> and </w:t>
      </w:r>
      <w:r w:rsidR="00A76E03" w:rsidRPr="00B55C68">
        <w:rPr>
          <w:iCs/>
          <w:color w:val="000000"/>
          <w:szCs w:val="24"/>
        </w:rPr>
        <w:t>has access to the</w:t>
      </w:r>
      <w:r w:rsidRPr="00B55C68">
        <w:rPr>
          <w:iCs/>
          <w:color w:val="000000"/>
          <w:szCs w:val="24"/>
        </w:rPr>
        <w:t xml:space="preserve"> control functions to execute the intervention.</w:t>
      </w:r>
      <w:r w:rsidR="00A76E03" w:rsidRPr="00B55C68">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153B7F97" w14:textId="2E649100" w:rsidR="002A08B9" w:rsidRPr="00B55C68" w:rsidRDefault="00A76E03" w:rsidP="006A3785">
      <w:pPr>
        <w:rPr>
          <w:szCs w:val="24"/>
        </w:rPr>
      </w:pPr>
      <w:r w:rsidRPr="00B55C68">
        <w:rPr>
          <w:iCs/>
          <w:color w:val="000000"/>
          <w:szCs w:val="24"/>
        </w:rPr>
        <w:t>{</w:t>
      </w:r>
      <w:r w:rsidR="002A08B9" w:rsidRPr="00B55C68">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sidRPr="00B55C68">
        <w:rPr>
          <w:iCs/>
          <w:color w:val="000000"/>
          <w:szCs w:val="24"/>
        </w:rPr>
        <w:t>}</w:t>
      </w:r>
    </w:p>
    <w:p w14:paraId="269A7709" w14:textId="77777777" w:rsidR="002A08B9" w:rsidRPr="00B55C68" w:rsidRDefault="002A08B9" w:rsidP="006A3785">
      <w:pPr>
        <w:rPr>
          <w:szCs w:val="24"/>
        </w:rPr>
      </w:pPr>
      <w:r w:rsidRPr="00B55C68">
        <w:rPr>
          <w:iCs/>
          <w:color w:val="000000"/>
          <w:szCs w:val="24"/>
        </w:rPr>
        <w:t>There are no additional technical or clinical problems, the surgery is a success and John can go home with his parents.</w:t>
      </w:r>
    </w:p>
    <w:p w14:paraId="1F5C9893" w14:textId="2DBC0728" w:rsidR="002A08B9" w:rsidRPr="00B55C68" w:rsidRDefault="002A08B9" w:rsidP="006A3785"/>
    <w:p w14:paraId="216B4208" w14:textId="4497F773" w:rsidR="00AC0BE9" w:rsidRPr="00B55C68" w:rsidRDefault="00AC0BE9" w:rsidP="002E2124">
      <w:pPr>
        <w:pStyle w:val="Heading3"/>
      </w:pPr>
      <w:r w:rsidRPr="00B55C68">
        <w:t>Technical Pre-Conditions:</w:t>
      </w:r>
    </w:p>
    <w:p w14:paraId="14FCD929" w14:textId="65EBE2B1" w:rsidR="00AC0BE9" w:rsidRPr="00B55C68" w:rsidRDefault="00AC0BE9" w:rsidP="006A3785">
      <w:pPr>
        <w:pStyle w:val="ListParagraph"/>
        <w:numPr>
          <w:ilvl w:val="0"/>
          <w:numId w:val="16"/>
        </w:numPr>
      </w:pPr>
      <w:r w:rsidRPr="00B55C68">
        <w:t>All devices communicate using SDC</w:t>
      </w:r>
    </w:p>
    <w:p w14:paraId="25648B27" w14:textId="665DC1A2" w:rsidR="00AC0BE9" w:rsidRPr="00B55C68" w:rsidRDefault="00AC0BE9" w:rsidP="006A3785">
      <w:pPr>
        <w:pStyle w:val="ListParagraph"/>
        <w:numPr>
          <w:ilvl w:val="0"/>
          <w:numId w:val="16"/>
        </w:numPr>
      </w:pPr>
      <w:r w:rsidRPr="00B55C68">
        <w:t>At least one Anesthesia Cockpit and/or Surgical Cockpit</w:t>
      </w:r>
    </w:p>
    <w:p w14:paraId="35DA53F2" w14:textId="5444A03C" w:rsidR="00AC0BE9" w:rsidRPr="00B55C68" w:rsidRDefault="00AC0BE9" w:rsidP="006A3785"/>
    <w:p w14:paraId="67C3F576" w14:textId="457A43F3" w:rsidR="00D03F15" w:rsidRPr="00B55C68" w:rsidRDefault="00D03F15" w:rsidP="006A3785">
      <w:pPr>
        <w:pStyle w:val="Heading3"/>
      </w:pPr>
      <w:r w:rsidRPr="00B55C68">
        <w:t>Scenarios:</w:t>
      </w:r>
    </w:p>
    <w:p w14:paraId="3886EAEA" w14:textId="616B5881" w:rsidR="00AC0BE9" w:rsidRPr="00B55C68" w:rsidRDefault="008300BE" w:rsidP="006A3785">
      <w:pPr>
        <w:pStyle w:val="Heading4"/>
      </w:pPr>
      <w:r w:rsidRPr="00B55C68">
        <w:t xml:space="preserve">SORC </w:t>
      </w:r>
      <w:r w:rsidR="00AC0BE9" w:rsidRPr="00B55C68">
        <w:t>Scenario</w:t>
      </w:r>
      <w:r w:rsidRPr="00B55C68">
        <w:t xml:space="preserve"> </w:t>
      </w:r>
      <w:r w:rsidR="00A73E16">
        <w:t>7</w:t>
      </w:r>
      <w:r w:rsidR="00E848DE" w:rsidRPr="00B55C68">
        <w:t>.</w:t>
      </w:r>
      <w:r w:rsidRPr="00B55C68">
        <w:t>1</w:t>
      </w:r>
      <w:r w:rsidR="00AC0BE9" w:rsidRPr="00B55C68">
        <w:t xml:space="preserve">: OR Devices are Accessible </w:t>
      </w:r>
      <w:r w:rsidR="008574B7" w:rsidRPr="00B55C68">
        <w:t>to</w:t>
      </w:r>
      <w:r w:rsidR="00AC0BE9" w:rsidRPr="00B55C68">
        <w:t xml:space="preserve"> </w:t>
      </w:r>
      <w:r w:rsidR="0036421E" w:rsidRPr="00B55C68">
        <w:t xml:space="preserve">the </w:t>
      </w:r>
      <w:r w:rsidR="00AC0BE9" w:rsidRPr="00B55C68">
        <w:t>Cockpit</w:t>
      </w:r>
    </w:p>
    <w:p w14:paraId="5BC9EB1D" w14:textId="5C5D1E21" w:rsidR="00AC0BE9" w:rsidRPr="00B55C68" w:rsidRDefault="00AC0BE9" w:rsidP="006A3785">
      <w:r w:rsidRPr="00B55C68">
        <w:rPr>
          <w:b/>
          <w:bCs/>
        </w:rPr>
        <w:t>Given</w:t>
      </w:r>
      <w:r w:rsidRPr="00B55C68">
        <w:t xml:space="preserve"> Cockpit has detected at least one </w:t>
      </w:r>
      <w:r w:rsidR="0036421E" w:rsidRPr="00B55C68">
        <w:t xml:space="preserve">accessible </w:t>
      </w:r>
      <w:r w:rsidRPr="00B55C68">
        <w:t>OR device</w:t>
      </w:r>
    </w:p>
    <w:p w14:paraId="6C4D98F1" w14:textId="0F8C85B3" w:rsidR="00AC0BE9" w:rsidRPr="00B55C68" w:rsidRDefault="00AC0BE9" w:rsidP="006A3785">
      <w:r w:rsidRPr="00B55C68">
        <w:rPr>
          <w:b/>
          <w:bCs/>
        </w:rPr>
        <w:t>When</w:t>
      </w:r>
      <w:r w:rsidRPr="00B55C68">
        <w:t xml:space="preserve"> </w:t>
      </w:r>
      <w:r w:rsidR="0036421E" w:rsidRPr="00B55C68">
        <w:t>the OR Devices are “On”</w:t>
      </w:r>
    </w:p>
    <w:p w14:paraId="77F1347B" w14:textId="1E58ADEB" w:rsidR="00AC0BE9" w:rsidRPr="00B55C68" w:rsidRDefault="00AC0BE9" w:rsidP="006A3785">
      <w:r w:rsidRPr="00B55C68">
        <w:rPr>
          <w:b/>
          <w:bCs/>
        </w:rPr>
        <w:t>Then</w:t>
      </w:r>
      <w:r w:rsidRPr="00B55C68">
        <w:t xml:space="preserve"> </w:t>
      </w:r>
      <w:r w:rsidR="0036421E" w:rsidRPr="00B55C68">
        <w:t>the Cockpit will display parameter, waveform, setting, alarm, etc. information from those devices (based on configuration)</w:t>
      </w:r>
    </w:p>
    <w:p w14:paraId="4B14D36E" w14:textId="445CD0C4" w:rsidR="0036421E" w:rsidRPr="00B55C68" w:rsidRDefault="0036421E" w:rsidP="006A3785">
      <w:r w:rsidRPr="00B55C68">
        <w:rPr>
          <w:b/>
        </w:rPr>
        <w:t>When</w:t>
      </w:r>
      <w:r w:rsidRPr="00B55C68">
        <w:t xml:space="preserve"> audio alarms are enabled on the Cockpit</w:t>
      </w:r>
    </w:p>
    <w:p w14:paraId="7B775847" w14:textId="09395246" w:rsidR="00AC0BE9" w:rsidRPr="00B55C68" w:rsidRDefault="0036421E" w:rsidP="006A3785">
      <w:r w:rsidRPr="00B55C68">
        <w:rPr>
          <w:b/>
          <w:bCs/>
        </w:rPr>
        <w:t>Then</w:t>
      </w:r>
      <w:r w:rsidR="00AC0BE9" w:rsidRPr="00B55C68">
        <w:t xml:space="preserve"> the audio alarm shall be disabled on the</w:t>
      </w:r>
      <w:r w:rsidRPr="00B55C68">
        <w:t xml:space="preserve"> source </w:t>
      </w:r>
      <w:r w:rsidR="00AC0BE9" w:rsidRPr="00B55C68">
        <w:t>device</w:t>
      </w:r>
      <w:r w:rsidRPr="00B55C68">
        <w:t>s</w:t>
      </w:r>
      <w:r w:rsidR="00AC0BE9" w:rsidRPr="00B55C68">
        <w:t xml:space="preserve"> </w:t>
      </w:r>
      <w:r w:rsidR="008574B7" w:rsidRPr="00B55C68">
        <w:t>associated with the Cockpit (based on configuration)</w:t>
      </w:r>
    </w:p>
    <w:p w14:paraId="7715F85B" w14:textId="4BFEC3B8" w:rsidR="00E9247D" w:rsidRPr="00B55C68" w:rsidRDefault="00E9247D" w:rsidP="006A3785">
      <w:r w:rsidRPr="00B55C68">
        <w:rPr>
          <w:b/>
        </w:rPr>
        <w:lastRenderedPageBreak/>
        <w:t>When</w:t>
      </w:r>
      <w:r w:rsidRPr="00B55C68">
        <w:t xml:space="preserve"> remote control is enabled on the Cockpit</w:t>
      </w:r>
    </w:p>
    <w:p w14:paraId="72F15B1D" w14:textId="0519A066" w:rsidR="00E9247D" w:rsidRPr="00B55C68" w:rsidRDefault="00E9247D" w:rsidP="006A3785">
      <w:r w:rsidRPr="00B55C68">
        <w:rPr>
          <w:b/>
        </w:rPr>
        <w:t>Then</w:t>
      </w:r>
      <w:r w:rsidRPr="00B55C68">
        <w:t xml:space="preserve"> the user can control device settings at the source device or at the Cockpit</w:t>
      </w:r>
    </w:p>
    <w:p w14:paraId="65AC0296" w14:textId="65C89A07" w:rsidR="00AC0BE9" w:rsidRPr="00B55C68" w:rsidRDefault="00AC0BE9" w:rsidP="00A7327B"/>
    <w:p w14:paraId="34917AFE" w14:textId="24763BD6" w:rsidR="0036421E" w:rsidRPr="00B55C68" w:rsidRDefault="008300BE" w:rsidP="006A3785">
      <w:pPr>
        <w:pStyle w:val="Heading4"/>
      </w:pPr>
      <w:r w:rsidRPr="00B55C68">
        <w:t xml:space="preserve">SORC </w:t>
      </w:r>
      <w:r w:rsidR="0036421E" w:rsidRPr="00B55C68">
        <w:t>Scenario</w:t>
      </w:r>
      <w:r w:rsidRPr="00B55C68">
        <w:t xml:space="preserve"> </w:t>
      </w:r>
      <w:r w:rsidR="00A73E16">
        <w:t>7</w:t>
      </w:r>
      <w:r w:rsidR="00E848DE" w:rsidRPr="00B55C68">
        <w:t>.</w:t>
      </w:r>
      <w:r w:rsidRPr="00B55C68">
        <w:t>2</w:t>
      </w:r>
      <w:r w:rsidR="0036421E" w:rsidRPr="00B55C68">
        <w:t>: OR Devices are Inaccessible to the Cockpit</w:t>
      </w:r>
    </w:p>
    <w:p w14:paraId="4C283A8A" w14:textId="4BC4FD27" w:rsidR="0036421E" w:rsidRPr="00B55C68" w:rsidRDefault="0036421E" w:rsidP="006A3785">
      <w:r w:rsidRPr="00B55C68">
        <w:rPr>
          <w:b/>
          <w:bCs/>
        </w:rPr>
        <w:t>Given</w:t>
      </w:r>
      <w:r w:rsidRPr="00B55C68">
        <w:t xml:space="preserve"> Cockpit cannot detect any accessible OR devices</w:t>
      </w:r>
    </w:p>
    <w:p w14:paraId="34A978F1" w14:textId="2BB59DFE" w:rsidR="0036421E" w:rsidRPr="00B55C68" w:rsidRDefault="0036421E" w:rsidP="006A3785">
      <w:r w:rsidRPr="00B55C68">
        <w:rPr>
          <w:b/>
          <w:bCs/>
        </w:rPr>
        <w:t>Then</w:t>
      </w:r>
      <w:r w:rsidRPr="00B55C68">
        <w:t xml:space="preserve"> the Cockpit will display an error message</w:t>
      </w:r>
    </w:p>
    <w:p w14:paraId="64917BE8" w14:textId="04E426C9" w:rsidR="0036421E" w:rsidRPr="00B55C68" w:rsidRDefault="0036421E" w:rsidP="006A3785">
      <w:r w:rsidRPr="00B55C68">
        <w:rPr>
          <w:b/>
        </w:rPr>
        <w:t>When</w:t>
      </w:r>
      <w:r w:rsidRPr="00B55C68">
        <w:t xml:space="preserve"> an</w:t>
      </w:r>
      <w:r w:rsidR="001975AE" w:rsidRPr="00B55C68">
        <w:t>y</w:t>
      </w:r>
      <w:r w:rsidRPr="00B55C68">
        <w:t xml:space="preserve"> OR Device detects an alert condition</w:t>
      </w:r>
    </w:p>
    <w:p w14:paraId="3C4B62A0" w14:textId="765E51D9" w:rsidR="0036421E" w:rsidRPr="00B55C68" w:rsidRDefault="0036421E" w:rsidP="006A3785">
      <w:r w:rsidRPr="00B55C68">
        <w:rPr>
          <w:b/>
          <w:bCs/>
        </w:rPr>
        <w:t>Then</w:t>
      </w:r>
      <w:r w:rsidRPr="00B55C68">
        <w:t xml:space="preserve"> the audio alarm shall be signaled at th</w:t>
      </w:r>
      <w:r w:rsidR="008574B7" w:rsidRPr="00B55C68">
        <w:t>at</w:t>
      </w:r>
      <w:r w:rsidRPr="00B55C68">
        <w:t xml:space="preserve"> source device in the </w:t>
      </w:r>
      <w:r w:rsidR="001975AE" w:rsidRPr="00B55C68">
        <w:t>OR</w:t>
      </w:r>
    </w:p>
    <w:p w14:paraId="4058E723" w14:textId="77777777" w:rsidR="001975AE" w:rsidRPr="00B55C68" w:rsidRDefault="001975AE" w:rsidP="00A7327B"/>
    <w:p w14:paraId="2DA7F34C" w14:textId="13106AF2" w:rsidR="001975AE" w:rsidRPr="00B55C68" w:rsidRDefault="008300BE" w:rsidP="006A3785">
      <w:pPr>
        <w:pStyle w:val="Heading4"/>
      </w:pPr>
      <w:r w:rsidRPr="00B55C68">
        <w:t xml:space="preserve">SORC </w:t>
      </w:r>
      <w:r w:rsidR="001975AE" w:rsidRPr="00B55C68">
        <w:t>Scenario</w:t>
      </w:r>
      <w:r w:rsidRPr="00B55C68">
        <w:t xml:space="preserve"> </w:t>
      </w:r>
      <w:r w:rsidR="00A73E16">
        <w:t>7</w:t>
      </w:r>
      <w:r w:rsidR="00E848DE" w:rsidRPr="00B55C68">
        <w:t>.</w:t>
      </w:r>
      <w:r w:rsidRPr="00B55C68">
        <w:t>3</w:t>
      </w:r>
      <w:r w:rsidR="001975AE" w:rsidRPr="00B55C68">
        <w:t>: Some OR Devices are Inaccessible to the Cockpit</w:t>
      </w:r>
    </w:p>
    <w:p w14:paraId="1F2D6C53" w14:textId="25F0DA12" w:rsidR="001975AE" w:rsidRPr="00B55C68" w:rsidRDefault="001975AE" w:rsidP="006A3785">
      <w:r w:rsidRPr="00B55C68">
        <w:rPr>
          <w:b/>
          <w:bCs/>
        </w:rPr>
        <w:t>Given</w:t>
      </w:r>
      <w:r w:rsidRPr="00B55C68">
        <w:t xml:space="preserve"> Cockpit cannot detect some configured OR devices (based on configuration)</w:t>
      </w:r>
    </w:p>
    <w:p w14:paraId="2CA16B18" w14:textId="77777777" w:rsidR="001975AE" w:rsidRPr="00B55C68" w:rsidRDefault="001975AE" w:rsidP="006A3785">
      <w:r w:rsidRPr="00B55C68">
        <w:rPr>
          <w:b/>
          <w:bCs/>
        </w:rPr>
        <w:t>Then</w:t>
      </w:r>
      <w:r w:rsidRPr="00B55C68">
        <w:t xml:space="preserve"> the Cockpit will display an error message</w:t>
      </w:r>
    </w:p>
    <w:p w14:paraId="47964160" w14:textId="10282CDC" w:rsidR="001975AE" w:rsidRPr="00B55C68" w:rsidRDefault="001975AE" w:rsidP="006A3785">
      <w:r w:rsidRPr="00B55C68">
        <w:rPr>
          <w:b/>
        </w:rPr>
        <w:t>When</w:t>
      </w:r>
      <w:r w:rsidRPr="00B55C68">
        <w:t xml:space="preserve"> the OR Device detects an alert condition</w:t>
      </w:r>
    </w:p>
    <w:p w14:paraId="6A56C88E" w14:textId="209EBDCD" w:rsidR="001975AE" w:rsidRPr="00B55C68" w:rsidRDefault="001975AE" w:rsidP="006A3785">
      <w:r w:rsidRPr="00B55C68">
        <w:rPr>
          <w:b/>
          <w:bCs/>
        </w:rPr>
        <w:t>Then</w:t>
      </w:r>
      <w:r w:rsidRPr="00B55C68">
        <w:t xml:space="preserve"> the audio alarm shall be signaled at that source device in the OR</w:t>
      </w:r>
    </w:p>
    <w:p w14:paraId="575DB0EA" w14:textId="77777777" w:rsidR="001975AE" w:rsidRPr="00B55C68" w:rsidRDefault="001975AE" w:rsidP="006A3785"/>
    <w:p w14:paraId="24FED3CB" w14:textId="2CD9A554" w:rsidR="00E155E7" w:rsidRPr="00B55C68" w:rsidRDefault="00E155E7" w:rsidP="006A3785">
      <w:r w:rsidRPr="00B55C68">
        <w:br w:type="page"/>
      </w:r>
    </w:p>
    <w:p w14:paraId="6C5FBA83" w14:textId="6C0E0A80" w:rsidR="00781FE0" w:rsidRPr="00B55C68" w:rsidRDefault="00781FE0" w:rsidP="00781FE0">
      <w:pPr>
        <w:pStyle w:val="Heading2"/>
      </w:pPr>
      <w:bookmarkStart w:id="16" w:name="_Toc116915044"/>
      <w:r w:rsidRPr="00B55C68">
        <w:lastRenderedPageBreak/>
        <w:t xml:space="preserve">SDPi 2.0: </w:t>
      </w:r>
      <w:r w:rsidRPr="00B55C68">
        <w:br/>
        <w:t xml:space="preserve">Use Case/Feature </w:t>
      </w:r>
      <w:r w:rsidR="00A73E16">
        <w:t>8</w:t>
      </w:r>
      <w:r w:rsidRPr="00B55C68">
        <w:t xml:space="preserve">: </w:t>
      </w:r>
      <w:r w:rsidR="00A73E16">
        <w:t>Patient Demographics to Devices - PDD</w:t>
      </w:r>
      <w:bookmarkEnd w:id="16"/>
    </w:p>
    <w:p w14:paraId="2F8317B2" w14:textId="77777777" w:rsidR="00781FE0" w:rsidRPr="00B55C68" w:rsidRDefault="00781FE0" w:rsidP="00781FE0"/>
    <w:p w14:paraId="5330D4EA" w14:textId="77777777" w:rsidR="00781FE0" w:rsidRPr="00B55C68" w:rsidRDefault="00781FE0" w:rsidP="00781FE0">
      <w:pPr>
        <w:pStyle w:val="Heading3"/>
      </w:pPr>
      <w:r w:rsidRPr="00B55C68">
        <w:t>Narrative:</w:t>
      </w:r>
    </w:p>
    <w:p w14:paraId="1364F944" w14:textId="77777777" w:rsidR="00781FE0" w:rsidRPr="00B55C68" w:rsidRDefault="00781FE0" w:rsidP="00781FE0"/>
    <w:p w14:paraId="23BB5A88" w14:textId="77777777" w:rsidR="00781FE0" w:rsidRPr="00B55C68" w:rsidRDefault="00781FE0" w:rsidP="00781FE0">
      <w:pPr>
        <w:pStyle w:val="Heading3"/>
      </w:pPr>
      <w:r w:rsidRPr="00B55C68">
        <w:t>Technical Pre-Conditions:</w:t>
      </w:r>
    </w:p>
    <w:p w14:paraId="658CC90E" w14:textId="77777777" w:rsidR="00781FE0" w:rsidRPr="00B55C68" w:rsidRDefault="00781FE0" w:rsidP="00781FE0"/>
    <w:p w14:paraId="6509FA05" w14:textId="77777777" w:rsidR="00781FE0" w:rsidRPr="00B55C68" w:rsidRDefault="00781FE0" w:rsidP="00781FE0">
      <w:r w:rsidRPr="00B55C68">
        <w:t>Coming soon…</w:t>
      </w:r>
    </w:p>
    <w:p w14:paraId="4AC98D26" w14:textId="77777777" w:rsidR="00781FE0" w:rsidRPr="00B55C68" w:rsidRDefault="00781FE0" w:rsidP="00781FE0">
      <w:pPr>
        <w:rPr>
          <w:rFonts w:asciiTheme="majorHAnsi" w:eastAsiaTheme="majorEastAsia" w:hAnsiTheme="majorHAnsi" w:cstheme="majorBidi"/>
          <w:b/>
          <w:color w:val="000000" w:themeColor="text1"/>
          <w:sz w:val="32"/>
          <w:szCs w:val="32"/>
        </w:rPr>
      </w:pPr>
      <w:r w:rsidRPr="00B55C68">
        <w:br w:type="page"/>
      </w:r>
    </w:p>
    <w:p w14:paraId="55EB6AA2" w14:textId="62968EDE" w:rsidR="00E155E7" w:rsidRPr="00B55C68" w:rsidRDefault="009B4978" w:rsidP="006A3785">
      <w:pPr>
        <w:pStyle w:val="Heading2"/>
      </w:pPr>
      <w:bookmarkStart w:id="17" w:name="_Toc116915045"/>
      <w:r w:rsidRPr="00B55C68">
        <w:lastRenderedPageBreak/>
        <w:t>SDPi 2.0</w:t>
      </w:r>
      <w:r w:rsidR="00822D15" w:rsidRPr="00B55C68">
        <w:t xml:space="preserve">: </w:t>
      </w:r>
      <w:r w:rsidRPr="00B55C68">
        <w:br/>
      </w:r>
      <w:r w:rsidR="00E155E7" w:rsidRPr="00B55C68">
        <w:t>Use Case</w:t>
      </w:r>
      <w:r w:rsidR="008300BE" w:rsidRPr="00B55C68">
        <w:t>/Feature</w:t>
      </w:r>
      <w:r w:rsidR="00E155E7" w:rsidRPr="00B55C68">
        <w:t xml:space="preserve"> </w:t>
      </w:r>
      <w:r w:rsidR="00A73E16">
        <w:t>9</w:t>
      </w:r>
      <w:r w:rsidR="00E155E7" w:rsidRPr="00B55C68">
        <w:t xml:space="preserve">: ICU Isolation PoC Use Case - </w:t>
      </w:r>
      <w:proofErr w:type="spellStart"/>
      <w:r w:rsidR="00E155E7" w:rsidRPr="00B55C68">
        <w:t>IIPoC</w:t>
      </w:r>
      <w:bookmarkEnd w:id="17"/>
      <w:proofErr w:type="spellEnd"/>
    </w:p>
    <w:p w14:paraId="2EC3A551" w14:textId="77777777" w:rsidR="009B4978" w:rsidRPr="00B55C68" w:rsidRDefault="009B4978" w:rsidP="00A7327B"/>
    <w:p w14:paraId="4366B6EC" w14:textId="6C2A531E" w:rsidR="00E155E7" w:rsidRPr="00B55C68" w:rsidRDefault="00E155E7" w:rsidP="002E2124">
      <w:pPr>
        <w:pStyle w:val="Heading3"/>
      </w:pPr>
      <w:r w:rsidRPr="00B55C68">
        <w:t>Narrative:</w:t>
      </w:r>
    </w:p>
    <w:p w14:paraId="171F93EF" w14:textId="317AFD36" w:rsidR="00F8429D" w:rsidRPr="00B55C68" w:rsidRDefault="00F8429D" w:rsidP="006A3785"/>
    <w:p w14:paraId="5650BBBC" w14:textId="216990F4" w:rsidR="00F8429D" w:rsidRPr="00B55C68" w:rsidRDefault="00F8429D" w:rsidP="002E2124">
      <w:pPr>
        <w:pStyle w:val="Heading3"/>
      </w:pPr>
      <w:r w:rsidRPr="00B55C68">
        <w:t>Technical Pre-Conditions:</w:t>
      </w:r>
    </w:p>
    <w:p w14:paraId="69988629" w14:textId="1B5FCB28" w:rsidR="00E155E7" w:rsidRPr="00B55C68" w:rsidRDefault="00E155E7" w:rsidP="006A3785"/>
    <w:p w14:paraId="45018576" w14:textId="04A21735" w:rsidR="00E155E7" w:rsidRPr="00B55C68" w:rsidRDefault="00E155E7" w:rsidP="006A3785">
      <w:r w:rsidRPr="00B55C68">
        <w:t>Coming soon…</w:t>
      </w:r>
    </w:p>
    <w:p w14:paraId="56844F0E" w14:textId="77777777" w:rsidR="00E155E7" w:rsidRPr="00B55C68" w:rsidRDefault="00E155E7" w:rsidP="006A3785">
      <w:pPr>
        <w:rPr>
          <w:rFonts w:asciiTheme="majorHAnsi" w:eastAsiaTheme="majorEastAsia" w:hAnsiTheme="majorHAnsi" w:cstheme="majorBidi"/>
          <w:b/>
          <w:color w:val="000000" w:themeColor="text1"/>
          <w:sz w:val="32"/>
          <w:szCs w:val="32"/>
        </w:rPr>
      </w:pPr>
      <w:r w:rsidRPr="00B55C68">
        <w:br w:type="page"/>
      </w:r>
    </w:p>
    <w:p w14:paraId="3145AF0F" w14:textId="037E5426" w:rsidR="00A76665" w:rsidRPr="00B55C68" w:rsidRDefault="007E2356" w:rsidP="006A3785">
      <w:pPr>
        <w:pStyle w:val="Heading2"/>
      </w:pPr>
      <w:bookmarkStart w:id="18" w:name="_Toc116915046"/>
      <w:r w:rsidRPr="00B55C68">
        <w:lastRenderedPageBreak/>
        <w:t xml:space="preserve">SDPi </w:t>
      </w:r>
      <w:r w:rsidR="003506D0" w:rsidRPr="00B55C68">
        <w:t>2</w:t>
      </w:r>
      <w:r w:rsidRPr="00B55C68">
        <w:t>.0:</w:t>
      </w:r>
      <w:r w:rsidR="000855DE" w:rsidRPr="00B55C68">
        <w:t xml:space="preserve"> </w:t>
      </w:r>
      <w:r w:rsidRPr="00B55C68">
        <w:br/>
      </w:r>
      <w:r w:rsidR="00E155E7" w:rsidRPr="00B55C68">
        <w:t xml:space="preserve">Use Case/Feature </w:t>
      </w:r>
      <w:r w:rsidR="00A73E16">
        <w:t>10</w:t>
      </w:r>
      <w:r w:rsidR="00E155E7" w:rsidRPr="00B55C68">
        <w:t xml:space="preserve">: </w:t>
      </w:r>
      <w:r w:rsidR="00A76665" w:rsidRPr="00B55C68">
        <w:t xml:space="preserve">Silent </w:t>
      </w:r>
      <w:r w:rsidR="00E155E7" w:rsidRPr="00B55C68">
        <w:t>PoC</w:t>
      </w:r>
      <w:r w:rsidR="00327364" w:rsidRPr="00B55C68">
        <w:t xml:space="preserve"> </w:t>
      </w:r>
      <w:r w:rsidR="00A76665" w:rsidRPr="00B55C68">
        <w:t>Alert distribution</w:t>
      </w:r>
      <w:bookmarkEnd w:id="2"/>
      <w:r w:rsidR="008300BE" w:rsidRPr="00B55C68">
        <w:t xml:space="preserve"> - </w:t>
      </w:r>
      <w:proofErr w:type="spellStart"/>
      <w:r w:rsidR="008300BE" w:rsidRPr="00B55C68">
        <w:t>SPoC</w:t>
      </w:r>
      <w:bookmarkEnd w:id="18"/>
      <w:proofErr w:type="spellEnd"/>
    </w:p>
    <w:p w14:paraId="54CD8668" w14:textId="77777777" w:rsidR="006937C5" w:rsidRPr="00B55C68" w:rsidRDefault="006937C5" w:rsidP="006A3785"/>
    <w:p w14:paraId="1072909C" w14:textId="0471148D" w:rsidR="006937C5" w:rsidRPr="00B55C68" w:rsidRDefault="006937C5" w:rsidP="002E2124">
      <w:pPr>
        <w:pStyle w:val="Heading3"/>
      </w:pPr>
      <w:r w:rsidRPr="00B55C68">
        <w:t>Narrative</w:t>
      </w:r>
    </w:p>
    <w:p w14:paraId="59598E8A" w14:textId="03E989EC" w:rsidR="00A76665" w:rsidRPr="00B55C68" w:rsidRDefault="00A76665" w:rsidP="006A3785">
      <w:r w:rsidRPr="00B55C68">
        <w:t xml:space="preserve">Linda is an ICU nurse responsible for 4 patients.  While she is updating documentation at the nursing station </w:t>
      </w:r>
      <w:r w:rsidR="001577D8" w:rsidRPr="00B55C68">
        <w:t>Jack’s (</w:t>
      </w:r>
      <w:r w:rsidRPr="00B55C68">
        <w:t>one of her patients</w:t>
      </w:r>
      <w:r w:rsidR="001577D8" w:rsidRPr="00B55C68">
        <w:t>) condition deteriorates and his ventilator</w:t>
      </w:r>
      <w:r w:rsidRPr="00B55C68">
        <w:t xml:space="preserve"> goes into an alarm state (</w:t>
      </w:r>
      <w:r w:rsidR="001577D8" w:rsidRPr="00B55C68">
        <w:t>#</w:t>
      </w:r>
      <w:r w:rsidRPr="00B55C68">
        <w:t xml:space="preserve">1).  </w:t>
      </w:r>
      <w:r w:rsidR="001577D8" w:rsidRPr="00B55C68">
        <w:t>The ventilator alarm sounds are quite loud and jarring which usually disturbs the patient in the room and nearby rooms.  In this case the alert</w:t>
      </w:r>
      <w:r w:rsidRPr="00B55C68">
        <w:t xml:space="preserve"> </w:t>
      </w:r>
      <w:r w:rsidR="001577D8" w:rsidRPr="00B55C68">
        <w:t xml:space="preserve">only generates visual alerts and </w:t>
      </w:r>
      <w:r w:rsidRPr="00B55C68">
        <w:t>does not generate an audible tone in the patient room (</w:t>
      </w:r>
      <w:r w:rsidR="001577D8" w:rsidRPr="00B55C68">
        <w:t>#</w:t>
      </w:r>
      <w:r w:rsidRPr="00B55C68">
        <w:t>2)</w:t>
      </w:r>
      <w:r w:rsidR="009D651A" w:rsidRPr="00B55C68">
        <w:t>.</w:t>
      </w:r>
      <w:r w:rsidRPr="00B55C68">
        <w:t xml:space="preserve"> It does generate an alarm tone at the central station</w:t>
      </w:r>
      <w:r w:rsidR="001577D8" w:rsidRPr="00B55C68">
        <w:t xml:space="preserve"> (</w:t>
      </w:r>
      <w:proofErr w:type="spellStart"/>
      <w:r w:rsidR="00C243A2" w:rsidRPr="00B55C68">
        <w:t>x</w:t>
      </w:r>
      <w:r w:rsidR="001577D8" w:rsidRPr="00B55C68">
        <w:t>DASmp</w:t>
      </w:r>
      <w:proofErr w:type="spellEnd"/>
      <w:r w:rsidR="001577D8" w:rsidRPr="00B55C68">
        <w:t>)</w:t>
      </w:r>
      <w:r w:rsidRPr="00B55C68">
        <w:t xml:space="preserve"> (</w:t>
      </w:r>
      <w:r w:rsidR="001577D8" w:rsidRPr="00B55C68">
        <w:t>#</w:t>
      </w:r>
      <w:r w:rsidR="009D651A" w:rsidRPr="00B55C68">
        <w:t>3</w:t>
      </w:r>
      <w:r w:rsidRPr="00B55C68">
        <w:t xml:space="preserve">) </w:t>
      </w:r>
      <w:r w:rsidR="001577D8" w:rsidRPr="00B55C68">
        <w:t>and</w:t>
      </w:r>
      <w:r w:rsidRPr="00B55C68">
        <w:t xml:space="preserve"> </w:t>
      </w:r>
      <w:r w:rsidR="001577D8" w:rsidRPr="00B55C68">
        <w:t xml:space="preserve">her </w:t>
      </w:r>
      <w:r w:rsidRPr="00B55C68">
        <w:t>mobile device</w:t>
      </w:r>
      <w:r w:rsidR="001577D8" w:rsidRPr="00B55C68">
        <w:t xml:space="preserve"> (</w:t>
      </w:r>
      <w:proofErr w:type="spellStart"/>
      <w:r w:rsidR="00C243A2" w:rsidRPr="00B55C68">
        <w:t>x</w:t>
      </w:r>
      <w:r w:rsidR="001577D8" w:rsidRPr="00B55C68">
        <w:t>DAScg</w:t>
      </w:r>
      <w:proofErr w:type="spellEnd"/>
      <w:r w:rsidR="001577D8" w:rsidRPr="00B55C68">
        <w:t>)</w:t>
      </w:r>
      <w:r w:rsidRPr="00B55C68">
        <w:t xml:space="preserve"> (</w:t>
      </w:r>
      <w:r w:rsidR="001577D8" w:rsidRPr="00B55C68">
        <w:t>#</w:t>
      </w:r>
      <w:r w:rsidR="009D651A" w:rsidRPr="00B55C68">
        <w:t>4</w:t>
      </w:r>
      <w:r w:rsidRPr="00B55C68">
        <w:t xml:space="preserve">). </w:t>
      </w:r>
      <w:r w:rsidR="009D651A" w:rsidRPr="00B55C68">
        <w:t xml:space="preserve">As a </w:t>
      </w:r>
      <w:r w:rsidR="007B1810" w:rsidRPr="00B55C68">
        <w:t>result,</w:t>
      </w:r>
      <w:r w:rsidR="009D651A" w:rsidRPr="00B55C68">
        <w:t xml:space="preserve"> Linda must </w:t>
      </w:r>
      <w:r w:rsidR="007B1810" w:rsidRPr="00B55C68">
        <w:t>acknowledge</w:t>
      </w:r>
      <w:r w:rsidR="009D651A" w:rsidRPr="00B55C68">
        <w:t xml:space="preserve"> or otherwise handle the alert at the bedside (#5).</w:t>
      </w:r>
    </w:p>
    <w:p w14:paraId="315CDDEE" w14:textId="52BAB9F8" w:rsidR="00326020" w:rsidRPr="00B55C68" w:rsidRDefault="00326020" w:rsidP="006A3785"/>
    <w:p w14:paraId="607D3602" w14:textId="63C591CA" w:rsidR="00326020" w:rsidRPr="00B55C68" w:rsidRDefault="00326020" w:rsidP="006A3785">
      <w:r w:rsidRPr="00B55C68">
        <w:rPr>
          <w:noProof/>
        </w:rPr>
        <w:drawing>
          <wp:inline distT="0" distB="0" distL="0" distR="0" wp14:anchorId="2D76D85D" wp14:editId="37E44203">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41CB1C32" w14:textId="4AC5441E" w:rsidR="00BD0D6F" w:rsidRPr="00B55C68" w:rsidRDefault="00BD0D6F" w:rsidP="006A3785"/>
    <w:p w14:paraId="63BDC23F" w14:textId="77777777" w:rsidR="00A53900" w:rsidRPr="00B55C68" w:rsidRDefault="003B2FC6" w:rsidP="002E2124">
      <w:pPr>
        <w:pStyle w:val="Heading3"/>
      </w:pPr>
      <w:r w:rsidRPr="00B55C68">
        <w:t>Technical Pre-Conditions:</w:t>
      </w:r>
    </w:p>
    <w:p w14:paraId="01D1E300" w14:textId="77777777" w:rsidR="00A53900" w:rsidRPr="00B55C68" w:rsidRDefault="003B2FC6" w:rsidP="006A3785">
      <w:pPr>
        <w:numPr>
          <w:ilvl w:val="0"/>
          <w:numId w:val="15"/>
        </w:numPr>
      </w:pPr>
      <w:r w:rsidRPr="00B55C68">
        <w:t>Bedside devices are SDC compliant</w:t>
      </w:r>
    </w:p>
    <w:p w14:paraId="6BFE30FE" w14:textId="2A745817" w:rsidR="00A53900" w:rsidRPr="00B55C68" w:rsidRDefault="003B2FC6" w:rsidP="006A3785">
      <w:pPr>
        <w:numPr>
          <w:ilvl w:val="0"/>
          <w:numId w:val="15"/>
        </w:numPr>
      </w:pPr>
      <w:r w:rsidRPr="00B55C68">
        <w:t xml:space="preserve">At least one </w:t>
      </w:r>
      <w:proofErr w:type="spellStart"/>
      <w:r w:rsidR="00C243A2" w:rsidRPr="00B55C68">
        <w:t>x</w:t>
      </w:r>
      <w:r w:rsidRPr="00B55C68">
        <w:t>DASmp</w:t>
      </w:r>
      <w:proofErr w:type="spellEnd"/>
      <w:r w:rsidRPr="00B55C68">
        <w:t xml:space="preserve"> that is SDC compliant</w:t>
      </w:r>
    </w:p>
    <w:p w14:paraId="11AA70BF" w14:textId="70728A4D" w:rsidR="00A53900" w:rsidRPr="00B55C68" w:rsidRDefault="003B2FC6" w:rsidP="006A3785">
      <w:pPr>
        <w:numPr>
          <w:ilvl w:val="0"/>
          <w:numId w:val="15"/>
        </w:numPr>
      </w:pPr>
      <w:r w:rsidRPr="00B55C68">
        <w:t xml:space="preserve">All Devices in Room delegate their alerts to one or more </w:t>
      </w:r>
      <w:proofErr w:type="spellStart"/>
      <w:r w:rsidR="00C243A2" w:rsidRPr="00B55C68">
        <w:t>x</w:t>
      </w:r>
      <w:r w:rsidRPr="00B55C68">
        <w:t>DAS</w:t>
      </w:r>
      <w:r w:rsidR="00497314" w:rsidRPr="00B55C68">
        <w:t>mp</w:t>
      </w:r>
      <w:proofErr w:type="spellEnd"/>
      <w:r w:rsidRPr="00B55C68">
        <w:t xml:space="preserve">.  </w:t>
      </w:r>
    </w:p>
    <w:p w14:paraId="2B733E62" w14:textId="77777777" w:rsidR="00A76665" w:rsidRPr="00B55C68" w:rsidRDefault="00A76665" w:rsidP="006A3785"/>
    <w:p w14:paraId="4A6B5E1D" w14:textId="77777777" w:rsidR="00356E72" w:rsidRPr="00B55C68" w:rsidRDefault="00356E72" w:rsidP="00A7327B">
      <w:bookmarkStart w:id="19" w:name="_Toc53753009"/>
    </w:p>
    <w:p w14:paraId="0A35A834" w14:textId="1F735BFF" w:rsidR="00356E72" w:rsidRPr="00B55C68" w:rsidRDefault="00356E72" w:rsidP="002E2124">
      <w:pPr>
        <w:pStyle w:val="Heading3"/>
      </w:pPr>
      <w:r w:rsidRPr="00B55C68">
        <w:t xml:space="preserve">Rule: Single </w:t>
      </w:r>
      <w:proofErr w:type="spellStart"/>
      <w:r w:rsidR="00497314" w:rsidRPr="00B55C68">
        <w:t>x</w:t>
      </w:r>
      <w:r w:rsidRPr="00B55C68">
        <w:t>DASmp</w:t>
      </w:r>
      <w:proofErr w:type="spellEnd"/>
      <w:r w:rsidR="00703506" w:rsidRPr="00B55C68">
        <w:t xml:space="preserve"> or combination </w:t>
      </w:r>
      <w:proofErr w:type="spellStart"/>
      <w:r w:rsidR="00703506" w:rsidRPr="00B55C68">
        <w:t>xDASmp</w:t>
      </w:r>
      <w:proofErr w:type="spellEnd"/>
      <w:r w:rsidR="00703506" w:rsidRPr="00B55C68">
        <w:t xml:space="preserve"> and </w:t>
      </w:r>
      <w:proofErr w:type="spellStart"/>
      <w:r w:rsidR="00703506" w:rsidRPr="00B55C68">
        <w:t>xDISmp</w:t>
      </w:r>
      <w:proofErr w:type="spellEnd"/>
      <w:r w:rsidR="00703506" w:rsidRPr="00B55C68">
        <w:t>/</w:t>
      </w:r>
      <w:proofErr w:type="spellStart"/>
      <w:r w:rsidR="00703506" w:rsidRPr="00B55C68">
        <w:t>xDIScg</w:t>
      </w:r>
      <w:proofErr w:type="spellEnd"/>
      <w:r w:rsidR="00703506" w:rsidRPr="00B55C68">
        <w:t>/</w:t>
      </w:r>
      <w:proofErr w:type="spellStart"/>
      <w:r w:rsidR="00703506" w:rsidRPr="00B55C68">
        <w:t>xDASmp</w:t>
      </w:r>
      <w:proofErr w:type="spellEnd"/>
    </w:p>
    <w:bookmarkEnd w:id="19"/>
    <w:p w14:paraId="68F28C81" w14:textId="3B854D0C" w:rsidR="0021357F" w:rsidRPr="00B55C68" w:rsidRDefault="00703506" w:rsidP="006A3785">
      <w:r w:rsidRPr="00B55C68">
        <w:t xml:space="preserve">Note: </w:t>
      </w:r>
      <w:proofErr w:type="spellStart"/>
      <w:r w:rsidRPr="00B55C68">
        <w:t>xDAScg</w:t>
      </w:r>
      <w:proofErr w:type="spellEnd"/>
      <w:r w:rsidRPr="00B55C68">
        <w:t xml:space="preserve"> </w:t>
      </w:r>
      <w:r w:rsidR="00326020" w:rsidRPr="00B55C68">
        <w:t>is</w:t>
      </w:r>
      <w:r w:rsidRPr="00B55C68">
        <w:t xml:space="preserve"> not included since this can lead to a Silent ICU scenario</w:t>
      </w:r>
    </w:p>
    <w:p w14:paraId="2ACAE85A" w14:textId="77777777" w:rsidR="0021357F" w:rsidRPr="00B55C68" w:rsidRDefault="0021357F" w:rsidP="006A3785"/>
    <w:p w14:paraId="47B3E957" w14:textId="2DA3C11E" w:rsidR="00FC0B11" w:rsidRPr="00B55C68" w:rsidRDefault="00327364" w:rsidP="002E2124">
      <w:pPr>
        <w:pStyle w:val="Heading3"/>
      </w:pPr>
      <w:bookmarkStart w:id="20" w:name="_Toc53753010"/>
      <w:proofErr w:type="spellStart"/>
      <w:r w:rsidRPr="00B55C68">
        <w:t>S</w:t>
      </w:r>
      <w:r w:rsidR="008300BE" w:rsidRPr="00B55C68">
        <w:t>PoC</w:t>
      </w:r>
      <w:proofErr w:type="spellEnd"/>
      <w:r w:rsidR="0027472A" w:rsidRPr="00B55C68">
        <w:t xml:space="preserve"> </w:t>
      </w:r>
      <w:r w:rsidR="007927CB" w:rsidRPr="00B55C68">
        <w:t>Scenario Outline</w:t>
      </w:r>
      <w:r w:rsidR="00D0281D" w:rsidRPr="00B55C68">
        <w:t>: Detect and Communicate Alert at Bedside Device</w:t>
      </w:r>
      <w:bookmarkEnd w:id="20"/>
    </w:p>
    <w:p w14:paraId="454085A8" w14:textId="723EA9FD" w:rsidR="0021357F" w:rsidRPr="00B55C68" w:rsidRDefault="00F8429D" w:rsidP="006A3785">
      <w:pPr>
        <w:pStyle w:val="Heading4"/>
      </w:pPr>
      <w:proofErr w:type="spellStart"/>
      <w:r w:rsidRPr="00B55C68">
        <w:t>SPoC</w:t>
      </w:r>
      <w:proofErr w:type="spellEnd"/>
      <w:r w:rsidRPr="00B55C68">
        <w:t xml:space="preserve"> </w:t>
      </w:r>
      <w:r w:rsidR="0021357F" w:rsidRPr="00B55C68">
        <w:t>Scenario</w:t>
      </w:r>
      <w:r w:rsidR="00FC0B11" w:rsidRPr="00B55C68">
        <w:t xml:space="preserve"> </w:t>
      </w:r>
      <w:r w:rsidR="00A73E16">
        <w:t>10</w:t>
      </w:r>
      <w:r w:rsidR="00E848DE" w:rsidRPr="00B55C68">
        <w:t>.</w:t>
      </w:r>
      <w:r w:rsidR="00FC0B11" w:rsidRPr="00B55C68">
        <w:t>1</w:t>
      </w:r>
      <w:r w:rsidR="0021357F" w:rsidRPr="00B55C68">
        <w:t xml:space="preserve">: Medical device detects an alert situation and at least </w:t>
      </w:r>
      <w:r w:rsidR="00117241" w:rsidRPr="00B55C68">
        <w:t>one distributed alarm system</w:t>
      </w:r>
      <w:r w:rsidR="00117241" w:rsidRPr="00B55C68" w:rsidDel="00117241">
        <w:t xml:space="preserve"> </w:t>
      </w:r>
      <w:proofErr w:type="spellStart"/>
      <w:r w:rsidR="00497314" w:rsidRPr="00B55C68">
        <w:t>x</w:t>
      </w:r>
      <w:r w:rsidR="00356E72" w:rsidRPr="00B55C68">
        <w:t>DAS</w:t>
      </w:r>
      <w:r w:rsidR="00703506" w:rsidRPr="00B55C68">
        <w:t>mp</w:t>
      </w:r>
      <w:proofErr w:type="spellEnd"/>
      <w:r w:rsidR="00356E72" w:rsidRPr="00B55C68">
        <w:t xml:space="preserve"> </w:t>
      </w:r>
      <w:r w:rsidR="0021357F" w:rsidRPr="00B55C68">
        <w:t>is accessible</w:t>
      </w:r>
    </w:p>
    <w:p w14:paraId="57546A60" w14:textId="77777777" w:rsidR="0021357F" w:rsidRPr="00B55C68" w:rsidRDefault="0021357F" w:rsidP="006A3785">
      <w:r w:rsidRPr="00B55C68">
        <w:rPr>
          <w:b/>
          <w:bCs/>
        </w:rPr>
        <w:t>Given</w:t>
      </w:r>
      <w:r w:rsidRPr="00B55C68">
        <w:t xml:space="preserve"> alert event was detected by a medical device attached to the patient</w:t>
      </w:r>
    </w:p>
    <w:p w14:paraId="5C81D7BD" w14:textId="77777777" w:rsidR="0021357F" w:rsidRPr="00B55C68" w:rsidRDefault="0021357F" w:rsidP="006A3785">
      <w:r w:rsidRPr="00B55C68">
        <w:rPr>
          <w:b/>
          <w:bCs/>
        </w:rPr>
        <w:t>When</w:t>
      </w:r>
      <w:r w:rsidRPr="00B55C68">
        <w:t xml:space="preserve"> at least one remote alert system is accessible</w:t>
      </w:r>
    </w:p>
    <w:p w14:paraId="7C3E58F4" w14:textId="77777777" w:rsidR="0021357F" w:rsidRPr="00B55C68" w:rsidRDefault="0021357F" w:rsidP="006A3785">
      <w:r w:rsidRPr="00B55C68">
        <w:rPr>
          <w:b/>
          <w:bCs/>
        </w:rPr>
        <w:t>Then</w:t>
      </w:r>
      <w:r w:rsidRPr="00B55C68">
        <w:t xml:space="preserve"> the alert shall be shown on all accessible remote alerting devices</w:t>
      </w:r>
    </w:p>
    <w:p w14:paraId="7EE78D09" w14:textId="77777777" w:rsidR="0021357F" w:rsidRPr="00B55C68" w:rsidRDefault="0021357F" w:rsidP="006A3785">
      <w:r w:rsidRPr="00B55C68">
        <w:rPr>
          <w:b/>
          <w:bCs/>
        </w:rPr>
        <w:t>And</w:t>
      </w:r>
      <w:r w:rsidRPr="00B55C68">
        <w:t xml:space="preserve"> the audio alarm shall be enabled on all accessible remote alerting devices</w:t>
      </w:r>
    </w:p>
    <w:p w14:paraId="1C0989A4" w14:textId="77777777" w:rsidR="00117241" w:rsidRPr="00B55C68" w:rsidRDefault="0021357F" w:rsidP="006A3785">
      <w:r w:rsidRPr="00B55C68">
        <w:rPr>
          <w:b/>
          <w:bCs/>
        </w:rPr>
        <w:t>And</w:t>
      </w:r>
      <w:r w:rsidRPr="00B55C68">
        <w:t xml:space="preserve"> </w:t>
      </w:r>
      <w:r w:rsidR="00117241" w:rsidRPr="00B55C68">
        <w:t>active device alert events shall be shown on the medical devices locally</w:t>
      </w:r>
    </w:p>
    <w:p w14:paraId="141A90FA" w14:textId="73BD1BE8" w:rsidR="0021357F" w:rsidRPr="00B55C68" w:rsidRDefault="00117241" w:rsidP="006A3785">
      <w:r w:rsidRPr="00B55C68">
        <w:rPr>
          <w:b/>
          <w:bCs/>
        </w:rPr>
        <w:t>And</w:t>
      </w:r>
      <w:r w:rsidRPr="00B55C68">
        <w:t xml:space="preserve"> the audio alarm shall be disabled on all medical devices in the patient room</w:t>
      </w:r>
    </w:p>
    <w:p w14:paraId="5A38804A" w14:textId="77777777" w:rsidR="0021357F" w:rsidRPr="00B55C68" w:rsidRDefault="0021357F" w:rsidP="006A3785"/>
    <w:p w14:paraId="00CF1473" w14:textId="2831405B" w:rsidR="00F11C21" w:rsidRPr="00B55C68" w:rsidRDefault="00F8429D" w:rsidP="006A3785">
      <w:pPr>
        <w:pStyle w:val="Heading4"/>
      </w:pPr>
      <w:proofErr w:type="spellStart"/>
      <w:r w:rsidRPr="00B55C68">
        <w:t>SPoC</w:t>
      </w:r>
      <w:proofErr w:type="spellEnd"/>
      <w:r w:rsidRPr="00B55C68">
        <w:t xml:space="preserve"> </w:t>
      </w:r>
      <w:r w:rsidR="00FC0B11" w:rsidRPr="00B55C68">
        <w:t xml:space="preserve">Scenario </w:t>
      </w:r>
      <w:r w:rsidR="00A73E16">
        <w:t>10</w:t>
      </w:r>
      <w:r w:rsidR="00E848DE" w:rsidRPr="00B55C68">
        <w:t>.</w:t>
      </w:r>
      <w:r w:rsidR="00FC0B11" w:rsidRPr="00B55C68">
        <w:t xml:space="preserve">2: </w:t>
      </w:r>
      <w:r w:rsidR="00F11C21" w:rsidRPr="00B55C68">
        <w:t>Medical device detects an alert situation and all distributed alarm systems (</w:t>
      </w:r>
      <w:proofErr w:type="spellStart"/>
      <w:r w:rsidR="00497314" w:rsidRPr="00B55C68">
        <w:t>x</w:t>
      </w:r>
      <w:r w:rsidR="00F11C21" w:rsidRPr="00B55C68">
        <w:t>D</w:t>
      </w:r>
      <w:r w:rsidR="00356E72" w:rsidRPr="00B55C68">
        <w:t>ASxx</w:t>
      </w:r>
      <w:proofErr w:type="spellEnd"/>
      <w:r w:rsidR="00F11C21" w:rsidRPr="00B55C68">
        <w:t>) are inaccessible or become inaccessible</w:t>
      </w:r>
    </w:p>
    <w:p w14:paraId="23503E1F" w14:textId="77777777" w:rsidR="00F11C21" w:rsidRPr="00B55C68" w:rsidRDefault="00F11C21" w:rsidP="006A3785">
      <w:r w:rsidRPr="00B55C68">
        <w:rPr>
          <w:b/>
          <w:bCs/>
        </w:rPr>
        <w:t>Given</w:t>
      </w:r>
      <w:r w:rsidRPr="00B55C68">
        <w:t xml:space="preserve"> alert event was detected by a medical device attached to the patient</w:t>
      </w:r>
    </w:p>
    <w:p w14:paraId="586BE388" w14:textId="77777777" w:rsidR="00F11C21" w:rsidRPr="00B55C68" w:rsidRDefault="00F11C21" w:rsidP="006A3785">
      <w:r w:rsidRPr="00B55C68">
        <w:rPr>
          <w:b/>
          <w:bCs/>
        </w:rPr>
        <w:t>When</w:t>
      </w:r>
      <w:r w:rsidRPr="00B55C68">
        <w:t xml:space="preserve"> distributed alarm systems (DAS/DIS) are inaccessible or become inaccessible</w:t>
      </w:r>
    </w:p>
    <w:p w14:paraId="3E04CD8F" w14:textId="77777777" w:rsidR="00F11C21" w:rsidRPr="00B55C68" w:rsidRDefault="00F11C21" w:rsidP="006A3785">
      <w:r w:rsidRPr="00B55C68">
        <w:rPr>
          <w:b/>
          <w:bCs/>
        </w:rPr>
        <w:t>Then</w:t>
      </w:r>
      <w:r w:rsidRPr="00B55C68">
        <w:t xml:space="preserve"> active device alert events shall be shown on the medical devices locally</w:t>
      </w:r>
    </w:p>
    <w:p w14:paraId="594EAD61" w14:textId="77777777" w:rsidR="00F11C21" w:rsidRPr="00B55C68" w:rsidRDefault="00F11C21" w:rsidP="006A3785">
      <w:r w:rsidRPr="00B55C68">
        <w:rPr>
          <w:b/>
          <w:bCs/>
        </w:rPr>
        <w:t>And</w:t>
      </w:r>
      <w:r w:rsidRPr="00B55C68">
        <w:t xml:space="preserve"> the audio alarm shall be enabled on all medical devices in the patient room</w:t>
      </w:r>
    </w:p>
    <w:p w14:paraId="05F2E658" w14:textId="77777777" w:rsidR="00F67483" w:rsidRPr="00B55C68" w:rsidRDefault="00F67483" w:rsidP="00A7327B"/>
    <w:p w14:paraId="3C3933A5" w14:textId="43AD16A1" w:rsidR="00F11C21" w:rsidRPr="00B55C68" w:rsidRDefault="00F8429D" w:rsidP="006A3785">
      <w:pPr>
        <w:pStyle w:val="Heading4"/>
      </w:pPr>
      <w:proofErr w:type="spellStart"/>
      <w:r w:rsidRPr="00B55C68">
        <w:t>SPoC</w:t>
      </w:r>
      <w:proofErr w:type="spellEnd"/>
      <w:r w:rsidRPr="00B55C68">
        <w:t xml:space="preserve"> </w:t>
      </w:r>
      <w:r w:rsidR="00F67483" w:rsidRPr="00B55C68">
        <w:t xml:space="preserve">Scenario </w:t>
      </w:r>
      <w:r w:rsidR="00A73E16">
        <w:t>10</w:t>
      </w:r>
      <w:r w:rsidR="00E848DE" w:rsidRPr="00B55C68">
        <w:t>.</w:t>
      </w:r>
      <w:r w:rsidR="00F67483" w:rsidRPr="00B55C68">
        <w:t xml:space="preserve">3: </w:t>
      </w:r>
      <w:r w:rsidR="00F11C21" w:rsidRPr="00B55C68">
        <w:t>Alert situation has been resolved and at least one distributed alarm system (</w:t>
      </w:r>
      <w:proofErr w:type="spellStart"/>
      <w:r w:rsidR="00497314" w:rsidRPr="00B55C68">
        <w:t>x</w:t>
      </w:r>
      <w:r w:rsidR="00F11C21" w:rsidRPr="00B55C68">
        <w:t>DAS</w:t>
      </w:r>
      <w:r w:rsidR="00356E72" w:rsidRPr="00B55C68">
        <w:t>xx</w:t>
      </w:r>
      <w:proofErr w:type="spellEnd"/>
      <w:r w:rsidR="00F11C21" w:rsidRPr="00B55C68">
        <w:t>) is accessible</w:t>
      </w:r>
    </w:p>
    <w:p w14:paraId="797F2604" w14:textId="77777777" w:rsidR="00F11C21" w:rsidRPr="00B55C68" w:rsidRDefault="00F11C21" w:rsidP="006A3785">
      <w:r w:rsidRPr="00B55C68">
        <w:rPr>
          <w:b/>
          <w:bCs/>
        </w:rPr>
        <w:t>Given</w:t>
      </w:r>
      <w:r w:rsidRPr="00B55C68">
        <w:t xml:space="preserve"> medical device detected that the alert situation has been resolved</w:t>
      </w:r>
    </w:p>
    <w:p w14:paraId="1DE268EE" w14:textId="77777777" w:rsidR="00F11C21" w:rsidRPr="00B55C68" w:rsidRDefault="00F11C21" w:rsidP="006A3785">
      <w:r w:rsidRPr="00B55C68">
        <w:rPr>
          <w:b/>
          <w:bCs/>
        </w:rPr>
        <w:t>When</w:t>
      </w:r>
      <w:r w:rsidRPr="00B55C68">
        <w:t xml:space="preserve"> at least one distributed alarm system (DAS/DIS) is accessible</w:t>
      </w:r>
    </w:p>
    <w:p w14:paraId="11E04782" w14:textId="77777777" w:rsidR="00F11C21" w:rsidRPr="00B55C68" w:rsidRDefault="00F11C21" w:rsidP="006A3785">
      <w:r w:rsidRPr="00B55C68">
        <w:rPr>
          <w:b/>
          <w:bCs/>
        </w:rPr>
        <w:t>Then</w:t>
      </w:r>
      <w:r w:rsidRPr="00B55C68">
        <w:t xml:space="preserve"> the alert shall be shown as inactive/ended at the medical device locally</w:t>
      </w:r>
    </w:p>
    <w:p w14:paraId="6423FFEB" w14:textId="77777777" w:rsidR="00F11C21" w:rsidRPr="00B55C68" w:rsidRDefault="00F11C21" w:rsidP="006A3785">
      <w:r w:rsidRPr="00B55C68">
        <w:rPr>
          <w:b/>
          <w:bCs/>
        </w:rPr>
        <w:t>And</w:t>
      </w:r>
      <w:r w:rsidRPr="00B55C68">
        <w:t xml:space="preserve"> the audio alarm shall be disabled on the medical device in the patient room</w:t>
      </w:r>
    </w:p>
    <w:p w14:paraId="541DD554" w14:textId="77777777" w:rsidR="00F11C21" w:rsidRPr="00B55C68" w:rsidRDefault="00F11C21" w:rsidP="006A3785">
      <w:r w:rsidRPr="00B55C68">
        <w:rPr>
          <w:b/>
          <w:bCs/>
        </w:rPr>
        <w:t>And</w:t>
      </w:r>
      <w:r w:rsidRPr="00B55C68">
        <w:t xml:space="preserve"> the alert shall be shown as inactive/ended on all accessible remote alerting devices</w:t>
      </w:r>
    </w:p>
    <w:p w14:paraId="427FB81A" w14:textId="7D66C8D7" w:rsidR="00C45825" w:rsidRPr="00B55C68" w:rsidRDefault="00F11C21" w:rsidP="006A3785">
      <w:r w:rsidRPr="00B55C68">
        <w:rPr>
          <w:b/>
          <w:bCs/>
        </w:rPr>
        <w:t>And</w:t>
      </w:r>
      <w:r w:rsidRPr="00B55C68">
        <w:t xml:space="preserve"> the audio alarm shall be disabled on all accessible remote alerting device for this alert event</w:t>
      </w:r>
    </w:p>
    <w:p w14:paraId="6B33D105" w14:textId="77777777" w:rsidR="00614E09" w:rsidRPr="00B55C68" w:rsidRDefault="00614E09" w:rsidP="006A3785"/>
    <w:p w14:paraId="002C5258" w14:textId="08CB6DB9" w:rsidR="00FC0B11" w:rsidRPr="00B55C68" w:rsidRDefault="00F8429D" w:rsidP="006A3785">
      <w:pPr>
        <w:pStyle w:val="Heading4"/>
      </w:pPr>
      <w:proofErr w:type="spellStart"/>
      <w:r w:rsidRPr="00B55C68">
        <w:t>SPoC</w:t>
      </w:r>
      <w:proofErr w:type="spellEnd"/>
      <w:r w:rsidRPr="00B55C68">
        <w:t xml:space="preserve"> </w:t>
      </w:r>
      <w:r w:rsidR="00C45825" w:rsidRPr="00B55C68">
        <w:t>Scenario</w:t>
      </w:r>
      <w:r w:rsidR="00FB0ED3" w:rsidRPr="00B55C68">
        <w:t xml:space="preserve"> </w:t>
      </w:r>
      <w:r w:rsidR="00A73E16">
        <w:t>10</w:t>
      </w:r>
      <w:r w:rsidR="00E848DE" w:rsidRPr="00B55C68">
        <w:t>.</w:t>
      </w:r>
      <w:r w:rsidR="00C45825" w:rsidRPr="00B55C68">
        <w:t>4: Medical device detects an alert situation, initially DAS is accessible but fails</w:t>
      </w:r>
    </w:p>
    <w:p w14:paraId="5F4311E4" w14:textId="77777777" w:rsidR="0021357F" w:rsidRPr="00B55C68" w:rsidRDefault="0021357F" w:rsidP="006A3785"/>
    <w:p w14:paraId="7DC848F9" w14:textId="07CAAD34" w:rsidR="00BD0D6F" w:rsidRPr="00B55C68" w:rsidRDefault="00BD0D6F" w:rsidP="006A3785">
      <w:r w:rsidRPr="00B55C68">
        <w:br w:type="page"/>
      </w:r>
    </w:p>
    <w:p w14:paraId="49232BE7" w14:textId="2D4387B1" w:rsidR="00327364" w:rsidRPr="00B55C68" w:rsidRDefault="007E2356" w:rsidP="006A3785">
      <w:pPr>
        <w:pStyle w:val="Heading2"/>
      </w:pPr>
      <w:bookmarkStart w:id="21" w:name="_Toc53753018"/>
      <w:bookmarkStart w:id="22" w:name="_Toc116915047"/>
      <w:r w:rsidRPr="00B55C68">
        <w:lastRenderedPageBreak/>
        <w:t xml:space="preserve">SDPi </w:t>
      </w:r>
      <w:r w:rsidR="003506D0" w:rsidRPr="00B55C68">
        <w:t>2</w:t>
      </w:r>
      <w:r w:rsidRPr="00B55C68">
        <w:t>.0:</w:t>
      </w:r>
      <w:r w:rsidR="000855DE" w:rsidRPr="00B55C68">
        <w:t xml:space="preserve"> </w:t>
      </w:r>
      <w:r w:rsidRPr="00B55C68">
        <w:br/>
      </w:r>
      <w:r w:rsidR="00E155E7" w:rsidRPr="00B55C68">
        <w:t xml:space="preserve">Use Case/Feature </w:t>
      </w:r>
      <w:r w:rsidR="00A73E16">
        <w:t>11</w:t>
      </w:r>
      <w:r w:rsidR="00E155E7" w:rsidRPr="00B55C68">
        <w:t xml:space="preserve">: </w:t>
      </w:r>
      <w:bookmarkEnd w:id="21"/>
      <w:r w:rsidR="0025731F" w:rsidRPr="00B55C68">
        <w:t xml:space="preserve">Silent ICU Alert </w:t>
      </w:r>
      <w:r w:rsidR="007958E6" w:rsidRPr="00B55C68">
        <w:t>Distribution</w:t>
      </w:r>
      <w:r w:rsidR="008300BE" w:rsidRPr="00B55C68">
        <w:t xml:space="preserve"> - SICU</w:t>
      </w:r>
      <w:bookmarkEnd w:id="22"/>
    </w:p>
    <w:p w14:paraId="7902A5A3" w14:textId="77777777" w:rsidR="006937C5" w:rsidRPr="00B55C68" w:rsidRDefault="006937C5" w:rsidP="006A3785"/>
    <w:p w14:paraId="7599526D" w14:textId="53F6808D" w:rsidR="006937C5" w:rsidRPr="00B55C68" w:rsidRDefault="006937C5" w:rsidP="002E2124">
      <w:pPr>
        <w:pStyle w:val="Heading3"/>
      </w:pPr>
      <w:r w:rsidRPr="00B55C68">
        <w:t>Narrative</w:t>
      </w:r>
      <w:r w:rsidR="00E155E7" w:rsidRPr="00B55C68">
        <w:t>:</w:t>
      </w:r>
    </w:p>
    <w:p w14:paraId="384618A2" w14:textId="0CD31EF3" w:rsidR="00AF5B9C" w:rsidRPr="00B55C68" w:rsidRDefault="00376D85" w:rsidP="006A3785">
      <w:r w:rsidRPr="00B55C68">
        <w:t>Jackie</w:t>
      </w:r>
      <w:r w:rsidR="00AF5B9C" w:rsidRPr="00B55C68">
        <w:t xml:space="preserve"> is an ICU nurse responsible for 4 patients.  While she is updating documentation at the nursing station </w:t>
      </w:r>
      <w:r w:rsidRPr="00B55C68">
        <w:t>Sven</w:t>
      </w:r>
      <w:r w:rsidR="00AF5B9C" w:rsidRPr="00B55C68">
        <w:t xml:space="preserve">’s (one of her patients) condition deteriorates and his ventilator goes into an alarm state (#1).  The ventilator alarm sounds are quite loud and jarring which usually disturbs the patient in the room and nearby rooms.  </w:t>
      </w:r>
      <w:r w:rsidRPr="00B55C68">
        <w:t>Jackie</w:t>
      </w:r>
      <w:r w:rsidR="00AF5B9C" w:rsidRPr="00B55C68">
        <w:t>’s ICU uses personal mobile devices to alert the nurses about patient alarms so in this case the alert only generates visual alerts in the patient room (#2) and central station (#3). It does generate an audible alert on her mobile device (</w:t>
      </w:r>
      <w:proofErr w:type="spellStart"/>
      <w:r w:rsidR="00703506" w:rsidRPr="00B55C68">
        <w:t>x</w:t>
      </w:r>
      <w:r w:rsidR="00AF5B9C" w:rsidRPr="00B55C68">
        <w:t>DAScg</w:t>
      </w:r>
      <w:proofErr w:type="spellEnd"/>
      <w:r w:rsidR="00AF5B9C" w:rsidRPr="00B55C68">
        <w:t>) (#4).</w:t>
      </w:r>
    </w:p>
    <w:p w14:paraId="1A5700E9" w14:textId="7B8E2EA9" w:rsidR="00326020" w:rsidRPr="00B55C68" w:rsidRDefault="00326020" w:rsidP="006A3785"/>
    <w:p w14:paraId="18A10E65" w14:textId="481F63E0" w:rsidR="00326020" w:rsidRPr="00B55C68" w:rsidRDefault="00326020" w:rsidP="006A3785">
      <w:r w:rsidRPr="00B55C68">
        <w:rPr>
          <w:noProof/>
        </w:rPr>
        <w:drawing>
          <wp:inline distT="0" distB="0" distL="0" distR="0" wp14:anchorId="77476A9A" wp14:editId="076AABB6">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4C029B0D" w14:textId="1B03199E" w:rsidR="00BD0D6F" w:rsidRPr="00B55C68" w:rsidRDefault="00BD0D6F" w:rsidP="006A3785"/>
    <w:p w14:paraId="60FA7858" w14:textId="224A2BDA" w:rsidR="00BD0D6F" w:rsidRPr="00B55C68" w:rsidRDefault="00BD0D6F" w:rsidP="006A3785"/>
    <w:p w14:paraId="2CC34B22" w14:textId="77777777" w:rsidR="00264B90" w:rsidRPr="00B55C68" w:rsidRDefault="00264B90" w:rsidP="002E2124">
      <w:pPr>
        <w:pStyle w:val="Heading3"/>
      </w:pPr>
      <w:r w:rsidRPr="00B55C68">
        <w:t>Technical Pre-Conditions:</w:t>
      </w:r>
    </w:p>
    <w:p w14:paraId="5B2634C9" w14:textId="77777777" w:rsidR="00264B90" w:rsidRPr="00B55C68" w:rsidRDefault="00264B90" w:rsidP="006A3785">
      <w:pPr>
        <w:numPr>
          <w:ilvl w:val="0"/>
          <w:numId w:val="15"/>
        </w:numPr>
      </w:pPr>
      <w:r w:rsidRPr="00B55C68">
        <w:t>Bedside devices are SDC compliant</w:t>
      </w:r>
    </w:p>
    <w:p w14:paraId="63C3F043" w14:textId="2E3F2860" w:rsidR="00264B90" w:rsidRPr="00B55C68" w:rsidRDefault="00264B90" w:rsidP="006A3785">
      <w:pPr>
        <w:numPr>
          <w:ilvl w:val="0"/>
          <w:numId w:val="15"/>
        </w:numPr>
      </w:pPr>
      <w:r w:rsidRPr="00B55C68">
        <w:t xml:space="preserve">A </w:t>
      </w:r>
      <w:proofErr w:type="spellStart"/>
      <w:r w:rsidRPr="00B55C68">
        <w:t>DAScg</w:t>
      </w:r>
      <w:proofErr w:type="spellEnd"/>
      <w:r w:rsidRPr="00B55C68">
        <w:t xml:space="preserve"> that is SDC compliant</w:t>
      </w:r>
    </w:p>
    <w:p w14:paraId="6EE53419" w14:textId="050E49A1" w:rsidR="00264B90" w:rsidRPr="00B55C68" w:rsidRDefault="00264B90" w:rsidP="006A3785">
      <w:pPr>
        <w:numPr>
          <w:ilvl w:val="0"/>
          <w:numId w:val="15"/>
        </w:numPr>
      </w:pPr>
      <w:r w:rsidRPr="00B55C68">
        <w:t xml:space="preserve">All Devices in Room delegate their alerts to one or more </w:t>
      </w:r>
      <w:proofErr w:type="spellStart"/>
      <w:r w:rsidRPr="00B55C68">
        <w:t>DASxx</w:t>
      </w:r>
      <w:proofErr w:type="spellEnd"/>
      <w:r w:rsidR="00A85077" w:rsidRPr="00B55C68">
        <w:t xml:space="preserve"> or </w:t>
      </w:r>
      <w:proofErr w:type="spellStart"/>
      <w:r w:rsidR="00A85077" w:rsidRPr="00B55C68">
        <w:t>CDASxx</w:t>
      </w:r>
      <w:proofErr w:type="spellEnd"/>
      <w:r w:rsidRPr="00B55C68">
        <w:t xml:space="preserve">.  </w:t>
      </w:r>
    </w:p>
    <w:p w14:paraId="765DFA1E" w14:textId="77777777" w:rsidR="00327364" w:rsidRPr="00B55C68" w:rsidRDefault="00327364" w:rsidP="006A3785"/>
    <w:p w14:paraId="730E462C" w14:textId="5C3D325A" w:rsidR="00A85077" w:rsidRPr="00B55C68" w:rsidRDefault="00A85077" w:rsidP="002E2124">
      <w:pPr>
        <w:pStyle w:val="Heading3"/>
      </w:pPr>
      <w:bookmarkStart w:id="23" w:name="_Toc53753019"/>
      <w:r w:rsidRPr="00B55C68">
        <w:lastRenderedPageBreak/>
        <w:t xml:space="preserve">Rule: Single </w:t>
      </w:r>
      <w:proofErr w:type="spellStart"/>
      <w:r w:rsidRPr="00B55C68">
        <w:t>DAScg</w:t>
      </w:r>
      <w:proofErr w:type="spellEnd"/>
      <w:r w:rsidR="00703506" w:rsidRPr="00B55C68">
        <w:t xml:space="preserve"> or combination of </w:t>
      </w:r>
      <w:proofErr w:type="spellStart"/>
      <w:r w:rsidR="00703506" w:rsidRPr="00B55C68">
        <w:t>xDAScg</w:t>
      </w:r>
      <w:proofErr w:type="spellEnd"/>
      <w:r w:rsidR="00703506" w:rsidRPr="00B55C68">
        <w:t xml:space="preserve"> and </w:t>
      </w:r>
      <w:proofErr w:type="spellStart"/>
      <w:r w:rsidR="00703506" w:rsidRPr="00B55C68">
        <w:t>xDxSxx</w:t>
      </w:r>
      <w:proofErr w:type="spellEnd"/>
    </w:p>
    <w:bookmarkEnd w:id="23"/>
    <w:p w14:paraId="38B5FB83" w14:textId="77777777" w:rsidR="00190F68" w:rsidRPr="00B55C68" w:rsidRDefault="00190F68" w:rsidP="006A3785"/>
    <w:p w14:paraId="387E9EAA" w14:textId="4205F2D3" w:rsidR="00190F68" w:rsidRPr="00B55C68" w:rsidRDefault="00190F68" w:rsidP="002E2124">
      <w:pPr>
        <w:pStyle w:val="Heading3"/>
      </w:pPr>
      <w:bookmarkStart w:id="24" w:name="_Toc53753026"/>
      <w:r w:rsidRPr="00B55C68">
        <w:t>S</w:t>
      </w:r>
      <w:r w:rsidR="00753FC6" w:rsidRPr="00B55C68">
        <w:t>I</w:t>
      </w:r>
      <w:r w:rsidR="008300BE" w:rsidRPr="00B55C68">
        <w:t>CU</w:t>
      </w:r>
      <w:r w:rsidRPr="00B55C68">
        <w:t xml:space="preserve"> </w:t>
      </w:r>
      <w:r w:rsidR="007927CB" w:rsidRPr="00B55C68">
        <w:t>Scenario Outline</w:t>
      </w:r>
      <w:r w:rsidRPr="00B55C68">
        <w:t xml:space="preserve">: Audible Alert at </w:t>
      </w:r>
      <w:proofErr w:type="spellStart"/>
      <w:r w:rsidR="00A85077" w:rsidRPr="00B55C68">
        <w:t>C</w:t>
      </w:r>
      <w:r w:rsidRPr="00B55C68">
        <w:t>DAS</w:t>
      </w:r>
      <w:r w:rsidR="00A85077" w:rsidRPr="00B55C68">
        <w:t>cg</w:t>
      </w:r>
      <w:proofErr w:type="spellEnd"/>
      <w:r w:rsidRPr="00B55C68">
        <w:t xml:space="preserve"> Nurse Device</w:t>
      </w:r>
      <w:bookmarkEnd w:id="24"/>
    </w:p>
    <w:p w14:paraId="3D0E8C45" w14:textId="58E12A1C" w:rsidR="00986F8E" w:rsidRPr="00B55C68" w:rsidRDefault="00497314" w:rsidP="006A3785">
      <w:pPr>
        <w:pStyle w:val="Heading4"/>
      </w:pPr>
      <w:r w:rsidRPr="00B55C68">
        <w:t>SI</w:t>
      </w:r>
      <w:r w:rsidR="008300BE" w:rsidRPr="00B55C68">
        <w:t>CU</w:t>
      </w:r>
      <w:r w:rsidRPr="00B55C68">
        <w:t xml:space="preserve"> </w:t>
      </w:r>
      <w:r w:rsidR="00986F8E" w:rsidRPr="00B55C68">
        <w:t xml:space="preserve">Scenario </w:t>
      </w:r>
      <w:r w:rsidR="00A73E16">
        <w:t>11</w:t>
      </w:r>
      <w:r w:rsidR="00E848DE" w:rsidRPr="00B55C68">
        <w:t>.</w:t>
      </w:r>
      <w:r w:rsidR="00986F8E" w:rsidRPr="00B55C68">
        <w:t>1: Medical device detects an alert situation and the distributed alarm system</w:t>
      </w:r>
      <w:r w:rsidR="00986F8E" w:rsidRPr="00B55C68" w:rsidDel="00117241">
        <w:t xml:space="preserve"> </w:t>
      </w:r>
      <w:proofErr w:type="spellStart"/>
      <w:r w:rsidR="00986F8E" w:rsidRPr="00B55C68">
        <w:t>CDAScg</w:t>
      </w:r>
      <w:proofErr w:type="spellEnd"/>
      <w:r w:rsidR="00986F8E" w:rsidRPr="00B55C68">
        <w:t xml:space="preserve"> is accessible</w:t>
      </w:r>
      <w:r w:rsidRPr="00B55C68">
        <w:t xml:space="preserve"> and announces the alert at the caregiver device</w:t>
      </w:r>
    </w:p>
    <w:p w14:paraId="722800EA" w14:textId="77777777" w:rsidR="00986F8E" w:rsidRPr="00B55C68" w:rsidRDefault="00986F8E" w:rsidP="006A3785">
      <w:r w:rsidRPr="00B55C68">
        <w:rPr>
          <w:b/>
          <w:bCs/>
        </w:rPr>
        <w:t>Given</w:t>
      </w:r>
      <w:r w:rsidRPr="00B55C68">
        <w:t xml:space="preserve"> alert event was detected by a medical device attached to the patient</w:t>
      </w:r>
    </w:p>
    <w:p w14:paraId="03B806A6" w14:textId="77777777" w:rsidR="00986F8E" w:rsidRPr="00B55C68" w:rsidRDefault="00986F8E" w:rsidP="006A3785">
      <w:r w:rsidRPr="00B55C68">
        <w:rPr>
          <w:b/>
          <w:bCs/>
        </w:rPr>
        <w:t>When</w:t>
      </w:r>
      <w:r w:rsidRPr="00B55C68">
        <w:t xml:space="preserve"> at least one remote alert system is accessible</w:t>
      </w:r>
    </w:p>
    <w:p w14:paraId="45E3C8AC" w14:textId="77777777" w:rsidR="00986F8E" w:rsidRPr="00B55C68" w:rsidRDefault="00986F8E" w:rsidP="006A3785">
      <w:r w:rsidRPr="00B55C68">
        <w:rPr>
          <w:b/>
          <w:bCs/>
        </w:rPr>
        <w:t>Then</w:t>
      </w:r>
      <w:r w:rsidRPr="00B55C68">
        <w:t xml:space="preserve"> the alert shall be shown on all accessible remote alerting devices</w:t>
      </w:r>
    </w:p>
    <w:p w14:paraId="214F5931" w14:textId="08AC81AD" w:rsidR="0025731F" w:rsidRPr="00B55C68" w:rsidRDefault="0025731F" w:rsidP="006A3785">
      <w:pPr>
        <w:rPr>
          <w:b/>
          <w:bCs/>
        </w:rPr>
      </w:pPr>
      <w:r w:rsidRPr="00B55C68">
        <w:rPr>
          <w:b/>
          <w:bCs/>
        </w:rPr>
        <w:t xml:space="preserve">And </w:t>
      </w:r>
      <w:r w:rsidRPr="00B55C68">
        <w:rPr>
          <w:bCs/>
        </w:rPr>
        <w:t xml:space="preserve">the audio alarm shall be enabled on the caregiver’s accessible </w:t>
      </w:r>
      <w:proofErr w:type="spellStart"/>
      <w:r w:rsidRPr="00B55C68">
        <w:rPr>
          <w:bCs/>
        </w:rPr>
        <w:t>CDAScg</w:t>
      </w:r>
      <w:proofErr w:type="spellEnd"/>
      <w:r w:rsidRPr="00B55C68">
        <w:rPr>
          <w:bCs/>
        </w:rPr>
        <w:t xml:space="preserve"> remote alerting devices</w:t>
      </w:r>
    </w:p>
    <w:p w14:paraId="4E965B6E" w14:textId="4DFA95BD" w:rsidR="00986F8E" w:rsidRPr="00B55C68" w:rsidRDefault="00986F8E" w:rsidP="006A3785">
      <w:r w:rsidRPr="00B55C68">
        <w:rPr>
          <w:b/>
          <w:bCs/>
        </w:rPr>
        <w:t>And</w:t>
      </w:r>
      <w:r w:rsidRPr="00B55C68">
        <w:t xml:space="preserve"> the audio alarm shall be disabled on all accessible non-</w:t>
      </w:r>
      <w:proofErr w:type="spellStart"/>
      <w:r w:rsidRPr="00B55C68">
        <w:t>CDAScg</w:t>
      </w:r>
      <w:proofErr w:type="spellEnd"/>
      <w:r w:rsidRPr="00B55C68">
        <w:t xml:space="preserve"> remote alerting devices</w:t>
      </w:r>
    </w:p>
    <w:p w14:paraId="793E68D8" w14:textId="77777777" w:rsidR="00986F8E" w:rsidRPr="00B55C68" w:rsidRDefault="00986F8E" w:rsidP="006A3785">
      <w:r w:rsidRPr="00B55C68">
        <w:rPr>
          <w:b/>
          <w:bCs/>
        </w:rPr>
        <w:t>And</w:t>
      </w:r>
      <w:r w:rsidRPr="00B55C68">
        <w:t xml:space="preserve"> active device alert events shall be shown on the medical devices locally</w:t>
      </w:r>
    </w:p>
    <w:p w14:paraId="6A491729" w14:textId="77777777" w:rsidR="00986F8E" w:rsidRPr="00B55C68" w:rsidRDefault="00986F8E" w:rsidP="006A3785">
      <w:r w:rsidRPr="00B55C68">
        <w:rPr>
          <w:b/>
          <w:bCs/>
        </w:rPr>
        <w:t>And</w:t>
      </w:r>
      <w:r w:rsidRPr="00B55C68">
        <w:t xml:space="preserve"> the audio alarm shall be disabled on all medical devices in the patient room</w:t>
      </w:r>
    </w:p>
    <w:p w14:paraId="110A60EE" w14:textId="0543A927" w:rsidR="00986F8E" w:rsidRPr="00B55C68" w:rsidRDefault="00986F8E" w:rsidP="006A3785"/>
    <w:p w14:paraId="5D8E4571" w14:textId="48BE991D" w:rsidR="0025731F" w:rsidRPr="00B55C68" w:rsidRDefault="00497314" w:rsidP="006A3785">
      <w:pPr>
        <w:pStyle w:val="Heading4"/>
      </w:pPr>
      <w:r w:rsidRPr="00B55C68">
        <w:t>SI</w:t>
      </w:r>
      <w:r w:rsidR="008300BE" w:rsidRPr="00B55C68">
        <w:t>CU</w:t>
      </w:r>
      <w:r w:rsidRPr="00B55C68">
        <w:t xml:space="preserve"> </w:t>
      </w:r>
      <w:r w:rsidR="0025731F" w:rsidRPr="00B55C68">
        <w:t xml:space="preserve">Scenario </w:t>
      </w:r>
      <w:r w:rsidR="00A73E16">
        <w:t>11</w:t>
      </w:r>
      <w:r w:rsidR="00E848DE" w:rsidRPr="00B55C68">
        <w:t>.</w:t>
      </w:r>
      <w:r w:rsidR="0025731F" w:rsidRPr="00B55C68">
        <w:t>2: Medical device detects an alert situation and the distributed alarm system</w:t>
      </w:r>
      <w:r w:rsidR="0025731F" w:rsidRPr="00B55C68" w:rsidDel="00117241">
        <w:t xml:space="preserve"> </w:t>
      </w:r>
      <w:proofErr w:type="spellStart"/>
      <w:r w:rsidR="0025731F" w:rsidRPr="00B55C68">
        <w:t>CDAScg</w:t>
      </w:r>
      <w:proofErr w:type="spellEnd"/>
      <w:r w:rsidR="0025731F" w:rsidRPr="00B55C68">
        <w:t xml:space="preserve"> is inaccessible</w:t>
      </w:r>
    </w:p>
    <w:p w14:paraId="360ADFBC" w14:textId="77777777" w:rsidR="0025731F" w:rsidRPr="00B55C68" w:rsidRDefault="0025731F" w:rsidP="006A3785">
      <w:r w:rsidRPr="00B55C68">
        <w:rPr>
          <w:b/>
          <w:bCs/>
        </w:rPr>
        <w:t>Given</w:t>
      </w:r>
      <w:r w:rsidRPr="00B55C68">
        <w:t xml:space="preserve"> alert event was detected by a medical device attached to the patient</w:t>
      </w:r>
    </w:p>
    <w:p w14:paraId="5A360769" w14:textId="77777777" w:rsidR="0025731F" w:rsidRPr="00B55C68" w:rsidRDefault="0025731F" w:rsidP="006A3785">
      <w:r w:rsidRPr="00B55C68">
        <w:rPr>
          <w:b/>
          <w:bCs/>
        </w:rPr>
        <w:t>When</w:t>
      </w:r>
      <w:r w:rsidRPr="00B55C68">
        <w:t xml:space="preserve"> at least one remote alert system is accessible</w:t>
      </w:r>
    </w:p>
    <w:p w14:paraId="65C7385C" w14:textId="77777777" w:rsidR="0025731F" w:rsidRPr="00B55C68" w:rsidRDefault="0025731F" w:rsidP="006A3785">
      <w:r w:rsidRPr="00B55C68">
        <w:rPr>
          <w:b/>
          <w:bCs/>
        </w:rPr>
        <w:t>Then</w:t>
      </w:r>
      <w:r w:rsidRPr="00B55C68">
        <w:t xml:space="preserve"> the alert shall be shown on all accessible remote alerting devices</w:t>
      </w:r>
    </w:p>
    <w:p w14:paraId="305C8C9F" w14:textId="7075D167" w:rsidR="0025731F" w:rsidRPr="00B55C68" w:rsidRDefault="0025731F" w:rsidP="006A3785">
      <w:r w:rsidRPr="00B55C68">
        <w:rPr>
          <w:b/>
          <w:bCs/>
        </w:rPr>
        <w:t>And</w:t>
      </w:r>
      <w:r w:rsidRPr="00B55C68">
        <w:t xml:space="preserve"> the audio alarm shall be enabled on all accessible remote alerting devices</w:t>
      </w:r>
    </w:p>
    <w:p w14:paraId="698B7FC8" w14:textId="77777777" w:rsidR="0025731F" w:rsidRPr="00B55C68" w:rsidRDefault="0025731F" w:rsidP="006A3785">
      <w:r w:rsidRPr="00B55C68">
        <w:rPr>
          <w:b/>
          <w:bCs/>
        </w:rPr>
        <w:t>And</w:t>
      </w:r>
      <w:r w:rsidRPr="00B55C68">
        <w:t xml:space="preserve"> active device alert events shall be shown on the medical devices locally</w:t>
      </w:r>
    </w:p>
    <w:p w14:paraId="27B21B90" w14:textId="77777777" w:rsidR="0025731F" w:rsidRPr="00B55C68" w:rsidRDefault="0025731F" w:rsidP="006A3785">
      <w:r w:rsidRPr="00B55C68">
        <w:rPr>
          <w:b/>
          <w:bCs/>
        </w:rPr>
        <w:t>And</w:t>
      </w:r>
      <w:r w:rsidRPr="00B55C68">
        <w:t xml:space="preserve"> the audio alarm shall be disabled on all medical devices in the patient room</w:t>
      </w:r>
    </w:p>
    <w:p w14:paraId="0FBCEAF4" w14:textId="77777777" w:rsidR="0025731F" w:rsidRPr="00B55C68" w:rsidRDefault="0025731F" w:rsidP="006A3785"/>
    <w:p w14:paraId="5635468D" w14:textId="732E3294" w:rsidR="00986F8E" w:rsidRPr="00B55C68" w:rsidRDefault="00497314" w:rsidP="006A3785">
      <w:pPr>
        <w:pStyle w:val="Heading4"/>
      </w:pPr>
      <w:r w:rsidRPr="00B55C68">
        <w:t>SI</w:t>
      </w:r>
      <w:r w:rsidR="008300BE" w:rsidRPr="00B55C68">
        <w:t>CU</w:t>
      </w:r>
      <w:r w:rsidRPr="00B55C68">
        <w:t xml:space="preserve"> </w:t>
      </w:r>
      <w:r w:rsidR="00986F8E" w:rsidRPr="00B55C68">
        <w:t xml:space="preserve">Scenario </w:t>
      </w:r>
      <w:r w:rsidR="00A73E16">
        <w:t>11</w:t>
      </w:r>
      <w:r w:rsidR="00E848DE" w:rsidRPr="00B55C68">
        <w:t>.</w:t>
      </w:r>
      <w:r w:rsidR="0025731F" w:rsidRPr="00B55C68">
        <w:t>3</w:t>
      </w:r>
      <w:r w:rsidR="00986F8E" w:rsidRPr="00B55C68">
        <w:t>: Medical device detects an alert situation and all distributed alarm systems (</w:t>
      </w:r>
      <w:proofErr w:type="spellStart"/>
      <w:r w:rsidR="0025731F" w:rsidRPr="00B55C68">
        <w:t>x</w:t>
      </w:r>
      <w:r w:rsidR="00986F8E" w:rsidRPr="00B55C68">
        <w:t>DASxx</w:t>
      </w:r>
      <w:proofErr w:type="spellEnd"/>
      <w:r w:rsidR="00986F8E" w:rsidRPr="00B55C68">
        <w:t>) are inaccessible or become inaccessible</w:t>
      </w:r>
    </w:p>
    <w:p w14:paraId="54E082FC" w14:textId="77777777" w:rsidR="00986F8E" w:rsidRPr="00B55C68" w:rsidRDefault="00986F8E" w:rsidP="006A3785">
      <w:r w:rsidRPr="00B55C68">
        <w:rPr>
          <w:b/>
          <w:bCs/>
        </w:rPr>
        <w:t>Given</w:t>
      </w:r>
      <w:r w:rsidRPr="00B55C68">
        <w:t xml:space="preserve"> alert event was detected by a medical device attached to the patient</w:t>
      </w:r>
    </w:p>
    <w:p w14:paraId="440DEFBD" w14:textId="77777777" w:rsidR="00986F8E" w:rsidRPr="00B55C68" w:rsidRDefault="00986F8E" w:rsidP="006A3785">
      <w:r w:rsidRPr="00B55C68">
        <w:rPr>
          <w:b/>
          <w:bCs/>
        </w:rPr>
        <w:t>When</w:t>
      </w:r>
      <w:r w:rsidRPr="00B55C68">
        <w:t xml:space="preserve"> distributed alarm systems (DAS/DIS) are inaccessible or become inaccessible</w:t>
      </w:r>
    </w:p>
    <w:p w14:paraId="65B2F89B" w14:textId="77777777" w:rsidR="00986F8E" w:rsidRPr="00B55C68" w:rsidRDefault="00986F8E" w:rsidP="006A3785">
      <w:r w:rsidRPr="00B55C68">
        <w:rPr>
          <w:b/>
          <w:bCs/>
        </w:rPr>
        <w:t>Then</w:t>
      </w:r>
      <w:r w:rsidRPr="00B55C68">
        <w:t xml:space="preserve"> active device alert events shall be shown on the medical devices locally</w:t>
      </w:r>
    </w:p>
    <w:p w14:paraId="1DF82F12" w14:textId="77777777" w:rsidR="00986F8E" w:rsidRPr="00B55C68" w:rsidRDefault="00986F8E" w:rsidP="006A3785">
      <w:r w:rsidRPr="00B55C68">
        <w:rPr>
          <w:b/>
          <w:bCs/>
        </w:rPr>
        <w:t>And</w:t>
      </w:r>
      <w:r w:rsidRPr="00B55C68">
        <w:t xml:space="preserve"> the audio alarm shall be enabled on all medical devices in the patient room</w:t>
      </w:r>
    </w:p>
    <w:p w14:paraId="55329A6F" w14:textId="77777777" w:rsidR="00986F8E" w:rsidRPr="00B55C68" w:rsidRDefault="00986F8E" w:rsidP="00A7327B"/>
    <w:p w14:paraId="115B6673" w14:textId="3B60ADD3" w:rsidR="00986F8E" w:rsidRPr="00B55C68" w:rsidRDefault="00497314" w:rsidP="006A3785">
      <w:pPr>
        <w:pStyle w:val="Heading4"/>
      </w:pPr>
      <w:r w:rsidRPr="00B55C68">
        <w:t>SI</w:t>
      </w:r>
      <w:r w:rsidR="008300BE" w:rsidRPr="00B55C68">
        <w:t>CU</w:t>
      </w:r>
      <w:r w:rsidRPr="00B55C68">
        <w:t xml:space="preserve"> </w:t>
      </w:r>
      <w:r w:rsidR="00986F8E" w:rsidRPr="00B55C68">
        <w:t xml:space="preserve">Scenario </w:t>
      </w:r>
      <w:r w:rsidR="00A73E16">
        <w:t>11</w:t>
      </w:r>
      <w:r w:rsidR="00E848DE" w:rsidRPr="00B55C68">
        <w:t>.</w:t>
      </w:r>
      <w:r w:rsidRPr="00B55C68">
        <w:t>4</w:t>
      </w:r>
      <w:r w:rsidR="00986F8E" w:rsidRPr="00B55C68">
        <w:t>: Alert situation has been resolved and at least one distributed alarm system (</w:t>
      </w:r>
      <w:proofErr w:type="spellStart"/>
      <w:r w:rsidR="00986F8E" w:rsidRPr="00B55C68">
        <w:t>DASxx</w:t>
      </w:r>
      <w:proofErr w:type="spellEnd"/>
      <w:r w:rsidR="00986F8E" w:rsidRPr="00B55C68">
        <w:t>) is accessible</w:t>
      </w:r>
    </w:p>
    <w:p w14:paraId="7A76003F" w14:textId="77777777" w:rsidR="00986F8E" w:rsidRPr="00B55C68" w:rsidRDefault="00986F8E" w:rsidP="006A3785">
      <w:r w:rsidRPr="00B55C68">
        <w:rPr>
          <w:b/>
          <w:bCs/>
        </w:rPr>
        <w:t>Given</w:t>
      </w:r>
      <w:r w:rsidRPr="00B55C68">
        <w:t xml:space="preserve"> medical device detected that the alert situation has been resolved</w:t>
      </w:r>
    </w:p>
    <w:p w14:paraId="1BF4731D" w14:textId="77777777" w:rsidR="00986F8E" w:rsidRPr="00B55C68" w:rsidRDefault="00986F8E" w:rsidP="006A3785">
      <w:r w:rsidRPr="00B55C68">
        <w:rPr>
          <w:b/>
          <w:bCs/>
        </w:rPr>
        <w:t>When</w:t>
      </w:r>
      <w:r w:rsidRPr="00B55C68">
        <w:t xml:space="preserve"> at least one distributed alarm system (DAS/DIS) is accessible</w:t>
      </w:r>
    </w:p>
    <w:p w14:paraId="0BF0EDB0" w14:textId="77777777" w:rsidR="00986F8E" w:rsidRPr="00B55C68" w:rsidRDefault="00986F8E" w:rsidP="006A3785">
      <w:r w:rsidRPr="00B55C68">
        <w:rPr>
          <w:b/>
          <w:bCs/>
        </w:rPr>
        <w:t>Then</w:t>
      </w:r>
      <w:r w:rsidRPr="00B55C68">
        <w:t xml:space="preserve"> the alert shall be shown as inactive/ended at the medical device locally</w:t>
      </w:r>
    </w:p>
    <w:p w14:paraId="34DB3DB9" w14:textId="77777777" w:rsidR="00986F8E" w:rsidRPr="00B55C68" w:rsidRDefault="00986F8E" w:rsidP="006A3785">
      <w:r w:rsidRPr="00B55C68">
        <w:rPr>
          <w:b/>
          <w:bCs/>
        </w:rPr>
        <w:lastRenderedPageBreak/>
        <w:t>And</w:t>
      </w:r>
      <w:r w:rsidRPr="00B55C68">
        <w:t xml:space="preserve"> the audio alarm shall be disabled on the medical device in the patient room</w:t>
      </w:r>
    </w:p>
    <w:p w14:paraId="59DBB24E" w14:textId="77777777" w:rsidR="00986F8E" w:rsidRPr="00B55C68" w:rsidRDefault="00986F8E" w:rsidP="006A3785">
      <w:r w:rsidRPr="00B55C68">
        <w:rPr>
          <w:b/>
          <w:bCs/>
        </w:rPr>
        <w:t>And</w:t>
      </w:r>
      <w:r w:rsidRPr="00B55C68">
        <w:t xml:space="preserve"> the alert shall be shown as inactive/ended on all accessible remote alerting devices</w:t>
      </w:r>
    </w:p>
    <w:p w14:paraId="5C543AD8" w14:textId="77777777" w:rsidR="00986F8E" w:rsidRPr="00B55C68" w:rsidRDefault="00986F8E" w:rsidP="006A3785">
      <w:r w:rsidRPr="00B55C68">
        <w:rPr>
          <w:b/>
          <w:bCs/>
        </w:rPr>
        <w:t>And</w:t>
      </w:r>
      <w:r w:rsidRPr="00B55C68">
        <w:t xml:space="preserve"> the audio alarm shall be disabled on all accessible remote alerting device for this alert event</w:t>
      </w:r>
    </w:p>
    <w:p w14:paraId="26624883" w14:textId="77777777" w:rsidR="00986F8E" w:rsidRPr="00B55C68" w:rsidRDefault="00986F8E" w:rsidP="006A3785"/>
    <w:p w14:paraId="23848D7A" w14:textId="023546A7" w:rsidR="00986F8E" w:rsidRPr="00B55C68" w:rsidRDefault="008300BE" w:rsidP="006A3785">
      <w:pPr>
        <w:pStyle w:val="Heading4"/>
      </w:pPr>
      <w:r w:rsidRPr="00B55C68">
        <w:t xml:space="preserve">SICU </w:t>
      </w:r>
      <w:r w:rsidR="00986F8E" w:rsidRPr="00B55C68">
        <w:t xml:space="preserve">Scenario </w:t>
      </w:r>
      <w:r w:rsidR="00A73E16">
        <w:t>11</w:t>
      </w:r>
      <w:r w:rsidR="00E848DE" w:rsidRPr="00B55C68">
        <w:t>.</w:t>
      </w:r>
      <w:r w:rsidR="00497314" w:rsidRPr="00B55C68">
        <w:t>5</w:t>
      </w:r>
      <w:r w:rsidR="00986F8E" w:rsidRPr="00B55C68">
        <w:t>: Medical device detects an alert situation, initially DAS is accessible but fails</w:t>
      </w:r>
    </w:p>
    <w:p w14:paraId="7DFBB9A9" w14:textId="77777777" w:rsidR="00986F8E" w:rsidRPr="00B55C68" w:rsidRDefault="00986F8E" w:rsidP="006A3785"/>
    <w:p w14:paraId="61FEA268" w14:textId="77777777" w:rsidR="00190F68" w:rsidRPr="00B55C68" w:rsidRDefault="00190F68" w:rsidP="006A3785"/>
    <w:p w14:paraId="28AC713E" w14:textId="5C498096" w:rsidR="0025731F" w:rsidRPr="00B55C68" w:rsidRDefault="00BD0D6F" w:rsidP="006A3785">
      <w:pPr>
        <w:pStyle w:val="Heading2"/>
      </w:pPr>
      <w:r w:rsidRPr="00B55C68">
        <w:br w:type="page"/>
      </w:r>
      <w:bookmarkStart w:id="25" w:name="_Toc116915048"/>
      <w:r w:rsidR="007E2356" w:rsidRPr="00B55C68">
        <w:lastRenderedPageBreak/>
        <w:t xml:space="preserve">SDPi </w:t>
      </w:r>
      <w:r w:rsidR="003506D0" w:rsidRPr="00B55C68">
        <w:t>2</w:t>
      </w:r>
      <w:r w:rsidR="007E2356" w:rsidRPr="00B55C68">
        <w:t>.0:</w:t>
      </w:r>
      <w:r w:rsidR="000855DE" w:rsidRPr="00B55C68">
        <w:t xml:space="preserve"> </w:t>
      </w:r>
      <w:r w:rsidR="007E2356" w:rsidRPr="00B55C68">
        <w:br/>
      </w:r>
      <w:r w:rsidR="00E155E7" w:rsidRPr="00B55C68">
        <w:t xml:space="preserve">Use Case/Feature </w:t>
      </w:r>
      <w:r w:rsidR="0021072F" w:rsidRPr="00B55C68">
        <w:t>1</w:t>
      </w:r>
      <w:r w:rsidR="00A73E16">
        <w:t>2</w:t>
      </w:r>
      <w:r w:rsidR="00E155E7" w:rsidRPr="00B55C68">
        <w:t>:</w:t>
      </w:r>
      <w:r w:rsidR="0025731F" w:rsidRPr="00B55C68">
        <w:t xml:space="preserve"> Remote Alert </w:t>
      </w:r>
      <w:r w:rsidR="006A5F2F" w:rsidRPr="00B55C68">
        <w:t>Management</w:t>
      </w:r>
      <w:r w:rsidR="002D7231" w:rsidRPr="00B55C68">
        <w:t xml:space="preserve"> </w:t>
      </w:r>
      <w:r w:rsidR="008300BE" w:rsidRPr="00B55C68">
        <w:t xml:space="preserve">- </w:t>
      </w:r>
      <w:r w:rsidR="002D7231" w:rsidRPr="00B55C68">
        <w:t>RA</w:t>
      </w:r>
      <w:r w:rsidR="006A5F2F" w:rsidRPr="00B55C68">
        <w:t>M</w:t>
      </w:r>
      <w:bookmarkEnd w:id="25"/>
    </w:p>
    <w:p w14:paraId="7A8129F1" w14:textId="77777777" w:rsidR="0025731F" w:rsidRPr="00B55C68" w:rsidRDefault="0025731F" w:rsidP="006A3785"/>
    <w:p w14:paraId="4832FB43" w14:textId="77777777" w:rsidR="0025731F" w:rsidRPr="00B55C68" w:rsidRDefault="0025731F" w:rsidP="002E2124">
      <w:pPr>
        <w:pStyle w:val="Heading3"/>
      </w:pPr>
      <w:r w:rsidRPr="00B55C68">
        <w:t>Narrative</w:t>
      </w:r>
    </w:p>
    <w:p w14:paraId="6E6AB636" w14:textId="6A7CD435" w:rsidR="0025731F" w:rsidRPr="00B55C68" w:rsidRDefault="009B5D79" w:rsidP="006A3785">
      <w:r w:rsidRPr="00B55C68">
        <w:t>Boris</w:t>
      </w:r>
      <w:r w:rsidR="0025731F" w:rsidRPr="00B55C68">
        <w:t xml:space="preserve"> is an ICU nurse responsible for 4 patients.  H</w:t>
      </w:r>
      <w:r w:rsidRPr="00B55C68">
        <w:t>is</w:t>
      </w:r>
      <w:r w:rsidR="0025731F" w:rsidRPr="00B55C68">
        <w:t xml:space="preserve"> ICU has a central station but also uses personal devices for alert notification and management.  </w:t>
      </w:r>
      <w:r w:rsidRPr="00B55C68">
        <w:t>H</w:t>
      </w:r>
      <w:r w:rsidR="0025731F" w:rsidRPr="00B55C68">
        <w:t xml:space="preserve">e needs to adjust the upper heart rate limit for </w:t>
      </w:r>
      <w:r w:rsidR="007968A0" w:rsidRPr="00B55C68">
        <w:t xml:space="preserve">Caroline, </w:t>
      </w:r>
      <w:r w:rsidR="0025731F" w:rsidRPr="00B55C68">
        <w:t xml:space="preserve">one of </w:t>
      </w:r>
      <w:r w:rsidR="007968A0" w:rsidRPr="00B55C68">
        <w:t>his</w:t>
      </w:r>
      <w:r w:rsidR="0025731F" w:rsidRPr="00B55C68">
        <w:t xml:space="preserve"> patients.  Even though </w:t>
      </w:r>
      <w:r w:rsidR="007968A0" w:rsidRPr="00B55C68">
        <w:t>Boris</w:t>
      </w:r>
      <w:r w:rsidR="0025731F" w:rsidRPr="00B55C68">
        <w:t xml:space="preserve"> is near the central station, he </w:t>
      </w:r>
      <w:r w:rsidR="00AF5B9C" w:rsidRPr="00B55C68">
        <w:t>decides to use h</w:t>
      </w:r>
      <w:r w:rsidR="007968A0" w:rsidRPr="00B55C68">
        <w:t>is</w:t>
      </w:r>
      <w:r w:rsidR="00AF5B9C" w:rsidRPr="00B55C68">
        <w:t xml:space="preserve"> personal device to adjust the limit</w:t>
      </w:r>
      <w:r w:rsidR="00497314" w:rsidRPr="00B55C68">
        <w:t xml:space="preserve"> (#1)</w:t>
      </w:r>
      <w:r w:rsidR="0025731F" w:rsidRPr="00B55C68">
        <w:t>.</w:t>
      </w:r>
    </w:p>
    <w:p w14:paraId="51E5EC04" w14:textId="7C9C2B78" w:rsidR="004F3604" w:rsidRPr="00B55C68" w:rsidRDefault="004F3604" w:rsidP="006A3785"/>
    <w:p w14:paraId="0E3C8884" w14:textId="20CCA599" w:rsidR="004F3604" w:rsidRPr="00B55C68" w:rsidRDefault="004F3604" w:rsidP="006A3785">
      <w:r w:rsidRPr="00B55C68">
        <w:rPr>
          <w:noProof/>
        </w:rPr>
        <w:drawing>
          <wp:inline distT="0" distB="0" distL="0" distR="0" wp14:anchorId="65F99A00" wp14:editId="3AD1C30F">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0EDD26FD" w14:textId="77777777" w:rsidR="0025731F" w:rsidRPr="00B55C68" w:rsidRDefault="0025731F" w:rsidP="006A3785"/>
    <w:p w14:paraId="552D64A4" w14:textId="1C34E4FA" w:rsidR="0025731F" w:rsidRPr="00B55C68" w:rsidRDefault="0025731F" w:rsidP="006A3785"/>
    <w:p w14:paraId="497AD247" w14:textId="77777777" w:rsidR="0025731F" w:rsidRPr="00B55C68" w:rsidRDefault="0025731F" w:rsidP="002E2124">
      <w:pPr>
        <w:pStyle w:val="Heading3"/>
      </w:pPr>
      <w:r w:rsidRPr="00B55C68">
        <w:t>Technical Pre-Conditions:</w:t>
      </w:r>
    </w:p>
    <w:p w14:paraId="07E1BA73" w14:textId="77777777" w:rsidR="0025731F" w:rsidRPr="00B55C68" w:rsidRDefault="0025731F" w:rsidP="006A3785">
      <w:pPr>
        <w:numPr>
          <w:ilvl w:val="0"/>
          <w:numId w:val="15"/>
        </w:numPr>
      </w:pPr>
      <w:r w:rsidRPr="00B55C68">
        <w:t>Bedside devices are SDC compliant</w:t>
      </w:r>
    </w:p>
    <w:p w14:paraId="79BA7A48" w14:textId="77777777" w:rsidR="0025731F" w:rsidRPr="00B55C68" w:rsidRDefault="0025731F" w:rsidP="006A3785">
      <w:pPr>
        <w:numPr>
          <w:ilvl w:val="0"/>
          <w:numId w:val="15"/>
        </w:numPr>
      </w:pPr>
      <w:r w:rsidRPr="00B55C68">
        <w:t xml:space="preserve">A </w:t>
      </w:r>
      <w:proofErr w:type="spellStart"/>
      <w:r w:rsidRPr="00B55C68">
        <w:t>CDAScg</w:t>
      </w:r>
      <w:proofErr w:type="spellEnd"/>
      <w:r w:rsidRPr="00B55C68">
        <w:t xml:space="preserve"> that is SDC compliant</w:t>
      </w:r>
    </w:p>
    <w:p w14:paraId="01F21851" w14:textId="77AA2DF6" w:rsidR="0025731F" w:rsidRPr="00B55C68" w:rsidRDefault="0025731F" w:rsidP="006A3785">
      <w:pPr>
        <w:numPr>
          <w:ilvl w:val="0"/>
          <w:numId w:val="15"/>
        </w:numPr>
      </w:pPr>
      <w:r w:rsidRPr="00B55C68">
        <w:t xml:space="preserve">All Devices in Room </w:t>
      </w:r>
      <w:r w:rsidR="002D7231" w:rsidRPr="00B55C68">
        <w:t>enable remote setting adjustment</w:t>
      </w:r>
    </w:p>
    <w:p w14:paraId="3F9B8E27" w14:textId="77777777" w:rsidR="0025731F" w:rsidRPr="00B55C68" w:rsidRDefault="0025731F" w:rsidP="006A3785"/>
    <w:p w14:paraId="195B7D1C" w14:textId="0BDDDC76" w:rsidR="0025731F" w:rsidRPr="00B55C68" w:rsidRDefault="0025731F" w:rsidP="002E2124">
      <w:pPr>
        <w:pStyle w:val="Heading3"/>
      </w:pPr>
      <w:r w:rsidRPr="00B55C68">
        <w:t xml:space="preserve">Rule: Single </w:t>
      </w:r>
      <w:proofErr w:type="spellStart"/>
      <w:r w:rsidRPr="00B55C68">
        <w:t>CDAScg</w:t>
      </w:r>
      <w:proofErr w:type="spellEnd"/>
      <w:r w:rsidR="002D7231" w:rsidRPr="00B55C68">
        <w:t xml:space="preserve"> or combination </w:t>
      </w:r>
      <w:proofErr w:type="spellStart"/>
      <w:r w:rsidR="002D7231" w:rsidRPr="00B55C68">
        <w:t>CDAScg</w:t>
      </w:r>
      <w:proofErr w:type="spellEnd"/>
      <w:r w:rsidR="002D7231" w:rsidRPr="00B55C68">
        <w:t>/</w:t>
      </w:r>
      <w:proofErr w:type="spellStart"/>
      <w:r w:rsidR="002D7231" w:rsidRPr="00B55C68">
        <w:t>xDxS</w:t>
      </w:r>
      <w:proofErr w:type="spellEnd"/>
    </w:p>
    <w:p w14:paraId="09C147FA" w14:textId="77777777" w:rsidR="0025731F" w:rsidRPr="00B55C68" w:rsidRDefault="0025731F" w:rsidP="006A3785"/>
    <w:p w14:paraId="56F30122" w14:textId="032A9765" w:rsidR="0025731F" w:rsidRPr="00B55C68" w:rsidRDefault="002D7231" w:rsidP="002E2124">
      <w:pPr>
        <w:pStyle w:val="Heading3"/>
      </w:pPr>
      <w:r w:rsidRPr="00B55C68">
        <w:t>RA</w:t>
      </w:r>
      <w:r w:rsidR="004F3604" w:rsidRPr="00B55C68">
        <w:t>M</w:t>
      </w:r>
      <w:r w:rsidR="0025731F" w:rsidRPr="00B55C68">
        <w:t xml:space="preserve"> Scenario Outline </w:t>
      </w:r>
      <w:r w:rsidR="00497314" w:rsidRPr="00B55C68">
        <w:t>1</w:t>
      </w:r>
      <w:r w:rsidR="0025731F" w:rsidRPr="00B55C68">
        <w:t>: A</w:t>
      </w:r>
      <w:r w:rsidRPr="00B55C68">
        <w:t>djust</w:t>
      </w:r>
      <w:r w:rsidR="0025731F" w:rsidRPr="00B55C68">
        <w:t xml:space="preserve"> Alert </w:t>
      </w:r>
      <w:r w:rsidRPr="00B55C68">
        <w:t xml:space="preserve">Limit Setting </w:t>
      </w:r>
      <w:r w:rsidR="0025731F" w:rsidRPr="00B55C68">
        <w:t xml:space="preserve">at </w:t>
      </w:r>
      <w:proofErr w:type="spellStart"/>
      <w:r w:rsidR="0025731F" w:rsidRPr="00B55C68">
        <w:t>CDAScg</w:t>
      </w:r>
      <w:proofErr w:type="spellEnd"/>
      <w:r w:rsidR="0025731F" w:rsidRPr="00B55C68">
        <w:t xml:space="preserve"> Nurse Device</w:t>
      </w:r>
    </w:p>
    <w:p w14:paraId="437F61D9" w14:textId="735F5BB7" w:rsidR="0025731F" w:rsidRPr="00B55C68" w:rsidRDefault="00497314" w:rsidP="006A3785">
      <w:pPr>
        <w:pStyle w:val="Heading4"/>
      </w:pPr>
      <w:r w:rsidRPr="00B55C68">
        <w:t>RA</w:t>
      </w:r>
      <w:r w:rsidR="004F3604" w:rsidRPr="00B55C68">
        <w:t>M</w:t>
      </w:r>
      <w:r w:rsidRPr="00B55C68">
        <w:t xml:space="preserve"> </w:t>
      </w:r>
      <w:r w:rsidR="0025731F" w:rsidRPr="00B55C68">
        <w:t xml:space="preserve">Scenario </w:t>
      </w:r>
      <w:r w:rsidR="0021072F" w:rsidRPr="00B55C68">
        <w:t>1</w:t>
      </w:r>
      <w:r w:rsidR="00A73E16">
        <w:t>2</w:t>
      </w:r>
      <w:r w:rsidR="00E848DE" w:rsidRPr="00B55C68">
        <w:t>.</w:t>
      </w:r>
      <w:r w:rsidR="0025731F" w:rsidRPr="00B55C68">
        <w:t xml:space="preserve">1: Caregiver </w:t>
      </w:r>
      <w:r w:rsidR="002D7231" w:rsidRPr="00B55C68">
        <w:t>adjusts alarm limit</w:t>
      </w:r>
      <w:r w:rsidR="0025731F" w:rsidRPr="00B55C68">
        <w:t xml:space="preserve"> at their Mobile Device</w:t>
      </w:r>
    </w:p>
    <w:p w14:paraId="08D99C46" w14:textId="77777777" w:rsidR="0025731F" w:rsidRPr="00B55C68" w:rsidRDefault="0025731F" w:rsidP="006A3785">
      <w:r w:rsidRPr="00B55C68">
        <w:rPr>
          <w:b/>
          <w:bCs/>
        </w:rPr>
        <w:t>Given</w:t>
      </w:r>
      <w:r w:rsidRPr="00B55C68">
        <w:t xml:space="preserve"> alert event was detected by a medical device attached to the patient</w:t>
      </w:r>
    </w:p>
    <w:p w14:paraId="1F4CE620" w14:textId="77777777" w:rsidR="0025731F" w:rsidRPr="00B55C68" w:rsidRDefault="0025731F" w:rsidP="006A3785">
      <w:r w:rsidRPr="00B55C68">
        <w:rPr>
          <w:b/>
          <w:bCs/>
        </w:rPr>
        <w:t>And</w:t>
      </w:r>
      <w:r w:rsidRPr="00B55C68">
        <w:t xml:space="preserve"> remote alerting device is part of the </w:t>
      </w:r>
      <w:proofErr w:type="spellStart"/>
      <w:r w:rsidRPr="00B55C68">
        <w:t>CDAScg</w:t>
      </w:r>
      <w:proofErr w:type="spellEnd"/>
    </w:p>
    <w:p w14:paraId="6425120B" w14:textId="77777777" w:rsidR="0025731F" w:rsidRPr="00B55C68" w:rsidRDefault="0025731F" w:rsidP="006A3785">
      <w:r w:rsidRPr="00B55C68">
        <w:rPr>
          <w:b/>
          <w:bCs/>
        </w:rPr>
        <w:t>When</w:t>
      </w:r>
      <w:r w:rsidRPr="00B55C68">
        <w:t xml:space="preserve"> caregiver confirms the alert at a remote alerting device</w:t>
      </w:r>
    </w:p>
    <w:p w14:paraId="7D322794" w14:textId="77777777" w:rsidR="0025731F" w:rsidRPr="00B55C68" w:rsidRDefault="0025731F" w:rsidP="006A3785">
      <w:r w:rsidRPr="00B55C68">
        <w:rPr>
          <w:b/>
          <w:bCs/>
        </w:rPr>
        <w:lastRenderedPageBreak/>
        <w:t>And</w:t>
      </w:r>
      <w:r w:rsidRPr="00B55C68">
        <w:t xml:space="preserve"> </w:t>
      </w:r>
      <w:proofErr w:type="spellStart"/>
      <w:r w:rsidRPr="00B55C68">
        <w:t>CDAScg</w:t>
      </w:r>
      <w:proofErr w:type="spellEnd"/>
      <w:r w:rsidRPr="00B55C68">
        <w:t xml:space="preserve"> is accessible</w:t>
      </w:r>
    </w:p>
    <w:p w14:paraId="08255513" w14:textId="77777777" w:rsidR="0025731F" w:rsidRPr="00B55C68" w:rsidRDefault="0025731F" w:rsidP="006A3785">
      <w:r w:rsidRPr="00B55C68">
        <w:rPr>
          <w:b/>
          <w:bCs/>
        </w:rPr>
        <w:t>Then</w:t>
      </w:r>
      <w:r w:rsidRPr="00B55C68">
        <w:t xml:space="preserve"> the alert shall be shown as acknowledged at the medical device</w:t>
      </w:r>
    </w:p>
    <w:p w14:paraId="1B3D7A91" w14:textId="77777777" w:rsidR="0025731F" w:rsidRPr="00B55C68" w:rsidRDefault="0025731F" w:rsidP="006A3785">
      <w:r w:rsidRPr="00B55C68">
        <w:rPr>
          <w:b/>
          <w:bCs/>
        </w:rPr>
        <w:t>And</w:t>
      </w:r>
      <w:r w:rsidRPr="00B55C68">
        <w:t xml:space="preserve"> the audio alarm shall be disabled on the medical device</w:t>
      </w:r>
    </w:p>
    <w:p w14:paraId="2093DD27" w14:textId="77777777" w:rsidR="0025731F" w:rsidRPr="00B55C68" w:rsidRDefault="0025731F" w:rsidP="006A3785">
      <w:r w:rsidRPr="00B55C68">
        <w:rPr>
          <w:b/>
          <w:bCs/>
        </w:rPr>
        <w:t>And</w:t>
      </w:r>
      <w:r w:rsidRPr="00B55C68">
        <w:t xml:space="preserve"> the alert shall be shown as acknowledged on all accessible remote alerting devices</w:t>
      </w:r>
    </w:p>
    <w:p w14:paraId="6397D7CA" w14:textId="77777777" w:rsidR="0025731F" w:rsidRPr="00B55C68" w:rsidRDefault="0025731F" w:rsidP="006A3785"/>
    <w:p w14:paraId="533E4A2E" w14:textId="56B59F4F" w:rsidR="0025731F" w:rsidRPr="00B55C68" w:rsidRDefault="00497314" w:rsidP="006A3785">
      <w:pPr>
        <w:pStyle w:val="Heading4"/>
      </w:pPr>
      <w:r w:rsidRPr="00B55C68">
        <w:t>RA</w:t>
      </w:r>
      <w:r w:rsidR="004F3604" w:rsidRPr="00B55C68">
        <w:t>M</w:t>
      </w:r>
      <w:r w:rsidRPr="00B55C68">
        <w:t xml:space="preserve"> </w:t>
      </w:r>
      <w:r w:rsidR="0025731F" w:rsidRPr="00B55C68">
        <w:t xml:space="preserve">Scenario </w:t>
      </w:r>
      <w:r w:rsidR="0021072F" w:rsidRPr="00B55C68">
        <w:t>1</w:t>
      </w:r>
      <w:r w:rsidR="00A73E16">
        <w:t>2</w:t>
      </w:r>
      <w:r w:rsidR="00E848DE" w:rsidRPr="00B55C68">
        <w:t>.</w:t>
      </w:r>
      <w:r w:rsidR="0025731F" w:rsidRPr="00B55C68">
        <w:t xml:space="preserve">2: Caregiver </w:t>
      </w:r>
      <w:r w:rsidR="002D7231" w:rsidRPr="00B55C68">
        <w:t>attempts to adjust alarm limit</w:t>
      </w:r>
      <w:r w:rsidR="0025731F" w:rsidRPr="00B55C68">
        <w:t xml:space="preserve"> at their </w:t>
      </w:r>
      <w:proofErr w:type="spellStart"/>
      <w:r w:rsidR="0025731F" w:rsidRPr="00B55C68">
        <w:t>CDAScg</w:t>
      </w:r>
      <w:proofErr w:type="spellEnd"/>
      <w:r w:rsidR="0025731F" w:rsidRPr="00B55C68">
        <w:t xml:space="preserve"> mobile device but the respective </w:t>
      </w:r>
      <w:proofErr w:type="spellStart"/>
      <w:r w:rsidR="0025731F" w:rsidRPr="00B55C68">
        <w:t>CDAScg</w:t>
      </w:r>
      <w:proofErr w:type="spellEnd"/>
      <w:r w:rsidR="0025731F" w:rsidRPr="00B55C68">
        <w:t xml:space="preserve"> is not accessible</w:t>
      </w:r>
    </w:p>
    <w:p w14:paraId="17B0B2D6" w14:textId="77777777" w:rsidR="0025731F" w:rsidRPr="00B55C68" w:rsidRDefault="0025731F" w:rsidP="006A3785">
      <w:r w:rsidRPr="00B55C68">
        <w:rPr>
          <w:b/>
          <w:bCs/>
        </w:rPr>
        <w:t>Given</w:t>
      </w:r>
      <w:r w:rsidRPr="00B55C68">
        <w:t xml:space="preserve"> alert event was detected by a medical device attached to the patient</w:t>
      </w:r>
    </w:p>
    <w:p w14:paraId="70C97356" w14:textId="77777777" w:rsidR="0025731F" w:rsidRPr="00B55C68" w:rsidRDefault="0025731F" w:rsidP="006A3785">
      <w:r w:rsidRPr="00B55C68">
        <w:rPr>
          <w:b/>
          <w:bCs/>
        </w:rPr>
        <w:t>And</w:t>
      </w:r>
      <w:r w:rsidRPr="00B55C68">
        <w:t xml:space="preserve"> remote alerting device is part of the DIS</w:t>
      </w:r>
    </w:p>
    <w:p w14:paraId="7B5AA1E6" w14:textId="77777777" w:rsidR="0025731F" w:rsidRPr="00B55C68" w:rsidRDefault="0025731F" w:rsidP="006A3785">
      <w:r w:rsidRPr="00B55C68">
        <w:rPr>
          <w:b/>
          <w:bCs/>
        </w:rPr>
        <w:t>When</w:t>
      </w:r>
      <w:r w:rsidRPr="00B55C68">
        <w:t xml:space="preserve"> caregiver confirms the alert at a remote alerting device</w:t>
      </w:r>
    </w:p>
    <w:p w14:paraId="5F01F7E7" w14:textId="77777777" w:rsidR="0025731F" w:rsidRPr="00B55C68" w:rsidRDefault="0025731F" w:rsidP="006A3785">
      <w:r w:rsidRPr="00B55C68">
        <w:rPr>
          <w:b/>
          <w:bCs/>
        </w:rPr>
        <w:t>But</w:t>
      </w:r>
      <w:r w:rsidRPr="00B55C68">
        <w:t xml:space="preserve"> DAS is inaccessible</w:t>
      </w:r>
    </w:p>
    <w:p w14:paraId="699042CA" w14:textId="77777777" w:rsidR="0025731F" w:rsidRPr="00B55C68" w:rsidRDefault="0025731F" w:rsidP="006A3785">
      <w:proofErr w:type="gramStart"/>
      <w:r w:rsidRPr="00B55C68">
        <w:rPr>
          <w:b/>
          <w:bCs/>
        </w:rPr>
        <w:t>Then</w:t>
      </w:r>
      <w:r w:rsidRPr="00B55C68">
        <w:t xml:space="preserve"> ???</w:t>
      </w:r>
      <w:proofErr w:type="gramEnd"/>
    </w:p>
    <w:p w14:paraId="5E5F3279" w14:textId="77777777" w:rsidR="0025731F" w:rsidRPr="00B55C68" w:rsidRDefault="0025731F" w:rsidP="006A3785"/>
    <w:p w14:paraId="40E766DD" w14:textId="7FEB5AC9" w:rsidR="00FB0ED3" w:rsidRPr="00B55C68" w:rsidRDefault="00FB0ED3">
      <w:r w:rsidRPr="00B55C68">
        <w:br w:type="page"/>
      </w:r>
    </w:p>
    <w:p w14:paraId="143568C2" w14:textId="68982DEA" w:rsidR="00460E52" w:rsidRPr="00B55C68" w:rsidRDefault="007E2356" w:rsidP="006A3785">
      <w:pPr>
        <w:pStyle w:val="Heading2"/>
      </w:pPr>
      <w:bookmarkStart w:id="26" w:name="_Toc54724811"/>
      <w:bookmarkStart w:id="27" w:name="_Toc116915049"/>
      <w:r w:rsidRPr="00B55C68">
        <w:lastRenderedPageBreak/>
        <w:t xml:space="preserve">SDPi </w:t>
      </w:r>
      <w:r w:rsidR="003506D0" w:rsidRPr="00B55C68">
        <w:t>3</w:t>
      </w:r>
      <w:r w:rsidRPr="00B55C68">
        <w:t>.0:</w:t>
      </w:r>
      <w:r w:rsidR="000855DE" w:rsidRPr="00B55C68">
        <w:t xml:space="preserve"> </w:t>
      </w:r>
      <w:r w:rsidRPr="00B55C68">
        <w:br/>
      </w:r>
      <w:r w:rsidR="00E155E7" w:rsidRPr="00B55C68">
        <w:t xml:space="preserve">Use Case/Feature </w:t>
      </w:r>
      <w:r w:rsidR="008068F8" w:rsidRPr="00B55C68">
        <w:t>1</w:t>
      </w:r>
      <w:r w:rsidR="00A73E16">
        <w:t>3</w:t>
      </w:r>
      <w:r w:rsidR="00E155E7" w:rsidRPr="00B55C68">
        <w:t xml:space="preserve">: </w:t>
      </w:r>
      <w:r w:rsidR="00460E52" w:rsidRPr="00B55C68">
        <w:t>Smart Alerting</w:t>
      </w:r>
      <w:bookmarkEnd w:id="26"/>
      <w:r w:rsidR="00460E52" w:rsidRPr="00B55C68">
        <w:t xml:space="preserve"> System </w:t>
      </w:r>
      <w:r w:rsidR="008300BE" w:rsidRPr="00B55C68">
        <w:t xml:space="preserve">- </w:t>
      </w:r>
      <w:r w:rsidR="00460E52" w:rsidRPr="00B55C68">
        <w:t>SAS</w:t>
      </w:r>
      <w:bookmarkEnd w:id="27"/>
    </w:p>
    <w:p w14:paraId="60008B07" w14:textId="77777777" w:rsidR="00460E52" w:rsidRPr="00B55C68" w:rsidRDefault="00460E52" w:rsidP="006A3785"/>
    <w:p w14:paraId="0FE2805C" w14:textId="77777777" w:rsidR="00460E52" w:rsidRPr="00B55C68" w:rsidRDefault="00460E52" w:rsidP="002E2124">
      <w:pPr>
        <w:pStyle w:val="Heading3"/>
      </w:pPr>
      <w:bookmarkStart w:id="28" w:name="_Toc54724812"/>
      <w:r w:rsidRPr="00B55C68">
        <w:t>Narrative:</w:t>
      </w:r>
      <w:bookmarkEnd w:id="28"/>
    </w:p>
    <w:p w14:paraId="35B6DA8E" w14:textId="3231820E" w:rsidR="00942286" w:rsidRPr="00B55C68" w:rsidRDefault="00460E52" w:rsidP="006A3785">
      <w:r w:rsidRPr="00B55C68">
        <w:t>Ben is an ICU nurse. Suddenly, he g</w:t>
      </w:r>
      <w:r w:rsidR="007260E2" w:rsidRPr="00B55C68">
        <w:t>e</w:t>
      </w:r>
      <w:r w:rsidRPr="00B55C68">
        <w:t>t</w:t>
      </w:r>
      <w:r w:rsidR="007260E2" w:rsidRPr="00B55C68">
        <w:t>s</w:t>
      </w:r>
      <w:r w:rsidRPr="00B55C68">
        <w:t xml:space="preserve"> a “Check </w:t>
      </w:r>
      <w:r w:rsidR="00942286" w:rsidRPr="00B55C68">
        <w:t>V</w:t>
      </w:r>
      <w:r w:rsidRPr="00B55C68">
        <w:t xml:space="preserve">entilation </w:t>
      </w:r>
      <w:r w:rsidR="00942286" w:rsidRPr="00B55C68">
        <w:t>H</w:t>
      </w:r>
      <w:r w:rsidRPr="00B55C68">
        <w:t xml:space="preserve">ose!” alert for one of the patients he is responsible for. In </w:t>
      </w:r>
      <w:r w:rsidR="000C3694" w:rsidRPr="00B55C68">
        <w:t>addition,</w:t>
      </w:r>
      <w:r w:rsidRPr="00B55C68">
        <w:t xml:space="preserve"> the alert suggests possible root causes to the caregiver (</w:t>
      </w:r>
      <w:proofErr w:type="gramStart"/>
      <w:r w:rsidRPr="00B55C68">
        <w:t>i.e.</w:t>
      </w:r>
      <w:proofErr w:type="gramEnd"/>
      <w:r w:rsidRPr="00B55C68">
        <w:t xml:space="preserve"> obstruction (sputum/kinked hose)). </w:t>
      </w:r>
      <w:r w:rsidR="00942286" w:rsidRPr="00B55C68">
        <w:t xml:space="preserve"> </w:t>
      </w:r>
      <w:r w:rsidRPr="00B55C68">
        <w:t xml:space="preserve">This leads to </w:t>
      </w:r>
      <w:r w:rsidR="00942286" w:rsidRPr="00B55C68">
        <w:t xml:space="preserve">a </w:t>
      </w:r>
      <w:r w:rsidRPr="00B55C68">
        <w:t>quicker, more adequate intervention.</w:t>
      </w:r>
    </w:p>
    <w:p w14:paraId="55E43130" w14:textId="77777777" w:rsidR="00942286" w:rsidRPr="00B55C68" w:rsidRDefault="00942286" w:rsidP="006A3785"/>
    <w:p w14:paraId="14926976" w14:textId="3234CB01" w:rsidR="00460E52" w:rsidRPr="00B55C68" w:rsidRDefault="00460E52" w:rsidP="006A3785">
      <w:r w:rsidRPr="00B55C68">
        <w:t>The alert was generated by a smart alerting system that collects all the data from the point-of-care devices such as vital signs, alerts, settings, waves, etc., and combines them to create more actionable information for the care giver to guide care, intervention and treatment.</w:t>
      </w:r>
      <w:r w:rsidR="00942286" w:rsidRPr="00B55C68">
        <w:t xml:space="preserve">  </w:t>
      </w:r>
      <w:r w:rsidRPr="00B55C68">
        <w:t>In the example above, an algorithm combines a “Low SPO2” alarm from the patient monitor and a “Peak Pressure” alarm and “Minute Volume low” alarm from the ventilator</w:t>
      </w:r>
      <w:r w:rsidR="000C3694" w:rsidRPr="00B55C68">
        <w:t xml:space="preserve"> into one alarm superseding the individual alarms</w:t>
      </w:r>
      <w:r w:rsidR="00942286" w:rsidRPr="00B55C68">
        <w:t>.</w:t>
      </w:r>
    </w:p>
    <w:p w14:paraId="02005694" w14:textId="77777777" w:rsidR="00942286" w:rsidRPr="00B55C68" w:rsidRDefault="00942286" w:rsidP="006A3785"/>
    <w:p w14:paraId="4FE48F96" w14:textId="10F5A7B3" w:rsidR="00460E52" w:rsidRPr="00B55C68" w:rsidRDefault="00460E52" w:rsidP="006A3785">
      <w:r w:rsidRPr="00B55C68">
        <w:t xml:space="preserve">The original alerts </w:t>
      </w:r>
      <w:r w:rsidR="000C3694" w:rsidRPr="00B55C68">
        <w:t>generated by</w:t>
      </w:r>
      <w:r w:rsidRPr="00B55C68">
        <w:t xml:space="preserve"> the patient monitor and the ventilator are shown at the devices but the audio alarm is enabled or disabled on both devices dependent on other rules such as </w:t>
      </w:r>
      <w:r w:rsidR="000C3694" w:rsidRPr="00B55C68">
        <w:t xml:space="preserve">configuration or </w:t>
      </w:r>
      <w:r w:rsidRPr="00B55C68">
        <w:t>presence of caregiver in patient room.</w:t>
      </w:r>
    </w:p>
    <w:p w14:paraId="0E653E6B" w14:textId="77777777" w:rsidR="00460E52" w:rsidRPr="00B55C68" w:rsidRDefault="00460E52" w:rsidP="006A3785"/>
    <w:p w14:paraId="1A540ED7" w14:textId="77343D3C" w:rsidR="00460E52" w:rsidRPr="00B55C68" w:rsidRDefault="00460E52" w:rsidP="006A3785">
      <w:r w:rsidRPr="00B55C68">
        <w:t>Note that the smart alerting system is seen as a separate entity independent of a</w:t>
      </w:r>
      <w:r w:rsidR="007260E2" w:rsidRPr="00B55C68">
        <w:t>n</w:t>
      </w:r>
      <w:r w:rsidRPr="00B55C68">
        <w:t xml:space="preserve"> </w:t>
      </w:r>
      <w:proofErr w:type="spellStart"/>
      <w:r w:rsidR="007260E2" w:rsidRPr="00B55C68">
        <w:t>xDxSxx</w:t>
      </w:r>
      <w:proofErr w:type="spellEnd"/>
      <w:r w:rsidRPr="00B55C68">
        <w:t xml:space="preserve"> in this </w:t>
      </w:r>
      <w:r w:rsidR="007260E2" w:rsidRPr="00B55C68">
        <w:t>Feature</w:t>
      </w:r>
      <w:r w:rsidRPr="00B55C68">
        <w:t xml:space="preserve">. However, a combination of a </w:t>
      </w:r>
      <w:proofErr w:type="spellStart"/>
      <w:r w:rsidR="007260E2" w:rsidRPr="00B55C68">
        <w:t>xDxSxx</w:t>
      </w:r>
      <w:proofErr w:type="spellEnd"/>
      <w:r w:rsidRPr="00B55C68">
        <w:t xml:space="preserve"> with a smart alerting system is </w:t>
      </w:r>
      <w:r w:rsidR="007260E2" w:rsidRPr="00B55C68">
        <w:t xml:space="preserve">a </w:t>
      </w:r>
      <w:r w:rsidR="000C3694" w:rsidRPr="00B55C68">
        <w:t>typical</w:t>
      </w:r>
      <w:r w:rsidR="007260E2" w:rsidRPr="00B55C68">
        <w:t xml:space="preserve"> configuration</w:t>
      </w:r>
      <w:r w:rsidR="000C3694" w:rsidRPr="00B55C68">
        <w:t>.</w:t>
      </w:r>
    </w:p>
    <w:p w14:paraId="2A1E188A" w14:textId="5FA035C8" w:rsidR="00501763" w:rsidRPr="00B55C68" w:rsidRDefault="00501763" w:rsidP="006A3785"/>
    <w:p w14:paraId="203C16B8" w14:textId="23052608" w:rsidR="00501763" w:rsidRPr="00B55C68" w:rsidRDefault="00501763" w:rsidP="006A3785">
      <w:r w:rsidRPr="00B55C68">
        <w:rPr>
          <w:noProof/>
        </w:rPr>
        <w:drawing>
          <wp:inline distT="0" distB="0" distL="0" distR="0" wp14:anchorId="1790D774" wp14:editId="4AD0E579">
            <wp:extent cx="3732402" cy="38123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21">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0BF967E4" w14:textId="77777777" w:rsidR="00501763" w:rsidRPr="00B55C68" w:rsidRDefault="00501763" w:rsidP="006A3785"/>
    <w:p w14:paraId="55999589" w14:textId="77777777" w:rsidR="00460E52" w:rsidRPr="00B55C68" w:rsidRDefault="00460E52" w:rsidP="006A3785"/>
    <w:p w14:paraId="000A9199" w14:textId="77777777" w:rsidR="00460E52" w:rsidRPr="00B55C68" w:rsidRDefault="00460E52" w:rsidP="002E2124">
      <w:pPr>
        <w:pStyle w:val="Heading3"/>
      </w:pPr>
      <w:r w:rsidRPr="00B55C68">
        <w:t>Technical Pre-Conditions:</w:t>
      </w:r>
    </w:p>
    <w:p w14:paraId="3080527B" w14:textId="77777777" w:rsidR="00460E52" w:rsidRPr="00B55C68" w:rsidRDefault="00460E52" w:rsidP="006A3785">
      <w:pPr>
        <w:numPr>
          <w:ilvl w:val="0"/>
          <w:numId w:val="15"/>
        </w:numPr>
      </w:pPr>
      <w:r w:rsidRPr="00B55C68">
        <w:t>Bedside devices are SDC compliant</w:t>
      </w:r>
    </w:p>
    <w:p w14:paraId="18AC7A5E" w14:textId="4ECB1EE7" w:rsidR="00942286" w:rsidRPr="00B55C68" w:rsidRDefault="00460E52" w:rsidP="006A3785">
      <w:pPr>
        <w:numPr>
          <w:ilvl w:val="0"/>
          <w:numId w:val="15"/>
        </w:numPr>
      </w:pPr>
      <w:r w:rsidRPr="00B55C68">
        <w:t xml:space="preserve">A </w:t>
      </w:r>
      <w:r w:rsidR="00A5075D" w:rsidRPr="00B55C68">
        <w:t xml:space="preserve">single </w:t>
      </w:r>
      <w:r w:rsidR="00942286" w:rsidRPr="00B55C68">
        <w:t xml:space="preserve">smart alert system </w:t>
      </w:r>
      <w:r w:rsidRPr="00B55C68">
        <w:t>that is SDC compliant</w:t>
      </w:r>
    </w:p>
    <w:p w14:paraId="5D1848F0" w14:textId="766BEB59" w:rsidR="00460E52" w:rsidRPr="00B55C68" w:rsidRDefault="00460E52" w:rsidP="006A3785">
      <w:pPr>
        <w:numPr>
          <w:ilvl w:val="0"/>
          <w:numId w:val="15"/>
        </w:numPr>
      </w:pPr>
      <w:r w:rsidRPr="00B55C68">
        <w:t xml:space="preserve">All </w:t>
      </w:r>
      <w:r w:rsidR="00A5075D" w:rsidRPr="00B55C68">
        <w:t>d</w:t>
      </w:r>
      <w:r w:rsidRPr="00B55C68">
        <w:t xml:space="preserve">evices in </w:t>
      </w:r>
      <w:r w:rsidR="00A5075D" w:rsidRPr="00B55C68">
        <w:t>the r</w:t>
      </w:r>
      <w:r w:rsidRPr="00B55C68">
        <w:t xml:space="preserve">oom </w:t>
      </w:r>
      <w:r w:rsidR="000C3694" w:rsidRPr="00B55C68">
        <w:t xml:space="preserve">can </w:t>
      </w:r>
      <w:r w:rsidRPr="00B55C68">
        <w:t xml:space="preserve">delegate their alerts to </w:t>
      </w:r>
      <w:r w:rsidR="00A5075D" w:rsidRPr="00B55C68">
        <w:t>the Smart Alert Syst</w:t>
      </w:r>
      <w:r w:rsidR="007B186E" w:rsidRPr="00B55C68">
        <w:t>em</w:t>
      </w:r>
      <w:r w:rsidRPr="00B55C68">
        <w:t>.</w:t>
      </w:r>
    </w:p>
    <w:p w14:paraId="1454C1E3" w14:textId="025C9EE1" w:rsidR="007B186E" w:rsidRPr="00B55C68" w:rsidRDefault="007B186E" w:rsidP="006A3785">
      <w:pPr>
        <w:numPr>
          <w:ilvl w:val="0"/>
          <w:numId w:val="15"/>
        </w:numPr>
      </w:pPr>
      <w:r w:rsidRPr="00B55C68">
        <w:t xml:space="preserve">The SAS is a “box” with no visual or audible alert output.  It </w:t>
      </w:r>
      <w:r w:rsidR="003869F0" w:rsidRPr="00B55C68">
        <w:t>communicat</w:t>
      </w:r>
      <w:r w:rsidR="000C3694" w:rsidRPr="00B55C68">
        <w:t>es</w:t>
      </w:r>
      <w:r w:rsidRPr="00B55C68">
        <w:t xml:space="preserve"> its alerts to an </w:t>
      </w:r>
      <w:proofErr w:type="spellStart"/>
      <w:r w:rsidRPr="00B55C68">
        <w:t>xDASmp</w:t>
      </w:r>
      <w:proofErr w:type="spellEnd"/>
      <w:r w:rsidRPr="00B55C68">
        <w:t xml:space="preserve"> and/or </w:t>
      </w:r>
      <w:proofErr w:type="spellStart"/>
      <w:r w:rsidRPr="00B55C68">
        <w:t>xDAScg</w:t>
      </w:r>
      <w:proofErr w:type="spellEnd"/>
      <w:r w:rsidRPr="00B55C68">
        <w:t>.</w:t>
      </w:r>
    </w:p>
    <w:p w14:paraId="60A19EF4" w14:textId="77777777" w:rsidR="007B186E" w:rsidRPr="00B55C68" w:rsidRDefault="007B186E" w:rsidP="006A3785"/>
    <w:p w14:paraId="1BE8DF08" w14:textId="7501B86C" w:rsidR="007B186E" w:rsidRPr="00B55C68" w:rsidRDefault="008300BE" w:rsidP="002E2124">
      <w:pPr>
        <w:pStyle w:val="Heading3"/>
      </w:pPr>
      <w:bookmarkStart w:id="29" w:name="_Toc54724813"/>
      <w:r w:rsidRPr="00B55C68">
        <w:t xml:space="preserve">SAS </w:t>
      </w:r>
      <w:r w:rsidR="007B186E" w:rsidRPr="00B55C68">
        <w:t xml:space="preserve">Scenario Outline: </w:t>
      </w:r>
      <w:r w:rsidR="00F56102" w:rsidRPr="00B55C68">
        <w:t xml:space="preserve">Local device </w:t>
      </w:r>
      <w:r w:rsidR="005163BB" w:rsidRPr="00B55C68">
        <w:t xml:space="preserve">generates </w:t>
      </w:r>
      <w:r w:rsidR="00F56102" w:rsidRPr="00B55C68">
        <w:t xml:space="preserve">alerts and </w:t>
      </w:r>
      <w:r w:rsidR="007B186E" w:rsidRPr="00B55C68">
        <w:t xml:space="preserve">Smart </w:t>
      </w:r>
      <w:r w:rsidR="00F56102" w:rsidRPr="00B55C68">
        <w:t>A</w:t>
      </w:r>
      <w:r w:rsidR="007B186E" w:rsidRPr="00B55C68">
        <w:t xml:space="preserve">lerting </w:t>
      </w:r>
      <w:r w:rsidR="00F56102" w:rsidRPr="00B55C68">
        <w:t>S</w:t>
      </w:r>
      <w:r w:rsidR="007B186E" w:rsidRPr="00B55C68">
        <w:t xml:space="preserve">ystem is accessible </w:t>
      </w:r>
    </w:p>
    <w:p w14:paraId="4FC0E988" w14:textId="77777777" w:rsidR="007B186E" w:rsidRPr="00B55C68" w:rsidRDefault="007B186E" w:rsidP="006A3785">
      <w:r w:rsidRPr="00B55C68">
        <w:rPr>
          <w:b/>
          <w:bCs/>
        </w:rPr>
        <w:t>Given</w:t>
      </w:r>
      <w:r w:rsidRPr="00B55C68">
        <w:t xml:space="preserve"> local device audio alarm state was set to &lt;state&gt;</w:t>
      </w:r>
    </w:p>
    <w:p w14:paraId="36CBE604" w14:textId="77777777" w:rsidR="007B186E" w:rsidRPr="00B55C68" w:rsidRDefault="007B186E" w:rsidP="006A3785">
      <w:r w:rsidRPr="00B55C68">
        <w:rPr>
          <w:b/>
          <w:bCs/>
        </w:rPr>
        <w:t>When</w:t>
      </w:r>
      <w:r w:rsidRPr="00B55C68">
        <w:t xml:space="preserve"> there is an alert event on one or more medical devices in the patient room</w:t>
      </w:r>
    </w:p>
    <w:p w14:paraId="15A4FAEC" w14:textId="5A2CBA10" w:rsidR="007B186E" w:rsidRPr="00B55C68" w:rsidRDefault="007B186E" w:rsidP="006A3785">
      <w:r w:rsidRPr="00B55C68">
        <w:rPr>
          <w:b/>
          <w:bCs/>
        </w:rPr>
        <w:t xml:space="preserve">And </w:t>
      </w:r>
      <w:r w:rsidRPr="00B55C68">
        <w:t>smart alerting system is accessible</w:t>
      </w:r>
    </w:p>
    <w:p w14:paraId="753AF471" w14:textId="2E77E634" w:rsidR="007B186E" w:rsidRPr="00B55C68" w:rsidRDefault="007B186E" w:rsidP="006A3785">
      <w:r w:rsidRPr="00B55C68">
        <w:rPr>
          <w:b/>
          <w:bCs/>
        </w:rPr>
        <w:t>Then</w:t>
      </w:r>
      <w:r w:rsidRPr="00B55C68">
        <w:t xml:space="preserve"> the alerts on the medical devices in the patient room shall be delegated to the SAS</w:t>
      </w:r>
    </w:p>
    <w:p w14:paraId="015CF321" w14:textId="77777777" w:rsidR="007B186E" w:rsidRPr="00B55C68" w:rsidRDefault="007B186E" w:rsidP="006A3785">
      <w:r w:rsidRPr="00B55C68">
        <w:rPr>
          <w:b/>
          <w:bCs/>
        </w:rPr>
        <w:t>And</w:t>
      </w:r>
      <w:r w:rsidRPr="00B55C68">
        <w:t xml:space="preserve"> active device alert events shall be shown on the medical devices locally</w:t>
      </w:r>
    </w:p>
    <w:p w14:paraId="65E7EA5D" w14:textId="77777777" w:rsidR="007B186E" w:rsidRPr="00B55C68" w:rsidRDefault="007B186E" w:rsidP="006A3785">
      <w:r w:rsidRPr="00B55C68">
        <w:rPr>
          <w:b/>
          <w:bCs/>
        </w:rPr>
        <w:t>And</w:t>
      </w:r>
      <w:r w:rsidRPr="00B55C68">
        <w:t xml:space="preserve"> the audio alarm shall be &lt;action&gt; on all medical devices in the patient room</w:t>
      </w:r>
    </w:p>
    <w:p w14:paraId="0D16E687" w14:textId="77777777" w:rsidR="007B186E" w:rsidRPr="00B55C68" w:rsidRDefault="007B186E" w:rsidP="006A3785"/>
    <w:p w14:paraId="429687D5" w14:textId="77777777" w:rsidR="007B186E" w:rsidRPr="00B55C68" w:rsidRDefault="007B186E" w:rsidP="006A3785">
      <w:r w:rsidRPr="00B55C68">
        <w:t>Examples:</w:t>
      </w:r>
    </w:p>
    <w:p w14:paraId="23E5D876" w14:textId="77777777" w:rsidR="007B186E" w:rsidRPr="00B55C68" w:rsidRDefault="007B186E" w:rsidP="006A3785">
      <w:r w:rsidRPr="00B55C68">
        <w:tab/>
        <w:t>| state</w:t>
      </w:r>
      <w:r w:rsidRPr="00B55C68">
        <w:tab/>
      </w:r>
      <w:r w:rsidRPr="00B55C68">
        <w:tab/>
        <w:t xml:space="preserve">| action </w:t>
      </w:r>
      <w:r w:rsidRPr="00B55C68">
        <w:tab/>
        <w:t>|</w:t>
      </w:r>
    </w:p>
    <w:p w14:paraId="43ADF7CA" w14:textId="77777777" w:rsidR="007B186E" w:rsidRPr="00B55C68" w:rsidRDefault="007B186E" w:rsidP="006A3785">
      <w:r w:rsidRPr="00B55C68">
        <w:tab/>
        <w:t>| disabled</w:t>
      </w:r>
      <w:r w:rsidRPr="00B55C68">
        <w:tab/>
        <w:t xml:space="preserve">| disabled </w:t>
      </w:r>
      <w:r w:rsidRPr="00B55C68">
        <w:tab/>
        <w:t>|</w:t>
      </w:r>
    </w:p>
    <w:p w14:paraId="0407E0D2" w14:textId="77777777" w:rsidR="007B186E" w:rsidRPr="00B55C68" w:rsidRDefault="007B186E" w:rsidP="006A3785">
      <w:r w:rsidRPr="00B55C68">
        <w:tab/>
        <w:t>| enabled</w:t>
      </w:r>
      <w:r w:rsidRPr="00B55C68">
        <w:tab/>
        <w:t>| enabled</w:t>
      </w:r>
      <w:r w:rsidRPr="00B55C68">
        <w:tab/>
        <w:t>|</w:t>
      </w:r>
    </w:p>
    <w:p w14:paraId="3D488300" w14:textId="77777777" w:rsidR="007B186E" w:rsidRPr="00B55C68" w:rsidRDefault="007B186E" w:rsidP="006A3785"/>
    <w:p w14:paraId="3BDB187B" w14:textId="77777777" w:rsidR="007B186E" w:rsidRPr="00B55C68" w:rsidRDefault="007B186E" w:rsidP="00A7327B"/>
    <w:p w14:paraId="5F470458" w14:textId="292D1225" w:rsidR="007B186E" w:rsidRPr="00B55C68" w:rsidRDefault="008300BE" w:rsidP="006A3785">
      <w:pPr>
        <w:pStyle w:val="Heading4"/>
      </w:pPr>
      <w:r w:rsidRPr="00B55C68">
        <w:t xml:space="preserve">SAS </w:t>
      </w:r>
      <w:r w:rsidR="007B186E" w:rsidRPr="00B55C68">
        <w:t>Scenario</w:t>
      </w:r>
      <w:r w:rsidR="00F8429D" w:rsidRPr="00B55C68">
        <w:t xml:space="preserve"> </w:t>
      </w:r>
      <w:r w:rsidR="00FB0ED3" w:rsidRPr="00B55C68">
        <w:t>1</w:t>
      </w:r>
      <w:r w:rsidR="00A73E16">
        <w:t>3</w:t>
      </w:r>
      <w:r w:rsidR="00E848DE" w:rsidRPr="00B55C68">
        <w:t>.</w:t>
      </w:r>
      <w:r w:rsidR="00F8429D" w:rsidRPr="00B55C68">
        <w:t>1</w:t>
      </w:r>
      <w:r w:rsidR="007B186E" w:rsidRPr="00B55C68">
        <w:t xml:space="preserve">: </w:t>
      </w:r>
      <w:r w:rsidR="004C5E46" w:rsidRPr="00B55C68">
        <w:t xml:space="preserve">Local device alerts and </w:t>
      </w:r>
      <w:r w:rsidR="007B186E" w:rsidRPr="00B55C68">
        <w:t xml:space="preserve">Smart </w:t>
      </w:r>
      <w:r w:rsidR="004C5E46" w:rsidRPr="00B55C68">
        <w:t>A</w:t>
      </w:r>
      <w:r w:rsidR="007B186E" w:rsidRPr="00B55C68">
        <w:t xml:space="preserve">lerting </w:t>
      </w:r>
      <w:r w:rsidR="004C5E46" w:rsidRPr="00B55C68">
        <w:t>S</w:t>
      </w:r>
      <w:r w:rsidR="007B186E" w:rsidRPr="00B55C68">
        <w:t>ystem is inaccessible</w:t>
      </w:r>
    </w:p>
    <w:p w14:paraId="427E7FC2" w14:textId="77777777" w:rsidR="007B186E" w:rsidRPr="00B55C68" w:rsidRDefault="007B186E" w:rsidP="006A3785">
      <w:r w:rsidRPr="00B55C68">
        <w:rPr>
          <w:b/>
          <w:bCs/>
        </w:rPr>
        <w:t>When</w:t>
      </w:r>
      <w:r w:rsidRPr="00B55C68">
        <w:t xml:space="preserve"> there is an alert event on one or more medical devices in the patient room</w:t>
      </w:r>
    </w:p>
    <w:p w14:paraId="099EE890" w14:textId="45C9D2FA" w:rsidR="007B186E" w:rsidRPr="00B55C68" w:rsidRDefault="000C3694" w:rsidP="006A3785">
      <w:r w:rsidRPr="00B55C68">
        <w:rPr>
          <w:b/>
          <w:bCs/>
        </w:rPr>
        <w:t xml:space="preserve">  </w:t>
      </w:r>
      <w:r w:rsidR="007B186E" w:rsidRPr="00B55C68">
        <w:rPr>
          <w:b/>
          <w:bCs/>
        </w:rPr>
        <w:t xml:space="preserve">And </w:t>
      </w:r>
      <w:r w:rsidR="007B186E" w:rsidRPr="00B55C68">
        <w:t>smart alerting system is inaccessible</w:t>
      </w:r>
    </w:p>
    <w:p w14:paraId="304C8DEB" w14:textId="77777777" w:rsidR="007B186E" w:rsidRPr="00B55C68" w:rsidRDefault="007B186E" w:rsidP="006A3785">
      <w:r w:rsidRPr="00B55C68">
        <w:rPr>
          <w:b/>
          <w:bCs/>
        </w:rPr>
        <w:t>Then</w:t>
      </w:r>
      <w:r w:rsidRPr="00B55C68">
        <w:t xml:space="preserve"> the audio alarm shall be enabled on all medical devices which have an alert event</w:t>
      </w:r>
    </w:p>
    <w:p w14:paraId="03ED2D4B" w14:textId="6F2BC749" w:rsidR="007B186E" w:rsidRPr="00B55C68" w:rsidRDefault="000C3694" w:rsidP="006A3785">
      <w:r w:rsidRPr="00B55C68">
        <w:rPr>
          <w:b/>
          <w:bCs/>
        </w:rPr>
        <w:t xml:space="preserve">  </w:t>
      </w:r>
      <w:r w:rsidR="007B186E" w:rsidRPr="00B55C68">
        <w:rPr>
          <w:b/>
          <w:bCs/>
        </w:rPr>
        <w:t>And</w:t>
      </w:r>
      <w:r w:rsidR="007B186E" w:rsidRPr="00B55C68">
        <w:t xml:space="preserve"> active device alert events shall be shown on the medical devices locally</w:t>
      </w:r>
    </w:p>
    <w:p w14:paraId="29D41FD7" w14:textId="77777777" w:rsidR="000C3694" w:rsidRPr="00B55C68" w:rsidRDefault="000C3694" w:rsidP="006A3785"/>
    <w:p w14:paraId="3696DBD3" w14:textId="62418BEE" w:rsidR="004C5E46" w:rsidRPr="00B55C68" w:rsidRDefault="00D95B58" w:rsidP="002E2124">
      <w:pPr>
        <w:pStyle w:val="Heading3"/>
      </w:pPr>
      <w:commentRangeStart w:id="30"/>
      <w:r w:rsidRPr="00B55C68">
        <w:rPr>
          <w:highlight w:val="yellow"/>
        </w:rPr>
        <w:t>Situation</w:t>
      </w:r>
      <w:r w:rsidR="004C5E46" w:rsidRPr="00B55C68">
        <w:rPr>
          <w:highlight w:val="yellow"/>
        </w:rPr>
        <w:t>:</w:t>
      </w:r>
      <w:r w:rsidR="004C5E46" w:rsidRPr="00B55C68">
        <w:t xml:space="preserve"> Smart Alerting System </w:t>
      </w:r>
      <w:r w:rsidR="00B82BB2" w:rsidRPr="00B55C68">
        <w:t>is accessible from devices</w:t>
      </w:r>
      <w:r w:rsidR="000B2ECE" w:rsidRPr="00B55C68">
        <w:t>, generates an</w:t>
      </w:r>
      <w:r w:rsidR="00B82BB2" w:rsidRPr="00B55C68">
        <w:t xml:space="preserve"> </w:t>
      </w:r>
      <w:r w:rsidR="004C5E46" w:rsidRPr="00B55C68">
        <w:t xml:space="preserve">alert and </w:t>
      </w:r>
      <w:r w:rsidR="00AE1EE5" w:rsidRPr="00B55C68">
        <w:t xml:space="preserve">an </w:t>
      </w:r>
      <w:proofErr w:type="spellStart"/>
      <w:r w:rsidR="004C5E46" w:rsidRPr="00B55C68">
        <w:t>xDASxx</w:t>
      </w:r>
      <w:proofErr w:type="spellEnd"/>
      <w:r w:rsidR="004C5E46" w:rsidRPr="00B55C68">
        <w:t xml:space="preserve"> is </w:t>
      </w:r>
      <w:r w:rsidR="000B2ECE" w:rsidRPr="00B55C68">
        <w:t>po</w:t>
      </w:r>
      <w:r w:rsidR="00AE1EE5" w:rsidRPr="00B55C68">
        <w:t>tentially accessible</w:t>
      </w:r>
      <w:r w:rsidR="004C5E46" w:rsidRPr="00B55C68">
        <w:t xml:space="preserve"> </w:t>
      </w:r>
      <w:commentRangeEnd w:id="30"/>
      <w:r w:rsidR="008300BE" w:rsidRPr="00B55C68">
        <w:rPr>
          <w:rStyle w:val="CommentReference"/>
          <w:rFonts w:ascii="Calibri" w:eastAsiaTheme="minorHAnsi" w:hAnsi="Calibri" w:cs="Calibri"/>
          <w:b w:val="0"/>
          <w:color w:val="auto"/>
        </w:rPr>
        <w:commentReference w:id="30"/>
      </w:r>
    </w:p>
    <w:p w14:paraId="3E1364BF" w14:textId="090CC836" w:rsidR="00C15C93" w:rsidRPr="00B55C68" w:rsidRDefault="00C15C93" w:rsidP="006A3785"/>
    <w:p w14:paraId="4A696468" w14:textId="329CE3E9" w:rsidR="00C15C93" w:rsidRPr="00B55C68" w:rsidRDefault="008300BE" w:rsidP="006A3785">
      <w:pPr>
        <w:pStyle w:val="Heading4"/>
      </w:pPr>
      <w:r w:rsidRPr="00B55C68">
        <w:t xml:space="preserve">SAS </w:t>
      </w:r>
      <w:r w:rsidR="00C15C93" w:rsidRPr="00B55C68">
        <w:t>Scenario</w:t>
      </w:r>
      <w:r w:rsidR="00F8429D" w:rsidRPr="00B55C68">
        <w:t xml:space="preserve"> </w:t>
      </w:r>
      <w:r w:rsidR="00FB0ED3" w:rsidRPr="00B55C68">
        <w:t>1</w:t>
      </w:r>
      <w:r w:rsidR="00A73E16">
        <w:t>3</w:t>
      </w:r>
      <w:r w:rsidR="00E848DE" w:rsidRPr="00B55C68">
        <w:t>.</w:t>
      </w:r>
      <w:r w:rsidR="00F8429D" w:rsidRPr="00B55C68">
        <w:t>2</w:t>
      </w:r>
      <w:r w:rsidR="00C15C93" w:rsidRPr="00B55C68">
        <w:t xml:space="preserve">: Smart Alerting generates an alert and an </w:t>
      </w:r>
      <w:proofErr w:type="spellStart"/>
      <w:r w:rsidR="00C15C93" w:rsidRPr="00B55C68">
        <w:t>xDASxx</w:t>
      </w:r>
      <w:proofErr w:type="spellEnd"/>
      <w:r w:rsidR="00C15C93" w:rsidRPr="00B55C68">
        <w:t xml:space="preserve"> is accessible</w:t>
      </w:r>
    </w:p>
    <w:p w14:paraId="2EDF9F63" w14:textId="77777777"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When</w:t>
      </w:r>
      <w:r w:rsidRPr="00B55C68">
        <w:rPr>
          <w:rFonts w:eastAsia="Times New Roman" w:cstheme="minorHAnsi"/>
          <w:color w:val="222222"/>
          <w:szCs w:val="24"/>
        </w:rPr>
        <w:t> SAS is accessible</w:t>
      </w:r>
    </w:p>
    <w:p w14:paraId="53F265D7" w14:textId="77777777"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lastRenderedPageBreak/>
        <w:t>And</w:t>
      </w:r>
      <w:r w:rsidRPr="00B55C68">
        <w:rPr>
          <w:rFonts w:eastAsia="Times New Roman" w:cstheme="minorHAnsi"/>
          <w:color w:val="222222"/>
          <w:szCs w:val="24"/>
        </w:rPr>
        <w:t> there is an alert event detected by the SAS</w:t>
      </w:r>
    </w:p>
    <w:p w14:paraId="1539D0E2" w14:textId="0E5EC5E7"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And </w:t>
      </w:r>
      <w:r w:rsidRPr="00B55C68">
        <w:rPr>
          <w:rFonts w:eastAsia="Times New Roman" w:cstheme="minorHAnsi"/>
          <w:color w:val="222222"/>
          <w:szCs w:val="24"/>
        </w:rPr>
        <w:t>a</w:t>
      </w:r>
      <w:r w:rsidR="007260E2" w:rsidRPr="00B55C68">
        <w:rPr>
          <w:rFonts w:eastAsia="Times New Roman" w:cstheme="minorHAnsi"/>
          <w:color w:val="222222"/>
          <w:szCs w:val="24"/>
        </w:rPr>
        <w:t>n</w:t>
      </w:r>
      <w:r w:rsidRPr="00B55C68">
        <w:rPr>
          <w:rFonts w:eastAsia="Times New Roman" w:cstheme="minorHAnsi"/>
          <w:b/>
          <w:bCs/>
          <w:color w:val="222222"/>
          <w:szCs w:val="24"/>
        </w:rPr>
        <w:t> </w:t>
      </w:r>
      <w:proofErr w:type="spellStart"/>
      <w:r w:rsidRPr="00B55C68">
        <w:rPr>
          <w:rFonts w:eastAsia="Times New Roman" w:cstheme="minorHAnsi"/>
          <w:color w:val="222222"/>
          <w:szCs w:val="24"/>
        </w:rPr>
        <w:t>xDASxx</w:t>
      </w:r>
      <w:proofErr w:type="spellEnd"/>
      <w:r w:rsidRPr="00B55C68">
        <w:rPr>
          <w:rFonts w:eastAsia="Times New Roman" w:cstheme="minorHAnsi"/>
          <w:color w:val="222222"/>
          <w:szCs w:val="24"/>
        </w:rPr>
        <w:t xml:space="preserve"> is </w:t>
      </w:r>
      <w:r w:rsidR="00E1630F" w:rsidRPr="00B55C68">
        <w:rPr>
          <w:rFonts w:eastAsia="Times New Roman" w:cstheme="minorHAnsi"/>
          <w:color w:val="222222"/>
          <w:szCs w:val="24"/>
        </w:rPr>
        <w:t>accessible</w:t>
      </w:r>
    </w:p>
    <w:p w14:paraId="660F3787" w14:textId="4C3BF026"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Then</w:t>
      </w:r>
      <w:r w:rsidRPr="00B55C68">
        <w:rPr>
          <w:rFonts w:eastAsia="Times New Roman" w:cstheme="minorHAnsi"/>
          <w:color w:val="222222"/>
          <w:szCs w:val="24"/>
        </w:rPr>
        <w:t> </w:t>
      </w:r>
      <w:r w:rsidR="00E1630F" w:rsidRPr="00B55C68">
        <w:rPr>
          <w:rFonts w:eastAsia="Times New Roman" w:cstheme="minorHAnsi"/>
          <w:color w:val="222222"/>
          <w:szCs w:val="24"/>
        </w:rPr>
        <w:t xml:space="preserve">the alerts on the SAS shall be delegated to the </w:t>
      </w:r>
      <w:proofErr w:type="spellStart"/>
      <w:r w:rsidR="00E1630F" w:rsidRPr="00B55C68">
        <w:rPr>
          <w:rFonts w:eastAsia="Times New Roman" w:cstheme="minorHAnsi"/>
          <w:color w:val="222222"/>
          <w:szCs w:val="24"/>
        </w:rPr>
        <w:t>xDASxx</w:t>
      </w:r>
      <w:proofErr w:type="spellEnd"/>
    </w:p>
    <w:p w14:paraId="70D2368B" w14:textId="32FDF9A3"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  And</w:t>
      </w:r>
      <w:r w:rsidRPr="00B55C68">
        <w:rPr>
          <w:rFonts w:eastAsia="Times New Roman" w:cstheme="minorHAnsi"/>
          <w:color w:val="222222"/>
          <w:szCs w:val="24"/>
        </w:rPr>
        <w:t> </w:t>
      </w:r>
      <w:r w:rsidR="00E1630F" w:rsidRPr="00B55C68">
        <w:rPr>
          <w:rFonts w:eastAsia="Times New Roman" w:cstheme="minorHAnsi"/>
          <w:color w:val="222222"/>
          <w:szCs w:val="24"/>
        </w:rPr>
        <w:t xml:space="preserve">the </w:t>
      </w:r>
      <w:proofErr w:type="spellStart"/>
      <w:r w:rsidR="00E1630F" w:rsidRPr="00B55C68">
        <w:rPr>
          <w:rFonts w:eastAsia="Times New Roman" w:cstheme="minorHAnsi"/>
          <w:color w:val="222222"/>
          <w:szCs w:val="24"/>
        </w:rPr>
        <w:t>xDASxx</w:t>
      </w:r>
      <w:proofErr w:type="spellEnd"/>
      <w:r w:rsidR="00E1630F" w:rsidRPr="00B55C68">
        <w:rPr>
          <w:rFonts w:eastAsia="Times New Roman" w:cstheme="minorHAnsi"/>
          <w:color w:val="222222"/>
          <w:szCs w:val="24"/>
        </w:rPr>
        <w:t xml:space="preserve"> shall signal the SAS audio and visual alert</w:t>
      </w:r>
      <w:r w:rsidR="000257A8" w:rsidRPr="00B55C68">
        <w:rPr>
          <w:rFonts w:eastAsia="Times New Roman" w:cstheme="minorHAnsi"/>
          <w:color w:val="222222"/>
          <w:szCs w:val="24"/>
        </w:rPr>
        <w:t>s</w:t>
      </w:r>
    </w:p>
    <w:p w14:paraId="545EA952" w14:textId="6481CFAB" w:rsidR="00920B2C" w:rsidRPr="00B55C68" w:rsidRDefault="00920B2C"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 xml:space="preserve">  </w:t>
      </w:r>
      <w:r w:rsidRPr="00B55C68">
        <w:rPr>
          <w:rFonts w:eastAsia="Times New Roman" w:cstheme="minorHAnsi"/>
          <w:b/>
          <w:color w:val="222222"/>
          <w:szCs w:val="24"/>
          <w:highlight w:val="yellow"/>
        </w:rPr>
        <w:t>And</w:t>
      </w:r>
      <w:r w:rsidRPr="00B55C68">
        <w:rPr>
          <w:rFonts w:eastAsia="Times New Roman" w:cstheme="minorHAnsi"/>
          <w:color w:val="222222"/>
          <w:szCs w:val="24"/>
          <w:highlight w:val="yellow"/>
        </w:rPr>
        <w:t xml:space="preserve"> a </w:t>
      </w:r>
      <w:proofErr w:type="spellStart"/>
      <w:r w:rsidRPr="00B55C68">
        <w:rPr>
          <w:rFonts w:eastAsia="Times New Roman" w:cstheme="minorHAnsi"/>
          <w:color w:val="222222"/>
          <w:szCs w:val="24"/>
          <w:highlight w:val="yellow"/>
        </w:rPr>
        <w:t>CDASxx</w:t>
      </w:r>
      <w:proofErr w:type="spellEnd"/>
      <w:r w:rsidRPr="00B55C68">
        <w:rPr>
          <w:rFonts w:eastAsia="Times New Roman" w:cstheme="minorHAnsi"/>
          <w:color w:val="222222"/>
          <w:szCs w:val="24"/>
          <w:highlight w:val="yellow"/>
        </w:rPr>
        <w:t xml:space="preserve"> can confirm the alert back to the SAS</w:t>
      </w:r>
    </w:p>
    <w:p w14:paraId="4B83600A" w14:textId="50DBE91A" w:rsidR="00B82BB2" w:rsidRPr="00B55C68" w:rsidRDefault="00B82BB2"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 </w:t>
      </w:r>
    </w:p>
    <w:p w14:paraId="1C8946EF" w14:textId="7D7416F4" w:rsidR="00E1630F" w:rsidRPr="00B55C68" w:rsidRDefault="008300BE" w:rsidP="006A3785">
      <w:pPr>
        <w:pStyle w:val="Heading4"/>
      </w:pPr>
      <w:r w:rsidRPr="00B55C68">
        <w:t xml:space="preserve">SAS </w:t>
      </w:r>
      <w:r w:rsidR="00E1630F" w:rsidRPr="00B55C68">
        <w:t>Scenario</w:t>
      </w:r>
      <w:r w:rsidR="00F8429D" w:rsidRPr="00B55C68">
        <w:t xml:space="preserve"> </w:t>
      </w:r>
      <w:r w:rsidR="00FB0ED3" w:rsidRPr="00B55C68">
        <w:t>1</w:t>
      </w:r>
      <w:r w:rsidR="00A73E16">
        <w:t>3</w:t>
      </w:r>
      <w:r w:rsidR="00E848DE" w:rsidRPr="00B55C68">
        <w:t>.</w:t>
      </w:r>
      <w:r w:rsidR="00F8429D" w:rsidRPr="00B55C68">
        <w:t>3</w:t>
      </w:r>
      <w:r w:rsidR="00E1630F" w:rsidRPr="00B55C68">
        <w:t xml:space="preserve">: Smart Alerting generates an alert and an </w:t>
      </w:r>
      <w:proofErr w:type="spellStart"/>
      <w:r w:rsidR="00E1630F" w:rsidRPr="00B55C68">
        <w:t>xDASxx</w:t>
      </w:r>
      <w:proofErr w:type="spellEnd"/>
      <w:r w:rsidR="00E1630F" w:rsidRPr="00B55C68">
        <w:t xml:space="preserve"> is inaccessible</w:t>
      </w:r>
    </w:p>
    <w:p w14:paraId="5972FE4A" w14:textId="77777777"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When</w:t>
      </w:r>
      <w:r w:rsidRPr="00B55C68">
        <w:rPr>
          <w:rFonts w:eastAsia="Times New Roman" w:cstheme="minorHAnsi"/>
          <w:color w:val="222222"/>
          <w:szCs w:val="24"/>
        </w:rPr>
        <w:t> SAS is accessible</w:t>
      </w:r>
    </w:p>
    <w:p w14:paraId="2B9230F4" w14:textId="77777777"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And</w:t>
      </w:r>
      <w:r w:rsidRPr="00B55C68">
        <w:rPr>
          <w:rFonts w:eastAsia="Times New Roman" w:cstheme="minorHAnsi"/>
          <w:color w:val="222222"/>
          <w:szCs w:val="24"/>
        </w:rPr>
        <w:t> there is an alert event detected by the SAS</w:t>
      </w:r>
    </w:p>
    <w:p w14:paraId="226CD2D7" w14:textId="2D7111D7"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And </w:t>
      </w:r>
      <w:r w:rsidRPr="00B55C68">
        <w:rPr>
          <w:rFonts w:eastAsia="Times New Roman" w:cstheme="minorHAnsi"/>
          <w:color w:val="222222"/>
          <w:szCs w:val="24"/>
        </w:rPr>
        <w:t>an</w:t>
      </w:r>
      <w:r w:rsidRPr="00B55C68">
        <w:rPr>
          <w:rFonts w:eastAsia="Times New Roman" w:cstheme="minorHAnsi"/>
          <w:b/>
          <w:bCs/>
          <w:color w:val="222222"/>
          <w:szCs w:val="24"/>
        </w:rPr>
        <w:t> </w:t>
      </w:r>
      <w:proofErr w:type="spellStart"/>
      <w:r w:rsidRPr="00B55C68">
        <w:rPr>
          <w:rFonts w:eastAsia="Times New Roman" w:cstheme="minorHAnsi"/>
          <w:color w:val="222222"/>
          <w:szCs w:val="24"/>
        </w:rPr>
        <w:t>xDASxx</w:t>
      </w:r>
      <w:proofErr w:type="spellEnd"/>
      <w:r w:rsidRPr="00B55C68">
        <w:rPr>
          <w:rFonts w:eastAsia="Times New Roman" w:cstheme="minorHAnsi"/>
          <w:color w:val="222222"/>
          <w:szCs w:val="24"/>
        </w:rPr>
        <w:t xml:space="preserve"> is inaccessible</w:t>
      </w:r>
    </w:p>
    <w:p w14:paraId="0612D02F" w14:textId="77777777"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Then</w:t>
      </w:r>
      <w:r w:rsidRPr="00B55C68">
        <w:rPr>
          <w:rFonts w:eastAsia="Times New Roman" w:cstheme="minorHAnsi"/>
          <w:color w:val="222222"/>
          <w:szCs w:val="24"/>
        </w:rPr>
        <w:t> any device alert signal delegation shall be disabled</w:t>
      </w:r>
    </w:p>
    <w:p w14:paraId="43E13F8C" w14:textId="548DDA94"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b/>
          <w:color w:val="222222"/>
          <w:szCs w:val="24"/>
        </w:rPr>
        <w:t>And</w:t>
      </w:r>
      <w:r w:rsidRPr="00B55C68">
        <w:rPr>
          <w:rFonts w:eastAsia="Times New Roman" w:cstheme="minorHAnsi"/>
          <w:color w:val="222222"/>
          <w:szCs w:val="24"/>
        </w:rPr>
        <w:t xml:space="preserve"> any active alerts (audio and visual) shall be signaled on the originating device</w:t>
      </w:r>
    </w:p>
    <w:p w14:paraId="05BCC91E" w14:textId="32DFEFCA" w:rsidR="004C5E46" w:rsidRPr="00B55C68" w:rsidRDefault="004C5E46" w:rsidP="00A7327B"/>
    <w:p w14:paraId="4DD89169" w14:textId="436DE6A7" w:rsidR="000B2ECE" w:rsidRPr="00B55C68" w:rsidRDefault="00D95B58" w:rsidP="002E2124">
      <w:pPr>
        <w:pStyle w:val="Heading3"/>
      </w:pPr>
      <w:r w:rsidRPr="00B55C68">
        <w:rPr>
          <w:highlight w:val="yellow"/>
        </w:rPr>
        <w:t>Situation:</w:t>
      </w:r>
      <w:r w:rsidR="000B2ECE" w:rsidRPr="00B55C68">
        <w:t xml:space="preserve"> Smart Alerting System is inaccessible from devices and </w:t>
      </w:r>
      <w:r w:rsidR="00AE1EE5" w:rsidRPr="00B55C68">
        <w:t xml:space="preserve">an </w:t>
      </w:r>
      <w:proofErr w:type="spellStart"/>
      <w:r w:rsidR="000B2ECE" w:rsidRPr="00B55C68">
        <w:t>xDASxx</w:t>
      </w:r>
      <w:proofErr w:type="spellEnd"/>
      <w:r w:rsidR="000B2ECE" w:rsidRPr="00B55C68">
        <w:t xml:space="preserve"> is po</w:t>
      </w:r>
      <w:r w:rsidR="00AE1EE5" w:rsidRPr="00B55C68">
        <w:t>tentially accessible</w:t>
      </w:r>
      <w:r w:rsidR="000B2ECE" w:rsidRPr="00B55C68">
        <w:t xml:space="preserve"> </w:t>
      </w:r>
    </w:p>
    <w:p w14:paraId="7041DE0F" w14:textId="29F0E50E" w:rsidR="00E1630F" w:rsidRPr="00B55C68" w:rsidRDefault="00E1630F" w:rsidP="006A3785"/>
    <w:p w14:paraId="19900A74" w14:textId="739EC0E9" w:rsidR="00E1630F" w:rsidRPr="00B55C68" w:rsidRDefault="008300BE" w:rsidP="006A3785">
      <w:pPr>
        <w:pStyle w:val="Heading4"/>
      </w:pPr>
      <w:r w:rsidRPr="00B55C68">
        <w:t xml:space="preserve">SAS </w:t>
      </w:r>
      <w:r w:rsidR="00E1630F" w:rsidRPr="00B55C68">
        <w:t>Scenario</w:t>
      </w:r>
      <w:r w:rsidR="00F8429D" w:rsidRPr="00B55C68">
        <w:t xml:space="preserve"> </w:t>
      </w:r>
      <w:r w:rsidR="00FB0ED3" w:rsidRPr="00B55C68">
        <w:t>1</w:t>
      </w:r>
      <w:r w:rsidR="00A73E16">
        <w:t>3</w:t>
      </w:r>
      <w:r w:rsidR="00E848DE" w:rsidRPr="00B55C68">
        <w:t>.</w:t>
      </w:r>
      <w:r w:rsidR="00F8429D" w:rsidRPr="00B55C68">
        <w:t>4</w:t>
      </w:r>
      <w:r w:rsidR="00E1630F" w:rsidRPr="00B55C68">
        <w:t xml:space="preserve">: </w:t>
      </w:r>
      <w:r w:rsidR="000257A8" w:rsidRPr="00B55C68">
        <w:t xml:space="preserve">Smart Alerting System is inaccessible from devices and an </w:t>
      </w:r>
      <w:proofErr w:type="spellStart"/>
      <w:r w:rsidR="000257A8" w:rsidRPr="00B55C68">
        <w:t>xDASxx</w:t>
      </w:r>
      <w:proofErr w:type="spellEnd"/>
      <w:r w:rsidR="000257A8" w:rsidRPr="00B55C68">
        <w:t xml:space="preserve"> is accessible</w:t>
      </w:r>
    </w:p>
    <w:p w14:paraId="084F5A84" w14:textId="51618EBA" w:rsidR="000B2ECE" w:rsidRPr="00B55C68" w:rsidRDefault="000B2ECE"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When</w:t>
      </w:r>
      <w:r w:rsidRPr="00B55C68">
        <w:rPr>
          <w:rFonts w:eastAsia="Times New Roman" w:cstheme="minorHAnsi"/>
          <w:color w:val="222222"/>
          <w:szCs w:val="24"/>
        </w:rPr>
        <w:t> SAS is inaccessible</w:t>
      </w:r>
    </w:p>
    <w:p w14:paraId="26AD5375" w14:textId="608FA543" w:rsidR="00E1630F" w:rsidRPr="00B55C68" w:rsidRDefault="00E1630F"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 xml:space="preserve">And an alert event was detected by a </w:t>
      </w:r>
      <w:r w:rsidR="000257A8" w:rsidRPr="00B55C68">
        <w:rPr>
          <w:rFonts w:eastAsia="Times New Roman" w:cstheme="minorHAnsi"/>
          <w:color w:val="222222"/>
          <w:szCs w:val="24"/>
        </w:rPr>
        <w:t>bedside device</w:t>
      </w:r>
    </w:p>
    <w:p w14:paraId="08E61268" w14:textId="39C96849" w:rsidR="000B2ECE" w:rsidRPr="00B55C68" w:rsidRDefault="000B2ECE"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And </w:t>
      </w:r>
      <w:r w:rsidRPr="00B55C68">
        <w:rPr>
          <w:rFonts w:eastAsia="Times New Roman" w:cstheme="minorHAnsi"/>
          <w:color w:val="222222"/>
          <w:szCs w:val="24"/>
        </w:rPr>
        <w:t>a</w:t>
      </w:r>
      <w:r w:rsidR="00E1630F" w:rsidRPr="00B55C68">
        <w:rPr>
          <w:rFonts w:eastAsia="Times New Roman" w:cstheme="minorHAnsi"/>
          <w:color w:val="222222"/>
          <w:szCs w:val="24"/>
        </w:rPr>
        <w:t>n</w:t>
      </w:r>
      <w:r w:rsidRPr="00B55C68">
        <w:rPr>
          <w:rFonts w:eastAsia="Times New Roman" w:cstheme="minorHAnsi"/>
          <w:b/>
          <w:bCs/>
          <w:color w:val="222222"/>
          <w:szCs w:val="24"/>
        </w:rPr>
        <w:t> </w:t>
      </w:r>
      <w:proofErr w:type="spellStart"/>
      <w:r w:rsidRPr="00B55C68">
        <w:rPr>
          <w:rFonts w:eastAsia="Times New Roman" w:cstheme="minorHAnsi"/>
          <w:color w:val="222222"/>
          <w:szCs w:val="24"/>
        </w:rPr>
        <w:t>xDASxx</w:t>
      </w:r>
      <w:proofErr w:type="spellEnd"/>
      <w:r w:rsidRPr="00B55C68">
        <w:rPr>
          <w:rFonts w:eastAsia="Times New Roman" w:cstheme="minorHAnsi"/>
          <w:color w:val="222222"/>
          <w:szCs w:val="24"/>
        </w:rPr>
        <w:t xml:space="preserve"> is </w:t>
      </w:r>
      <w:r w:rsidR="000257A8" w:rsidRPr="00B55C68">
        <w:rPr>
          <w:rFonts w:eastAsia="Times New Roman" w:cstheme="minorHAnsi"/>
          <w:color w:val="222222"/>
          <w:szCs w:val="24"/>
        </w:rPr>
        <w:t>accessible</w:t>
      </w:r>
    </w:p>
    <w:p w14:paraId="7D5CCA30" w14:textId="16460E30" w:rsidR="000B2ECE" w:rsidRPr="00B55C68" w:rsidRDefault="000B2ECE"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Then</w:t>
      </w:r>
      <w:r w:rsidRPr="00B55C68">
        <w:rPr>
          <w:rFonts w:eastAsia="Times New Roman" w:cstheme="minorHAnsi"/>
          <w:color w:val="222222"/>
          <w:szCs w:val="24"/>
        </w:rPr>
        <w:t> </w:t>
      </w:r>
      <w:r w:rsidR="000257A8" w:rsidRPr="00B55C68">
        <w:rPr>
          <w:rFonts w:eastAsia="Times New Roman" w:cstheme="minorHAnsi"/>
          <w:color w:val="222222"/>
          <w:szCs w:val="24"/>
        </w:rPr>
        <w:t xml:space="preserve">the alerts on the device shall be delegated to the </w:t>
      </w:r>
      <w:proofErr w:type="spellStart"/>
      <w:r w:rsidR="000257A8" w:rsidRPr="00B55C68">
        <w:rPr>
          <w:rFonts w:eastAsia="Times New Roman" w:cstheme="minorHAnsi"/>
          <w:color w:val="222222"/>
          <w:szCs w:val="24"/>
        </w:rPr>
        <w:t>xDASxx</w:t>
      </w:r>
      <w:proofErr w:type="spellEnd"/>
    </w:p>
    <w:p w14:paraId="6BC58C4B" w14:textId="42F91C71" w:rsidR="000B2ECE" w:rsidRPr="00B55C68" w:rsidRDefault="000B2ECE"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  And</w:t>
      </w:r>
      <w:r w:rsidRPr="00B55C68">
        <w:rPr>
          <w:rFonts w:eastAsia="Times New Roman" w:cstheme="minorHAnsi"/>
          <w:color w:val="222222"/>
          <w:szCs w:val="24"/>
        </w:rPr>
        <w:t> </w:t>
      </w:r>
      <w:r w:rsidR="000257A8" w:rsidRPr="00B55C68">
        <w:rPr>
          <w:rFonts w:eastAsia="Times New Roman" w:cstheme="minorHAnsi"/>
          <w:color w:val="222222"/>
          <w:szCs w:val="24"/>
        </w:rPr>
        <w:t xml:space="preserve">the </w:t>
      </w:r>
      <w:proofErr w:type="spellStart"/>
      <w:r w:rsidR="000257A8" w:rsidRPr="00B55C68">
        <w:rPr>
          <w:rFonts w:eastAsia="Times New Roman" w:cstheme="minorHAnsi"/>
          <w:color w:val="222222"/>
          <w:szCs w:val="24"/>
        </w:rPr>
        <w:t>xDASxx</w:t>
      </w:r>
      <w:proofErr w:type="spellEnd"/>
      <w:r w:rsidR="000257A8" w:rsidRPr="00B55C68">
        <w:rPr>
          <w:rFonts w:eastAsia="Times New Roman" w:cstheme="minorHAnsi"/>
          <w:color w:val="222222"/>
          <w:szCs w:val="24"/>
        </w:rPr>
        <w:t xml:space="preserve"> shall signal the device audio and visual alerts</w:t>
      </w:r>
    </w:p>
    <w:p w14:paraId="69C50167" w14:textId="4A68D69C" w:rsidR="00920B2C" w:rsidRPr="00B55C68" w:rsidRDefault="00920B2C"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 xml:space="preserve">  </w:t>
      </w:r>
      <w:r w:rsidRPr="00B55C68">
        <w:rPr>
          <w:rFonts w:eastAsia="Times New Roman" w:cstheme="minorHAnsi"/>
          <w:b/>
          <w:color w:val="222222"/>
          <w:szCs w:val="24"/>
          <w:highlight w:val="yellow"/>
        </w:rPr>
        <w:t>And</w:t>
      </w:r>
      <w:r w:rsidRPr="00B55C68">
        <w:rPr>
          <w:rFonts w:eastAsia="Times New Roman" w:cstheme="minorHAnsi"/>
          <w:color w:val="222222"/>
          <w:szCs w:val="24"/>
          <w:highlight w:val="yellow"/>
        </w:rPr>
        <w:t xml:space="preserve"> a </w:t>
      </w:r>
      <w:proofErr w:type="spellStart"/>
      <w:r w:rsidRPr="00B55C68">
        <w:rPr>
          <w:rFonts w:eastAsia="Times New Roman" w:cstheme="minorHAnsi"/>
          <w:color w:val="222222"/>
          <w:szCs w:val="24"/>
          <w:highlight w:val="yellow"/>
        </w:rPr>
        <w:t>CDASxx</w:t>
      </w:r>
      <w:proofErr w:type="spellEnd"/>
      <w:r w:rsidRPr="00B55C68">
        <w:rPr>
          <w:rFonts w:eastAsia="Times New Roman" w:cstheme="minorHAnsi"/>
          <w:color w:val="222222"/>
          <w:szCs w:val="24"/>
          <w:highlight w:val="yellow"/>
        </w:rPr>
        <w:t xml:space="preserve"> can confirm the alert back to the device</w:t>
      </w:r>
    </w:p>
    <w:p w14:paraId="14A41900" w14:textId="06C920CE" w:rsidR="000B2ECE" w:rsidRPr="00B55C68" w:rsidRDefault="000B2ECE"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 </w:t>
      </w:r>
    </w:p>
    <w:p w14:paraId="200C50CB" w14:textId="4F40EBFF" w:rsidR="000257A8" w:rsidRPr="00B55C68" w:rsidRDefault="008300BE" w:rsidP="006A3785">
      <w:pPr>
        <w:pStyle w:val="Heading4"/>
      </w:pPr>
      <w:r w:rsidRPr="00B55C68">
        <w:t xml:space="preserve">SAS </w:t>
      </w:r>
      <w:r w:rsidR="000257A8" w:rsidRPr="00B55C68">
        <w:t>Scenario</w:t>
      </w:r>
      <w:r w:rsidR="00F8429D" w:rsidRPr="00B55C68">
        <w:t xml:space="preserve"> </w:t>
      </w:r>
      <w:r w:rsidR="00FB0ED3" w:rsidRPr="00B55C68">
        <w:t>1</w:t>
      </w:r>
      <w:r w:rsidR="00A73E16">
        <w:t>3</w:t>
      </w:r>
      <w:r w:rsidR="00E848DE" w:rsidRPr="00B55C68">
        <w:t>.</w:t>
      </w:r>
      <w:r w:rsidR="00F8429D" w:rsidRPr="00B55C68">
        <w:t>5</w:t>
      </w:r>
      <w:r w:rsidR="000257A8" w:rsidRPr="00B55C68">
        <w:t xml:space="preserve">: Smart Alerting System is inaccessible from devices and an </w:t>
      </w:r>
      <w:proofErr w:type="spellStart"/>
      <w:r w:rsidR="000257A8" w:rsidRPr="00B55C68">
        <w:t>xDASxx</w:t>
      </w:r>
      <w:proofErr w:type="spellEnd"/>
      <w:r w:rsidR="000257A8" w:rsidRPr="00B55C68">
        <w:t xml:space="preserve"> is inaccessible</w:t>
      </w:r>
    </w:p>
    <w:p w14:paraId="13842E07" w14:textId="77777777" w:rsidR="000257A8" w:rsidRPr="00B55C68" w:rsidRDefault="000257A8"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When</w:t>
      </w:r>
      <w:r w:rsidRPr="00B55C68">
        <w:rPr>
          <w:rFonts w:eastAsia="Times New Roman" w:cstheme="minorHAnsi"/>
          <w:color w:val="222222"/>
          <w:szCs w:val="24"/>
        </w:rPr>
        <w:t> SAS is inaccessible</w:t>
      </w:r>
    </w:p>
    <w:p w14:paraId="50E67173" w14:textId="77777777" w:rsidR="000257A8" w:rsidRPr="00B55C68" w:rsidRDefault="000257A8" w:rsidP="006A3785">
      <w:pPr>
        <w:shd w:val="clear" w:color="auto" w:fill="FFFFFF"/>
        <w:spacing w:after="0"/>
        <w:rPr>
          <w:rFonts w:eastAsia="Times New Roman" w:cstheme="minorHAnsi"/>
          <w:color w:val="222222"/>
          <w:szCs w:val="24"/>
        </w:rPr>
      </w:pPr>
      <w:r w:rsidRPr="00B55C68">
        <w:rPr>
          <w:rFonts w:eastAsia="Times New Roman" w:cstheme="minorHAnsi"/>
          <w:color w:val="222222"/>
          <w:szCs w:val="24"/>
        </w:rPr>
        <w:t>And an alert event was detected by a bedside device</w:t>
      </w:r>
    </w:p>
    <w:p w14:paraId="339B1761" w14:textId="67D3CF88" w:rsidR="000257A8" w:rsidRPr="00B55C68" w:rsidRDefault="000257A8"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And </w:t>
      </w:r>
      <w:r w:rsidRPr="00B55C68">
        <w:rPr>
          <w:rFonts w:eastAsia="Times New Roman" w:cstheme="minorHAnsi"/>
          <w:color w:val="222222"/>
          <w:szCs w:val="24"/>
        </w:rPr>
        <w:t>an</w:t>
      </w:r>
      <w:r w:rsidRPr="00B55C68">
        <w:rPr>
          <w:rFonts w:eastAsia="Times New Roman" w:cstheme="minorHAnsi"/>
          <w:b/>
          <w:bCs/>
          <w:color w:val="222222"/>
          <w:szCs w:val="24"/>
        </w:rPr>
        <w:t> </w:t>
      </w:r>
      <w:proofErr w:type="spellStart"/>
      <w:r w:rsidRPr="00B55C68">
        <w:rPr>
          <w:rFonts w:eastAsia="Times New Roman" w:cstheme="minorHAnsi"/>
          <w:color w:val="222222"/>
          <w:szCs w:val="24"/>
        </w:rPr>
        <w:t>xDASxx</w:t>
      </w:r>
      <w:proofErr w:type="spellEnd"/>
      <w:r w:rsidRPr="00B55C68">
        <w:rPr>
          <w:rFonts w:eastAsia="Times New Roman" w:cstheme="minorHAnsi"/>
          <w:color w:val="222222"/>
          <w:szCs w:val="24"/>
        </w:rPr>
        <w:t xml:space="preserve"> is inaccessible</w:t>
      </w:r>
    </w:p>
    <w:p w14:paraId="37ABD397" w14:textId="77777777" w:rsidR="000257A8" w:rsidRPr="00B55C68" w:rsidRDefault="000257A8"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rPr>
        <w:t>Then</w:t>
      </w:r>
      <w:r w:rsidRPr="00B55C68">
        <w:rPr>
          <w:rFonts w:eastAsia="Times New Roman" w:cstheme="minorHAnsi"/>
          <w:color w:val="222222"/>
          <w:szCs w:val="24"/>
        </w:rPr>
        <w:t> any device alert signal delegation shall be disabled</w:t>
      </w:r>
    </w:p>
    <w:p w14:paraId="55E12717" w14:textId="77777777" w:rsidR="000257A8" w:rsidRPr="00B55C68" w:rsidRDefault="000257A8" w:rsidP="006A3785">
      <w:pPr>
        <w:shd w:val="clear" w:color="auto" w:fill="FFFFFF"/>
        <w:spacing w:after="0"/>
        <w:rPr>
          <w:rFonts w:eastAsia="Times New Roman" w:cstheme="minorHAnsi"/>
          <w:color w:val="222222"/>
          <w:szCs w:val="24"/>
        </w:rPr>
      </w:pPr>
      <w:r w:rsidRPr="00B55C68">
        <w:rPr>
          <w:rFonts w:eastAsia="Times New Roman" w:cstheme="minorHAnsi"/>
          <w:b/>
          <w:color w:val="222222"/>
          <w:szCs w:val="24"/>
        </w:rPr>
        <w:t>And</w:t>
      </w:r>
      <w:r w:rsidRPr="00B55C68">
        <w:rPr>
          <w:rFonts w:eastAsia="Times New Roman" w:cstheme="minorHAnsi"/>
          <w:color w:val="222222"/>
          <w:szCs w:val="24"/>
        </w:rPr>
        <w:t xml:space="preserve"> any active alerts (audio and visual) shall be signaled on the originating device</w:t>
      </w:r>
    </w:p>
    <w:p w14:paraId="0CC35A46" w14:textId="2EB859B4" w:rsidR="000257A8" w:rsidRPr="00B55C68" w:rsidRDefault="000257A8" w:rsidP="006A3785">
      <w:pPr>
        <w:shd w:val="clear" w:color="auto" w:fill="FFFFFF"/>
        <w:spacing w:after="0"/>
        <w:rPr>
          <w:rFonts w:eastAsia="Times New Roman" w:cstheme="minorHAnsi"/>
          <w:color w:val="222222"/>
          <w:szCs w:val="24"/>
        </w:rPr>
      </w:pPr>
    </w:p>
    <w:p w14:paraId="11077479" w14:textId="0BC72893" w:rsidR="00A27180" w:rsidRPr="00B55C68" w:rsidRDefault="00A27180" w:rsidP="002E2124">
      <w:pPr>
        <w:pStyle w:val="Heading3"/>
        <w:rPr>
          <w:highlight w:val="yellow"/>
        </w:rPr>
      </w:pPr>
      <w:r w:rsidRPr="00B55C68">
        <w:rPr>
          <w:highlight w:val="yellow"/>
        </w:rPr>
        <w:t xml:space="preserve">Situation: </w:t>
      </w:r>
      <w:proofErr w:type="spellStart"/>
      <w:r w:rsidRPr="00B55C68">
        <w:rPr>
          <w:highlight w:val="yellow"/>
        </w:rPr>
        <w:t>CDASxx</w:t>
      </w:r>
      <w:proofErr w:type="spellEnd"/>
      <w:r w:rsidRPr="00B55C68">
        <w:rPr>
          <w:highlight w:val="yellow"/>
        </w:rPr>
        <w:t xml:space="preserve"> receives and confirms Smart Alerting System alert </w:t>
      </w:r>
    </w:p>
    <w:p w14:paraId="660BF10A" w14:textId="77777777" w:rsidR="00A27180" w:rsidRPr="00B55C68" w:rsidRDefault="00A27180" w:rsidP="006A3785">
      <w:pPr>
        <w:rPr>
          <w:highlight w:val="yellow"/>
        </w:rPr>
      </w:pPr>
    </w:p>
    <w:p w14:paraId="732AF77A" w14:textId="0D808D20" w:rsidR="00A27180" w:rsidRPr="00B55C68" w:rsidRDefault="008300BE" w:rsidP="006A3785">
      <w:pPr>
        <w:pStyle w:val="Heading4"/>
        <w:rPr>
          <w:highlight w:val="yellow"/>
        </w:rPr>
      </w:pPr>
      <w:r w:rsidRPr="00B55C68">
        <w:rPr>
          <w:highlight w:val="yellow"/>
        </w:rPr>
        <w:t xml:space="preserve">SAS </w:t>
      </w:r>
      <w:r w:rsidR="00A27180" w:rsidRPr="00B55C68">
        <w:rPr>
          <w:highlight w:val="yellow"/>
        </w:rPr>
        <w:t>Scenario</w:t>
      </w:r>
      <w:r w:rsidR="00F8429D" w:rsidRPr="00B55C68">
        <w:rPr>
          <w:highlight w:val="yellow"/>
        </w:rPr>
        <w:t xml:space="preserve"> </w:t>
      </w:r>
      <w:r w:rsidR="00FB0ED3" w:rsidRPr="00B55C68">
        <w:rPr>
          <w:highlight w:val="yellow"/>
        </w:rPr>
        <w:t>1</w:t>
      </w:r>
      <w:r w:rsidR="00A73E16">
        <w:rPr>
          <w:highlight w:val="yellow"/>
        </w:rPr>
        <w:t>3</w:t>
      </w:r>
      <w:r w:rsidR="00E848DE" w:rsidRPr="00B55C68">
        <w:rPr>
          <w:highlight w:val="yellow"/>
        </w:rPr>
        <w:t>.</w:t>
      </w:r>
      <w:r w:rsidR="00F8429D" w:rsidRPr="00B55C68">
        <w:rPr>
          <w:highlight w:val="yellow"/>
        </w:rPr>
        <w:t>6</w:t>
      </w:r>
      <w:r w:rsidR="00A27180" w:rsidRPr="00B55C68">
        <w:rPr>
          <w:highlight w:val="yellow"/>
        </w:rPr>
        <w:t xml:space="preserve">: Devices, </w:t>
      </w:r>
      <w:proofErr w:type="spellStart"/>
      <w:r w:rsidR="00A27180" w:rsidRPr="00B55C68">
        <w:rPr>
          <w:highlight w:val="yellow"/>
        </w:rPr>
        <w:t>CDASxx</w:t>
      </w:r>
      <w:proofErr w:type="spellEnd"/>
      <w:r w:rsidR="00A27180" w:rsidRPr="00B55C68">
        <w:rPr>
          <w:highlight w:val="yellow"/>
        </w:rPr>
        <w:t xml:space="preserve"> and Smart Alerting System are accessible, and SAS generates an alert </w:t>
      </w:r>
    </w:p>
    <w:p w14:paraId="52650445" w14:textId="6308D160" w:rsidR="00A27180" w:rsidRPr="00B55C68" w:rsidRDefault="00A27180" w:rsidP="006A3785">
      <w:pPr>
        <w:shd w:val="clear" w:color="auto" w:fill="FFFFFF"/>
        <w:spacing w:after="0"/>
        <w:rPr>
          <w:rFonts w:eastAsia="Times New Roman" w:cstheme="minorHAnsi"/>
          <w:color w:val="222222"/>
          <w:szCs w:val="24"/>
          <w:highlight w:val="yellow"/>
        </w:rPr>
      </w:pPr>
      <w:r w:rsidRPr="00B55C68">
        <w:rPr>
          <w:rFonts w:eastAsia="Times New Roman" w:cstheme="minorHAnsi"/>
          <w:b/>
          <w:bCs/>
          <w:color w:val="222222"/>
          <w:szCs w:val="24"/>
          <w:highlight w:val="yellow"/>
        </w:rPr>
        <w:t>When</w:t>
      </w:r>
      <w:r w:rsidRPr="00B55C68">
        <w:rPr>
          <w:rFonts w:eastAsia="Times New Roman" w:cstheme="minorHAnsi"/>
          <w:color w:val="222222"/>
          <w:szCs w:val="24"/>
          <w:highlight w:val="yellow"/>
        </w:rPr>
        <w:t xml:space="preserve"> a </w:t>
      </w:r>
      <w:proofErr w:type="spellStart"/>
      <w:r w:rsidRPr="00B55C68">
        <w:rPr>
          <w:rFonts w:eastAsia="Times New Roman" w:cstheme="minorHAnsi"/>
          <w:color w:val="222222"/>
          <w:szCs w:val="24"/>
          <w:highlight w:val="yellow"/>
        </w:rPr>
        <w:t>CDASxx</w:t>
      </w:r>
      <w:proofErr w:type="spellEnd"/>
      <w:r w:rsidRPr="00B55C68">
        <w:rPr>
          <w:rFonts w:eastAsia="Times New Roman" w:cstheme="minorHAnsi"/>
          <w:color w:val="222222"/>
          <w:szCs w:val="24"/>
          <w:highlight w:val="yellow"/>
        </w:rPr>
        <w:t xml:space="preserve"> is accessible</w:t>
      </w:r>
    </w:p>
    <w:p w14:paraId="0861BC23" w14:textId="27A8D55B" w:rsidR="00A27180" w:rsidRPr="00B55C68" w:rsidRDefault="00A27180" w:rsidP="006A3785">
      <w:pPr>
        <w:shd w:val="clear" w:color="auto" w:fill="FFFFFF"/>
        <w:spacing w:after="0"/>
        <w:rPr>
          <w:rFonts w:eastAsia="Times New Roman" w:cstheme="minorHAnsi"/>
          <w:color w:val="222222"/>
          <w:szCs w:val="24"/>
          <w:highlight w:val="yellow"/>
        </w:rPr>
      </w:pPr>
      <w:r w:rsidRPr="00B55C68">
        <w:rPr>
          <w:rFonts w:eastAsia="Times New Roman" w:cstheme="minorHAnsi"/>
          <w:b/>
          <w:color w:val="222222"/>
          <w:szCs w:val="24"/>
          <w:highlight w:val="yellow"/>
        </w:rPr>
        <w:t>And</w:t>
      </w:r>
      <w:r w:rsidRPr="00B55C68">
        <w:rPr>
          <w:rFonts w:eastAsia="Times New Roman" w:cstheme="minorHAnsi"/>
          <w:color w:val="222222"/>
          <w:szCs w:val="24"/>
          <w:highlight w:val="yellow"/>
        </w:rPr>
        <w:t xml:space="preserve"> an alert event was detected by the SAS</w:t>
      </w:r>
    </w:p>
    <w:p w14:paraId="62987FDB" w14:textId="6B41CC25" w:rsidR="00A27180" w:rsidRPr="00B55C68" w:rsidRDefault="00A27180" w:rsidP="006A3785">
      <w:pPr>
        <w:shd w:val="clear" w:color="auto" w:fill="FFFFFF"/>
        <w:spacing w:after="0"/>
        <w:rPr>
          <w:rFonts w:eastAsia="Times New Roman" w:cstheme="minorHAnsi"/>
          <w:color w:val="222222"/>
          <w:szCs w:val="24"/>
          <w:highlight w:val="yellow"/>
        </w:rPr>
      </w:pPr>
      <w:r w:rsidRPr="00B55C68">
        <w:rPr>
          <w:rFonts w:eastAsia="Times New Roman" w:cstheme="minorHAnsi"/>
          <w:b/>
          <w:color w:val="222222"/>
          <w:szCs w:val="24"/>
          <w:highlight w:val="yellow"/>
        </w:rPr>
        <w:t>And</w:t>
      </w:r>
      <w:r w:rsidRPr="00B55C68">
        <w:rPr>
          <w:rFonts w:eastAsia="Times New Roman" w:cstheme="minorHAnsi"/>
          <w:color w:val="222222"/>
          <w:szCs w:val="24"/>
          <w:highlight w:val="yellow"/>
        </w:rPr>
        <w:t xml:space="preserve"> the operator confirms the alert at the </w:t>
      </w:r>
      <w:proofErr w:type="spellStart"/>
      <w:r w:rsidRPr="00B55C68">
        <w:rPr>
          <w:rFonts w:eastAsia="Times New Roman" w:cstheme="minorHAnsi"/>
          <w:color w:val="222222"/>
          <w:szCs w:val="24"/>
          <w:highlight w:val="yellow"/>
        </w:rPr>
        <w:t>CDASxx</w:t>
      </w:r>
      <w:proofErr w:type="spellEnd"/>
    </w:p>
    <w:p w14:paraId="1B9A8923" w14:textId="0E41B07E" w:rsidR="00A27180" w:rsidRPr="00B55C68" w:rsidRDefault="00A27180" w:rsidP="006A3785">
      <w:pPr>
        <w:shd w:val="clear" w:color="auto" w:fill="FFFFFF"/>
        <w:spacing w:after="0"/>
        <w:rPr>
          <w:rFonts w:eastAsia="Times New Roman" w:cstheme="minorHAnsi"/>
          <w:color w:val="222222"/>
          <w:szCs w:val="24"/>
          <w:highlight w:val="yellow"/>
        </w:rPr>
      </w:pPr>
      <w:r w:rsidRPr="00B55C68">
        <w:rPr>
          <w:rFonts w:eastAsia="Times New Roman" w:cstheme="minorHAnsi"/>
          <w:b/>
          <w:bCs/>
          <w:color w:val="222222"/>
          <w:szCs w:val="24"/>
          <w:highlight w:val="yellow"/>
        </w:rPr>
        <w:t>Then</w:t>
      </w:r>
      <w:r w:rsidRPr="00B55C68">
        <w:rPr>
          <w:rFonts w:eastAsia="Times New Roman" w:cstheme="minorHAnsi"/>
          <w:color w:val="222222"/>
          <w:szCs w:val="24"/>
          <w:highlight w:val="yellow"/>
        </w:rPr>
        <w:t> the confirmation will be sent to the SAS</w:t>
      </w:r>
    </w:p>
    <w:p w14:paraId="128BD2FE" w14:textId="21833FB1" w:rsidR="00A27180" w:rsidRPr="00B55C68" w:rsidRDefault="00A27180" w:rsidP="006A3785">
      <w:pPr>
        <w:shd w:val="clear" w:color="auto" w:fill="FFFFFF"/>
        <w:spacing w:after="0"/>
        <w:rPr>
          <w:rFonts w:eastAsia="Times New Roman" w:cstheme="minorHAnsi"/>
          <w:color w:val="222222"/>
          <w:szCs w:val="24"/>
        </w:rPr>
      </w:pPr>
      <w:r w:rsidRPr="00B55C68">
        <w:rPr>
          <w:rFonts w:eastAsia="Times New Roman" w:cstheme="minorHAnsi"/>
          <w:b/>
          <w:bCs/>
          <w:color w:val="222222"/>
          <w:szCs w:val="24"/>
          <w:highlight w:val="yellow"/>
        </w:rPr>
        <w:t>  And</w:t>
      </w:r>
      <w:r w:rsidRPr="00B55C68">
        <w:rPr>
          <w:rFonts w:eastAsia="Times New Roman" w:cstheme="minorHAnsi"/>
          <w:color w:val="222222"/>
          <w:szCs w:val="24"/>
          <w:highlight w:val="yellow"/>
        </w:rPr>
        <w:t> the SAS will send the confirmation to the appropriate Devices</w:t>
      </w:r>
    </w:p>
    <w:p w14:paraId="45C1C8E7" w14:textId="17B2BBC6" w:rsidR="004C5E46" w:rsidRPr="00A73E16" w:rsidRDefault="00A27180" w:rsidP="00A73E16">
      <w:pPr>
        <w:shd w:val="clear" w:color="auto" w:fill="FFFFFF"/>
        <w:spacing w:after="0"/>
        <w:rPr>
          <w:rFonts w:eastAsia="Times New Roman" w:cstheme="minorHAnsi"/>
          <w:color w:val="222222"/>
          <w:szCs w:val="24"/>
        </w:rPr>
      </w:pPr>
      <w:r w:rsidRPr="00B55C68">
        <w:rPr>
          <w:rFonts w:eastAsia="Times New Roman" w:cstheme="minorHAnsi"/>
          <w:color w:val="222222"/>
          <w:szCs w:val="24"/>
        </w:rPr>
        <w:t> </w:t>
      </w:r>
    </w:p>
    <w:bookmarkEnd w:id="29"/>
    <w:p w14:paraId="0FB90C8D" w14:textId="579C52CB" w:rsidR="00784AFC" w:rsidRPr="00B55C68" w:rsidRDefault="00784AFC" w:rsidP="006A3785">
      <w:pPr>
        <w:rPr>
          <w:rFonts w:asciiTheme="majorHAnsi" w:eastAsiaTheme="majorEastAsia" w:hAnsiTheme="majorHAnsi" w:cstheme="majorBidi"/>
          <w:color w:val="2F5496" w:themeColor="accent1" w:themeShade="BF"/>
          <w:sz w:val="26"/>
          <w:szCs w:val="26"/>
        </w:rPr>
      </w:pPr>
      <w:r w:rsidRPr="00B55C68">
        <w:rPr>
          <w:rFonts w:asciiTheme="majorHAnsi" w:eastAsiaTheme="majorEastAsia" w:hAnsiTheme="majorHAnsi" w:cstheme="majorBidi"/>
          <w:color w:val="2F5496" w:themeColor="accent1" w:themeShade="BF"/>
          <w:sz w:val="26"/>
          <w:szCs w:val="26"/>
        </w:rPr>
        <w:br w:type="page"/>
      </w:r>
    </w:p>
    <w:p w14:paraId="5744174E" w14:textId="69270F18" w:rsidR="00784AFC" w:rsidRPr="00B55C68" w:rsidRDefault="00B93043" w:rsidP="006A3785">
      <w:pPr>
        <w:pStyle w:val="Heading2"/>
      </w:pPr>
      <w:bookmarkStart w:id="31" w:name="_Toc116915050"/>
      <w:r w:rsidRPr="00B55C68">
        <w:lastRenderedPageBreak/>
        <w:t xml:space="preserve">Annex </w:t>
      </w:r>
      <w:r w:rsidR="00AA2247" w:rsidRPr="00B55C68">
        <w:t>a</w:t>
      </w:r>
      <w:r w:rsidRPr="00B55C68">
        <w:t xml:space="preserve"> </w:t>
      </w:r>
      <w:r w:rsidR="00C52A9A">
        <w:t xml:space="preserve">- </w:t>
      </w:r>
      <w:r w:rsidR="00784AFC" w:rsidRPr="00B55C68">
        <w:t>Overview of the 60601-1-8 Concepts for DIS, DAS and CDAS</w:t>
      </w:r>
      <w:bookmarkEnd w:id="31"/>
    </w:p>
    <w:p w14:paraId="6A3EFCB3" w14:textId="77777777" w:rsidR="00784AFC" w:rsidRPr="00B55C68" w:rsidRDefault="00784AFC" w:rsidP="006A3785"/>
    <w:p w14:paraId="0D71586A" w14:textId="77777777" w:rsidR="00784AFC" w:rsidRPr="00B55C68" w:rsidRDefault="00784AFC" w:rsidP="006A3785">
      <w:r w:rsidRPr="00B55C68">
        <w:t>The following is a quick guide to the functionality of DIS, CDIS, DAS and CDAS systems.  Please refer to the section on Definitions from 60601-1-8:2020 for normative definitions for these terms.</w:t>
      </w:r>
    </w:p>
    <w:p w14:paraId="505997E0" w14:textId="77777777" w:rsidR="00784AFC" w:rsidRPr="00B55C68" w:rsidRDefault="00784AFC" w:rsidP="006A3785"/>
    <w:p w14:paraId="18243D27" w14:textId="3C12BA22" w:rsidR="00784AFC" w:rsidRPr="00B55C68" w:rsidRDefault="00784AFC" w:rsidP="006A3785">
      <w:r w:rsidRPr="00B55C68">
        <w:t>This section provides some additional guidance on how these concepts are used and interpreted in this IHE Supplement.  Please also note that the 1.0 version of the SDPi Profile only support the Distributed Information System (DIS).</w:t>
      </w:r>
    </w:p>
    <w:p w14:paraId="414AAD4D" w14:textId="77777777" w:rsidR="00784AFC" w:rsidRPr="00B55C68" w:rsidRDefault="00784AFC" w:rsidP="006A3785"/>
    <w:p w14:paraId="68E73C49" w14:textId="77777777" w:rsidR="00784AFC" w:rsidRPr="00B55C68" w:rsidRDefault="00784AFC" w:rsidP="006A3785">
      <w:r w:rsidRPr="00B55C68">
        <w:t>DIS – Distributed Information System</w:t>
      </w:r>
    </w:p>
    <w:p w14:paraId="0A00AA25" w14:textId="77777777" w:rsidR="00784AFC" w:rsidRPr="00B55C68" w:rsidRDefault="00784AFC" w:rsidP="006A3785">
      <w:pPr>
        <w:pStyle w:val="ListParagraph"/>
      </w:pPr>
      <w:r w:rsidRPr="00B55C68">
        <w:t>DIS is a system for reporting alarm signals with no technical confirmation (of receipt).</w:t>
      </w:r>
    </w:p>
    <w:p w14:paraId="568BF6F3" w14:textId="77777777" w:rsidR="00784AFC" w:rsidRPr="00B55C68" w:rsidRDefault="00784AFC" w:rsidP="006A3785">
      <w:pPr>
        <w:pStyle w:val="ListParagraph"/>
        <w:numPr>
          <w:ilvl w:val="1"/>
          <w:numId w:val="11"/>
        </w:numPr>
      </w:pPr>
      <w:r w:rsidRPr="00B55C68">
        <w:t>Cannot rely on it for alarm signaling as a risk control</w:t>
      </w:r>
    </w:p>
    <w:p w14:paraId="528DBA3E" w14:textId="77777777" w:rsidR="00784AFC" w:rsidRPr="00B55C68" w:rsidRDefault="00784AFC" w:rsidP="006A3785">
      <w:pPr>
        <w:pStyle w:val="ListParagraph"/>
        <w:numPr>
          <w:ilvl w:val="1"/>
          <w:numId w:val="11"/>
        </w:numPr>
      </w:pPr>
      <w:r w:rsidRPr="00B55C68">
        <w:t>Optional support operator alarm management* response locally</w:t>
      </w:r>
    </w:p>
    <w:p w14:paraId="222EC0EE" w14:textId="77777777" w:rsidR="00784AFC" w:rsidRPr="00B55C68" w:rsidRDefault="00784AFC" w:rsidP="006A3785">
      <w:pPr>
        <w:pStyle w:val="ListParagraph"/>
        <w:numPr>
          <w:ilvl w:val="1"/>
          <w:numId w:val="11"/>
        </w:numPr>
      </w:pPr>
      <w:r w:rsidRPr="00B55C68">
        <w:t>Example - patient remote display, hallway display, one-way pager</w:t>
      </w:r>
    </w:p>
    <w:p w14:paraId="76AC2D38" w14:textId="77777777" w:rsidR="00784AFC" w:rsidRPr="00B55C68" w:rsidRDefault="00784AFC" w:rsidP="006A3785"/>
    <w:p w14:paraId="464FB77A" w14:textId="77777777" w:rsidR="00784AFC" w:rsidRPr="00B55C68" w:rsidRDefault="00784AFC" w:rsidP="006A3785">
      <w:r w:rsidRPr="00B55C68">
        <w:t>CDIS – Distributed Information System with Confirmation</w:t>
      </w:r>
    </w:p>
    <w:p w14:paraId="7B3EA027" w14:textId="77777777" w:rsidR="00784AFC" w:rsidRPr="00B55C68" w:rsidRDefault="00784AFC" w:rsidP="006A3785">
      <w:pPr>
        <w:pStyle w:val="ListParagraph"/>
        <w:numPr>
          <w:ilvl w:val="0"/>
          <w:numId w:val="12"/>
        </w:numPr>
      </w:pPr>
      <w:r w:rsidRPr="00B55C68">
        <w:t>CDIS is a system for reporting alarm signals with no technical confirmation but with operator confirmation (accept/reject). (Note it is not recognized in 60601-1-8)</w:t>
      </w:r>
    </w:p>
    <w:p w14:paraId="2C92FA65" w14:textId="77777777" w:rsidR="00784AFC" w:rsidRPr="00B55C68" w:rsidRDefault="00784AFC" w:rsidP="006A3785">
      <w:pPr>
        <w:pStyle w:val="ListParagraph"/>
        <w:numPr>
          <w:ilvl w:val="1"/>
          <w:numId w:val="12"/>
        </w:numPr>
      </w:pPr>
      <w:r w:rsidRPr="00B55C68">
        <w:t xml:space="preserve">Cannot rely on it for alarm signaling as a risk control </w:t>
      </w:r>
    </w:p>
    <w:p w14:paraId="1D9CC2D8" w14:textId="77777777" w:rsidR="00784AFC" w:rsidRPr="00B55C68" w:rsidRDefault="00784AFC" w:rsidP="006A3785">
      <w:pPr>
        <w:pStyle w:val="ListParagraph"/>
        <w:numPr>
          <w:ilvl w:val="1"/>
          <w:numId w:val="12"/>
        </w:numPr>
      </w:pPr>
      <w:r w:rsidRPr="00B55C68">
        <w:t>Optional support operator alarm management* response locally and remotely</w:t>
      </w:r>
    </w:p>
    <w:p w14:paraId="21EB9D41" w14:textId="77777777" w:rsidR="00784AFC" w:rsidRPr="00B55C68" w:rsidRDefault="00784AFC" w:rsidP="006A3785">
      <w:pPr>
        <w:pStyle w:val="ListParagraph"/>
        <w:numPr>
          <w:ilvl w:val="1"/>
          <w:numId w:val="12"/>
        </w:numPr>
      </w:pPr>
      <w:r w:rsidRPr="00B55C68">
        <w:t>Example – two-way pager (open loop)</w:t>
      </w:r>
    </w:p>
    <w:p w14:paraId="66FC96B6" w14:textId="77777777" w:rsidR="00784AFC" w:rsidRPr="00B55C68" w:rsidRDefault="00784AFC" w:rsidP="006A3785"/>
    <w:p w14:paraId="032EA4A1" w14:textId="77777777" w:rsidR="00784AFC" w:rsidRPr="00B55C68" w:rsidRDefault="00784AFC" w:rsidP="006A3785">
      <w:r w:rsidRPr="00B55C68">
        <w:t>DAS – Distributed Alarm System</w:t>
      </w:r>
    </w:p>
    <w:p w14:paraId="2F6E662B" w14:textId="77777777" w:rsidR="00784AFC" w:rsidRPr="00B55C68" w:rsidRDefault="00784AFC" w:rsidP="006A3785">
      <w:pPr>
        <w:pStyle w:val="ListParagraph"/>
        <w:numPr>
          <w:ilvl w:val="0"/>
          <w:numId w:val="4"/>
        </w:numPr>
      </w:pPr>
      <w:r w:rsidRPr="00B55C68">
        <w:t>DAS is a system for reporting alarm signals with technical confirmation (of receipt).</w:t>
      </w:r>
    </w:p>
    <w:p w14:paraId="39524382" w14:textId="77777777" w:rsidR="00784AFC" w:rsidRPr="00B55C68" w:rsidRDefault="00784AFC" w:rsidP="006A3785">
      <w:pPr>
        <w:pStyle w:val="ListParagraph"/>
        <w:numPr>
          <w:ilvl w:val="1"/>
          <w:numId w:val="4"/>
        </w:numPr>
      </w:pPr>
      <w:r w:rsidRPr="00B55C68">
        <w:t>Can rely on it for alarm signaling as a risk control</w:t>
      </w:r>
    </w:p>
    <w:p w14:paraId="23F4B270" w14:textId="77777777" w:rsidR="00784AFC" w:rsidRPr="00B55C68" w:rsidRDefault="00784AFC" w:rsidP="006A3785">
      <w:pPr>
        <w:pStyle w:val="ListParagraph"/>
        <w:numPr>
          <w:ilvl w:val="1"/>
          <w:numId w:val="4"/>
        </w:numPr>
      </w:pPr>
      <w:r w:rsidRPr="00B55C68">
        <w:t>Optionally supports local alarm management (alarm acknowledgement)</w:t>
      </w:r>
    </w:p>
    <w:p w14:paraId="7D6E2EDA" w14:textId="77777777" w:rsidR="00784AFC" w:rsidRPr="00B55C68" w:rsidRDefault="00784AFC" w:rsidP="006A3785">
      <w:pPr>
        <w:pStyle w:val="ListParagraph"/>
        <w:numPr>
          <w:ilvl w:val="1"/>
          <w:numId w:val="4"/>
        </w:numPr>
      </w:pPr>
      <w:r w:rsidRPr="00B55C68">
        <w:t>A communications failure or failure in any remote component of the DAS must initiate a technical alarm.</w:t>
      </w:r>
    </w:p>
    <w:p w14:paraId="07085BEF" w14:textId="77777777" w:rsidR="00784AFC" w:rsidRPr="00B55C68" w:rsidRDefault="00784AFC" w:rsidP="006A3785">
      <w:pPr>
        <w:pStyle w:val="ListParagraph"/>
        <w:numPr>
          <w:ilvl w:val="1"/>
          <w:numId w:val="4"/>
        </w:numPr>
      </w:pPr>
      <w:r w:rsidRPr="00B55C68">
        <w:t>Example - Central Station</w:t>
      </w:r>
    </w:p>
    <w:p w14:paraId="66BB8151" w14:textId="77777777" w:rsidR="00784AFC" w:rsidRPr="00B55C68" w:rsidRDefault="00784AFC" w:rsidP="006A3785"/>
    <w:p w14:paraId="425CE1AF" w14:textId="77777777" w:rsidR="00784AFC" w:rsidRPr="00B55C68" w:rsidRDefault="00784AFC" w:rsidP="006A3785">
      <w:r w:rsidRPr="00B55C68">
        <w:t>CDAS - Distributed Information System with Confirmation</w:t>
      </w:r>
    </w:p>
    <w:p w14:paraId="004AC793" w14:textId="77777777" w:rsidR="00784AFC" w:rsidRPr="00B55C68" w:rsidRDefault="00784AFC" w:rsidP="006A3785">
      <w:pPr>
        <w:pStyle w:val="ListParagraph"/>
        <w:numPr>
          <w:ilvl w:val="0"/>
          <w:numId w:val="4"/>
        </w:numPr>
      </w:pPr>
      <w:r w:rsidRPr="00B55C68">
        <w:t>CDAS is a system for reporting alarm signals with technical and operator confirmation (accept/reject) (of receipt).</w:t>
      </w:r>
    </w:p>
    <w:p w14:paraId="4FD71371" w14:textId="77777777" w:rsidR="00784AFC" w:rsidRPr="00B55C68" w:rsidRDefault="00784AFC" w:rsidP="006A3785">
      <w:pPr>
        <w:pStyle w:val="ListParagraph"/>
        <w:numPr>
          <w:ilvl w:val="1"/>
          <w:numId w:val="4"/>
        </w:numPr>
      </w:pPr>
      <w:r w:rsidRPr="00B55C68">
        <w:t>Can rely on it for alarm signaling as a risk control</w:t>
      </w:r>
    </w:p>
    <w:p w14:paraId="0911A302" w14:textId="77777777" w:rsidR="00784AFC" w:rsidRPr="00B55C68" w:rsidRDefault="00784AFC" w:rsidP="006A3785">
      <w:pPr>
        <w:pStyle w:val="ListParagraph"/>
        <w:numPr>
          <w:ilvl w:val="1"/>
          <w:numId w:val="4"/>
        </w:numPr>
      </w:pPr>
      <w:r w:rsidRPr="00B55C68">
        <w:t>Supports operator confirmation (accept/reject); It may redirect…</w:t>
      </w:r>
    </w:p>
    <w:p w14:paraId="04A73422" w14:textId="77777777" w:rsidR="00784AFC" w:rsidRPr="00B55C68" w:rsidRDefault="00784AFC" w:rsidP="006A3785">
      <w:pPr>
        <w:pStyle w:val="ListParagraph"/>
        <w:numPr>
          <w:ilvl w:val="1"/>
          <w:numId w:val="4"/>
        </w:numPr>
      </w:pPr>
      <w:r w:rsidRPr="00B55C68">
        <w:t>Optionally support local/remote alarm management (acknowledgement)</w:t>
      </w:r>
    </w:p>
    <w:p w14:paraId="1D87BCDE" w14:textId="77777777" w:rsidR="00784AFC" w:rsidRPr="00B55C68" w:rsidRDefault="00784AFC" w:rsidP="006A3785">
      <w:pPr>
        <w:pStyle w:val="ListParagraph"/>
        <w:numPr>
          <w:ilvl w:val="1"/>
          <w:numId w:val="4"/>
        </w:numPr>
      </w:pPr>
      <w:r w:rsidRPr="00B55C68">
        <w:t>A communications failure or failure in any remote component of the DAS must initiate a technical alarm.</w:t>
      </w:r>
    </w:p>
    <w:p w14:paraId="7B65532E" w14:textId="357B8B3D" w:rsidR="00784AFC" w:rsidRPr="00B55C68" w:rsidRDefault="00784AFC" w:rsidP="006A3785">
      <w:pPr>
        <w:pStyle w:val="ListParagraph"/>
        <w:numPr>
          <w:ilvl w:val="1"/>
          <w:numId w:val="4"/>
        </w:numPr>
      </w:pPr>
      <w:r w:rsidRPr="00B55C68">
        <w:t>Example - System that sends alarm to caregiver mobile device with accept / reject.  Integrator may redirect</w:t>
      </w:r>
    </w:p>
    <w:p w14:paraId="43360A5C" w14:textId="77777777" w:rsidR="00B93043" w:rsidRPr="00B55C68" w:rsidRDefault="00B93043" w:rsidP="00B93043"/>
    <w:p w14:paraId="5F996851" w14:textId="7063E430" w:rsidR="00B93043" w:rsidRPr="00B55C68" w:rsidRDefault="00B93043" w:rsidP="00B93043">
      <w:r w:rsidRPr="00B55C68">
        <w:t xml:space="preserve">NOTE: An </w:t>
      </w:r>
      <w:proofErr w:type="spellStart"/>
      <w:r w:rsidRPr="00B55C68">
        <w:t>xDIS</w:t>
      </w:r>
      <w:proofErr w:type="spellEnd"/>
      <w:r w:rsidRPr="00B55C68">
        <w:t xml:space="preserve"> can be either a DIS or CDIS.  </w:t>
      </w:r>
      <w:proofErr w:type="gramStart"/>
      <w:r w:rsidRPr="00B55C68">
        <w:t>Similarly</w:t>
      </w:r>
      <w:proofErr w:type="gramEnd"/>
      <w:r w:rsidRPr="00B55C68">
        <w:t xml:space="preserve"> an </w:t>
      </w:r>
      <w:proofErr w:type="spellStart"/>
      <w:r w:rsidRPr="00B55C68">
        <w:t>xDAS</w:t>
      </w:r>
      <w:proofErr w:type="spellEnd"/>
      <w:r w:rsidRPr="00B55C68">
        <w:t xml:space="preserve"> can be either a DAS or CDAS.</w:t>
      </w:r>
    </w:p>
    <w:p w14:paraId="7935174D" w14:textId="77777777" w:rsidR="00784AFC" w:rsidRPr="00B55C68" w:rsidRDefault="00784AFC" w:rsidP="006A3785">
      <w:r w:rsidRPr="00B55C68">
        <w:br w:type="page"/>
      </w:r>
    </w:p>
    <w:p w14:paraId="04CBCE1A" w14:textId="77777777" w:rsidR="00784AFC" w:rsidRPr="00B55C68" w:rsidRDefault="00784AFC" w:rsidP="006A3785"/>
    <w:p w14:paraId="19AE68EE" w14:textId="77777777" w:rsidR="00784AFC" w:rsidRPr="00B55C68" w:rsidRDefault="00784AFC" w:rsidP="006A3785">
      <w:r w:rsidRPr="00B55C68">
        <w:t>The following table summarizes the various types of information/alarm systems.</w:t>
      </w:r>
    </w:p>
    <w:p w14:paraId="52FC2FC0" w14:textId="77777777" w:rsidR="00784AFC" w:rsidRPr="00B55C68" w:rsidRDefault="00784AFC" w:rsidP="006A3785"/>
    <w:tbl>
      <w:tblPr>
        <w:tblStyle w:val="TableGrid"/>
        <w:tblW w:w="9720" w:type="dxa"/>
        <w:jc w:val="center"/>
        <w:tblLook w:val="04A0" w:firstRow="1" w:lastRow="0" w:firstColumn="1" w:lastColumn="0" w:noHBand="0" w:noVBand="1"/>
      </w:tblPr>
      <w:tblGrid>
        <w:gridCol w:w="1416"/>
        <w:gridCol w:w="1080"/>
        <w:gridCol w:w="1381"/>
        <w:gridCol w:w="1381"/>
        <w:gridCol w:w="1332"/>
        <w:gridCol w:w="3130"/>
      </w:tblGrid>
      <w:tr w:rsidR="00784AFC" w:rsidRPr="00B55C68" w14:paraId="495CB6E4" w14:textId="77777777" w:rsidTr="00B44B44">
        <w:trPr>
          <w:jc w:val="center"/>
        </w:trPr>
        <w:tc>
          <w:tcPr>
            <w:tcW w:w="1416" w:type="dxa"/>
          </w:tcPr>
          <w:p w14:paraId="2FC0C8EB" w14:textId="77777777" w:rsidR="00784AFC" w:rsidRPr="00B55C68" w:rsidRDefault="00784AFC" w:rsidP="006A3785">
            <w:pPr>
              <w:jc w:val="center"/>
              <w:rPr>
                <w:b/>
                <w:sz w:val="20"/>
              </w:rPr>
            </w:pPr>
            <w:r w:rsidRPr="00B55C68">
              <w:rPr>
                <w:b/>
                <w:sz w:val="20"/>
              </w:rPr>
              <w:t>Description</w:t>
            </w:r>
          </w:p>
        </w:tc>
        <w:tc>
          <w:tcPr>
            <w:tcW w:w="1080" w:type="dxa"/>
          </w:tcPr>
          <w:p w14:paraId="11E8B5FE" w14:textId="77777777" w:rsidR="00784AFC" w:rsidRPr="00B55C68" w:rsidRDefault="00784AFC" w:rsidP="006A3785">
            <w:pPr>
              <w:jc w:val="center"/>
              <w:rPr>
                <w:b/>
                <w:sz w:val="20"/>
              </w:rPr>
            </w:pPr>
            <w:r w:rsidRPr="00B55C68">
              <w:rPr>
                <w:b/>
                <w:sz w:val="20"/>
              </w:rPr>
              <w:t>Type</w:t>
            </w:r>
          </w:p>
        </w:tc>
        <w:tc>
          <w:tcPr>
            <w:tcW w:w="1381" w:type="dxa"/>
          </w:tcPr>
          <w:p w14:paraId="279A83DA" w14:textId="77777777" w:rsidR="00784AFC" w:rsidRPr="00B55C68" w:rsidRDefault="00784AFC" w:rsidP="006A3785">
            <w:pPr>
              <w:jc w:val="center"/>
              <w:rPr>
                <w:b/>
                <w:sz w:val="20"/>
              </w:rPr>
            </w:pPr>
            <w:r w:rsidRPr="00B55C68">
              <w:rPr>
                <w:b/>
                <w:sz w:val="20"/>
              </w:rPr>
              <w:t>Technical Delivery Confirmation</w:t>
            </w:r>
            <w:r w:rsidRPr="00B55C68">
              <w:rPr>
                <w:b/>
                <w:sz w:val="20"/>
                <w:vertAlign w:val="superscript"/>
              </w:rPr>
              <w:t>1</w:t>
            </w:r>
          </w:p>
        </w:tc>
        <w:tc>
          <w:tcPr>
            <w:tcW w:w="1381" w:type="dxa"/>
          </w:tcPr>
          <w:p w14:paraId="6DC10CF9" w14:textId="77777777" w:rsidR="00784AFC" w:rsidRPr="00B55C68" w:rsidRDefault="00784AFC" w:rsidP="006A3785">
            <w:pPr>
              <w:jc w:val="center"/>
              <w:rPr>
                <w:b/>
                <w:sz w:val="20"/>
              </w:rPr>
            </w:pPr>
            <w:r w:rsidRPr="00B55C68">
              <w:rPr>
                <w:b/>
                <w:sz w:val="20"/>
              </w:rPr>
              <w:t>Operator Delivery Confirmation</w:t>
            </w:r>
            <w:r w:rsidRPr="00B55C68">
              <w:rPr>
                <w:b/>
                <w:sz w:val="20"/>
                <w:vertAlign w:val="superscript"/>
              </w:rPr>
              <w:t>2</w:t>
            </w:r>
          </w:p>
        </w:tc>
        <w:tc>
          <w:tcPr>
            <w:tcW w:w="1332" w:type="dxa"/>
          </w:tcPr>
          <w:p w14:paraId="221B90F0" w14:textId="77777777" w:rsidR="00784AFC" w:rsidRPr="00B55C68" w:rsidRDefault="00784AFC" w:rsidP="006A3785">
            <w:pPr>
              <w:jc w:val="center"/>
              <w:rPr>
                <w:b/>
                <w:sz w:val="20"/>
              </w:rPr>
            </w:pPr>
            <w:r w:rsidRPr="00B55C68">
              <w:rPr>
                <w:b/>
                <w:sz w:val="20"/>
              </w:rPr>
              <w:t>Optional Alarm Management</w:t>
            </w:r>
          </w:p>
        </w:tc>
        <w:tc>
          <w:tcPr>
            <w:tcW w:w="3130" w:type="dxa"/>
          </w:tcPr>
          <w:p w14:paraId="169410FF" w14:textId="77777777" w:rsidR="00784AFC" w:rsidRPr="00B55C68" w:rsidRDefault="00784AFC" w:rsidP="006A3785">
            <w:pPr>
              <w:jc w:val="center"/>
              <w:rPr>
                <w:b/>
                <w:sz w:val="20"/>
              </w:rPr>
            </w:pPr>
            <w:r w:rsidRPr="00B55C68">
              <w:rPr>
                <w:b/>
                <w:sz w:val="20"/>
              </w:rPr>
              <w:t>Examples</w:t>
            </w:r>
          </w:p>
        </w:tc>
      </w:tr>
      <w:tr w:rsidR="00784AFC" w:rsidRPr="00B55C68" w14:paraId="13D85918" w14:textId="77777777" w:rsidTr="00B44B44">
        <w:trPr>
          <w:jc w:val="center"/>
        </w:trPr>
        <w:tc>
          <w:tcPr>
            <w:tcW w:w="1416" w:type="dxa"/>
            <w:vMerge w:val="restart"/>
          </w:tcPr>
          <w:p w14:paraId="04E121C6" w14:textId="77777777" w:rsidR="00784AFC" w:rsidRPr="00B55C68" w:rsidRDefault="00784AFC" w:rsidP="006A3785">
            <w:pPr>
              <w:rPr>
                <w:sz w:val="20"/>
              </w:rPr>
            </w:pPr>
            <w:r w:rsidRPr="00B55C68">
              <w:rPr>
                <w:sz w:val="20"/>
              </w:rPr>
              <w:t>Reports alerts from a Single Patient (</w:t>
            </w:r>
            <w:proofErr w:type="spellStart"/>
            <w:r w:rsidRPr="00B55C68">
              <w:rPr>
                <w:sz w:val="20"/>
              </w:rPr>
              <w:t>sp</w:t>
            </w:r>
            <w:proofErr w:type="spellEnd"/>
            <w:r w:rsidRPr="00B55C68">
              <w:rPr>
                <w:sz w:val="20"/>
              </w:rPr>
              <w:t>)</w:t>
            </w:r>
          </w:p>
        </w:tc>
        <w:tc>
          <w:tcPr>
            <w:tcW w:w="1080" w:type="dxa"/>
          </w:tcPr>
          <w:p w14:paraId="4BD94D58" w14:textId="77777777" w:rsidR="00784AFC" w:rsidRPr="00B55C68" w:rsidRDefault="00784AFC" w:rsidP="006A3785">
            <w:pPr>
              <w:rPr>
                <w:sz w:val="20"/>
              </w:rPr>
            </w:pPr>
            <w:proofErr w:type="spellStart"/>
            <w:r w:rsidRPr="00B55C68">
              <w:rPr>
                <w:sz w:val="20"/>
              </w:rPr>
              <w:t>DISsp</w:t>
            </w:r>
            <w:proofErr w:type="spellEnd"/>
          </w:p>
        </w:tc>
        <w:tc>
          <w:tcPr>
            <w:tcW w:w="1381" w:type="dxa"/>
          </w:tcPr>
          <w:p w14:paraId="6A790D72" w14:textId="77777777" w:rsidR="00784AFC" w:rsidRPr="00B55C68" w:rsidRDefault="00784AFC" w:rsidP="006A3785">
            <w:pPr>
              <w:jc w:val="center"/>
              <w:rPr>
                <w:sz w:val="20"/>
              </w:rPr>
            </w:pPr>
            <w:r w:rsidRPr="00B55C68">
              <w:rPr>
                <w:sz w:val="20"/>
              </w:rPr>
              <w:t>No</w:t>
            </w:r>
          </w:p>
        </w:tc>
        <w:tc>
          <w:tcPr>
            <w:tcW w:w="1381" w:type="dxa"/>
          </w:tcPr>
          <w:p w14:paraId="4105BE82" w14:textId="77777777" w:rsidR="00784AFC" w:rsidRPr="00B55C68" w:rsidRDefault="00784AFC" w:rsidP="006A3785">
            <w:pPr>
              <w:jc w:val="center"/>
              <w:rPr>
                <w:sz w:val="20"/>
              </w:rPr>
            </w:pPr>
            <w:r w:rsidRPr="00B55C68">
              <w:rPr>
                <w:sz w:val="20"/>
              </w:rPr>
              <w:t>No</w:t>
            </w:r>
          </w:p>
        </w:tc>
        <w:tc>
          <w:tcPr>
            <w:tcW w:w="1332" w:type="dxa"/>
          </w:tcPr>
          <w:p w14:paraId="146A50E1" w14:textId="77777777" w:rsidR="00784AFC" w:rsidRPr="00B55C68" w:rsidRDefault="00784AFC" w:rsidP="006A3785">
            <w:pPr>
              <w:jc w:val="center"/>
              <w:rPr>
                <w:sz w:val="20"/>
              </w:rPr>
            </w:pPr>
            <w:r w:rsidRPr="00B55C68">
              <w:rPr>
                <w:sz w:val="20"/>
              </w:rPr>
              <w:t>Local</w:t>
            </w:r>
          </w:p>
        </w:tc>
        <w:tc>
          <w:tcPr>
            <w:tcW w:w="3130" w:type="dxa"/>
          </w:tcPr>
          <w:p w14:paraId="4DAD7E6F" w14:textId="77777777" w:rsidR="00784AFC" w:rsidRPr="00B55C68" w:rsidRDefault="00784AFC" w:rsidP="006A3785">
            <w:pPr>
              <w:rPr>
                <w:sz w:val="20"/>
              </w:rPr>
            </w:pPr>
            <w:r w:rsidRPr="00B55C68">
              <w:rPr>
                <w:sz w:val="20"/>
              </w:rPr>
              <w:t>Single-Pt. information Dashboard</w:t>
            </w:r>
          </w:p>
        </w:tc>
      </w:tr>
      <w:tr w:rsidR="00784AFC" w:rsidRPr="00B55C68" w14:paraId="45761AB1" w14:textId="77777777" w:rsidTr="00B44B44">
        <w:trPr>
          <w:jc w:val="center"/>
        </w:trPr>
        <w:tc>
          <w:tcPr>
            <w:tcW w:w="1416" w:type="dxa"/>
            <w:vMerge/>
          </w:tcPr>
          <w:p w14:paraId="6DDEAF5A" w14:textId="77777777" w:rsidR="00784AFC" w:rsidRPr="00B55C68" w:rsidRDefault="00784AFC" w:rsidP="006A3785">
            <w:pPr>
              <w:rPr>
                <w:sz w:val="20"/>
              </w:rPr>
            </w:pPr>
          </w:p>
        </w:tc>
        <w:tc>
          <w:tcPr>
            <w:tcW w:w="1080" w:type="dxa"/>
          </w:tcPr>
          <w:p w14:paraId="12FA1465" w14:textId="77777777" w:rsidR="00784AFC" w:rsidRPr="00B55C68" w:rsidRDefault="00784AFC" w:rsidP="006A3785">
            <w:pPr>
              <w:rPr>
                <w:sz w:val="20"/>
              </w:rPr>
            </w:pPr>
            <w:proofErr w:type="spellStart"/>
            <w:r w:rsidRPr="00B55C68">
              <w:rPr>
                <w:sz w:val="20"/>
              </w:rPr>
              <w:t>CDISsp</w:t>
            </w:r>
            <w:proofErr w:type="spellEnd"/>
          </w:p>
        </w:tc>
        <w:tc>
          <w:tcPr>
            <w:tcW w:w="1381" w:type="dxa"/>
          </w:tcPr>
          <w:p w14:paraId="1EED348B" w14:textId="77777777" w:rsidR="00784AFC" w:rsidRPr="00B55C68" w:rsidRDefault="00784AFC" w:rsidP="006A3785">
            <w:pPr>
              <w:jc w:val="center"/>
              <w:rPr>
                <w:sz w:val="20"/>
              </w:rPr>
            </w:pPr>
            <w:r w:rsidRPr="00B55C68">
              <w:rPr>
                <w:sz w:val="20"/>
              </w:rPr>
              <w:t>No</w:t>
            </w:r>
          </w:p>
        </w:tc>
        <w:tc>
          <w:tcPr>
            <w:tcW w:w="1381" w:type="dxa"/>
          </w:tcPr>
          <w:p w14:paraId="0D0587C6" w14:textId="77777777" w:rsidR="00784AFC" w:rsidRPr="00B55C68" w:rsidRDefault="00784AFC" w:rsidP="006A3785">
            <w:pPr>
              <w:jc w:val="center"/>
              <w:rPr>
                <w:sz w:val="20"/>
              </w:rPr>
            </w:pPr>
            <w:r w:rsidRPr="00B55C68">
              <w:rPr>
                <w:sz w:val="20"/>
              </w:rPr>
              <w:t>Yes</w:t>
            </w:r>
            <w:r w:rsidRPr="00B55C68">
              <w:rPr>
                <w:sz w:val="20"/>
                <w:vertAlign w:val="superscript"/>
              </w:rPr>
              <w:t>3</w:t>
            </w:r>
          </w:p>
        </w:tc>
        <w:tc>
          <w:tcPr>
            <w:tcW w:w="1332" w:type="dxa"/>
          </w:tcPr>
          <w:p w14:paraId="28367127" w14:textId="77777777" w:rsidR="00784AFC" w:rsidRPr="00B55C68" w:rsidRDefault="00784AFC" w:rsidP="006A3785">
            <w:pPr>
              <w:jc w:val="center"/>
              <w:rPr>
                <w:sz w:val="20"/>
              </w:rPr>
            </w:pPr>
            <w:r w:rsidRPr="00B55C68">
              <w:rPr>
                <w:sz w:val="20"/>
              </w:rPr>
              <w:t>Remote</w:t>
            </w:r>
            <w:r w:rsidRPr="00B55C68">
              <w:rPr>
                <w:sz w:val="20"/>
                <w:vertAlign w:val="superscript"/>
              </w:rPr>
              <w:t>3</w:t>
            </w:r>
          </w:p>
        </w:tc>
        <w:tc>
          <w:tcPr>
            <w:tcW w:w="3130" w:type="dxa"/>
          </w:tcPr>
          <w:p w14:paraId="4B9F9DD0" w14:textId="77777777" w:rsidR="00784AFC" w:rsidRPr="00B55C68" w:rsidRDefault="00784AFC" w:rsidP="006A3785">
            <w:pPr>
              <w:rPr>
                <w:sz w:val="20"/>
              </w:rPr>
            </w:pPr>
            <w:r w:rsidRPr="00B55C68">
              <w:rPr>
                <w:sz w:val="20"/>
              </w:rPr>
              <w:t>Single-Pt. Remote View w/ accept/reject</w:t>
            </w:r>
          </w:p>
        </w:tc>
      </w:tr>
      <w:tr w:rsidR="00784AFC" w:rsidRPr="00B55C68" w14:paraId="439BEC3E" w14:textId="77777777" w:rsidTr="00B44B44">
        <w:trPr>
          <w:jc w:val="center"/>
        </w:trPr>
        <w:tc>
          <w:tcPr>
            <w:tcW w:w="1416" w:type="dxa"/>
            <w:vMerge/>
          </w:tcPr>
          <w:p w14:paraId="5EEAC1E1" w14:textId="77777777" w:rsidR="00784AFC" w:rsidRPr="00B55C68" w:rsidRDefault="00784AFC" w:rsidP="006A3785">
            <w:pPr>
              <w:rPr>
                <w:sz w:val="20"/>
              </w:rPr>
            </w:pPr>
          </w:p>
        </w:tc>
        <w:tc>
          <w:tcPr>
            <w:tcW w:w="1080" w:type="dxa"/>
          </w:tcPr>
          <w:p w14:paraId="6F1CBCD0" w14:textId="77777777" w:rsidR="00784AFC" w:rsidRPr="00B55C68" w:rsidRDefault="00784AFC" w:rsidP="006A3785">
            <w:pPr>
              <w:rPr>
                <w:sz w:val="20"/>
              </w:rPr>
            </w:pPr>
            <w:proofErr w:type="spellStart"/>
            <w:r w:rsidRPr="00B55C68">
              <w:rPr>
                <w:sz w:val="20"/>
              </w:rPr>
              <w:t>DASsp</w:t>
            </w:r>
            <w:proofErr w:type="spellEnd"/>
          </w:p>
        </w:tc>
        <w:tc>
          <w:tcPr>
            <w:tcW w:w="1381" w:type="dxa"/>
          </w:tcPr>
          <w:p w14:paraId="3C845CDE" w14:textId="77777777" w:rsidR="00784AFC" w:rsidRPr="00B55C68" w:rsidRDefault="00784AFC" w:rsidP="006A3785">
            <w:pPr>
              <w:jc w:val="center"/>
              <w:rPr>
                <w:sz w:val="20"/>
              </w:rPr>
            </w:pPr>
            <w:r w:rsidRPr="00B55C68">
              <w:rPr>
                <w:sz w:val="20"/>
              </w:rPr>
              <w:t>Yes</w:t>
            </w:r>
          </w:p>
        </w:tc>
        <w:tc>
          <w:tcPr>
            <w:tcW w:w="1381" w:type="dxa"/>
          </w:tcPr>
          <w:p w14:paraId="3CEB7A4E" w14:textId="77777777" w:rsidR="00784AFC" w:rsidRPr="00B55C68" w:rsidRDefault="00784AFC" w:rsidP="006A3785">
            <w:pPr>
              <w:jc w:val="center"/>
              <w:rPr>
                <w:sz w:val="20"/>
              </w:rPr>
            </w:pPr>
            <w:r w:rsidRPr="00B55C68">
              <w:rPr>
                <w:sz w:val="20"/>
              </w:rPr>
              <w:t>No</w:t>
            </w:r>
          </w:p>
        </w:tc>
        <w:tc>
          <w:tcPr>
            <w:tcW w:w="1332" w:type="dxa"/>
          </w:tcPr>
          <w:p w14:paraId="30BFCB05" w14:textId="77777777" w:rsidR="00784AFC" w:rsidRPr="00B55C68" w:rsidRDefault="00784AFC" w:rsidP="006A3785">
            <w:pPr>
              <w:jc w:val="center"/>
              <w:rPr>
                <w:sz w:val="20"/>
              </w:rPr>
            </w:pPr>
            <w:r w:rsidRPr="00B55C68">
              <w:rPr>
                <w:sz w:val="20"/>
              </w:rPr>
              <w:t>Local</w:t>
            </w:r>
          </w:p>
        </w:tc>
        <w:tc>
          <w:tcPr>
            <w:tcW w:w="3130" w:type="dxa"/>
          </w:tcPr>
          <w:p w14:paraId="48DC39A3" w14:textId="77777777" w:rsidR="00784AFC" w:rsidRPr="00B55C68" w:rsidRDefault="00784AFC" w:rsidP="006A3785">
            <w:pPr>
              <w:rPr>
                <w:sz w:val="20"/>
              </w:rPr>
            </w:pPr>
            <w:r w:rsidRPr="00B55C68">
              <w:rPr>
                <w:sz w:val="20"/>
              </w:rPr>
              <w:t>Single Pt. Cockpit w/audible alarms</w:t>
            </w:r>
          </w:p>
        </w:tc>
      </w:tr>
      <w:tr w:rsidR="00784AFC" w:rsidRPr="00B55C68" w14:paraId="6F9B85A6" w14:textId="77777777" w:rsidTr="00B44B44">
        <w:trPr>
          <w:jc w:val="center"/>
        </w:trPr>
        <w:tc>
          <w:tcPr>
            <w:tcW w:w="1416" w:type="dxa"/>
            <w:vMerge/>
          </w:tcPr>
          <w:p w14:paraId="4FC2F20B" w14:textId="77777777" w:rsidR="00784AFC" w:rsidRPr="00B55C68" w:rsidRDefault="00784AFC" w:rsidP="006A3785">
            <w:pPr>
              <w:rPr>
                <w:sz w:val="20"/>
              </w:rPr>
            </w:pPr>
          </w:p>
        </w:tc>
        <w:tc>
          <w:tcPr>
            <w:tcW w:w="1080" w:type="dxa"/>
          </w:tcPr>
          <w:p w14:paraId="04CC82F1" w14:textId="77777777" w:rsidR="00784AFC" w:rsidRPr="00B55C68" w:rsidRDefault="00784AFC" w:rsidP="006A3785">
            <w:pPr>
              <w:rPr>
                <w:sz w:val="20"/>
              </w:rPr>
            </w:pPr>
            <w:proofErr w:type="spellStart"/>
            <w:r w:rsidRPr="00B55C68">
              <w:rPr>
                <w:sz w:val="20"/>
              </w:rPr>
              <w:t>CDASsp</w:t>
            </w:r>
            <w:proofErr w:type="spellEnd"/>
          </w:p>
        </w:tc>
        <w:tc>
          <w:tcPr>
            <w:tcW w:w="1381" w:type="dxa"/>
          </w:tcPr>
          <w:p w14:paraId="34C7FD17" w14:textId="77777777" w:rsidR="00784AFC" w:rsidRPr="00B55C68" w:rsidRDefault="00784AFC" w:rsidP="006A3785">
            <w:pPr>
              <w:jc w:val="center"/>
              <w:rPr>
                <w:sz w:val="20"/>
              </w:rPr>
            </w:pPr>
            <w:r w:rsidRPr="00B55C68">
              <w:rPr>
                <w:sz w:val="20"/>
              </w:rPr>
              <w:t>Yes</w:t>
            </w:r>
          </w:p>
        </w:tc>
        <w:tc>
          <w:tcPr>
            <w:tcW w:w="1381" w:type="dxa"/>
          </w:tcPr>
          <w:p w14:paraId="77453544" w14:textId="77777777" w:rsidR="00784AFC" w:rsidRPr="00B55C68" w:rsidRDefault="00784AFC" w:rsidP="006A3785">
            <w:pPr>
              <w:jc w:val="center"/>
              <w:rPr>
                <w:sz w:val="20"/>
              </w:rPr>
            </w:pPr>
            <w:r w:rsidRPr="00B55C68">
              <w:rPr>
                <w:sz w:val="20"/>
              </w:rPr>
              <w:t>Yes</w:t>
            </w:r>
          </w:p>
        </w:tc>
        <w:tc>
          <w:tcPr>
            <w:tcW w:w="1332" w:type="dxa"/>
          </w:tcPr>
          <w:p w14:paraId="351970B5" w14:textId="77777777" w:rsidR="00784AFC" w:rsidRPr="00B55C68" w:rsidRDefault="00784AFC" w:rsidP="006A3785">
            <w:pPr>
              <w:jc w:val="center"/>
              <w:rPr>
                <w:sz w:val="20"/>
              </w:rPr>
            </w:pPr>
            <w:r w:rsidRPr="00B55C68">
              <w:rPr>
                <w:sz w:val="20"/>
              </w:rPr>
              <w:t>Remote</w:t>
            </w:r>
          </w:p>
        </w:tc>
        <w:tc>
          <w:tcPr>
            <w:tcW w:w="3130" w:type="dxa"/>
          </w:tcPr>
          <w:p w14:paraId="2C05A519" w14:textId="77777777" w:rsidR="00784AFC" w:rsidRPr="00B55C68" w:rsidRDefault="00784AFC" w:rsidP="006A3785">
            <w:pPr>
              <w:rPr>
                <w:sz w:val="20"/>
              </w:rPr>
            </w:pPr>
            <w:r w:rsidRPr="00B55C68">
              <w:rPr>
                <w:sz w:val="20"/>
              </w:rPr>
              <w:t>Single Pt. Cockpit w/ accept/reject</w:t>
            </w:r>
          </w:p>
        </w:tc>
      </w:tr>
      <w:tr w:rsidR="00784AFC" w:rsidRPr="00B55C68" w14:paraId="552B1421" w14:textId="77777777" w:rsidTr="00B44B44">
        <w:trPr>
          <w:jc w:val="center"/>
        </w:trPr>
        <w:tc>
          <w:tcPr>
            <w:tcW w:w="1416" w:type="dxa"/>
            <w:vMerge w:val="restart"/>
          </w:tcPr>
          <w:p w14:paraId="3C631BC7" w14:textId="77777777" w:rsidR="00784AFC" w:rsidRPr="00B55C68" w:rsidRDefault="00784AFC" w:rsidP="006A3785">
            <w:pPr>
              <w:rPr>
                <w:sz w:val="20"/>
              </w:rPr>
            </w:pPr>
            <w:r w:rsidRPr="00B55C68">
              <w:rPr>
                <w:sz w:val="20"/>
              </w:rPr>
              <w:t>Reports alerts from Multiple Patients (</w:t>
            </w:r>
            <w:proofErr w:type="spellStart"/>
            <w:r w:rsidRPr="00B55C68">
              <w:rPr>
                <w:sz w:val="20"/>
              </w:rPr>
              <w:t>mp</w:t>
            </w:r>
            <w:proofErr w:type="spellEnd"/>
            <w:r w:rsidRPr="00B55C68">
              <w:rPr>
                <w:sz w:val="20"/>
              </w:rPr>
              <w:t>)</w:t>
            </w:r>
          </w:p>
        </w:tc>
        <w:tc>
          <w:tcPr>
            <w:tcW w:w="1080" w:type="dxa"/>
          </w:tcPr>
          <w:p w14:paraId="412D7F7A" w14:textId="77777777" w:rsidR="00784AFC" w:rsidRPr="00B55C68" w:rsidRDefault="00784AFC" w:rsidP="006A3785">
            <w:pPr>
              <w:rPr>
                <w:sz w:val="20"/>
              </w:rPr>
            </w:pPr>
            <w:proofErr w:type="spellStart"/>
            <w:r w:rsidRPr="00B55C68">
              <w:rPr>
                <w:sz w:val="20"/>
              </w:rPr>
              <w:t>DISmp</w:t>
            </w:r>
            <w:proofErr w:type="spellEnd"/>
          </w:p>
        </w:tc>
        <w:tc>
          <w:tcPr>
            <w:tcW w:w="1381" w:type="dxa"/>
          </w:tcPr>
          <w:p w14:paraId="09805187" w14:textId="77777777" w:rsidR="00784AFC" w:rsidRPr="00B55C68" w:rsidRDefault="00784AFC" w:rsidP="006A3785">
            <w:pPr>
              <w:jc w:val="center"/>
              <w:rPr>
                <w:sz w:val="20"/>
              </w:rPr>
            </w:pPr>
            <w:r w:rsidRPr="00B55C68">
              <w:rPr>
                <w:sz w:val="20"/>
              </w:rPr>
              <w:t>No</w:t>
            </w:r>
          </w:p>
        </w:tc>
        <w:tc>
          <w:tcPr>
            <w:tcW w:w="1381" w:type="dxa"/>
          </w:tcPr>
          <w:p w14:paraId="1AC4523B" w14:textId="77777777" w:rsidR="00784AFC" w:rsidRPr="00B55C68" w:rsidRDefault="00784AFC" w:rsidP="006A3785">
            <w:pPr>
              <w:jc w:val="center"/>
              <w:rPr>
                <w:sz w:val="20"/>
              </w:rPr>
            </w:pPr>
            <w:r w:rsidRPr="00B55C68">
              <w:rPr>
                <w:sz w:val="20"/>
              </w:rPr>
              <w:t>No</w:t>
            </w:r>
          </w:p>
        </w:tc>
        <w:tc>
          <w:tcPr>
            <w:tcW w:w="1332" w:type="dxa"/>
          </w:tcPr>
          <w:p w14:paraId="78935F06" w14:textId="77777777" w:rsidR="00784AFC" w:rsidRPr="00B55C68" w:rsidRDefault="00784AFC" w:rsidP="006A3785">
            <w:pPr>
              <w:jc w:val="center"/>
              <w:rPr>
                <w:sz w:val="20"/>
              </w:rPr>
            </w:pPr>
            <w:r w:rsidRPr="00B55C68">
              <w:rPr>
                <w:sz w:val="20"/>
              </w:rPr>
              <w:t>Local</w:t>
            </w:r>
          </w:p>
        </w:tc>
        <w:tc>
          <w:tcPr>
            <w:tcW w:w="3130" w:type="dxa"/>
          </w:tcPr>
          <w:p w14:paraId="48B14EDB" w14:textId="77777777" w:rsidR="00784AFC" w:rsidRPr="00B55C68" w:rsidRDefault="00784AFC" w:rsidP="006A3785">
            <w:pPr>
              <w:rPr>
                <w:sz w:val="20"/>
              </w:rPr>
            </w:pPr>
            <w:r w:rsidRPr="00B55C68">
              <w:rPr>
                <w:sz w:val="20"/>
              </w:rPr>
              <w:t>Multiple-Pt. info. Dashboard or View Station</w:t>
            </w:r>
          </w:p>
        </w:tc>
      </w:tr>
      <w:tr w:rsidR="00784AFC" w:rsidRPr="00B55C68" w14:paraId="78D57AEA" w14:textId="77777777" w:rsidTr="00B44B44">
        <w:trPr>
          <w:jc w:val="center"/>
        </w:trPr>
        <w:tc>
          <w:tcPr>
            <w:tcW w:w="1416" w:type="dxa"/>
            <w:vMerge/>
          </w:tcPr>
          <w:p w14:paraId="70B01764" w14:textId="77777777" w:rsidR="00784AFC" w:rsidRPr="00B55C68" w:rsidRDefault="00784AFC" w:rsidP="006A3785">
            <w:pPr>
              <w:rPr>
                <w:sz w:val="20"/>
              </w:rPr>
            </w:pPr>
          </w:p>
        </w:tc>
        <w:tc>
          <w:tcPr>
            <w:tcW w:w="1080" w:type="dxa"/>
          </w:tcPr>
          <w:p w14:paraId="2E7E5CA1" w14:textId="77777777" w:rsidR="00784AFC" w:rsidRPr="00B55C68" w:rsidRDefault="00784AFC" w:rsidP="006A3785">
            <w:pPr>
              <w:rPr>
                <w:sz w:val="20"/>
              </w:rPr>
            </w:pPr>
            <w:proofErr w:type="spellStart"/>
            <w:r w:rsidRPr="00B55C68">
              <w:rPr>
                <w:sz w:val="20"/>
              </w:rPr>
              <w:t>CDISmp</w:t>
            </w:r>
            <w:proofErr w:type="spellEnd"/>
          </w:p>
        </w:tc>
        <w:tc>
          <w:tcPr>
            <w:tcW w:w="1381" w:type="dxa"/>
          </w:tcPr>
          <w:p w14:paraId="40B4455C" w14:textId="77777777" w:rsidR="00784AFC" w:rsidRPr="00B55C68" w:rsidRDefault="00784AFC" w:rsidP="006A3785">
            <w:pPr>
              <w:jc w:val="center"/>
              <w:rPr>
                <w:sz w:val="20"/>
              </w:rPr>
            </w:pPr>
            <w:r w:rsidRPr="00B55C68">
              <w:rPr>
                <w:sz w:val="20"/>
              </w:rPr>
              <w:t>No</w:t>
            </w:r>
          </w:p>
        </w:tc>
        <w:tc>
          <w:tcPr>
            <w:tcW w:w="1381" w:type="dxa"/>
          </w:tcPr>
          <w:p w14:paraId="5ED5AF17" w14:textId="77777777" w:rsidR="00784AFC" w:rsidRPr="00B55C68" w:rsidRDefault="00784AFC" w:rsidP="006A3785">
            <w:pPr>
              <w:jc w:val="center"/>
              <w:rPr>
                <w:sz w:val="20"/>
              </w:rPr>
            </w:pPr>
            <w:r w:rsidRPr="00B55C68">
              <w:rPr>
                <w:sz w:val="20"/>
              </w:rPr>
              <w:t>Yes</w:t>
            </w:r>
            <w:r w:rsidRPr="00B55C68">
              <w:rPr>
                <w:sz w:val="20"/>
                <w:vertAlign w:val="superscript"/>
              </w:rPr>
              <w:t>3</w:t>
            </w:r>
          </w:p>
        </w:tc>
        <w:tc>
          <w:tcPr>
            <w:tcW w:w="1332" w:type="dxa"/>
          </w:tcPr>
          <w:p w14:paraId="46AAE8EF" w14:textId="77777777" w:rsidR="00784AFC" w:rsidRPr="00B55C68" w:rsidRDefault="00784AFC" w:rsidP="006A3785">
            <w:pPr>
              <w:jc w:val="center"/>
              <w:rPr>
                <w:sz w:val="20"/>
              </w:rPr>
            </w:pPr>
            <w:r w:rsidRPr="00B55C68">
              <w:rPr>
                <w:sz w:val="20"/>
              </w:rPr>
              <w:t>Remote</w:t>
            </w:r>
            <w:r w:rsidRPr="00B55C68">
              <w:rPr>
                <w:sz w:val="20"/>
                <w:vertAlign w:val="superscript"/>
              </w:rPr>
              <w:t>3</w:t>
            </w:r>
          </w:p>
        </w:tc>
        <w:tc>
          <w:tcPr>
            <w:tcW w:w="3130" w:type="dxa"/>
          </w:tcPr>
          <w:p w14:paraId="25B70207" w14:textId="77777777" w:rsidR="00784AFC" w:rsidRPr="00B55C68" w:rsidRDefault="00784AFC" w:rsidP="006A3785">
            <w:pPr>
              <w:rPr>
                <w:sz w:val="20"/>
              </w:rPr>
            </w:pPr>
            <w:r w:rsidRPr="00B55C68">
              <w:rPr>
                <w:sz w:val="20"/>
              </w:rPr>
              <w:t>Multiple-Pt. info. View Station w/ accept/reject</w:t>
            </w:r>
          </w:p>
        </w:tc>
      </w:tr>
      <w:tr w:rsidR="00784AFC" w:rsidRPr="00B55C68" w14:paraId="7769C598" w14:textId="77777777" w:rsidTr="00B44B44">
        <w:trPr>
          <w:jc w:val="center"/>
        </w:trPr>
        <w:tc>
          <w:tcPr>
            <w:tcW w:w="1416" w:type="dxa"/>
            <w:vMerge/>
          </w:tcPr>
          <w:p w14:paraId="30D961F0" w14:textId="77777777" w:rsidR="00784AFC" w:rsidRPr="00B55C68" w:rsidRDefault="00784AFC" w:rsidP="006A3785">
            <w:pPr>
              <w:rPr>
                <w:sz w:val="20"/>
              </w:rPr>
            </w:pPr>
          </w:p>
        </w:tc>
        <w:tc>
          <w:tcPr>
            <w:tcW w:w="1080" w:type="dxa"/>
          </w:tcPr>
          <w:p w14:paraId="1E8F02A4" w14:textId="77777777" w:rsidR="00784AFC" w:rsidRPr="00B55C68" w:rsidRDefault="00784AFC" w:rsidP="006A3785">
            <w:pPr>
              <w:rPr>
                <w:sz w:val="20"/>
              </w:rPr>
            </w:pPr>
            <w:proofErr w:type="spellStart"/>
            <w:r w:rsidRPr="00B55C68">
              <w:rPr>
                <w:sz w:val="20"/>
              </w:rPr>
              <w:t>DASmp</w:t>
            </w:r>
            <w:proofErr w:type="spellEnd"/>
          </w:p>
        </w:tc>
        <w:tc>
          <w:tcPr>
            <w:tcW w:w="1381" w:type="dxa"/>
          </w:tcPr>
          <w:p w14:paraId="6F6507DF" w14:textId="77777777" w:rsidR="00784AFC" w:rsidRPr="00B55C68" w:rsidRDefault="00784AFC" w:rsidP="006A3785">
            <w:pPr>
              <w:jc w:val="center"/>
              <w:rPr>
                <w:sz w:val="20"/>
              </w:rPr>
            </w:pPr>
            <w:r w:rsidRPr="00B55C68">
              <w:rPr>
                <w:sz w:val="20"/>
              </w:rPr>
              <w:t>Yes</w:t>
            </w:r>
          </w:p>
        </w:tc>
        <w:tc>
          <w:tcPr>
            <w:tcW w:w="1381" w:type="dxa"/>
          </w:tcPr>
          <w:p w14:paraId="11EBDBFE" w14:textId="77777777" w:rsidR="00784AFC" w:rsidRPr="00B55C68" w:rsidRDefault="00784AFC" w:rsidP="006A3785">
            <w:pPr>
              <w:jc w:val="center"/>
              <w:rPr>
                <w:sz w:val="20"/>
              </w:rPr>
            </w:pPr>
            <w:r w:rsidRPr="00B55C68">
              <w:rPr>
                <w:sz w:val="20"/>
              </w:rPr>
              <w:t>No</w:t>
            </w:r>
          </w:p>
        </w:tc>
        <w:tc>
          <w:tcPr>
            <w:tcW w:w="1332" w:type="dxa"/>
          </w:tcPr>
          <w:p w14:paraId="20635AFE" w14:textId="77777777" w:rsidR="00784AFC" w:rsidRPr="00B55C68" w:rsidRDefault="00784AFC" w:rsidP="006A3785">
            <w:pPr>
              <w:jc w:val="center"/>
              <w:rPr>
                <w:sz w:val="20"/>
              </w:rPr>
            </w:pPr>
            <w:r w:rsidRPr="00B55C68">
              <w:rPr>
                <w:sz w:val="20"/>
              </w:rPr>
              <w:t>Local</w:t>
            </w:r>
          </w:p>
        </w:tc>
        <w:tc>
          <w:tcPr>
            <w:tcW w:w="3130" w:type="dxa"/>
          </w:tcPr>
          <w:p w14:paraId="1EA69333" w14:textId="77777777" w:rsidR="00784AFC" w:rsidRPr="00B55C68" w:rsidRDefault="00784AFC" w:rsidP="006A3785">
            <w:pPr>
              <w:rPr>
                <w:sz w:val="20"/>
              </w:rPr>
            </w:pPr>
            <w:r w:rsidRPr="00B55C68">
              <w:rPr>
                <w:sz w:val="20"/>
              </w:rPr>
              <w:t>Multiple Pt. Central Station w/ audible alarms</w:t>
            </w:r>
          </w:p>
        </w:tc>
      </w:tr>
      <w:tr w:rsidR="00784AFC" w:rsidRPr="00B55C68" w14:paraId="4F3E1E89" w14:textId="77777777" w:rsidTr="00B44B44">
        <w:trPr>
          <w:jc w:val="center"/>
        </w:trPr>
        <w:tc>
          <w:tcPr>
            <w:tcW w:w="1416" w:type="dxa"/>
            <w:vMerge/>
          </w:tcPr>
          <w:p w14:paraId="2FCE4FA8" w14:textId="77777777" w:rsidR="00784AFC" w:rsidRPr="00B55C68" w:rsidRDefault="00784AFC" w:rsidP="006A3785">
            <w:pPr>
              <w:rPr>
                <w:sz w:val="20"/>
              </w:rPr>
            </w:pPr>
          </w:p>
        </w:tc>
        <w:tc>
          <w:tcPr>
            <w:tcW w:w="1080" w:type="dxa"/>
          </w:tcPr>
          <w:p w14:paraId="18D2A831" w14:textId="77777777" w:rsidR="00784AFC" w:rsidRPr="00B55C68" w:rsidRDefault="00784AFC" w:rsidP="006A3785">
            <w:pPr>
              <w:rPr>
                <w:sz w:val="20"/>
              </w:rPr>
            </w:pPr>
            <w:proofErr w:type="spellStart"/>
            <w:r w:rsidRPr="00B55C68">
              <w:rPr>
                <w:sz w:val="20"/>
              </w:rPr>
              <w:t>CDASmp</w:t>
            </w:r>
            <w:proofErr w:type="spellEnd"/>
          </w:p>
        </w:tc>
        <w:tc>
          <w:tcPr>
            <w:tcW w:w="1381" w:type="dxa"/>
          </w:tcPr>
          <w:p w14:paraId="648B1034" w14:textId="77777777" w:rsidR="00784AFC" w:rsidRPr="00B55C68" w:rsidRDefault="00784AFC" w:rsidP="006A3785">
            <w:pPr>
              <w:jc w:val="center"/>
              <w:rPr>
                <w:sz w:val="20"/>
              </w:rPr>
            </w:pPr>
            <w:r w:rsidRPr="00B55C68">
              <w:rPr>
                <w:sz w:val="20"/>
              </w:rPr>
              <w:t>Yes</w:t>
            </w:r>
          </w:p>
        </w:tc>
        <w:tc>
          <w:tcPr>
            <w:tcW w:w="1381" w:type="dxa"/>
          </w:tcPr>
          <w:p w14:paraId="45F981C4" w14:textId="77777777" w:rsidR="00784AFC" w:rsidRPr="00B55C68" w:rsidRDefault="00784AFC" w:rsidP="006A3785">
            <w:pPr>
              <w:jc w:val="center"/>
              <w:rPr>
                <w:sz w:val="20"/>
              </w:rPr>
            </w:pPr>
            <w:r w:rsidRPr="00B55C68">
              <w:rPr>
                <w:sz w:val="20"/>
              </w:rPr>
              <w:t>Yes</w:t>
            </w:r>
          </w:p>
        </w:tc>
        <w:tc>
          <w:tcPr>
            <w:tcW w:w="1332" w:type="dxa"/>
          </w:tcPr>
          <w:p w14:paraId="0FF4251B" w14:textId="77777777" w:rsidR="00784AFC" w:rsidRPr="00B55C68" w:rsidRDefault="00784AFC" w:rsidP="006A3785">
            <w:pPr>
              <w:jc w:val="center"/>
              <w:rPr>
                <w:sz w:val="20"/>
              </w:rPr>
            </w:pPr>
            <w:r w:rsidRPr="00B55C68">
              <w:rPr>
                <w:sz w:val="20"/>
              </w:rPr>
              <w:t>Remote</w:t>
            </w:r>
          </w:p>
        </w:tc>
        <w:tc>
          <w:tcPr>
            <w:tcW w:w="3130" w:type="dxa"/>
          </w:tcPr>
          <w:p w14:paraId="24403BAD" w14:textId="77777777" w:rsidR="00784AFC" w:rsidRPr="00B55C68" w:rsidRDefault="00784AFC" w:rsidP="006A3785">
            <w:pPr>
              <w:rPr>
                <w:sz w:val="20"/>
              </w:rPr>
            </w:pPr>
            <w:r w:rsidRPr="00B55C68">
              <w:rPr>
                <w:sz w:val="20"/>
              </w:rPr>
              <w:t>Multiple Pt. Central Station w/ accept/reject</w:t>
            </w:r>
          </w:p>
        </w:tc>
      </w:tr>
      <w:tr w:rsidR="00784AFC" w:rsidRPr="00B55C68" w14:paraId="7C67F7D0" w14:textId="77777777" w:rsidTr="00B44B44">
        <w:trPr>
          <w:jc w:val="center"/>
        </w:trPr>
        <w:tc>
          <w:tcPr>
            <w:tcW w:w="1416" w:type="dxa"/>
            <w:vMerge w:val="restart"/>
          </w:tcPr>
          <w:p w14:paraId="1D263A93" w14:textId="77777777" w:rsidR="00784AFC" w:rsidRPr="00B55C68" w:rsidRDefault="00784AFC" w:rsidP="006A3785">
            <w:pPr>
              <w:rPr>
                <w:sz w:val="20"/>
              </w:rPr>
            </w:pPr>
            <w:r w:rsidRPr="00B55C68">
              <w:rPr>
                <w:sz w:val="20"/>
              </w:rPr>
              <w:t>Reports and directs alerts to responsible Caregiver (cg)</w:t>
            </w:r>
          </w:p>
        </w:tc>
        <w:tc>
          <w:tcPr>
            <w:tcW w:w="1080" w:type="dxa"/>
          </w:tcPr>
          <w:p w14:paraId="5EA1D3D8" w14:textId="77777777" w:rsidR="00784AFC" w:rsidRPr="00B55C68" w:rsidRDefault="00784AFC" w:rsidP="006A3785">
            <w:pPr>
              <w:rPr>
                <w:sz w:val="20"/>
              </w:rPr>
            </w:pPr>
            <w:proofErr w:type="spellStart"/>
            <w:r w:rsidRPr="00B55C68">
              <w:rPr>
                <w:sz w:val="20"/>
              </w:rPr>
              <w:t>DIScg</w:t>
            </w:r>
            <w:proofErr w:type="spellEnd"/>
          </w:p>
        </w:tc>
        <w:tc>
          <w:tcPr>
            <w:tcW w:w="1381" w:type="dxa"/>
          </w:tcPr>
          <w:p w14:paraId="0148F963" w14:textId="77777777" w:rsidR="00784AFC" w:rsidRPr="00B55C68" w:rsidRDefault="00784AFC" w:rsidP="006A3785">
            <w:pPr>
              <w:jc w:val="center"/>
              <w:rPr>
                <w:sz w:val="20"/>
              </w:rPr>
            </w:pPr>
            <w:r w:rsidRPr="00B55C68">
              <w:rPr>
                <w:sz w:val="20"/>
              </w:rPr>
              <w:t>No</w:t>
            </w:r>
          </w:p>
        </w:tc>
        <w:tc>
          <w:tcPr>
            <w:tcW w:w="1381" w:type="dxa"/>
          </w:tcPr>
          <w:p w14:paraId="6793FE5D" w14:textId="77777777" w:rsidR="00784AFC" w:rsidRPr="00B55C68" w:rsidRDefault="00784AFC" w:rsidP="006A3785">
            <w:pPr>
              <w:jc w:val="center"/>
              <w:rPr>
                <w:sz w:val="20"/>
              </w:rPr>
            </w:pPr>
            <w:r w:rsidRPr="00B55C68">
              <w:rPr>
                <w:sz w:val="20"/>
              </w:rPr>
              <w:t>No</w:t>
            </w:r>
          </w:p>
        </w:tc>
        <w:tc>
          <w:tcPr>
            <w:tcW w:w="1332" w:type="dxa"/>
          </w:tcPr>
          <w:p w14:paraId="339226DB" w14:textId="77777777" w:rsidR="00784AFC" w:rsidRPr="00B55C68" w:rsidRDefault="00784AFC" w:rsidP="006A3785">
            <w:pPr>
              <w:jc w:val="center"/>
              <w:rPr>
                <w:sz w:val="20"/>
              </w:rPr>
            </w:pPr>
            <w:r w:rsidRPr="00B55C68">
              <w:rPr>
                <w:sz w:val="20"/>
              </w:rPr>
              <w:t>Local</w:t>
            </w:r>
          </w:p>
        </w:tc>
        <w:tc>
          <w:tcPr>
            <w:tcW w:w="3130" w:type="dxa"/>
          </w:tcPr>
          <w:p w14:paraId="08E9622C" w14:textId="77777777" w:rsidR="00784AFC" w:rsidRPr="00B55C68" w:rsidRDefault="00784AFC" w:rsidP="006A3785">
            <w:pPr>
              <w:rPr>
                <w:sz w:val="20"/>
              </w:rPr>
            </w:pPr>
            <w:r w:rsidRPr="00B55C68">
              <w:rPr>
                <w:sz w:val="20"/>
              </w:rPr>
              <w:t>Alerts to caregiver pager, Mobile viewer</w:t>
            </w:r>
          </w:p>
        </w:tc>
      </w:tr>
      <w:tr w:rsidR="00784AFC" w:rsidRPr="00B55C68" w14:paraId="5DAC2B27" w14:textId="77777777" w:rsidTr="00B44B44">
        <w:trPr>
          <w:jc w:val="center"/>
        </w:trPr>
        <w:tc>
          <w:tcPr>
            <w:tcW w:w="1416" w:type="dxa"/>
            <w:vMerge/>
          </w:tcPr>
          <w:p w14:paraId="3B9AF1DB" w14:textId="77777777" w:rsidR="00784AFC" w:rsidRPr="00B55C68" w:rsidRDefault="00784AFC" w:rsidP="006A3785">
            <w:pPr>
              <w:rPr>
                <w:sz w:val="20"/>
              </w:rPr>
            </w:pPr>
          </w:p>
        </w:tc>
        <w:tc>
          <w:tcPr>
            <w:tcW w:w="1080" w:type="dxa"/>
          </w:tcPr>
          <w:p w14:paraId="423D2BCF" w14:textId="77777777" w:rsidR="00784AFC" w:rsidRPr="00B55C68" w:rsidRDefault="00784AFC" w:rsidP="006A3785">
            <w:pPr>
              <w:rPr>
                <w:sz w:val="20"/>
              </w:rPr>
            </w:pPr>
            <w:proofErr w:type="spellStart"/>
            <w:r w:rsidRPr="00B55C68">
              <w:rPr>
                <w:sz w:val="20"/>
              </w:rPr>
              <w:t>CDIScg</w:t>
            </w:r>
            <w:proofErr w:type="spellEnd"/>
          </w:p>
        </w:tc>
        <w:tc>
          <w:tcPr>
            <w:tcW w:w="1381" w:type="dxa"/>
          </w:tcPr>
          <w:p w14:paraId="3FC68874" w14:textId="77777777" w:rsidR="00784AFC" w:rsidRPr="00B55C68" w:rsidRDefault="00784AFC" w:rsidP="006A3785">
            <w:pPr>
              <w:jc w:val="center"/>
              <w:rPr>
                <w:sz w:val="20"/>
              </w:rPr>
            </w:pPr>
            <w:r w:rsidRPr="00B55C68">
              <w:rPr>
                <w:sz w:val="20"/>
              </w:rPr>
              <w:t>No</w:t>
            </w:r>
          </w:p>
        </w:tc>
        <w:tc>
          <w:tcPr>
            <w:tcW w:w="1381" w:type="dxa"/>
          </w:tcPr>
          <w:p w14:paraId="3E6DA554" w14:textId="77777777" w:rsidR="00784AFC" w:rsidRPr="00B55C68" w:rsidRDefault="00784AFC" w:rsidP="006A3785">
            <w:pPr>
              <w:jc w:val="center"/>
              <w:rPr>
                <w:sz w:val="20"/>
              </w:rPr>
            </w:pPr>
            <w:r w:rsidRPr="00B55C68">
              <w:rPr>
                <w:sz w:val="20"/>
              </w:rPr>
              <w:t>Yes</w:t>
            </w:r>
            <w:r w:rsidRPr="00B55C68">
              <w:rPr>
                <w:sz w:val="20"/>
                <w:vertAlign w:val="superscript"/>
              </w:rPr>
              <w:t>3</w:t>
            </w:r>
          </w:p>
        </w:tc>
        <w:tc>
          <w:tcPr>
            <w:tcW w:w="1332" w:type="dxa"/>
          </w:tcPr>
          <w:p w14:paraId="0F6C6388" w14:textId="77777777" w:rsidR="00784AFC" w:rsidRPr="00B55C68" w:rsidRDefault="00784AFC" w:rsidP="006A3785">
            <w:pPr>
              <w:jc w:val="center"/>
              <w:rPr>
                <w:sz w:val="20"/>
              </w:rPr>
            </w:pPr>
            <w:r w:rsidRPr="00B55C68">
              <w:rPr>
                <w:sz w:val="20"/>
              </w:rPr>
              <w:t>Remote</w:t>
            </w:r>
            <w:r w:rsidRPr="00B55C68">
              <w:rPr>
                <w:sz w:val="20"/>
                <w:vertAlign w:val="superscript"/>
              </w:rPr>
              <w:t>3</w:t>
            </w:r>
          </w:p>
        </w:tc>
        <w:tc>
          <w:tcPr>
            <w:tcW w:w="3130" w:type="dxa"/>
          </w:tcPr>
          <w:p w14:paraId="4C330DFB" w14:textId="77777777" w:rsidR="00784AFC" w:rsidRPr="00B55C68" w:rsidRDefault="00784AFC" w:rsidP="006A3785">
            <w:pPr>
              <w:rPr>
                <w:sz w:val="20"/>
              </w:rPr>
            </w:pPr>
            <w:r w:rsidRPr="00B55C68">
              <w:rPr>
                <w:sz w:val="20"/>
              </w:rPr>
              <w:t>Alerts to caregiver pager, w/ accept/reject</w:t>
            </w:r>
          </w:p>
        </w:tc>
      </w:tr>
      <w:tr w:rsidR="00784AFC" w:rsidRPr="00B55C68" w14:paraId="1933601A" w14:textId="77777777" w:rsidTr="00B44B44">
        <w:trPr>
          <w:jc w:val="center"/>
        </w:trPr>
        <w:tc>
          <w:tcPr>
            <w:tcW w:w="1416" w:type="dxa"/>
            <w:vMerge/>
          </w:tcPr>
          <w:p w14:paraId="31005042" w14:textId="77777777" w:rsidR="00784AFC" w:rsidRPr="00B55C68" w:rsidRDefault="00784AFC" w:rsidP="006A3785">
            <w:pPr>
              <w:rPr>
                <w:sz w:val="20"/>
              </w:rPr>
            </w:pPr>
          </w:p>
        </w:tc>
        <w:tc>
          <w:tcPr>
            <w:tcW w:w="1080" w:type="dxa"/>
          </w:tcPr>
          <w:p w14:paraId="7413CCB0" w14:textId="77777777" w:rsidR="00784AFC" w:rsidRPr="00B55C68" w:rsidRDefault="00784AFC" w:rsidP="006A3785">
            <w:pPr>
              <w:rPr>
                <w:sz w:val="20"/>
              </w:rPr>
            </w:pPr>
            <w:proofErr w:type="spellStart"/>
            <w:r w:rsidRPr="00B55C68">
              <w:rPr>
                <w:sz w:val="20"/>
              </w:rPr>
              <w:t>DAScg</w:t>
            </w:r>
            <w:proofErr w:type="spellEnd"/>
          </w:p>
        </w:tc>
        <w:tc>
          <w:tcPr>
            <w:tcW w:w="1381" w:type="dxa"/>
          </w:tcPr>
          <w:p w14:paraId="36A07E8A" w14:textId="77777777" w:rsidR="00784AFC" w:rsidRPr="00B55C68" w:rsidRDefault="00784AFC" w:rsidP="006A3785">
            <w:pPr>
              <w:jc w:val="center"/>
              <w:rPr>
                <w:sz w:val="20"/>
              </w:rPr>
            </w:pPr>
            <w:r w:rsidRPr="00B55C68">
              <w:rPr>
                <w:sz w:val="20"/>
              </w:rPr>
              <w:t>Yes</w:t>
            </w:r>
          </w:p>
        </w:tc>
        <w:tc>
          <w:tcPr>
            <w:tcW w:w="1381" w:type="dxa"/>
          </w:tcPr>
          <w:p w14:paraId="46233EB0" w14:textId="77777777" w:rsidR="00784AFC" w:rsidRPr="00B55C68" w:rsidRDefault="00784AFC" w:rsidP="006A3785">
            <w:pPr>
              <w:jc w:val="center"/>
              <w:rPr>
                <w:sz w:val="20"/>
              </w:rPr>
            </w:pPr>
            <w:r w:rsidRPr="00B55C68">
              <w:rPr>
                <w:sz w:val="20"/>
              </w:rPr>
              <w:t>No</w:t>
            </w:r>
          </w:p>
        </w:tc>
        <w:tc>
          <w:tcPr>
            <w:tcW w:w="1332" w:type="dxa"/>
          </w:tcPr>
          <w:p w14:paraId="5128B583" w14:textId="77777777" w:rsidR="00784AFC" w:rsidRPr="00B55C68" w:rsidRDefault="00784AFC" w:rsidP="006A3785">
            <w:pPr>
              <w:jc w:val="center"/>
              <w:rPr>
                <w:sz w:val="20"/>
              </w:rPr>
            </w:pPr>
            <w:r w:rsidRPr="00B55C68">
              <w:rPr>
                <w:sz w:val="20"/>
              </w:rPr>
              <w:t>Local</w:t>
            </w:r>
          </w:p>
        </w:tc>
        <w:tc>
          <w:tcPr>
            <w:tcW w:w="3130" w:type="dxa"/>
          </w:tcPr>
          <w:p w14:paraId="21C838AF" w14:textId="77777777" w:rsidR="00784AFC" w:rsidRPr="00B55C68" w:rsidRDefault="00784AFC" w:rsidP="006A3785">
            <w:pPr>
              <w:rPr>
                <w:sz w:val="20"/>
              </w:rPr>
            </w:pPr>
            <w:r w:rsidRPr="00B55C68">
              <w:rPr>
                <w:sz w:val="20"/>
              </w:rPr>
              <w:t>Alerts to caregiver w/ audible/haptic alarms</w:t>
            </w:r>
          </w:p>
        </w:tc>
      </w:tr>
      <w:tr w:rsidR="00784AFC" w:rsidRPr="00B55C68" w14:paraId="320EB3B7" w14:textId="77777777" w:rsidTr="00B44B44">
        <w:trPr>
          <w:jc w:val="center"/>
        </w:trPr>
        <w:tc>
          <w:tcPr>
            <w:tcW w:w="1416" w:type="dxa"/>
            <w:vMerge/>
          </w:tcPr>
          <w:p w14:paraId="62FA86B5" w14:textId="77777777" w:rsidR="00784AFC" w:rsidRPr="00B55C68" w:rsidRDefault="00784AFC" w:rsidP="006A3785">
            <w:pPr>
              <w:rPr>
                <w:sz w:val="20"/>
              </w:rPr>
            </w:pPr>
          </w:p>
        </w:tc>
        <w:tc>
          <w:tcPr>
            <w:tcW w:w="1080" w:type="dxa"/>
          </w:tcPr>
          <w:p w14:paraId="400EAF9C" w14:textId="77777777" w:rsidR="00784AFC" w:rsidRPr="00B55C68" w:rsidRDefault="00784AFC" w:rsidP="006A3785">
            <w:pPr>
              <w:rPr>
                <w:sz w:val="20"/>
              </w:rPr>
            </w:pPr>
            <w:proofErr w:type="spellStart"/>
            <w:r w:rsidRPr="00B55C68">
              <w:rPr>
                <w:sz w:val="20"/>
              </w:rPr>
              <w:t>CDAScg</w:t>
            </w:r>
            <w:proofErr w:type="spellEnd"/>
          </w:p>
        </w:tc>
        <w:tc>
          <w:tcPr>
            <w:tcW w:w="1381" w:type="dxa"/>
          </w:tcPr>
          <w:p w14:paraId="0E73D60E" w14:textId="77777777" w:rsidR="00784AFC" w:rsidRPr="00B55C68" w:rsidRDefault="00784AFC" w:rsidP="006A3785">
            <w:pPr>
              <w:jc w:val="center"/>
              <w:rPr>
                <w:sz w:val="20"/>
              </w:rPr>
            </w:pPr>
            <w:r w:rsidRPr="00B55C68">
              <w:rPr>
                <w:sz w:val="20"/>
              </w:rPr>
              <w:t>Yes</w:t>
            </w:r>
          </w:p>
        </w:tc>
        <w:tc>
          <w:tcPr>
            <w:tcW w:w="1381" w:type="dxa"/>
          </w:tcPr>
          <w:p w14:paraId="0CE79D86" w14:textId="77777777" w:rsidR="00784AFC" w:rsidRPr="00B55C68" w:rsidRDefault="00784AFC" w:rsidP="006A3785">
            <w:pPr>
              <w:jc w:val="center"/>
              <w:rPr>
                <w:sz w:val="20"/>
              </w:rPr>
            </w:pPr>
            <w:r w:rsidRPr="00B55C68">
              <w:rPr>
                <w:sz w:val="20"/>
              </w:rPr>
              <w:t>Yes</w:t>
            </w:r>
          </w:p>
        </w:tc>
        <w:tc>
          <w:tcPr>
            <w:tcW w:w="1332" w:type="dxa"/>
          </w:tcPr>
          <w:p w14:paraId="2C92C744" w14:textId="77777777" w:rsidR="00784AFC" w:rsidRPr="00B55C68" w:rsidRDefault="00784AFC" w:rsidP="006A3785">
            <w:pPr>
              <w:jc w:val="center"/>
              <w:rPr>
                <w:sz w:val="20"/>
              </w:rPr>
            </w:pPr>
            <w:r w:rsidRPr="00B55C68">
              <w:rPr>
                <w:sz w:val="20"/>
              </w:rPr>
              <w:t>Remote</w:t>
            </w:r>
          </w:p>
        </w:tc>
        <w:tc>
          <w:tcPr>
            <w:tcW w:w="3130" w:type="dxa"/>
          </w:tcPr>
          <w:p w14:paraId="15F34E47" w14:textId="77777777" w:rsidR="00784AFC" w:rsidRPr="00B55C68" w:rsidRDefault="00784AFC" w:rsidP="006A3785">
            <w:pPr>
              <w:rPr>
                <w:sz w:val="20"/>
              </w:rPr>
            </w:pPr>
            <w:r w:rsidRPr="00B55C68">
              <w:rPr>
                <w:sz w:val="20"/>
              </w:rPr>
              <w:t>Alerts to caregiver w/ accept/reject</w:t>
            </w:r>
          </w:p>
        </w:tc>
      </w:tr>
      <w:tr w:rsidR="00784AFC" w:rsidRPr="00B55C68" w14:paraId="6331C0A2" w14:textId="77777777" w:rsidTr="00B44B44">
        <w:trPr>
          <w:jc w:val="center"/>
        </w:trPr>
        <w:tc>
          <w:tcPr>
            <w:tcW w:w="9720" w:type="dxa"/>
            <w:gridSpan w:val="6"/>
          </w:tcPr>
          <w:p w14:paraId="7911369D" w14:textId="77777777" w:rsidR="00784AFC" w:rsidRPr="00B55C68" w:rsidRDefault="00784AFC" w:rsidP="006A3785">
            <w:pPr>
              <w:pStyle w:val="NormalWeb"/>
              <w:spacing w:before="0" w:beforeAutospacing="0" w:after="0" w:afterAutospacing="0"/>
              <w:rPr>
                <w:rFonts w:asciiTheme="majorHAnsi" w:hAnsiTheme="majorHAnsi" w:cstheme="majorHAnsi"/>
                <w:sz w:val="20"/>
              </w:rPr>
            </w:pPr>
            <w:r w:rsidRPr="00B55C68">
              <w:rPr>
                <w:rFonts w:asciiTheme="majorHAnsi" w:hAnsiTheme="majorHAnsi" w:cstheme="majorHAnsi"/>
                <w:sz w:val="20"/>
                <w:vertAlign w:val="superscript"/>
              </w:rPr>
              <w:t>1</w:t>
            </w:r>
            <w:r w:rsidRPr="00B55C68">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24691BA6" w14:textId="77777777" w:rsidR="00784AFC" w:rsidRPr="00B55C68" w:rsidRDefault="00784AFC" w:rsidP="006A3785">
            <w:pPr>
              <w:pStyle w:val="NormalWeb"/>
              <w:spacing w:before="0" w:beforeAutospacing="0" w:after="0" w:afterAutospacing="0"/>
              <w:rPr>
                <w:rFonts w:asciiTheme="majorHAnsi" w:hAnsiTheme="majorHAnsi" w:cstheme="majorHAnsi"/>
                <w:sz w:val="20"/>
              </w:rPr>
            </w:pPr>
            <w:r w:rsidRPr="00B55C68">
              <w:rPr>
                <w:rFonts w:asciiTheme="majorHAnsi" w:hAnsiTheme="majorHAnsi" w:cstheme="majorHAnsi"/>
                <w:sz w:val="20"/>
                <w:vertAlign w:val="superscript"/>
              </w:rPr>
              <w:t>2</w:t>
            </w:r>
            <w:r w:rsidRPr="00B55C68">
              <w:rPr>
                <w:rFonts w:asciiTheme="majorHAnsi" w:hAnsiTheme="majorHAnsi" w:cstheme="majorHAnsi"/>
                <w:sz w:val="20"/>
              </w:rPr>
              <w:t xml:space="preserve"> Operator can, at their choice, use the receiving device (communicator) UI to accept or reject responsibility for the alert</w:t>
            </w:r>
          </w:p>
          <w:p w14:paraId="6F567775" w14:textId="77777777" w:rsidR="00784AFC" w:rsidRPr="00B55C68" w:rsidRDefault="00784AFC" w:rsidP="006A3785">
            <w:pPr>
              <w:pStyle w:val="NormalWeb"/>
              <w:spacing w:before="0" w:beforeAutospacing="0" w:after="0" w:afterAutospacing="0"/>
              <w:rPr>
                <w:sz w:val="20"/>
              </w:rPr>
            </w:pPr>
            <w:r w:rsidRPr="00B55C68">
              <w:rPr>
                <w:rFonts w:asciiTheme="majorHAnsi" w:hAnsiTheme="majorHAnsi" w:cstheme="majorHAnsi"/>
                <w:sz w:val="20"/>
                <w:vertAlign w:val="superscript"/>
              </w:rPr>
              <w:t>3</w:t>
            </w:r>
            <w:r w:rsidRPr="00B55C68">
              <w:rPr>
                <w:rFonts w:asciiTheme="majorHAnsi" w:hAnsiTheme="majorHAnsi" w:cstheme="majorHAnsi"/>
                <w:sz w:val="20"/>
              </w:rPr>
              <w:t xml:space="preserve"> Not recommended since there is no confirmation that the Source has received the commands</w:t>
            </w:r>
          </w:p>
        </w:tc>
      </w:tr>
    </w:tbl>
    <w:p w14:paraId="06B7EDE2" w14:textId="77777777" w:rsidR="00784AFC" w:rsidRPr="00B55C68" w:rsidRDefault="00784AFC" w:rsidP="006A3785"/>
    <w:p w14:paraId="592DA136" w14:textId="77777777" w:rsidR="00784AFC" w:rsidRPr="00B55C68" w:rsidRDefault="00784AFC" w:rsidP="006A3785">
      <w:r w:rsidRPr="00B55C68">
        <w:br w:type="page"/>
      </w:r>
    </w:p>
    <w:p w14:paraId="111AF7A9" w14:textId="027F3FCF" w:rsidR="008D2BE1" w:rsidRPr="00B55C68" w:rsidRDefault="00B93043" w:rsidP="00AA2247">
      <w:pPr>
        <w:pStyle w:val="Heading2"/>
      </w:pPr>
      <w:bookmarkStart w:id="32" w:name="_Toc116915051"/>
      <w:r w:rsidRPr="00B55C68">
        <w:lastRenderedPageBreak/>
        <w:t xml:space="preserve">Annex </w:t>
      </w:r>
      <w:r w:rsidR="00AA2247" w:rsidRPr="00B55C68">
        <w:t>b</w:t>
      </w:r>
      <w:r w:rsidRPr="00B55C68">
        <w:t xml:space="preserve"> - </w:t>
      </w:r>
      <w:r w:rsidR="00D45617" w:rsidRPr="00B55C68">
        <w:t>Definitions</w:t>
      </w:r>
      <w:r w:rsidR="00746684" w:rsidRPr="00B55C68">
        <w:t xml:space="preserve"> from</w:t>
      </w:r>
      <w:r w:rsidR="008D2BE1" w:rsidRPr="00B55C68">
        <w:t xml:space="preserve"> 60601-1-8</w:t>
      </w:r>
      <w:r w:rsidR="00746684" w:rsidRPr="00B55C68">
        <w:t>:2020</w:t>
      </w:r>
      <w:r w:rsidR="008D2BE1" w:rsidRPr="00B55C68">
        <w:t xml:space="preserve"> for </w:t>
      </w:r>
      <w:r w:rsidR="007958E6" w:rsidRPr="00B55C68">
        <w:t>DIS, DAS and CDAS</w:t>
      </w:r>
      <w:bookmarkEnd w:id="32"/>
    </w:p>
    <w:p w14:paraId="47D6B220" w14:textId="77777777" w:rsidR="00703506" w:rsidRPr="00B55C68" w:rsidRDefault="00703506" w:rsidP="006A3785"/>
    <w:p w14:paraId="529BCEE9" w14:textId="77777777" w:rsidR="008D2BE1" w:rsidRPr="00B55C68" w:rsidRDefault="008D2BE1" w:rsidP="002E2124">
      <w:pPr>
        <w:pStyle w:val="Heading3"/>
      </w:pPr>
      <w:r w:rsidRPr="00B55C68">
        <w:t>DIS - * DISTRIBUTED INFORMATION SYSTEM ABOUT ALARM CONDITIONS</w:t>
      </w:r>
    </w:p>
    <w:p w14:paraId="3E5D9A2F" w14:textId="77777777" w:rsidR="008D2BE1" w:rsidRPr="00B55C68" w:rsidRDefault="008D2BE1" w:rsidP="006A3785">
      <w:r w:rsidRPr="00B55C68">
        <w:t>system that involves more than one item of equipment in a ME SYSTEM intended to provide information about ALARM CONDITIONS but does not guarantee delivery of that information</w:t>
      </w:r>
    </w:p>
    <w:p w14:paraId="27F0D93D" w14:textId="77777777" w:rsidR="008D2BE1" w:rsidRPr="00B55C68" w:rsidRDefault="008D2BE1" w:rsidP="006A3785">
      <w:r w:rsidRPr="00B55C68">
        <w:t>NOTE 1 A DISTRIBUTED INFORMATION SYSTEM ABOUT ALARM CONDITIONS is not intended to notify OPERATORS of the existence of an ALARM CONDITION as a RISK CONTROL measure. A DISTRIBUTED INFORMATION SYSTEM ABOUT ALARM CONDITIONS is intended to provide information about an ALARM CONDITION while the OPERATOR is aware of the existence of the ALARM CONDITION by an ALARM SYSTEM.</w:t>
      </w:r>
    </w:p>
    <w:p w14:paraId="5DCABCAB" w14:textId="77777777" w:rsidR="008D2BE1" w:rsidRPr="00B55C68" w:rsidRDefault="008D2BE1" w:rsidP="006A3785">
      <w:r w:rsidRPr="00B55C68">
        <w:t>NOTE 2 A DISTRIBUTED INFORMATION SYSTEM ABOUT ALARM CONDITIONS is not intended for confirmed delivery of ALARM CONDITIONS</w:t>
      </w:r>
    </w:p>
    <w:p w14:paraId="45B4DF36" w14:textId="77777777" w:rsidR="008D2BE1" w:rsidRPr="00B55C68" w:rsidRDefault="008D2BE1" w:rsidP="006A3785"/>
    <w:p w14:paraId="46E3F475" w14:textId="77777777" w:rsidR="008D2BE1" w:rsidRPr="00B55C68" w:rsidRDefault="008D2BE1" w:rsidP="006A3785">
      <w:pPr>
        <w:ind w:left="708"/>
      </w:pPr>
      <w:r w:rsidRPr="00B55C68">
        <w:t>Examples could be:</w:t>
      </w:r>
    </w:p>
    <w:p w14:paraId="3225FE2D" w14:textId="77777777" w:rsidR="008D2BE1" w:rsidRPr="00B55C68" w:rsidRDefault="008D2BE1" w:rsidP="006A3785">
      <w:pPr>
        <w:ind w:left="708"/>
      </w:pPr>
      <w:r w:rsidRPr="00B55C68">
        <w:t xml:space="preserve">Sometimes referred to as secondary alerting devices: Hallway display of active alarms; Hallway light over room door; Caregiver worn device; </w:t>
      </w:r>
    </w:p>
    <w:p w14:paraId="7694DDBC" w14:textId="77777777" w:rsidR="008D2BE1" w:rsidRPr="00B55C68" w:rsidRDefault="008D2BE1" w:rsidP="006A3785"/>
    <w:p w14:paraId="480B69E3" w14:textId="77777777" w:rsidR="008D2BE1" w:rsidRPr="00B55C68" w:rsidRDefault="008D2BE1" w:rsidP="002E2124">
      <w:pPr>
        <w:pStyle w:val="Heading3"/>
      </w:pPr>
      <w:r w:rsidRPr="00B55C68">
        <w:t>DAS - * DISTRIBUTED ALARM SYSTEM</w:t>
      </w:r>
    </w:p>
    <w:p w14:paraId="78E9F537" w14:textId="77777777" w:rsidR="008D2BE1" w:rsidRPr="00B55C68" w:rsidRDefault="008D2BE1" w:rsidP="006A3785">
      <w:r w:rsidRPr="00B55C68">
        <w:t>ALARM SYSTEM that involves more than one item of equipment in a ME SYSTEM intended for delivery of ALARM CONDITIONS with technical confirmation</w:t>
      </w:r>
    </w:p>
    <w:p w14:paraId="42713152" w14:textId="77777777" w:rsidR="008D2BE1" w:rsidRPr="00B55C68" w:rsidRDefault="008D2BE1" w:rsidP="006A3785">
      <w:r w:rsidRPr="00B55C68">
        <w:t>NOTE 1 The parts of a DISTRIBUTED ALARM SYSTEM can be widely separated in distance.</w:t>
      </w:r>
    </w:p>
    <w:p w14:paraId="0B7DF7D3" w14:textId="756EC5DC" w:rsidR="008D2BE1" w:rsidRPr="00B55C68" w:rsidRDefault="008D2BE1" w:rsidP="006A3785">
      <w:r w:rsidRPr="00B55C68">
        <w:t>NOTE 2 A DISTRIBUTED ALARM SYSTEM is intended to notify OPERATORS of the existence of an ALARM CONDITION.</w:t>
      </w:r>
    </w:p>
    <w:p w14:paraId="7A9915BE" w14:textId="0BC337DD" w:rsidR="008D2BE1" w:rsidRPr="00B55C68" w:rsidRDefault="008D2BE1" w:rsidP="006A3785">
      <w:r w:rsidRPr="00B55C68">
        <w:t>NOTE 3 For the purposes of this document, technical confirmation means that each element of a DISTRIBUTED ALARM SYSTEM confirms or guarantees the successful delivery of the ALARM CONDITION to the next element or appropriate TECHNICAL ALARM CONDITIONS are created as described in 6.11.2.2.1.</w:t>
      </w:r>
    </w:p>
    <w:p w14:paraId="5DE40DC9" w14:textId="1082BCA1" w:rsidR="008D2BE1" w:rsidRPr="00B55C68" w:rsidRDefault="008D2BE1" w:rsidP="006A3785"/>
    <w:p w14:paraId="10F1CA4A" w14:textId="11F38DB3" w:rsidR="008D2BE1" w:rsidRPr="00B55C68" w:rsidRDefault="008D2BE1" w:rsidP="006A3785">
      <w:pPr>
        <w:ind w:left="708"/>
      </w:pPr>
      <w:r w:rsidRPr="00B55C68">
        <w:t>Examples could be:</w:t>
      </w:r>
    </w:p>
    <w:p w14:paraId="26E95B47" w14:textId="4F7B84EA" w:rsidR="005470DB" w:rsidRPr="00B55C68" w:rsidRDefault="005470DB" w:rsidP="006A3785">
      <w:pPr>
        <w:ind w:left="1416"/>
      </w:pPr>
      <w:r w:rsidRPr="00B55C68">
        <w:t>Central Station without alarm ac</w:t>
      </w:r>
      <w:r w:rsidR="00703506" w:rsidRPr="00B55C68">
        <w:t>cept/reject</w:t>
      </w:r>
      <w:r w:rsidRPr="00B55C68">
        <w:t>.</w:t>
      </w:r>
    </w:p>
    <w:p w14:paraId="292FF9B3" w14:textId="77777777" w:rsidR="005470DB" w:rsidRPr="00B55C68" w:rsidRDefault="005470DB" w:rsidP="006A3785"/>
    <w:p w14:paraId="26EA2C6F" w14:textId="637D6D6C" w:rsidR="008D2BE1" w:rsidRPr="00B55C68" w:rsidRDefault="005470DB" w:rsidP="006A3785">
      <w:r w:rsidRPr="00B55C68">
        <w:rPr>
          <w:noProof/>
        </w:rPr>
        <w:lastRenderedPageBreak/>
        <w:drawing>
          <wp:anchor distT="0" distB="0" distL="114300" distR="114300" simplePos="0" relativeHeight="251672576" behindDoc="0" locked="0" layoutInCell="1" allowOverlap="1" wp14:anchorId="650881C5" wp14:editId="569E3717">
            <wp:simplePos x="0" y="0"/>
            <wp:positionH relativeFrom="column">
              <wp:posOffset>-57610</wp:posOffset>
            </wp:positionH>
            <wp:positionV relativeFrom="paragraph">
              <wp:posOffset>273663</wp:posOffset>
            </wp:positionV>
            <wp:extent cx="5577840" cy="4023360"/>
            <wp:effectExtent l="0" t="0" r="0" b="2540"/>
            <wp:wrapTopAndBottom/>
            <wp:docPr id="21" name="Picture 5">
              <a:extLst xmlns:a="http://schemas.openxmlformats.org/drawingml/2006/main">
                <a:ext uri="{FF2B5EF4-FFF2-40B4-BE49-F238E27FC236}">
                  <a16:creationId xmlns:a16="http://schemas.microsoft.com/office/drawing/2014/main" id="{42180367-DBB5-1147-9031-AEFDE11316A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180367-DBB5-1147-9031-AEFDE11316AF}"/>
                        </a:ext>
                      </a:extLst>
                    </pic:cNvPr>
                    <pic:cNvPicPr/>
                  </pic:nvPicPr>
                  <pic:blipFill>
                    <a:blip r:embed="rId22"/>
                    <a:stretch>
                      <a:fillRect/>
                    </a:stretch>
                  </pic:blipFill>
                  <pic:spPr>
                    <a:xfrm>
                      <a:off x="0" y="0"/>
                      <a:ext cx="5577840" cy="4023360"/>
                    </a:xfrm>
                    <a:prstGeom prst="rect">
                      <a:avLst/>
                    </a:prstGeom>
                  </pic:spPr>
                </pic:pic>
              </a:graphicData>
            </a:graphic>
          </wp:anchor>
        </w:drawing>
      </w:r>
    </w:p>
    <w:p w14:paraId="4C83F3DF" w14:textId="772F6448" w:rsidR="005470DB" w:rsidRPr="00B55C68" w:rsidRDefault="005470DB" w:rsidP="006A3785"/>
    <w:p w14:paraId="00B776F8" w14:textId="36D34EDE" w:rsidR="008D2BE1" w:rsidRPr="00B55C68" w:rsidRDefault="00703506" w:rsidP="006A3785">
      <w:pPr>
        <w:pStyle w:val="ListParagraph"/>
        <w:numPr>
          <w:ilvl w:val="0"/>
          <w:numId w:val="4"/>
        </w:numPr>
      </w:pPr>
      <w:r w:rsidRPr="00B55C68">
        <w:t>EXAMPLE 1 – A central station</w:t>
      </w:r>
    </w:p>
    <w:p w14:paraId="638562F4" w14:textId="4090A76C" w:rsidR="00703506" w:rsidRPr="00B55C68" w:rsidRDefault="00703506" w:rsidP="006A3785">
      <w:pPr>
        <w:pStyle w:val="ListParagraph"/>
        <w:numPr>
          <w:ilvl w:val="0"/>
          <w:numId w:val="4"/>
        </w:numPr>
      </w:pPr>
      <w:r w:rsidRPr="00B55C68">
        <w:t>EXAMPLE 2 – An electronic record-keeping device</w:t>
      </w:r>
    </w:p>
    <w:p w14:paraId="0873A132" w14:textId="15F71687" w:rsidR="00703506" w:rsidRPr="00B55C68" w:rsidRDefault="00703506" w:rsidP="006A3785">
      <w:pPr>
        <w:pStyle w:val="ListParagraph"/>
        <w:numPr>
          <w:ilvl w:val="0"/>
          <w:numId w:val="4"/>
        </w:numPr>
      </w:pPr>
      <w:r w:rsidRPr="00B55C68">
        <w:t>EXAMPLE 3 – Remote viewing from home or office</w:t>
      </w:r>
    </w:p>
    <w:p w14:paraId="4327E626" w14:textId="3C5A9339" w:rsidR="00703506" w:rsidRPr="00B55C68" w:rsidRDefault="00703506" w:rsidP="006A3785">
      <w:pPr>
        <w:pStyle w:val="ListParagraph"/>
        <w:numPr>
          <w:ilvl w:val="0"/>
          <w:numId w:val="4"/>
        </w:numPr>
      </w:pPr>
      <w:r w:rsidRPr="00B55C68">
        <w:t>EXAMPLE 4 – Bed-to-bed viewing of ALARM CONDITIONS (</w:t>
      </w:r>
      <w:proofErr w:type="gramStart"/>
      <w:r w:rsidR="007958E6" w:rsidRPr="00B55C68">
        <w:t>e.g.</w:t>
      </w:r>
      <w:proofErr w:type="gramEnd"/>
      <w:r w:rsidR="007958E6" w:rsidRPr="00B55C68">
        <w:t xml:space="preserve"> one nurse for two beds).</w:t>
      </w:r>
    </w:p>
    <w:p w14:paraId="79CEBD15" w14:textId="71AF8FDF" w:rsidR="007958E6" w:rsidRPr="00B55C68" w:rsidRDefault="007958E6" w:rsidP="006A3785">
      <w:pPr>
        <w:pStyle w:val="ListParagraph"/>
        <w:numPr>
          <w:ilvl w:val="0"/>
          <w:numId w:val="4"/>
        </w:numPr>
      </w:pPr>
      <w:r w:rsidRPr="00B55C68">
        <w:t>EXAMPLE 5 – Transmission of ALARM CONDITIONS to pagers, cell phones, hand-held computers, etc.</w:t>
      </w:r>
    </w:p>
    <w:p w14:paraId="3085F908" w14:textId="77777777" w:rsidR="00136121" w:rsidRPr="00B55C68" w:rsidRDefault="00136121" w:rsidP="006A3785"/>
    <w:p w14:paraId="195BB700" w14:textId="77777777" w:rsidR="008D2BE1" w:rsidRPr="00B55C68" w:rsidRDefault="008D2BE1" w:rsidP="002E2124">
      <w:pPr>
        <w:pStyle w:val="Heading3"/>
      </w:pPr>
      <w:r w:rsidRPr="00B55C68">
        <w:t>CDAS - DISTRIBUTED ALARM SYSTEM WITH OPERATOR CONFIRMATION</w:t>
      </w:r>
    </w:p>
    <w:p w14:paraId="6E884999" w14:textId="72C20F9A" w:rsidR="008D2BE1" w:rsidRPr="00B55C68" w:rsidRDefault="008D2BE1" w:rsidP="006A3785">
      <w:r w:rsidRPr="00B55C68">
        <w:t>DISTRIBUTED ALARM SYSTEM that includes the capability to receive an OPERATOR response</w:t>
      </w:r>
    </w:p>
    <w:p w14:paraId="7D7C6CAD" w14:textId="41D2F423" w:rsidR="008D2BE1" w:rsidRPr="00B55C68" w:rsidRDefault="008D2BE1" w:rsidP="006A3785">
      <w:r w:rsidRPr="00B55C68">
        <w:t> </w:t>
      </w:r>
    </w:p>
    <w:p w14:paraId="29621545" w14:textId="048828A3" w:rsidR="008D2BE1" w:rsidRPr="00B55C68" w:rsidRDefault="008D2BE1" w:rsidP="006A3785">
      <w:pPr>
        <w:ind w:left="708"/>
      </w:pPr>
      <w:r w:rsidRPr="00B55C68">
        <w:t>Examples could be:</w:t>
      </w:r>
    </w:p>
    <w:p w14:paraId="32D6CB9D" w14:textId="2805F73B" w:rsidR="008D2BE1" w:rsidRPr="00B55C68" w:rsidRDefault="008D2BE1" w:rsidP="006A3785">
      <w:pPr>
        <w:ind w:left="708"/>
      </w:pPr>
      <w:r w:rsidRPr="00B55C68">
        <w:t xml:space="preserve">Traditional Central Station; Bed to Bed alarm feature supporting alarm acknowledge; Caregiver worn device supporting alarm acknowledge </w:t>
      </w:r>
    </w:p>
    <w:p w14:paraId="754E0DD0" w14:textId="0C71F32B" w:rsidR="008D2BE1" w:rsidRPr="00B55C68" w:rsidRDefault="008D2BE1" w:rsidP="006A3785"/>
    <w:p w14:paraId="4E74E537" w14:textId="77777777" w:rsidR="008D2BE1" w:rsidRPr="00B55C68" w:rsidRDefault="008D2BE1" w:rsidP="006A3785">
      <w:pPr>
        <w:pStyle w:val="Heading4"/>
      </w:pPr>
      <w:r w:rsidRPr="00B55C68">
        <w:t>6.11.2.4 * CDAS</w:t>
      </w:r>
    </w:p>
    <w:p w14:paraId="758A442C" w14:textId="0FB668C6" w:rsidR="008D2BE1" w:rsidRPr="00B55C68" w:rsidRDefault="008D2BE1" w:rsidP="006A3785">
      <w:r w:rsidRPr="00B55C68">
        <w:t>In a CDAS, the COMMUNICATOR that receives an ALARM CONDITION shall have means to create the OPERATOR responses (RESPONSIBILITY ACCEPTED or RESPONSIBILITY REJECTED) and transfer them to the INTEGRATOR.</w:t>
      </w:r>
    </w:p>
    <w:p w14:paraId="546639FA" w14:textId="059A8248" w:rsidR="008D2BE1" w:rsidRPr="00B55C68" w:rsidRDefault="008D2BE1" w:rsidP="006A3785">
      <w:pPr>
        <w:pStyle w:val="ListParagraph"/>
        <w:numPr>
          <w:ilvl w:val="0"/>
          <w:numId w:val="9"/>
        </w:numPr>
      </w:pPr>
      <w:r w:rsidRPr="00B55C68">
        <w:lastRenderedPageBreak/>
        <w:t xml:space="preserve">In a CDAS, the COMMUNICATOR that receives an ALARM CONDITION and initiates an OPERATOR response (RESPONSIBILITY ACCEPTED or RESPONSIBILITY REJECTED) shall indicate the OPERATOR response state (RESPONSIBILITY ACCEPTED or RESPONSIBILITY REJECTED). </w:t>
      </w:r>
    </w:p>
    <w:p w14:paraId="70CB1E88" w14:textId="60157D3F" w:rsidR="008D2BE1" w:rsidRPr="00B55C68" w:rsidRDefault="008D2BE1" w:rsidP="006A3785">
      <w:r w:rsidRPr="00B55C68">
        <w:t>The means of control used to initiate an OPERATOR response or indication of state may be marked with:</w:t>
      </w:r>
    </w:p>
    <w:p w14:paraId="3B5F4B21" w14:textId="04B7A4AD" w:rsidR="008D2BE1" w:rsidRPr="00B55C68" w:rsidRDefault="008D2BE1" w:rsidP="006A3785">
      <w:pPr>
        <w:pStyle w:val="ListParagraph"/>
        <w:numPr>
          <w:ilvl w:val="0"/>
          <w:numId w:val="10"/>
        </w:numPr>
      </w:pPr>
      <w:r w:rsidRPr="00B55C68">
        <w:t>symbol ISO 7000-6334A (2015-06) (see Symbol 13 of Table C.1) for RESPONSIBILITY ACCEPTED; or</w:t>
      </w:r>
    </w:p>
    <w:p w14:paraId="51D2176A" w14:textId="1B938EC3" w:rsidR="008D2BE1" w:rsidRPr="00B55C68" w:rsidRDefault="008D2BE1" w:rsidP="006A3785">
      <w:pPr>
        <w:pStyle w:val="ListParagraph"/>
        <w:numPr>
          <w:ilvl w:val="0"/>
          <w:numId w:val="10"/>
        </w:numPr>
      </w:pPr>
      <w:r w:rsidRPr="00B55C68">
        <w:t>symbol ISO 7000-6335A (2015-06) (see Symbol 16 of Table C.1) for RESPONSIBILITY REJECTED.</w:t>
      </w:r>
    </w:p>
    <w:p w14:paraId="03D922F7" w14:textId="757C445E" w:rsidR="008D2BE1" w:rsidRPr="00B55C68" w:rsidRDefault="008D2BE1" w:rsidP="006A3785">
      <w:r w:rsidRPr="00B55C68">
        <w:t>Means shall be provided for the OPERATOR to terminate RESPONSIBILITY ACCEPTED or RESPONSIBILITY REJECTED while the related ALARM CONDITION is active. Initiating RESPONSIBILITY REJECTED may be used to terminate RESPONSIBILITY ACCEPTED. Initiating RESPONSIBILITY ACCEPTED may be used to terminate RESPONSIBILITY REJECTED.</w:t>
      </w:r>
    </w:p>
    <w:p w14:paraId="3C1F0EF5" w14:textId="63706E7B" w:rsidR="008D2BE1" w:rsidRPr="00B55C68" w:rsidRDefault="008D2BE1" w:rsidP="006A3785">
      <w:r w:rsidRPr="00B55C68">
        <w:t>In a CDAS, RESPONSIBILITY ACCEPTED may initiate an ALARM SIGNAL inactivation state.</w:t>
      </w:r>
    </w:p>
    <w:p w14:paraId="0E8DB3CF" w14:textId="313027F7" w:rsidR="008D2BE1" w:rsidRPr="00B55C68" w:rsidRDefault="008D2BE1" w:rsidP="006A3785">
      <w:r w:rsidRPr="00B55C68">
        <w:t>NOTE RESPONSIBILITY ACCEPTED is a different function than an ALARM SIGNAL inactivation state.</w:t>
      </w:r>
    </w:p>
    <w:p w14:paraId="6D37C7C4" w14:textId="5C7ACD12" w:rsidR="008D2BE1" w:rsidRPr="00B55C68" w:rsidRDefault="008D2BE1" w:rsidP="006A3785">
      <w:r w:rsidRPr="00B55C68">
        <w:t>In a CDAS, the INTEGRATOR shall have means to accept OPERATOR responses from the COMMUNICATOR.</w:t>
      </w:r>
    </w:p>
    <w:p w14:paraId="0FF7938E" w14:textId="27ADF732" w:rsidR="008D2BE1" w:rsidRPr="00B55C68" w:rsidRDefault="008D2BE1" w:rsidP="006A3785">
      <w:r w:rsidRPr="00B55C68">
        <w:t>In a CDAS, the SOURCE may receive OPERATOR responses from the INTEGRATOR.</w:t>
      </w:r>
    </w:p>
    <w:p w14:paraId="27E4710D" w14:textId="580BA398" w:rsidR="008D2BE1" w:rsidRPr="00B55C68" w:rsidRDefault="008D2BE1" w:rsidP="006A3785"/>
    <w:p w14:paraId="01D1B7A0" w14:textId="46FD92CE" w:rsidR="008D2BE1" w:rsidRPr="00B55C68" w:rsidRDefault="008D2BE1" w:rsidP="006A3785">
      <w:pPr>
        <w:pStyle w:val="Heading4"/>
      </w:pPr>
      <w:r w:rsidRPr="00B55C68">
        <w:t>Subclause 6.11.2.4 – CDAS</w:t>
      </w:r>
    </w:p>
    <w:p w14:paraId="657E1591" w14:textId="194D9E69" w:rsidR="008D2BE1" w:rsidRPr="00B55C68" w:rsidRDefault="008D2BE1" w:rsidP="006A3785">
      <w:r w:rsidRPr="00B55C68">
        <w:t>The terms RESPONSIBILITY ACCEPTED, RESPONSIBILITY REJECTED, and RESPONSIBILITY UNDEFINED are new to this document. They are most often applicable to a DISTRIBUTED ALARM SYSTEM for use in an intensive care setting or a hospital ward setting, in which each OPERATOR has a COMMUNICATOR (example: pocket pager or phone) that provides an ALARM CONDITION to a specific OPERATOR. If the DISTRIBUTED ALARM SYSTEM presents an ALARM CONDITION to a specific OPERATOR, then there can be three possibilities:</w:t>
      </w:r>
    </w:p>
    <w:p w14:paraId="310E4E78" w14:textId="739350A2" w:rsidR="008D2BE1" w:rsidRPr="00B55C68" w:rsidRDefault="008D2BE1" w:rsidP="006A3785">
      <w:pPr>
        <w:pStyle w:val="ListParagraph"/>
        <w:numPr>
          <w:ilvl w:val="0"/>
          <w:numId w:val="7"/>
        </w:numPr>
      </w:pPr>
      <w:r w:rsidRPr="00B55C68">
        <w:t>the specific OPERATOR accepts responsibility for the ALARM CONDITION, and the state RESPONSIBILITY ACCEPTED becomes true;</w:t>
      </w:r>
    </w:p>
    <w:p w14:paraId="0CE52691" w14:textId="5EC8E7F2" w:rsidR="008D2BE1" w:rsidRPr="00B55C68" w:rsidRDefault="008D2BE1" w:rsidP="006A3785">
      <w:pPr>
        <w:pStyle w:val="ListParagraph"/>
        <w:numPr>
          <w:ilvl w:val="0"/>
          <w:numId w:val="7"/>
        </w:numPr>
      </w:pPr>
      <w:r w:rsidRPr="00B55C68">
        <w:t>the specific OPERATOR is busy and therefore rejects responsibility, the state RESPONSIBILITY REJECTED becomes true, and the DISTRIBUTED ALARM SYSTEM redirects the ALARM CONDITION to a different COMMUNICATOR, hence OPERATOR;</w:t>
      </w:r>
    </w:p>
    <w:p w14:paraId="4E053B67" w14:textId="4AB412F8" w:rsidR="008D2BE1" w:rsidRPr="00B55C68" w:rsidRDefault="008D2BE1" w:rsidP="006A3785">
      <w:pPr>
        <w:pStyle w:val="ListParagraph"/>
        <w:numPr>
          <w:ilvl w:val="0"/>
          <w:numId w:val="7"/>
        </w:numPr>
      </w:pPr>
      <w:r w:rsidRPr="00B55C68">
        <w:t>the OPERATOR does not respond to the ALARM SIGNAL within the timeframe established by the RESPONSIBLE ORGANIZATION in the INTEGRATOR, the state RESPONSIBILITY UNDEFINED becomes true, and the INTEGRATOR redirects the ALARM CONDITION to a different COMMUNICATOR, hence OPERATOR in this instance also.</w:t>
      </w:r>
    </w:p>
    <w:p w14:paraId="39C4B722" w14:textId="0590D6BE" w:rsidR="008D2BE1" w:rsidRPr="00B55C68" w:rsidRDefault="008D2BE1" w:rsidP="006A3785">
      <w:r w:rsidRPr="00B55C68">
        <w:t>A similar configuration might be provided for other DISTRIBUTED ALARM SYSTEMS, for instance, from a bedside monitor to a different bedside monitor, or from a beside monitor to a central station.</w:t>
      </w:r>
    </w:p>
    <w:p w14:paraId="4AB26F97" w14:textId="628D0A06" w:rsidR="008D2BE1" w:rsidRPr="00B55C68" w:rsidRDefault="008D2BE1" w:rsidP="006A3785"/>
    <w:p w14:paraId="3A6FBE56" w14:textId="706EC273" w:rsidR="008D2BE1" w:rsidRPr="00B55C68" w:rsidRDefault="008D2BE1" w:rsidP="006A3785">
      <w:r w:rsidRPr="00B55C68">
        <w:t xml:space="preserve">Care is needed in the design of a CDAS when there is a non-homogenous set of SOURCES. The logic (REDIRECTION and ESCALATION) behind the processing of RESPONSIBILITY UNDEFINED can become </w:t>
      </w:r>
      <w:r w:rsidRPr="00B55C68">
        <w:lastRenderedPageBreak/>
        <w:t>very complex and needs to take into account how each SOURCE responds to the resulting states. These complex systems can inadvertently cause ALARM FLOOD or ‘lost’ ALARM CONDITIONS (</w:t>
      </w:r>
      <w:proofErr w:type="gramStart"/>
      <w:r w:rsidRPr="00B55C68">
        <w:t>i.e.</w:t>
      </w:r>
      <w:proofErr w:type="gramEnd"/>
      <w:r w:rsidRPr="00B55C68">
        <w:t xml:space="preserve"> no assigned COMMUNICATOR).</w:t>
      </w:r>
    </w:p>
    <w:p w14:paraId="6BE5B1D8" w14:textId="47BCAF3A" w:rsidR="008D2BE1" w:rsidRPr="00B55C68" w:rsidRDefault="008D2BE1" w:rsidP="006A3785"/>
    <w:p w14:paraId="65E4AC0B" w14:textId="0D772DAA" w:rsidR="008D2BE1" w:rsidRPr="00B55C68" w:rsidRDefault="008D2BE1" w:rsidP="006A3785">
      <w:r w:rsidRPr="00B55C68">
        <w:t xml:space="preserve">Such a configuration would not be expected in ME EQUIPMENT without a DISTRIBUTED ALARM SYSTEM. For example, an </w:t>
      </w:r>
      <w:proofErr w:type="spellStart"/>
      <w:r w:rsidRPr="00B55C68">
        <w:t>anaesthesia</w:t>
      </w:r>
      <w:proofErr w:type="spellEnd"/>
      <w:r w:rsidRPr="00B55C68">
        <w:t xml:space="preserve"> workstation, for which an OPERATOR is normally present during all PATIENT care, would not be expected to provide these functions.</w:t>
      </w:r>
    </w:p>
    <w:p w14:paraId="10A91683" w14:textId="6755F372" w:rsidR="008D2BE1" w:rsidRPr="00B55C68" w:rsidRDefault="008D2BE1" w:rsidP="006A3785"/>
    <w:p w14:paraId="41D16460" w14:textId="50EC4DC1" w:rsidR="008D2BE1" w:rsidRPr="00B55C68" w:rsidRDefault="008D2BE1" w:rsidP="006A3785">
      <w:r w:rsidRPr="00B55C68">
        <w:rPr>
          <w:noProof/>
        </w:rPr>
        <mc:AlternateContent>
          <mc:Choice Requires="wps">
            <w:drawing>
              <wp:anchor distT="0" distB="0" distL="114300" distR="114300" simplePos="0" relativeHeight="251671552" behindDoc="0" locked="0" layoutInCell="1" allowOverlap="1" wp14:anchorId="1FFAB722" wp14:editId="5AFC7559">
                <wp:simplePos x="0" y="0"/>
                <wp:positionH relativeFrom="column">
                  <wp:posOffset>16990695</wp:posOffset>
                </wp:positionH>
                <wp:positionV relativeFrom="paragraph">
                  <wp:posOffset>8364220</wp:posOffset>
                </wp:positionV>
                <wp:extent cx="2743200" cy="365125"/>
                <wp:effectExtent l="0" t="0" r="0" b="0"/>
                <wp:wrapNone/>
                <wp:docPr id="18"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noFill/>
                        </a:ln>
                      </wps:spPr>
                      <wps:txbx>
                        <w:txbxContent>
                          <w:p w14:paraId="1CCB1474" w14:textId="77777777" w:rsidR="008300BE" w:rsidRDefault="008300BE" w:rsidP="0063373F">
                            <w:pPr>
                              <w:pStyle w:val="NormalWeb"/>
                            </w:pPr>
                            <w:r>
                              <w:rPr>
                                <w:rFonts w:eastAsia="Calibri"/>
                              </w:rPr>
                              <w:t>6</w:t>
                            </w:r>
                          </w:p>
                        </w:txbxContent>
                      </wps:txbx>
                      <wps:bodyPr spcFirstLastPara="1" wrap="square" lIns="91425" tIns="45700" rIns="91425" bIns="45700" anchor="ctr" anchorCtr="0">
                        <a:noAutofit/>
                      </wps:bodyPr>
                    </wps:wsp>
                  </a:graphicData>
                </a:graphic>
              </wp:anchor>
            </w:drawing>
          </mc:Choice>
          <mc:Fallback>
            <w:pict>
              <v:rect w14:anchorId="1FFAB722" id="Slide Number Placeholder 3" o:spid="_x0000_s1026" style="position:absolute;margin-left:1337.85pt;margin-top:658.6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" filled="f" stroked="f">
                <o:lock v:ext="edit" grouping="t"/>
                <v:textbox inset="2.53958mm,1.2694mm,2.53958mm,1.2694mm">
                  <w:txbxContent>
                    <w:p w14:paraId="1CCB1474" w14:textId="77777777" w:rsidR="008300BE" w:rsidRDefault="008300BE" w:rsidP="0063373F">
                      <w:pPr>
                        <w:pStyle w:val="NormalWeb"/>
                      </w:pPr>
                      <w:r>
                        <w:rPr>
                          <w:rFonts w:eastAsia="Calibri"/>
                        </w:rPr>
                        <w:t>6</w:t>
                      </w:r>
                    </w:p>
                  </w:txbxContent>
                </v:textbox>
              </v:rect>
            </w:pict>
          </mc:Fallback>
        </mc:AlternateContent>
      </w:r>
      <w:r w:rsidRPr="00B55C68">
        <w:rPr>
          <w:noProof/>
        </w:rPr>
        <mc:AlternateContent>
          <mc:Choice Requires="wps">
            <w:drawing>
              <wp:anchor distT="0" distB="0" distL="114300" distR="114300" simplePos="0" relativeHeight="251674624" behindDoc="0" locked="0" layoutInCell="1" allowOverlap="1" wp14:anchorId="55634609" wp14:editId="5C82B57D">
                <wp:simplePos x="0" y="0"/>
                <wp:positionH relativeFrom="column">
                  <wp:posOffset>11635105</wp:posOffset>
                </wp:positionH>
                <wp:positionV relativeFrom="paragraph">
                  <wp:posOffset>-834390</wp:posOffset>
                </wp:positionV>
                <wp:extent cx="5420810" cy="2800767"/>
                <wp:effectExtent l="0" t="0" r="15240" b="19050"/>
                <wp:wrapNone/>
                <wp:docPr id="19" name="Rectangle 6"/>
                <wp:cNvGraphicFramePr/>
                <a:graphic xmlns:a="http://schemas.openxmlformats.org/drawingml/2006/main">
                  <a:graphicData uri="http://schemas.microsoft.com/office/word/2010/wordprocessingShape">
                    <wps:wsp>
                      <wps:cNvSpPr/>
                      <wps:spPr>
                        <a:xfrm>
                          <a:off x="0" y="0"/>
                          <a:ext cx="5420810" cy="2800767"/>
                        </a:xfrm>
                        <a:prstGeom prst="rect">
                          <a:avLst/>
                        </a:prstGeom>
                        <a:ln>
                          <a:solidFill>
                            <a:schemeClr val="accent1"/>
                          </a:solidFill>
                        </a:ln>
                      </wps:spPr>
                      <wps:txbx>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wps:txbx>
                      <wps:bodyPr wrap="square">
                        <a:spAutoFit/>
                      </wps:bodyPr>
                    </wps:wsp>
                  </a:graphicData>
                </a:graphic>
              </wp:anchor>
            </w:drawing>
          </mc:Choice>
          <mc:Fallback>
            <w:pict>
              <v:rect w14:anchorId="55634609" id="Rectangle 6" o:spid="_x0000_s1027" style="position:absolute;margin-left:916.15pt;margin-top:-65.7pt;width:426.85pt;height:2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" filled="f" strokecolor="#4472c4 [3204]">
                <v:textbox style="mso-fit-shape-to-text:t">
                  <w:txbxContent>
                    <w:p w14:paraId="35DC60E3" w14:textId="77777777" w:rsidR="008300BE" w:rsidRDefault="008300BE" w:rsidP="0063373F">
                      <w:pPr>
                        <w:pStyle w:val="NormalWeb"/>
                      </w:pPr>
                      <w:r>
                        <w:rPr>
                          <w:rFonts w:eastAsia="Calibri"/>
                        </w:rPr>
                        <w:t>Thus, in a network of bedside PATIENT monitors, one bedside PATIENT monitor can act as a</w:t>
                      </w:r>
                      <w:r>
                        <w:rPr>
                          <w:rFonts w:eastAsia="Calibri"/>
                          <w:sz w:val="48"/>
                          <w:szCs w:val="48"/>
                        </w:rPr>
                        <w:t xml:space="preserve"> </w:t>
                      </w:r>
                      <w:r>
                        <w:rPr>
                          <w:rFonts w:eastAsia="Calibri"/>
                        </w:rPr>
                        <w:t>COMMUNICATOR for ALARM CONDITIONS from a different bedside PATIENT monitor. A central station</w:t>
                      </w:r>
                      <w:r>
                        <w:rPr>
                          <w:rFonts w:eastAsia="Calibri"/>
                          <w:sz w:val="48"/>
                          <w:szCs w:val="48"/>
                        </w:rPr>
                        <w:t xml:space="preserve"> </w:t>
                      </w:r>
                      <w:r>
                        <w:rPr>
                          <w:rFonts w:eastAsia="Calibri"/>
                        </w:rPr>
                        <w:t>can act as a COMMUNICATOR for ALARM CONDITIONS from multiple PATIENTS. A two-way wireless</w:t>
                      </w:r>
                      <w:r>
                        <w:rPr>
                          <w:rFonts w:eastAsia="Calibri"/>
                          <w:sz w:val="48"/>
                          <w:szCs w:val="48"/>
                        </w:rPr>
                        <w:t xml:space="preserve"> </w:t>
                      </w:r>
                      <w:r>
                        <w:rPr>
                          <w:rFonts w:eastAsia="Calibri"/>
                        </w:rPr>
                        <w:t>communication system can act as a COMMUNICATOR for ALARM CONDITIONS to a caregiver in an</w:t>
                      </w:r>
                      <w:r>
                        <w:rPr>
                          <w:rFonts w:eastAsia="Calibri"/>
                          <w:sz w:val="48"/>
                          <w:szCs w:val="48"/>
                        </w:rPr>
                        <w:t xml:space="preserve"> </w:t>
                      </w:r>
                      <w:r>
                        <w:rPr>
                          <w:rFonts w:eastAsia="Calibri"/>
                        </w:rPr>
                        <w:t>area far removed from the PATIENT. All these are examples of DISTRIBUTED ALARM SYSTEMS.</w:t>
                      </w:r>
                    </w:p>
                  </w:txbxContent>
                </v:textbox>
              </v:rect>
            </w:pict>
          </mc:Fallback>
        </mc:AlternateContent>
      </w:r>
    </w:p>
    <w:p w14:paraId="190486FA" w14:textId="2CB96A76" w:rsidR="008D2BE1" w:rsidRPr="00B55C68" w:rsidRDefault="008D2BE1" w:rsidP="006A3785"/>
    <w:p w14:paraId="5DBADEF7" w14:textId="77777777" w:rsidR="008D2BE1" w:rsidRPr="00B55C68" w:rsidRDefault="008D2BE1" w:rsidP="006A3785"/>
    <w:p w14:paraId="52EC5EF5" w14:textId="77777777" w:rsidR="008D2BE1" w:rsidRPr="00B55C68" w:rsidRDefault="008D2BE1" w:rsidP="006A3785"/>
    <w:sectPr w:rsidR="008D2BE1" w:rsidRPr="00B55C68">
      <w:headerReference w:type="default" r:id="rId23"/>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 Fuchs" w:date="2022-10-17T15:56:00Z" w:initials="KF">
    <w:p w14:paraId="1A7AEB7B" w14:textId="77777777" w:rsidR="00C52A9A" w:rsidRDefault="00C52A9A" w:rsidP="00084F7A">
      <w:r>
        <w:rPr>
          <w:rStyle w:val="CommentReference"/>
        </w:rPr>
        <w:annotationRef/>
      </w:r>
      <w:r>
        <w:rPr>
          <w:sz w:val="20"/>
          <w:szCs w:val="20"/>
        </w:rPr>
        <w:t>Assuming</w:t>
      </w:r>
      <w:r>
        <w:rPr>
          <w:sz w:val="20"/>
          <w:szCs w:val="20"/>
        </w:rPr>
        <w:tab/>
        <w:t>you move Annex A and B to Volume 3 you will need to change this reference.</w:t>
      </w:r>
    </w:p>
  </w:comment>
  <w:comment w:id="8" w:author="Ken Fuchs" w:date="2022-10-17T15:57:00Z" w:initials="KF">
    <w:p w14:paraId="7AC76746" w14:textId="77777777" w:rsidR="00C52A9A" w:rsidRDefault="00C52A9A" w:rsidP="005508F6">
      <w:r>
        <w:rPr>
          <w:rStyle w:val="CommentReference"/>
        </w:rPr>
        <w:annotationRef/>
      </w:r>
      <w:r>
        <w:rPr>
          <w:sz w:val="20"/>
          <w:szCs w:val="20"/>
        </w:rPr>
        <w:t>This reference may also need to change.</w:t>
      </w:r>
    </w:p>
  </w:comment>
  <w:comment w:id="11" w:author="Ken Fuchs" w:date="2022-10-17T15:41:00Z" w:initials="KF">
    <w:p w14:paraId="11567271" w14:textId="09CB0A9B" w:rsidR="002D05A7" w:rsidRDefault="002D05A7" w:rsidP="001172FC">
      <w:r>
        <w:rPr>
          <w:rStyle w:val="CommentReference"/>
        </w:rPr>
        <w:annotationRef/>
      </w:r>
      <w:r>
        <w:rPr>
          <w:sz w:val="20"/>
          <w:szCs w:val="20"/>
        </w:rPr>
        <w:t>There are now 2 Alert related use cases.  I also tried to make the wording as generic as possible, according to my interpretation of generic.</w:t>
      </w:r>
    </w:p>
    <w:p w14:paraId="3C71093B" w14:textId="77777777" w:rsidR="002D05A7" w:rsidRDefault="002D05A7" w:rsidP="001172FC"/>
    <w:p w14:paraId="7F51CB05" w14:textId="77777777" w:rsidR="002D05A7" w:rsidRDefault="002D05A7" w:rsidP="001172FC">
      <w:r>
        <w:rPr>
          <w:sz w:val="20"/>
          <w:szCs w:val="20"/>
        </w:rPr>
        <w:t>I’m also wondering whether to keep the little nurse devices in the diagram because it may not be generic enough.</w:t>
      </w:r>
    </w:p>
  </w:comment>
  <w:comment w:id="13" w:author="Ken Fuchs" w:date="2022-10-17T14:28:00Z" w:initials="KF">
    <w:p w14:paraId="250771D0" w14:textId="4875DAAE" w:rsidR="00781FE0" w:rsidRDefault="00781FE0" w:rsidP="006A7100">
      <w:r>
        <w:rPr>
          <w:rStyle w:val="CommentReference"/>
        </w:rPr>
        <w:annotationRef/>
      </w:r>
      <w:r>
        <w:rPr>
          <w:sz w:val="20"/>
          <w:szCs w:val="20"/>
        </w:rPr>
        <w:t>I think that anything that happens within the Clinician Notification System is out of scope.  SDPi is not involved in what happens within the Clinician Notification System.  So I would not include the strikethrough content.</w:t>
      </w:r>
    </w:p>
    <w:p w14:paraId="29A60B6F" w14:textId="77777777" w:rsidR="00781FE0" w:rsidRDefault="00781FE0" w:rsidP="006A7100"/>
    <w:p w14:paraId="5B0D08CF" w14:textId="77777777" w:rsidR="00781FE0" w:rsidRDefault="00781FE0" w:rsidP="006A7100">
      <w:r>
        <w:rPr>
          <w:sz w:val="20"/>
          <w:szCs w:val="20"/>
        </w:rPr>
        <w:t>There’s more below…</w:t>
      </w:r>
    </w:p>
  </w:comment>
  <w:comment w:id="30" w:author="Ken Fuchs" w:date="2020-11-22T21:12:00Z" w:initials="KF">
    <w:p w14:paraId="78121E6B" w14:textId="531392EA" w:rsidR="008300BE" w:rsidRDefault="008300BE">
      <w:pPr>
        <w:pStyle w:val="CommentText"/>
      </w:pPr>
      <w:r>
        <w:rPr>
          <w:rStyle w:val="CommentReference"/>
        </w:rPr>
        <w:annotationRef/>
      </w:r>
      <w:r>
        <w:t>Pretty sure this isn’t Gherkin – meant to be a summary of the next scenarios.  Maybe Gherkin has an equivalent?  Could just be a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AEB7B" w15:done="0"/>
  <w15:commentEx w15:paraId="7AC76746" w15:done="0"/>
  <w15:commentEx w15:paraId="7F51CB05" w15:done="0"/>
  <w15:commentEx w15:paraId="5B0D08CF" w15:done="0"/>
  <w15:commentEx w15:paraId="78121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99E" w16cex:dateUtc="2022-10-17T19:56:00Z"/>
  <w16cex:commentExtensible w16cex:durableId="26F7F9FF" w16cex:dateUtc="2022-10-17T19:57:00Z"/>
  <w16cex:commentExtensible w16cex:durableId="26F7F630" w16cex:dateUtc="2022-10-17T19:41:00Z"/>
  <w16cex:commentExtensible w16cex:durableId="26F7E4FA" w16cex:dateUtc="2022-10-1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AEB7B" w16cid:durableId="26F7F99E"/>
  <w16cid:commentId w16cid:paraId="7AC76746" w16cid:durableId="26F7F9FF"/>
  <w16cid:commentId w16cid:paraId="7F51CB05" w16cid:durableId="26F7F630"/>
  <w16cid:commentId w16cid:paraId="5B0D08CF" w16cid:durableId="26F7E4FA"/>
  <w16cid:commentId w16cid:paraId="78121E6B" w16cid:durableId="23655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873C" w14:textId="77777777" w:rsidR="006831D9" w:rsidRDefault="006831D9" w:rsidP="00793754">
      <w:pPr>
        <w:spacing w:after="0"/>
      </w:pPr>
      <w:r>
        <w:separator/>
      </w:r>
    </w:p>
  </w:endnote>
  <w:endnote w:type="continuationSeparator" w:id="0">
    <w:p w14:paraId="26C0887B" w14:textId="77777777" w:rsidR="006831D9" w:rsidRDefault="006831D9" w:rsidP="00793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E3E" w14:textId="77777777" w:rsidR="006831D9" w:rsidRDefault="006831D9" w:rsidP="00793754">
      <w:pPr>
        <w:spacing w:after="0"/>
      </w:pPr>
      <w:r>
        <w:separator/>
      </w:r>
    </w:p>
  </w:footnote>
  <w:footnote w:type="continuationSeparator" w:id="0">
    <w:p w14:paraId="13B8721C" w14:textId="77777777" w:rsidR="006831D9" w:rsidRDefault="006831D9" w:rsidP="00793754">
      <w:pPr>
        <w:spacing w:after="0"/>
      </w:pPr>
      <w:r>
        <w:continuationSeparator/>
      </w:r>
    </w:p>
  </w:footnote>
  <w:footnote w:id="1">
    <w:p w14:paraId="2F8B0853" w14:textId="77777777" w:rsidR="00B55C68" w:rsidRDefault="00B55C68" w:rsidP="00B55C68">
      <w:pPr>
        <w:pStyle w:val="FootnoteText"/>
      </w:pPr>
      <w:r>
        <w:rPr>
          <w:rStyle w:val="FootnoteReference"/>
        </w:rPr>
        <w:footnoteRef/>
      </w:r>
      <w:r>
        <w:t xml:space="preserve"> sp = single patient</w:t>
      </w:r>
    </w:p>
  </w:footnote>
  <w:footnote w:id="2">
    <w:p w14:paraId="1F65C686" w14:textId="6E2F6F2C" w:rsidR="00A82CAD" w:rsidRDefault="00A82CAD">
      <w:pPr>
        <w:pStyle w:val="FootnoteText"/>
      </w:pPr>
      <w:r>
        <w:rPr>
          <w:rStyle w:val="FootnoteReference"/>
        </w:rPr>
        <w:footnoteRef/>
      </w:r>
      <w:r>
        <w:t xml:space="preserve"> </w:t>
      </w:r>
      <w:r>
        <w:t>mp = multi-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452" w14:textId="0ADCFEC7" w:rsidR="00AE5996" w:rsidRDefault="00AE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E1A051B0"/>
    <w:lvl w:ilvl="0">
      <w:start w:val="3"/>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cs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E31F2A"/>
    <w:multiLevelType w:val="hybridMultilevel"/>
    <w:tmpl w:val="A594965C"/>
    <w:lvl w:ilvl="0" w:tplc="B0F08B90">
      <w:start w:val="1"/>
      <w:numFmt w:val="bullet"/>
      <w:lvlText w:val="•"/>
      <w:lvlJc w:val="left"/>
      <w:pPr>
        <w:tabs>
          <w:tab w:val="num" w:pos="720"/>
        </w:tabs>
        <w:ind w:left="720" w:hanging="360"/>
      </w:pPr>
      <w:rPr>
        <w:rFonts w:ascii="Arial" w:hAnsi="Arial" w:hint="default"/>
      </w:rPr>
    </w:lvl>
    <w:lvl w:ilvl="1" w:tplc="94BED294">
      <w:numFmt w:val="bullet"/>
      <w:lvlText w:val="•"/>
      <w:lvlJc w:val="left"/>
      <w:pPr>
        <w:tabs>
          <w:tab w:val="num" w:pos="1440"/>
        </w:tabs>
        <w:ind w:left="1440" w:hanging="360"/>
      </w:pPr>
      <w:rPr>
        <w:rFonts w:ascii="Arial" w:hAnsi="Arial" w:hint="default"/>
      </w:rPr>
    </w:lvl>
    <w:lvl w:ilvl="2" w:tplc="37786A92">
      <w:numFmt w:val="bullet"/>
      <w:lvlText w:val="•"/>
      <w:lvlJc w:val="left"/>
      <w:pPr>
        <w:tabs>
          <w:tab w:val="num" w:pos="2160"/>
        </w:tabs>
        <w:ind w:left="2160" w:hanging="360"/>
      </w:pPr>
      <w:rPr>
        <w:rFonts w:ascii="Arial" w:hAnsi="Arial" w:hint="default"/>
      </w:rPr>
    </w:lvl>
    <w:lvl w:ilvl="3" w:tplc="03CE5878" w:tentative="1">
      <w:start w:val="1"/>
      <w:numFmt w:val="bullet"/>
      <w:lvlText w:val="•"/>
      <w:lvlJc w:val="left"/>
      <w:pPr>
        <w:tabs>
          <w:tab w:val="num" w:pos="2880"/>
        </w:tabs>
        <w:ind w:left="2880" w:hanging="360"/>
      </w:pPr>
      <w:rPr>
        <w:rFonts w:ascii="Arial" w:hAnsi="Arial" w:hint="default"/>
      </w:rPr>
    </w:lvl>
    <w:lvl w:ilvl="4" w:tplc="4DE82354" w:tentative="1">
      <w:start w:val="1"/>
      <w:numFmt w:val="bullet"/>
      <w:lvlText w:val="•"/>
      <w:lvlJc w:val="left"/>
      <w:pPr>
        <w:tabs>
          <w:tab w:val="num" w:pos="3600"/>
        </w:tabs>
        <w:ind w:left="3600" w:hanging="360"/>
      </w:pPr>
      <w:rPr>
        <w:rFonts w:ascii="Arial" w:hAnsi="Arial" w:hint="default"/>
      </w:rPr>
    </w:lvl>
    <w:lvl w:ilvl="5" w:tplc="97A05FF4" w:tentative="1">
      <w:start w:val="1"/>
      <w:numFmt w:val="bullet"/>
      <w:lvlText w:val="•"/>
      <w:lvlJc w:val="left"/>
      <w:pPr>
        <w:tabs>
          <w:tab w:val="num" w:pos="4320"/>
        </w:tabs>
        <w:ind w:left="4320" w:hanging="360"/>
      </w:pPr>
      <w:rPr>
        <w:rFonts w:ascii="Arial" w:hAnsi="Arial" w:hint="default"/>
      </w:rPr>
    </w:lvl>
    <w:lvl w:ilvl="6" w:tplc="914EC9CE" w:tentative="1">
      <w:start w:val="1"/>
      <w:numFmt w:val="bullet"/>
      <w:lvlText w:val="•"/>
      <w:lvlJc w:val="left"/>
      <w:pPr>
        <w:tabs>
          <w:tab w:val="num" w:pos="5040"/>
        </w:tabs>
        <w:ind w:left="5040" w:hanging="360"/>
      </w:pPr>
      <w:rPr>
        <w:rFonts w:ascii="Arial" w:hAnsi="Arial" w:hint="default"/>
      </w:rPr>
    </w:lvl>
    <w:lvl w:ilvl="7" w:tplc="8EC0C460" w:tentative="1">
      <w:start w:val="1"/>
      <w:numFmt w:val="bullet"/>
      <w:lvlText w:val="•"/>
      <w:lvlJc w:val="left"/>
      <w:pPr>
        <w:tabs>
          <w:tab w:val="num" w:pos="5760"/>
        </w:tabs>
        <w:ind w:left="5760" w:hanging="360"/>
      </w:pPr>
      <w:rPr>
        <w:rFonts w:ascii="Arial" w:hAnsi="Arial" w:hint="default"/>
      </w:rPr>
    </w:lvl>
    <w:lvl w:ilvl="8" w:tplc="37F067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22C9C"/>
    <w:multiLevelType w:val="hybridMultilevel"/>
    <w:tmpl w:val="2F7AE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C0B64"/>
    <w:multiLevelType w:val="hybridMultilevel"/>
    <w:tmpl w:val="B1103966"/>
    <w:lvl w:ilvl="0" w:tplc="5C92BCAA">
      <w:start w:val="3"/>
      <w:numFmt w:val="upp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62108"/>
    <w:multiLevelType w:val="hybridMultilevel"/>
    <w:tmpl w:val="E6B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20209"/>
    <w:multiLevelType w:val="hybridMultilevel"/>
    <w:tmpl w:val="A1B67116"/>
    <w:lvl w:ilvl="0" w:tplc="DD165180">
      <w:start w:val="2"/>
      <w:numFmt w:val="lowerLetter"/>
      <w:lvlText w:val="%1)"/>
      <w:lvlJc w:val="left"/>
      <w:pPr>
        <w:tabs>
          <w:tab w:val="num" w:pos="720"/>
        </w:tabs>
        <w:ind w:left="720" w:hanging="360"/>
      </w:pPr>
    </w:lvl>
    <w:lvl w:ilvl="1" w:tplc="1CA2D162">
      <w:start w:val="1"/>
      <w:numFmt w:val="lowerLetter"/>
      <w:lvlText w:val="%2)"/>
      <w:lvlJc w:val="left"/>
      <w:pPr>
        <w:tabs>
          <w:tab w:val="num" w:pos="1440"/>
        </w:tabs>
        <w:ind w:left="1440" w:hanging="360"/>
      </w:pPr>
    </w:lvl>
    <w:lvl w:ilvl="2" w:tplc="58842BE6" w:tentative="1">
      <w:start w:val="1"/>
      <w:numFmt w:val="lowerLetter"/>
      <w:lvlText w:val="%3)"/>
      <w:lvlJc w:val="left"/>
      <w:pPr>
        <w:tabs>
          <w:tab w:val="num" w:pos="2160"/>
        </w:tabs>
        <w:ind w:left="2160" w:hanging="360"/>
      </w:pPr>
    </w:lvl>
    <w:lvl w:ilvl="3" w:tplc="8A52CB62" w:tentative="1">
      <w:start w:val="1"/>
      <w:numFmt w:val="lowerLetter"/>
      <w:lvlText w:val="%4)"/>
      <w:lvlJc w:val="left"/>
      <w:pPr>
        <w:tabs>
          <w:tab w:val="num" w:pos="2880"/>
        </w:tabs>
        <w:ind w:left="2880" w:hanging="360"/>
      </w:pPr>
    </w:lvl>
    <w:lvl w:ilvl="4" w:tplc="0FFC7182" w:tentative="1">
      <w:start w:val="1"/>
      <w:numFmt w:val="lowerLetter"/>
      <w:lvlText w:val="%5)"/>
      <w:lvlJc w:val="left"/>
      <w:pPr>
        <w:tabs>
          <w:tab w:val="num" w:pos="3600"/>
        </w:tabs>
        <w:ind w:left="3600" w:hanging="360"/>
      </w:pPr>
    </w:lvl>
    <w:lvl w:ilvl="5" w:tplc="0248FE88" w:tentative="1">
      <w:start w:val="1"/>
      <w:numFmt w:val="lowerLetter"/>
      <w:lvlText w:val="%6)"/>
      <w:lvlJc w:val="left"/>
      <w:pPr>
        <w:tabs>
          <w:tab w:val="num" w:pos="4320"/>
        </w:tabs>
        <w:ind w:left="4320" w:hanging="360"/>
      </w:pPr>
    </w:lvl>
    <w:lvl w:ilvl="6" w:tplc="6CF0B8EE" w:tentative="1">
      <w:start w:val="1"/>
      <w:numFmt w:val="lowerLetter"/>
      <w:lvlText w:val="%7)"/>
      <w:lvlJc w:val="left"/>
      <w:pPr>
        <w:tabs>
          <w:tab w:val="num" w:pos="5040"/>
        </w:tabs>
        <w:ind w:left="5040" w:hanging="360"/>
      </w:pPr>
    </w:lvl>
    <w:lvl w:ilvl="7" w:tplc="30E64C6A" w:tentative="1">
      <w:start w:val="1"/>
      <w:numFmt w:val="lowerLetter"/>
      <w:lvlText w:val="%8)"/>
      <w:lvlJc w:val="left"/>
      <w:pPr>
        <w:tabs>
          <w:tab w:val="num" w:pos="5760"/>
        </w:tabs>
        <w:ind w:left="5760" w:hanging="360"/>
      </w:pPr>
    </w:lvl>
    <w:lvl w:ilvl="8" w:tplc="0F244748" w:tentative="1">
      <w:start w:val="1"/>
      <w:numFmt w:val="lowerLetter"/>
      <w:lvlText w:val="%9)"/>
      <w:lvlJc w:val="left"/>
      <w:pPr>
        <w:tabs>
          <w:tab w:val="num" w:pos="6480"/>
        </w:tabs>
        <w:ind w:left="6480" w:hanging="360"/>
      </w:pPr>
    </w:lvl>
  </w:abstractNum>
  <w:abstractNum w:abstractNumId="8" w15:restartNumberingAfterBreak="0">
    <w:nsid w:val="3DA80DAE"/>
    <w:multiLevelType w:val="hybridMultilevel"/>
    <w:tmpl w:val="20D60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8796D"/>
    <w:multiLevelType w:val="hybridMultilevel"/>
    <w:tmpl w:val="5AF4C222"/>
    <w:lvl w:ilvl="0" w:tplc="27320436">
      <w:start w:val="1"/>
      <w:numFmt w:val="bullet"/>
      <w:lvlText w:val="•"/>
      <w:lvlJc w:val="left"/>
      <w:pPr>
        <w:tabs>
          <w:tab w:val="num" w:pos="720"/>
        </w:tabs>
        <w:ind w:left="720" w:hanging="360"/>
      </w:pPr>
      <w:rPr>
        <w:rFonts w:ascii="Arial" w:hAnsi="Arial" w:hint="default"/>
      </w:rPr>
    </w:lvl>
    <w:lvl w:ilvl="1" w:tplc="D5C6C3E4" w:tentative="1">
      <w:start w:val="1"/>
      <w:numFmt w:val="bullet"/>
      <w:lvlText w:val="•"/>
      <w:lvlJc w:val="left"/>
      <w:pPr>
        <w:tabs>
          <w:tab w:val="num" w:pos="1440"/>
        </w:tabs>
        <w:ind w:left="1440" w:hanging="360"/>
      </w:pPr>
      <w:rPr>
        <w:rFonts w:ascii="Arial" w:hAnsi="Arial" w:hint="default"/>
      </w:rPr>
    </w:lvl>
    <w:lvl w:ilvl="2" w:tplc="A7DC2ECA" w:tentative="1">
      <w:start w:val="1"/>
      <w:numFmt w:val="bullet"/>
      <w:lvlText w:val="•"/>
      <w:lvlJc w:val="left"/>
      <w:pPr>
        <w:tabs>
          <w:tab w:val="num" w:pos="2160"/>
        </w:tabs>
        <w:ind w:left="2160" w:hanging="360"/>
      </w:pPr>
      <w:rPr>
        <w:rFonts w:ascii="Arial" w:hAnsi="Arial" w:hint="default"/>
      </w:rPr>
    </w:lvl>
    <w:lvl w:ilvl="3" w:tplc="85C2EF24" w:tentative="1">
      <w:start w:val="1"/>
      <w:numFmt w:val="bullet"/>
      <w:lvlText w:val="•"/>
      <w:lvlJc w:val="left"/>
      <w:pPr>
        <w:tabs>
          <w:tab w:val="num" w:pos="2880"/>
        </w:tabs>
        <w:ind w:left="2880" w:hanging="360"/>
      </w:pPr>
      <w:rPr>
        <w:rFonts w:ascii="Arial" w:hAnsi="Arial" w:hint="default"/>
      </w:rPr>
    </w:lvl>
    <w:lvl w:ilvl="4" w:tplc="FE22FFC2" w:tentative="1">
      <w:start w:val="1"/>
      <w:numFmt w:val="bullet"/>
      <w:lvlText w:val="•"/>
      <w:lvlJc w:val="left"/>
      <w:pPr>
        <w:tabs>
          <w:tab w:val="num" w:pos="3600"/>
        </w:tabs>
        <w:ind w:left="3600" w:hanging="360"/>
      </w:pPr>
      <w:rPr>
        <w:rFonts w:ascii="Arial" w:hAnsi="Arial" w:hint="default"/>
      </w:rPr>
    </w:lvl>
    <w:lvl w:ilvl="5" w:tplc="4C34CE60" w:tentative="1">
      <w:start w:val="1"/>
      <w:numFmt w:val="bullet"/>
      <w:lvlText w:val="•"/>
      <w:lvlJc w:val="left"/>
      <w:pPr>
        <w:tabs>
          <w:tab w:val="num" w:pos="4320"/>
        </w:tabs>
        <w:ind w:left="4320" w:hanging="360"/>
      </w:pPr>
      <w:rPr>
        <w:rFonts w:ascii="Arial" w:hAnsi="Arial" w:hint="default"/>
      </w:rPr>
    </w:lvl>
    <w:lvl w:ilvl="6" w:tplc="ECF2AA0E" w:tentative="1">
      <w:start w:val="1"/>
      <w:numFmt w:val="bullet"/>
      <w:lvlText w:val="•"/>
      <w:lvlJc w:val="left"/>
      <w:pPr>
        <w:tabs>
          <w:tab w:val="num" w:pos="5040"/>
        </w:tabs>
        <w:ind w:left="5040" w:hanging="360"/>
      </w:pPr>
      <w:rPr>
        <w:rFonts w:ascii="Arial" w:hAnsi="Arial" w:hint="default"/>
      </w:rPr>
    </w:lvl>
    <w:lvl w:ilvl="7" w:tplc="7ECE4950" w:tentative="1">
      <w:start w:val="1"/>
      <w:numFmt w:val="bullet"/>
      <w:lvlText w:val="•"/>
      <w:lvlJc w:val="left"/>
      <w:pPr>
        <w:tabs>
          <w:tab w:val="num" w:pos="5760"/>
        </w:tabs>
        <w:ind w:left="5760" w:hanging="360"/>
      </w:pPr>
      <w:rPr>
        <w:rFonts w:ascii="Arial" w:hAnsi="Arial" w:hint="default"/>
      </w:rPr>
    </w:lvl>
    <w:lvl w:ilvl="8" w:tplc="ED100F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42CD3"/>
    <w:multiLevelType w:val="hybridMultilevel"/>
    <w:tmpl w:val="DFB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7325"/>
    <w:multiLevelType w:val="hybridMultilevel"/>
    <w:tmpl w:val="51B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650D"/>
    <w:multiLevelType w:val="hybridMultilevel"/>
    <w:tmpl w:val="ECE0E49C"/>
    <w:lvl w:ilvl="0" w:tplc="CA3E3270">
      <w:start w:val="1"/>
      <w:numFmt w:val="bullet"/>
      <w:lvlText w:val="•"/>
      <w:lvlJc w:val="left"/>
      <w:pPr>
        <w:tabs>
          <w:tab w:val="num" w:pos="720"/>
        </w:tabs>
        <w:ind w:left="720" w:hanging="360"/>
      </w:pPr>
      <w:rPr>
        <w:rFonts w:ascii="Arial" w:hAnsi="Arial" w:hint="default"/>
      </w:rPr>
    </w:lvl>
    <w:lvl w:ilvl="1" w:tplc="81622A66">
      <w:start w:val="1"/>
      <w:numFmt w:val="bullet"/>
      <w:lvlText w:val="•"/>
      <w:lvlJc w:val="left"/>
      <w:pPr>
        <w:tabs>
          <w:tab w:val="num" w:pos="1440"/>
        </w:tabs>
        <w:ind w:left="1440" w:hanging="360"/>
      </w:pPr>
      <w:rPr>
        <w:rFonts w:ascii="Arial" w:hAnsi="Arial" w:hint="default"/>
      </w:rPr>
    </w:lvl>
    <w:lvl w:ilvl="2" w:tplc="F094133A" w:tentative="1">
      <w:start w:val="1"/>
      <w:numFmt w:val="bullet"/>
      <w:lvlText w:val="•"/>
      <w:lvlJc w:val="left"/>
      <w:pPr>
        <w:tabs>
          <w:tab w:val="num" w:pos="2160"/>
        </w:tabs>
        <w:ind w:left="2160" w:hanging="360"/>
      </w:pPr>
      <w:rPr>
        <w:rFonts w:ascii="Arial" w:hAnsi="Arial" w:hint="default"/>
      </w:rPr>
    </w:lvl>
    <w:lvl w:ilvl="3" w:tplc="0DF0333C" w:tentative="1">
      <w:start w:val="1"/>
      <w:numFmt w:val="bullet"/>
      <w:lvlText w:val="•"/>
      <w:lvlJc w:val="left"/>
      <w:pPr>
        <w:tabs>
          <w:tab w:val="num" w:pos="2880"/>
        </w:tabs>
        <w:ind w:left="2880" w:hanging="360"/>
      </w:pPr>
      <w:rPr>
        <w:rFonts w:ascii="Arial" w:hAnsi="Arial" w:hint="default"/>
      </w:rPr>
    </w:lvl>
    <w:lvl w:ilvl="4" w:tplc="F8E4C6D2" w:tentative="1">
      <w:start w:val="1"/>
      <w:numFmt w:val="bullet"/>
      <w:lvlText w:val="•"/>
      <w:lvlJc w:val="left"/>
      <w:pPr>
        <w:tabs>
          <w:tab w:val="num" w:pos="3600"/>
        </w:tabs>
        <w:ind w:left="3600" w:hanging="360"/>
      </w:pPr>
      <w:rPr>
        <w:rFonts w:ascii="Arial" w:hAnsi="Arial" w:hint="default"/>
      </w:rPr>
    </w:lvl>
    <w:lvl w:ilvl="5" w:tplc="030433BA" w:tentative="1">
      <w:start w:val="1"/>
      <w:numFmt w:val="bullet"/>
      <w:lvlText w:val="•"/>
      <w:lvlJc w:val="left"/>
      <w:pPr>
        <w:tabs>
          <w:tab w:val="num" w:pos="4320"/>
        </w:tabs>
        <w:ind w:left="4320" w:hanging="360"/>
      </w:pPr>
      <w:rPr>
        <w:rFonts w:ascii="Arial" w:hAnsi="Arial" w:hint="default"/>
      </w:rPr>
    </w:lvl>
    <w:lvl w:ilvl="6" w:tplc="AC305726" w:tentative="1">
      <w:start w:val="1"/>
      <w:numFmt w:val="bullet"/>
      <w:lvlText w:val="•"/>
      <w:lvlJc w:val="left"/>
      <w:pPr>
        <w:tabs>
          <w:tab w:val="num" w:pos="5040"/>
        </w:tabs>
        <w:ind w:left="5040" w:hanging="360"/>
      </w:pPr>
      <w:rPr>
        <w:rFonts w:ascii="Arial" w:hAnsi="Arial" w:hint="default"/>
      </w:rPr>
    </w:lvl>
    <w:lvl w:ilvl="7" w:tplc="CE1CA448" w:tentative="1">
      <w:start w:val="1"/>
      <w:numFmt w:val="bullet"/>
      <w:lvlText w:val="•"/>
      <w:lvlJc w:val="left"/>
      <w:pPr>
        <w:tabs>
          <w:tab w:val="num" w:pos="5760"/>
        </w:tabs>
        <w:ind w:left="5760" w:hanging="360"/>
      </w:pPr>
      <w:rPr>
        <w:rFonts w:ascii="Arial" w:hAnsi="Arial" w:hint="default"/>
      </w:rPr>
    </w:lvl>
    <w:lvl w:ilvl="8" w:tplc="E1E6F4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CE221D"/>
    <w:multiLevelType w:val="hybridMultilevel"/>
    <w:tmpl w:val="D77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C03E5"/>
    <w:multiLevelType w:val="hybridMultilevel"/>
    <w:tmpl w:val="BD84EC52"/>
    <w:lvl w:ilvl="0" w:tplc="C708F50C">
      <w:start w:val="3"/>
      <w:numFmt w:val="upp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D3EB1"/>
    <w:multiLevelType w:val="hybridMultilevel"/>
    <w:tmpl w:val="A86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509"/>
    <w:multiLevelType w:val="hybridMultilevel"/>
    <w:tmpl w:val="C3DEC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A234D2"/>
    <w:multiLevelType w:val="hybridMultilevel"/>
    <w:tmpl w:val="49FCE06C"/>
    <w:lvl w:ilvl="0" w:tplc="4838E5E6">
      <w:start w:val="1"/>
      <w:numFmt w:val="lowerLetter"/>
      <w:lvlText w:val="%1)"/>
      <w:lvlJc w:val="left"/>
      <w:pPr>
        <w:tabs>
          <w:tab w:val="num" w:pos="720"/>
        </w:tabs>
        <w:ind w:left="720" w:hanging="360"/>
      </w:pPr>
    </w:lvl>
    <w:lvl w:ilvl="1" w:tplc="28C44D8E">
      <w:start w:val="1"/>
      <w:numFmt w:val="lowerLetter"/>
      <w:lvlText w:val="%2)"/>
      <w:lvlJc w:val="left"/>
      <w:pPr>
        <w:tabs>
          <w:tab w:val="num" w:pos="1440"/>
        </w:tabs>
        <w:ind w:left="1440" w:hanging="360"/>
      </w:pPr>
    </w:lvl>
    <w:lvl w:ilvl="2" w:tplc="A58C6038" w:tentative="1">
      <w:start w:val="1"/>
      <w:numFmt w:val="lowerLetter"/>
      <w:lvlText w:val="%3)"/>
      <w:lvlJc w:val="left"/>
      <w:pPr>
        <w:tabs>
          <w:tab w:val="num" w:pos="2160"/>
        </w:tabs>
        <w:ind w:left="2160" w:hanging="360"/>
      </w:pPr>
    </w:lvl>
    <w:lvl w:ilvl="3" w:tplc="DF80E4DC" w:tentative="1">
      <w:start w:val="1"/>
      <w:numFmt w:val="lowerLetter"/>
      <w:lvlText w:val="%4)"/>
      <w:lvlJc w:val="left"/>
      <w:pPr>
        <w:tabs>
          <w:tab w:val="num" w:pos="2880"/>
        </w:tabs>
        <w:ind w:left="2880" w:hanging="360"/>
      </w:pPr>
    </w:lvl>
    <w:lvl w:ilvl="4" w:tplc="6F02118E" w:tentative="1">
      <w:start w:val="1"/>
      <w:numFmt w:val="lowerLetter"/>
      <w:lvlText w:val="%5)"/>
      <w:lvlJc w:val="left"/>
      <w:pPr>
        <w:tabs>
          <w:tab w:val="num" w:pos="3600"/>
        </w:tabs>
        <w:ind w:left="3600" w:hanging="360"/>
      </w:pPr>
    </w:lvl>
    <w:lvl w:ilvl="5" w:tplc="DB62FD7E" w:tentative="1">
      <w:start w:val="1"/>
      <w:numFmt w:val="lowerLetter"/>
      <w:lvlText w:val="%6)"/>
      <w:lvlJc w:val="left"/>
      <w:pPr>
        <w:tabs>
          <w:tab w:val="num" w:pos="4320"/>
        </w:tabs>
        <w:ind w:left="4320" w:hanging="360"/>
      </w:pPr>
    </w:lvl>
    <w:lvl w:ilvl="6" w:tplc="76644B50" w:tentative="1">
      <w:start w:val="1"/>
      <w:numFmt w:val="lowerLetter"/>
      <w:lvlText w:val="%7)"/>
      <w:lvlJc w:val="left"/>
      <w:pPr>
        <w:tabs>
          <w:tab w:val="num" w:pos="5040"/>
        </w:tabs>
        <w:ind w:left="5040" w:hanging="360"/>
      </w:pPr>
    </w:lvl>
    <w:lvl w:ilvl="7" w:tplc="A17EDF64" w:tentative="1">
      <w:start w:val="1"/>
      <w:numFmt w:val="lowerLetter"/>
      <w:lvlText w:val="%8)"/>
      <w:lvlJc w:val="left"/>
      <w:pPr>
        <w:tabs>
          <w:tab w:val="num" w:pos="5760"/>
        </w:tabs>
        <w:ind w:left="5760" w:hanging="360"/>
      </w:pPr>
    </w:lvl>
    <w:lvl w:ilvl="8" w:tplc="BA4A31E4" w:tentative="1">
      <w:start w:val="1"/>
      <w:numFmt w:val="lowerLetter"/>
      <w:lvlText w:val="%9)"/>
      <w:lvlJc w:val="left"/>
      <w:pPr>
        <w:tabs>
          <w:tab w:val="num" w:pos="6480"/>
        </w:tabs>
        <w:ind w:left="6480" w:hanging="360"/>
      </w:pPr>
    </w:lvl>
  </w:abstractNum>
  <w:num w:numId="1" w16cid:durableId="166872205">
    <w:abstractNumId w:val="19"/>
  </w:num>
  <w:num w:numId="2" w16cid:durableId="1771780863">
    <w:abstractNumId w:val="7"/>
  </w:num>
  <w:num w:numId="3" w16cid:durableId="1492403791">
    <w:abstractNumId w:val="13"/>
  </w:num>
  <w:num w:numId="4" w16cid:durableId="583346989">
    <w:abstractNumId w:val="18"/>
  </w:num>
  <w:num w:numId="5" w16cid:durableId="1451822635">
    <w:abstractNumId w:val="9"/>
  </w:num>
  <w:num w:numId="6" w16cid:durableId="1049259823">
    <w:abstractNumId w:val="1"/>
  </w:num>
  <w:num w:numId="7" w16cid:durableId="199366352">
    <w:abstractNumId w:val="16"/>
  </w:num>
  <w:num w:numId="8" w16cid:durableId="1789399069">
    <w:abstractNumId w:val="2"/>
  </w:num>
  <w:num w:numId="9" w16cid:durableId="1991517650">
    <w:abstractNumId w:val="17"/>
  </w:num>
  <w:num w:numId="10" w16cid:durableId="920219236">
    <w:abstractNumId w:val="8"/>
  </w:num>
  <w:num w:numId="11" w16cid:durableId="2075201525">
    <w:abstractNumId w:val="12"/>
  </w:num>
  <w:num w:numId="12" w16cid:durableId="1063017668">
    <w:abstractNumId w:val="5"/>
  </w:num>
  <w:num w:numId="13" w16cid:durableId="2146773972">
    <w:abstractNumId w:val="11"/>
  </w:num>
  <w:num w:numId="14" w16cid:durableId="1604603630">
    <w:abstractNumId w:val="10"/>
  </w:num>
  <w:num w:numId="15" w16cid:durableId="1365521081">
    <w:abstractNumId w:val="3"/>
  </w:num>
  <w:num w:numId="16" w16cid:durableId="1827670415">
    <w:abstractNumId w:val="6"/>
  </w:num>
  <w:num w:numId="17" w16cid:durableId="915092054">
    <w:abstractNumId w:val="14"/>
  </w:num>
  <w:num w:numId="18" w16cid:durableId="1667661500">
    <w:abstractNumId w:val="4"/>
  </w:num>
  <w:num w:numId="19" w16cid:durableId="982539730">
    <w:abstractNumId w:val="15"/>
  </w:num>
  <w:num w:numId="20" w16cid:durableId="598560632">
    <w:abstractNumId w:val="0"/>
  </w:num>
  <w:num w:numId="21" w16cid:durableId="55521301">
    <w:abstractNumId w:val="0"/>
  </w:num>
  <w:num w:numId="22" w16cid:durableId="238171279">
    <w:abstractNumId w:val="0"/>
  </w:num>
  <w:num w:numId="23" w16cid:durableId="576792953">
    <w:abstractNumId w:val="0"/>
  </w:num>
  <w:num w:numId="24" w16cid:durableId="1230459095">
    <w:abstractNumId w:val="0"/>
  </w:num>
  <w:num w:numId="25" w16cid:durableId="1833911589">
    <w:abstractNumId w:val="0"/>
  </w:num>
  <w:num w:numId="26" w16cid:durableId="693699510">
    <w:abstractNumId w:val="0"/>
  </w:num>
  <w:num w:numId="27" w16cid:durableId="212621652">
    <w:abstractNumId w:val="0"/>
  </w:num>
  <w:num w:numId="28" w16cid:durableId="327945569">
    <w:abstractNumId w:val="0"/>
  </w:num>
  <w:num w:numId="29" w16cid:durableId="1808474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034FF"/>
    <w:rsid w:val="00004B11"/>
    <w:rsid w:val="000257A8"/>
    <w:rsid w:val="000267E7"/>
    <w:rsid w:val="000539BD"/>
    <w:rsid w:val="0007250D"/>
    <w:rsid w:val="0007776A"/>
    <w:rsid w:val="00083FB1"/>
    <w:rsid w:val="000855DE"/>
    <w:rsid w:val="00092169"/>
    <w:rsid w:val="000B2ECE"/>
    <w:rsid w:val="000B77B3"/>
    <w:rsid w:val="000C3694"/>
    <w:rsid w:val="000D594E"/>
    <w:rsid w:val="000E2B05"/>
    <w:rsid w:val="00100596"/>
    <w:rsid w:val="00102645"/>
    <w:rsid w:val="001077C6"/>
    <w:rsid w:val="001126B6"/>
    <w:rsid w:val="00115EEA"/>
    <w:rsid w:val="00117241"/>
    <w:rsid w:val="00125FB9"/>
    <w:rsid w:val="00134439"/>
    <w:rsid w:val="00136121"/>
    <w:rsid w:val="00142D5F"/>
    <w:rsid w:val="001577D8"/>
    <w:rsid w:val="00162ACD"/>
    <w:rsid w:val="00190F68"/>
    <w:rsid w:val="001975AE"/>
    <w:rsid w:val="001A79C5"/>
    <w:rsid w:val="001E2AD3"/>
    <w:rsid w:val="001E707F"/>
    <w:rsid w:val="00205499"/>
    <w:rsid w:val="002073AA"/>
    <w:rsid w:val="0021072F"/>
    <w:rsid w:val="0021357F"/>
    <w:rsid w:val="0021745A"/>
    <w:rsid w:val="00234A60"/>
    <w:rsid w:val="0025731F"/>
    <w:rsid w:val="00264B90"/>
    <w:rsid w:val="00270097"/>
    <w:rsid w:val="00270C5C"/>
    <w:rsid w:val="00273067"/>
    <w:rsid w:val="0027472A"/>
    <w:rsid w:val="0028590F"/>
    <w:rsid w:val="002912DE"/>
    <w:rsid w:val="00293F4D"/>
    <w:rsid w:val="00297BCC"/>
    <w:rsid w:val="002A08B9"/>
    <w:rsid w:val="002A5C03"/>
    <w:rsid w:val="002D05A7"/>
    <w:rsid w:val="002D227F"/>
    <w:rsid w:val="002D45C6"/>
    <w:rsid w:val="002D7231"/>
    <w:rsid w:val="002E2124"/>
    <w:rsid w:val="002F2C4D"/>
    <w:rsid w:val="00302B8E"/>
    <w:rsid w:val="00302FE2"/>
    <w:rsid w:val="00326020"/>
    <w:rsid w:val="00327364"/>
    <w:rsid w:val="00335855"/>
    <w:rsid w:val="003506D0"/>
    <w:rsid w:val="0035286D"/>
    <w:rsid w:val="00352C73"/>
    <w:rsid w:val="0035439B"/>
    <w:rsid w:val="00356E72"/>
    <w:rsid w:val="00362A96"/>
    <w:rsid w:val="0036421E"/>
    <w:rsid w:val="00376D85"/>
    <w:rsid w:val="003869F0"/>
    <w:rsid w:val="003953D0"/>
    <w:rsid w:val="003B2FC6"/>
    <w:rsid w:val="003B3A0C"/>
    <w:rsid w:val="003C23AF"/>
    <w:rsid w:val="003C2744"/>
    <w:rsid w:val="003C3138"/>
    <w:rsid w:val="003D2A74"/>
    <w:rsid w:val="003D582B"/>
    <w:rsid w:val="003E6171"/>
    <w:rsid w:val="003F3EEB"/>
    <w:rsid w:val="00425F0D"/>
    <w:rsid w:val="004466C8"/>
    <w:rsid w:val="00455170"/>
    <w:rsid w:val="00460E52"/>
    <w:rsid w:val="004737FA"/>
    <w:rsid w:val="004824BB"/>
    <w:rsid w:val="00486B44"/>
    <w:rsid w:val="00497314"/>
    <w:rsid w:val="004B3766"/>
    <w:rsid w:val="004B436A"/>
    <w:rsid w:val="004C5E46"/>
    <w:rsid w:val="004D11E3"/>
    <w:rsid w:val="004D224B"/>
    <w:rsid w:val="004E4BFA"/>
    <w:rsid w:val="004F3604"/>
    <w:rsid w:val="004F4586"/>
    <w:rsid w:val="00501763"/>
    <w:rsid w:val="00502937"/>
    <w:rsid w:val="005163BB"/>
    <w:rsid w:val="0054117D"/>
    <w:rsid w:val="005470DB"/>
    <w:rsid w:val="00547A74"/>
    <w:rsid w:val="00547DF7"/>
    <w:rsid w:val="005572B4"/>
    <w:rsid w:val="00593B5A"/>
    <w:rsid w:val="005A17A9"/>
    <w:rsid w:val="005A1FCE"/>
    <w:rsid w:val="0060081D"/>
    <w:rsid w:val="00614E09"/>
    <w:rsid w:val="0063373F"/>
    <w:rsid w:val="00636459"/>
    <w:rsid w:val="00656E55"/>
    <w:rsid w:val="00665543"/>
    <w:rsid w:val="006831D9"/>
    <w:rsid w:val="006861AE"/>
    <w:rsid w:val="006937C5"/>
    <w:rsid w:val="00696E26"/>
    <w:rsid w:val="006A12EA"/>
    <w:rsid w:val="006A3785"/>
    <w:rsid w:val="006A3A6E"/>
    <w:rsid w:val="006A5F2F"/>
    <w:rsid w:val="006B0BFC"/>
    <w:rsid w:val="006B2BDE"/>
    <w:rsid w:val="006B7DE1"/>
    <w:rsid w:val="006C3923"/>
    <w:rsid w:val="006D1EC1"/>
    <w:rsid w:val="006E496E"/>
    <w:rsid w:val="006E7E93"/>
    <w:rsid w:val="006F2234"/>
    <w:rsid w:val="00703506"/>
    <w:rsid w:val="00720565"/>
    <w:rsid w:val="007260E2"/>
    <w:rsid w:val="00726377"/>
    <w:rsid w:val="00737ED5"/>
    <w:rsid w:val="00746684"/>
    <w:rsid w:val="00753FC6"/>
    <w:rsid w:val="00756EDA"/>
    <w:rsid w:val="007640A9"/>
    <w:rsid w:val="0076430F"/>
    <w:rsid w:val="00776035"/>
    <w:rsid w:val="00781FE0"/>
    <w:rsid w:val="00784AFC"/>
    <w:rsid w:val="00787F70"/>
    <w:rsid w:val="0079052A"/>
    <w:rsid w:val="007927CB"/>
    <w:rsid w:val="00793368"/>
    <w:rsid w:val="00793754"/>
    <w:rsid w:val="007958E6"/>
    <w:rsid w:val="007968A0"/>
    <w:rsid w:val="007A472B"/>
    <w:rsid w:val="007B1810"/>
    <w:rsid w:val="007B186E"/>
    <w:rsid w:val="007B4EDE"/>
    <w:rsid w:val="007D099C"/>
    <w:rsid w:val="007D3DAD"/>
    <w:rsid w:val="007D675F"/>
    <w:rsid w:val="007D6C23"/>
    <w:rsid w:val="007E0ABA"/>
    <w:rsid w:val="007E2356"/>
    <w:rsid w:val="007E6DB5"/>
    <w:rsid w:val="008068F8"/>
    <w:rsid w:val="00822D15"/>
    <w:rsid w:val="008300BE"/>
    <w:rsid w:val="00850A3B"/>
    <w:rsid w:val="008574B7"/>
    <w:rsid w:val="00865DC1"/>
    <w:rsid w:val="008767E7"/>
    <w:rsid w:val="00893EDE"/>
    <w:rsid w:val="00896939"/>
    <w:rsid w:val="008B3A8F"/>
    <w:rsid w:val="008D2BE1"/>
    <w:rsid w:val="008D7548"/>
    <w:rsid w:val="008D76E8"/>
    <w:rsid w:val="00901085"/>
    <w:rsid w:val="00904D4A"/>
    <w:rsid w:val="00906D2E"/>
    <w:rsid w:val="00920B2C"/>
    <w:rsid w:val="00924533"/>
    <w:rsid w:val="00942286"/>
    <w:rsid w:val="009507BD"/>
    <w:rsid w:val="009650F7"/>
    <w:rsid w:val="00973FE5"/>
    <w:rsid w:val="00980209"/>
    <w:rsid w:val="00981FA1"/>
    <w:rsid w:val="00986F8E"/>
    <w:rsid w:val="009874E7"/>
    <w:rsid w:val="009926D1"/>
    <w:rsid w:val="009A2DD2"/>
    <w:rsid w:val="009B4978"/>
    <w:rsid w:val="009B5D79"/>
    <w:rsid w:val="009C05AD"/>
    <w:rsid w:val="009D2DD6"/>
    <w:rsid w:val="009D64FB"/>
    <w:rsid w:val="009D651A"/>
    <w:rsid w:val="009E1DA5"/>
    <w:rsid w:val="009F63FC"/>
    <w:rsid w:val="00A0407D"/>
    <w:rsid w:val="00A04D16"/>
    <w:rsid w:val="00A13238"/>
    <w:rsid w:val="00A132BA"/>
    <w:rsid w:val="00A233E9"/>
    <w:rsid w:val="00A27180"/>
    <w:rsid w:val="00A42E43"/>
    <w:rsid w:val="00A5075D"/>
    <w:rsid w:val="00A52AA2"/>
    <w:rsid w:val="00A53900"/>
    <w:rsid w:val="00A60EAF"/>
    <w:rsid w:val="00A72A00"/>
    <w:rsid w:val="00A7327B"/>
    <w:rsid w:val="00A73E16"/>
    <w:rsid w:val="00A7648E"/>
    <w:rsid w:val="00A76665"/>
    <w:rsid w:val="00A76E03"/>
    <w:rsid w:val="00A81138"/>
    <w:rsid w:val="00A82CAD"/>
    <w:rsid w:val="00A85077"/>
    <w:rsid w:val="00A9403E"/>
    <w:rsid w:val="00AA0268"/>
    <w:rsid w:val="00AA2247"/>
    <w:rsid w:val="00AA5CFC"/>
    <w:rsid w:val="00AC0BE9"/>
    <w:rsid w:val="00AC43DE"/>
    <w:rsid w:val="00AE0BA4"/>
    <w:rsid w:val="00AE1EE5"/>
    <w:rsid w:val="00AE5996"/>
    <w:rsid w:val="00AF5B9C"/>
    <w:rsid w:val="00B10F38"/>
    <w:rsid w:val="00B16E47"/>
    <w:rsid w:val="00B21505"/>
    <w:rsid w:val="00B22DAC"/>
    <w:rsid w:val="00B35D6C"/>
    <w:rsid w:val="00B51F47"/>
    <w:rsid w:val="00B55C68"/>
    <w:rsid w:val="00B80C13"/>
    <w:rsid w:val="00B82BB2"/>
    <w:rsid w:val="00B90AFC"/>
    <w:rsid w:val="00B93043"/>
    <w:rsid w:val="00BB1DEC"/>
    <w:rsid w:val="00BB6D24"/>
    <w:rsid w:val="00BD0D6F"/>
    <w:rsid w:val="00BE5DB6"/>
    <w:rsid w:val="00BE7165"/>
    <w:rsid w:val="00BF7382"/>
    <w:rsid w:val="00C15C93"/>
    <w:rsid w:val="00C24344"/>
    <w:rsid w:val="00C243A2"/>
    <w:rsid w:val="00C45825"/>
    <w:rsid w:val="00C52A9A"/>
    <w:rsid w:val="00C62C6A"/>
    <w:rsid w:val="00C71378"/>
    <w:rsid w:val="00C876AD"/>
    <w:rsid w:val="00CD1ECD"/>
    <w:rsid w:val="00CE3C4A"/>
    <w:rsid w:val="00D011E4"/>
    <w:rsid w:val="00D0281D"/>
    <w:rsid w:val="00D031F9"/>
    <w:rsid w:val="00D03F15"/>
    <w:rsid w:val="00D05CCF"/>
    <w:rsid w:val="00D2435E"/>
    <w:rsid w:val="00D24F06"/>
    <w:rsid w:val="00D426D2"/>
    <w:rsid w:val="00D453E9"/>
    <w:rsid w:val="00D45617"/>
    <w:rsid w:val="00D5563F"/>
    <w:rsid w:val="00D67D29"/>
    <w:rsid w:val="00D77000"/>
    <w:rsid w:val="00D95B58"/>
    <w:rsid w:val="00DB3714"/>
    <w:rsid w:val="00DC238A"/>
    <w:rsid w:val="00DE597A"/>
    <w:rsid w:val="00DF14CC"/>
    <w:rsid w:val="00E155E7"/>
    <w:rsid w:val="00E1630F"/>
    <w:rsid w:val="00E2470F"/>
    <w:rsid w:val="00E334DF"/>
    <w:rsid w:val="00E337B8"/>
    <w:rsid w:val="00E350C8"/>
    <w:rsid w:val="00E40A19"/>
    <w:rsid w:val="00E52591"/>
    <w:rsid w:val="00E77176"/>
    <w:rsid w:val="00E7728C"/>
    <w:rsid w:val="00E8064F"/>
    <w:rsid w:val="00E81379"/>
    <w:rsid w:val="00E848DE"/>
    <w:rsid w:val="00E91E74"/>
    <w:rsid w:val="00E9247D"/>
    <w:rsid w:val="00E96E52"/>
    <w:rsid w:val="00EA3417"/>
    <w:rsid w:val="00EA57CC"/>
    <w:rsid w:val="00EB1097"/>
    <w:rsid w:val="00EB567A"/>
    <w:rsid w:val="00ED3D32"/>
    <w:rsid w:val="00F11C21"/>
    <w:rsid w:val="00F14C1C"/>
    <w:rsid w:val="00F25595"/>
    <w:rsid w:val="00F43417"/>
    <w:rsid w:val="00F50902"/>
    <w:rsid w:val="00F56102"/>
    <w:rsid w:val="00F66C79"/>
    <w:rsid w:val="00F67483"/>
    <w:rsid w:val="00F77638"/>
    <w:rsid w:val="00F834F8"/>
    <w:rsid w:val="00F8429D"/>
    <w:rsid w:val="00F95FEF"/>
    <w:rsid w:val="00FB0ED3"/>
    <w:rsid w:val="00FC0B11"/>
    <w:rsid w:val="00FC155C"/>
    <w:rsid w:val="00FD0050"/>
    <w:rsid w:val="00FF2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47"/>
    <w:rPr>
      <w:lang w:val="en-US"/>
    </w:rPr>
  </w:style>
  <w:style w:type="paragraph" w:styleId="Heading1">
    <w:name w:val="heading 1"/>
    <w:basedOn w:val="Normal"/>
    <w:next w:val="Normal"/>
    <w:link w:val="Heading1Char"/>
    <w:uiPriority w:val="9"/>
    <w:qFormat/>
    <w:rsid w:val="00AA2247"/>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A2247"/>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2124"/>
    <w:pPr>
      <w:keepNext/>
      <w:keepLines/>
      <w:numPr>
        <w:ilvl w:val="2"/>
        <w:numId w:val="29"/>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AA2247"/>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2247"/>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A2247"/>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A2247"/>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247"/>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247"/>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247"/>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AA2247"/>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2E2124"/>
    <w:rPr>
      <w:rFonts w:eastAsiaTheme="majorEastAsia" w:cstheme="minorHAnsi"/>
      <w:b/>
      <w:bCs/>
      <w:color w:val="000000" w:themeColor="text1"/>
      <w:sz w:val="24"/>
      <w:szCs w:val="24"/>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unhideWhenUsed/>
    <w:rsid w:val="00547A74"/>
    <w:rPr>
      <w:sz w:val="20"/>
      <w:szCs w:val="20"/>
    </w:rPr>
  </w:style>
  <w:style w:type="character" w:customStyle="1" w:styleId="CommentTextChar">
    <w:name w:val="Comment Text Char"/>
    <w:basedOn w:val="DefaultParagraphFont"/>
    <w:link w:val="CommentText"/>
    <w:uiPriority w:val="99"/>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E7728C"/>
    <w:pPr>
      <w:tabs>
        <w:tab w:val="right" w:leader="dot" w:pos="9062"/>
      </w:tabs>
      <w:spacing w:after="100"/>
      <w:jc w:val="center"/>
    </w:pPr>
    <w:rPr>
      <w:b/>
      <w:sz w:val="28"/>
    </w:rPr>
  </w:style>
  <w:style w:type="paragraph" w:styleId="TOC2">
    <w:name w:val="toc 2"/>
    <w:basedOn w:val="Normal"/>
    <w:next w:val="Normal"/>
    <w:autoRedefine/>
    <w:uiPriority w:val="39"/>
    <w:unhideWhenUsed/>
    <w:rsid w:val="00297BCC"/>
    <w:pPr>
      <w:tabs>
        <w:tab w:val="right" w:leader="dot" w:pos="9062"/>
      </w:tabs>
      <w:spacing w:after="100"/>
      <w:ind w:left="220"/>
    </w:pPr>
  </w:style>
  <w:style w:type="character" w:styleId="Hyperlink">
    <w:name w:val="Hyperlink"/>
    <w:basedOn w:val="DefaultParagraphFont"/>
    <w:uiPriority w:val="99"/>
    <w:unhideWhenUsed/>
    <w:rsid w:val="001E2AD3"/>
    <w:rPr>
      <w:color w:val="0563C1" w:themeColor="hyperlink"/>
      <w:u w:val="single"/>
    </w:rPr>
  </w:style>
  <w:style w:type="paragraph" w:styleId="NormalWeb">
    <w:name w:val="Normal (Web)"/>
    <w:basedOn w:val="Normal"/>
    <w:uiPriority w:val="99"/>
    <w:unhideWhenUsed/>
    <w:rsid w:val="00787F70"/>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63373F"/>
    <w:pPr>
      <w:ind w:left="720"/>
      <w:contextualSpacing/>
    </w:pPr>
  </w:style>
  <w:style w:type="paragraph" w:styleId="Header">
    <w:name w:val="header"/>
    <w:basedOn w:val="Normal"/>
    <w:link w:val="HeaderChar"/>
    <w:uiPriority w:val="99"/>
    <w:unhideWhenUsed/>
    <w:rsid w:val="00793754"/>
    <w:pPr>
      <w:tabs>
        <w:tab w:val="center" w:pos="4680"/>
        <w:tab w:val="right" w:pos="9360"/>
      </w:tabs>
      <w:spacing w:after="0"/>
    </w:pPr>
  </w:style>
  <w:style w:type="character" w:customStyle="1" w:styleId="HeaderChar">
    <w:name w:val="Header Char"/>
    <w:basedOn w:val="DefaultParagraphFont"/>
    <w:link w:val="Header"/>
    <w:uiPriority w:val="99"/>
    <w:rsid w:val="00793754"/>
    <w:rPr>
      <w:rFonts w:ascii="Calibri" w:hAnsi="Calibri" w:cs="Calibri"/>
      <w:sz w:val="24"/>
      <w:lang w:val="en-US"/>
    </w:rPr>
  </w:style>
  <w:style w:type="paragraph" w:styleId="Footer">
    <w:name w:val="footer"/>
    <w:basedOn w:val="Normal"/>
    <w:link w:val="FooterChar"/>
    <w:uiPriority w:val="99"/>
    <w:unhideWhenUsed/>
    <w:rsid w:val="00793754"/>
    <w:pPr>
      <w:tabs>
        <w:tab w:val="center" w:pos="4680"/>
        <w:tab w:val="right" w:pos="9360"/>
      </w:tabs>
      <w:spacing w:after="0"/>
    </w:pPr>
  </w:style>
  <w:style w:type="character" w:customStyle="1" w:styleId="FooterChar">
    <w:name w:val="Footer Char"/>
    <w:basedOn w:val="DefaultParagraphFont"/>
    <w:link w:val="Footer"/>
    <w:uiPriority w:val="99"/>
    <w:rsid w:val="00793754"/>
    <w:rPr>
      <w:rFonts w:ascii="Calibri" w:hAnsi="Calibri" w:cs="Calibri"/>
      <w:sz w:val="24"/>
      <w:lang w:val="en-US"/>
    </w:rPr>
  </w:style>
  <w:style w:type="table" w:styleId="TableGrid">
    <w:name w:val="Table Grid"/>
    <w:basedOn w:val="TableNormal"/>
    <w:uiPriority w:val="39"/>
    <w:rsid w:val="0048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2247"/>
    <w:rPr>
      <w:rFonts w:asciiTheme="majorHAnsi" w:eastAsiaTheme="majorEastAsia" w:hAnsiTheme="majorHAnsi" w:cstheme="majorBidi"/>
      <w:b/>
      <w:bCs/>
      <w:i/>
      <w:iCs/>
      <w:color w:val="000000" w:themeColor="text1"/>
    </w:rPr>
  </w:style>
  <w:style w:type="paragraph" w:styleId="TOC3">
    <w:name w:val="toc 3"/>
    <w:basedOn w:val="Normal"/>
    <w:next w:val="Normal"/>
    <w:autoRedefine/>
    <w:uiPriority w:val="39"/>
    <w:unhideWhenUsed/>
    <w:rsid w:val="00302FE2"/>
    <w:pPr>
      <w:spacing w:after="100"/>
      <w:ind w:left="480"/>
    </w:pPr>
  </w:style>
  <w:style w:type="paragraph" w:styleId="TOC4">
    <w:name w:val="toc 4"/>
    <w:basedOn w:val="Normal"/>
    <w:next w:val="Normal"/>
    <w:autoRedefine/>
    <w:uiPriority w:val="39"/>
    <w:unhideWhenUsed/>
    <w:rsid w:val="00302FE2"/>
    <w:pPr>
      <w:spacing w:after="100"/>
      <w:ind w:left="720"/>
    </w:pPr>
  </w:style>
  <w:style w:type="character" w:customStyle="1" w:styleId="Heading5Char">
    <w:name w:val="Heading 5 Char"/>
    <w:basedOn w:val="DefaultParagraphFont"/>
    <w:link w:val="Heading5"/>
    <w:uiPriority w:val="9"/>
    <w:semiHidden/>
    <w:rsid w:val="00AA22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A22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A22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2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22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A2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22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22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2247"/>
    <w:rPr>
      <w:color w:val="5A5A5A" w:themeColor="text1" w:themeTint="A5"/>
      <w:spacing w:val="10"/>
    </w:rPr>
  </w:style>
  <w:style w:type="character" w:styleId="Strong">
    <w:name w:val="Strong"/>
    <w:basedOn w:val="DefaultParagraphFont"/>
    <w:uiPriority w:val="22"/>
    <w:qFormat/>
    <w:rsid w:val="00AA2247"/>
    <w:rPr>
      <w:b/>
      <w:bCs/>
      <w:color w:val="000000" w:themeColor="text1"/>
    </w:rPr>
  </w:style>
  <w:style w:type="character" w:styleId="Emphasis">
    <w:name w:val="Emphasis"/>
    <w:basedOn w:val="DefaultParagraphFont"/>
    <w:uiPriority w:val="20"/>
    <w:qFormat/>
    <w:rsid w:val="00AA2247"/>
    <w:rPr>
      <w:i/>
      <w:iCs/>
      <w:color w:val="auto"/>
    </w:rPr>
  </w:style>
  <w:style w:type="paragraph" w:styleId="NoSpacing">
    <w:name w:val="No Spacing"/>
    <w:uiPriority w:val="1"/>
    <w:qFormat/>
    <w:rsid w:val="00AA2247"/>
    <w:pPr>
      <w:spacing w:after="0" w:line="240" w:lineRule="auto"/>
    </w:pPr>
  </w:style>
  <w:style w:type="paragraph" w:styleId="Quote">
    <w:name w:val="Quote"/>
    <w:basedOn w:val="Normal"/>
    <w:next w:val="Normal"/>
    <w:link w:val="QuoteChar"/>
    <w:uiPriority w:val="29"/>
    <w:qFormat/>
    <w:rsid w:val="00AA2247"/>
    <w:pPr>
      <w:spacing w:before="160"/>
      <w:ind w:left="720" w:right="720"/>
    </w:pPr>
    <w:rPr>
      <w:i/>
      <w:iCs/>
      <w:color w:val="000000" w:themeColor="text1"/>
    </w:rPr>
  </w:style>
  <w:style w:type="character" w:customStyle="1" w:styleId="QuoteChar">
    <w:name w:val="Quote Char"/>
    <w:basedOn w:val="DefaultParagraphFont"/>
    <w:link w:val="Quote"/>
    <w:uiPriority w:val="29"/>
    <w:rsid w:val="00AA2247"/>
    <w:rPr>
      <w:i/>
      <w:iCs/>
      <w:color w:val="000000" w:themeColor="text1"/>
    </w:rPr>
  </w:style>
  <w:style w:type="paragraph" w:styleId="IntenseQuote">
    <w:name w:val="Intense Quote"/>
    <w:basedOn w:val="Normal"/>
    <w:next w:val="Normal"/>
    <w:link w:val="IntenseQuoteChar"/>
    <w:uiPriority w:val="30"/>
    <w:qFormat/>
    <w:rsid w:val="00AA2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2247"/>
    <w:rPr>
      <w:color w:val="000000" w:themeColor="text1"/>
      <w:shd w:val="clear" w:color="auto" w:fill="F2F2F2" w:themeFill="background1" w:themeFillShade="F2"/>
    </w:rPr>
  </w:style>
  <w:style w:type="character" w:styleId="SubtleEmphasis">
    <w:name w:val="Subtle Emphasis"/>
    <w:basedOn w:val="DefaultParagraphFont"/>
    <w:uiPriority w:val="19"/>
    <w:qFormat/>
    <w:rsid w:val="00AA2247"/>
    <w:rPr>
      <w:i/>
      <w:iCs/>
      <w:color w:val="404040" w:themeColor="text1" w:themeTint="BF"/>
    </w:rPr>
  </w:style>
  <w:style w:type="character" w:styleId="IntenseEmphasis">
    <w:name w:val="Intense Emphasis"/>
    <w:basedOn w:val="DefaultParagraphFont"/>
    <w:uiPriority w:val="21"/>
    <w:qFormat/>
    <w:rsid w:val="00AA2247"/>
    <w:rPr>
      <w:b/>
      <w:bCs/>
      <w:i/>
      <w:iCs/>
      <w:caps/>
    </w:rPr>
  </w:style>
  <w:style w:type="character" w:styleId="SubtleReference">
    <w:name w:val="Subtle Reference"/>
    <w:basedOn w:val="DefaultParagraphFont"/>
    <w:uiPriority w:val="31"/>
    <w:qFormat/>
    <w:rsid w:val="00AA22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2247"/>
    <w:rPr>
      <w:b/>
      <w:bCs/>
      <w:smallCaps/>
      <w:u w:val="single"/>
    </w:rPr>
  </w:style>
  <w:style w:type="character" w:styleId="BookTitle">
    <w:name w:val="Book Title"/>
    <w:basedOn w:val="DefaultParagraphFont"/>
    <w:uiPriority w:val="33"/>
    <w:qFormat/>
    <w:rsid w:val="00AA2247"/>
    <w:rPr>
      <w:b w:val="0"/>
      <w:bCs w:val="0"/>
      <w:smallCaps/>
      <w:spacing w:val="5"/>
    </w:rPr>
  </w:style>
  <w:style w:type="paragraph" w:styleId="TOCHeading">
    <w:name w:val="TOC Heading"/>
    <w:basedOn w:val="Heading1"/>
    <w:next w:val="Normal"/>
    <w:uiPriority w:val="39"/>
    <w:semiHidden/>
    <w:unhideWhenUsed/>
    <w:qFormat/>
    <w:rsid w:val="00AA2247"/>
    <w:pPr>
      <w:outlineLvl w:val="9"/>
    </w:pPr>
  </w:style>
  <w:style w:type="paragraph" w:styleId="FootnoteText">
    <w:name w:val="footnote text"/>
    <w:basedOn w:val="Normal"/>
    <w:link w:val="FootnoteTextChar"/>
    <w:uiPriority w:val="99"/>
    <w:semiHidden/>
    <w:unhideWhenUsed/>
    <w:rsid w:val="00B55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C68"/>
    <w:rPr>
      <w:sz w:val="20"/>
      <w:szCs w:val="20"/>
      <w:lang w:val="en-US"/>
    </w:rPr>
  </w:style>
  <w:style w:type="character" w:styleId="FootnoteReference">
    <w:name w:val="footnote reference"/>
    <w:basedOn w:val="DefaultParagraphFont"/>
    <w:uiPriority w:val="99"/>
    <w:semiHidden/>
    <w:unhideWhenUsed/>
    <w:rsid w:val="00B55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968">
      <w:bodyDiv w:val="1"/>
      <w:marLeft w:val="0"/>
      <w:marRight w:val="0"/>
      <w:marTop w:val="0"/>
      <w:marBottom w:val="0"/>
      <w:divBdr>
        <w:top w:val="none" w:sz="0" w:space="0" w:color="auto"/>
        <w:left w:val="none" w:sz="0" w:space="0" w:color="auto"/>
        <w:bottom w:val="none" w:sz="0" w:space="0" w:color="auto"/>
        <w:right w:val="none" w:sz="0" w:space="0" w:color="auto"/>
      </w:divBdr>
    </w:div>
    <w:div w:id="266694868">
      <w:bodyDiv w:val="1"/>
      <w:marLeft w:val="0"/>
      <w:marRight w:val="0"/>
      <w:marTop w:val="0"/>
      <w:marBottom w:val="0"/>
      <w:divBdr>
        <w:top w:val="none" w:sz="0" w:space="0" w:color="auto"/>
        <w:left w:val="none" w:sz="0" w:space="0" w:color="auto"/>
        <w:bottom w:val="none" w:sz="0" w:space="0" w:color="auto"/>
        <w:right w:val="none" w:sz="0" w:space="0" w:color="auto"/>
      </w:divBdr>
      <w:divsChild>
        <w:div w:id="1464419581">
          <w:marLeft w:val="0"/>
          <w:marRight w:val="0"/>
          <w:marTop w:val="0"/>
          <w:marBottom w:val="0"/>
          <w:divBdr>
            <w:top w:val="none" w:sz="0" w:space="0" w:color="auto"/>
            <w:left w:val="none" w:sz="0" w:space="0" w:color="auto"/>
            <w:bottom w:val="none" w:sz="0" w:space="0" w:color="auto"/>
            <w:right w:val="none" w:sz="0" w:space="0" w:color="auto"/>
          </w:divBdr>
        </w:div>
        <w:div w:id="782072258">
          <w:marLeft w:val="0"/>
          <w:marRight w:val="0"/>
          <w:marTop w:val="0"/>
          <w:marBottom w:val="0"/>
          <w:divBdr>
            <w:top w:val="none" w:sz="0" w:space="0" w:color="auto"/>
            <w:left w:val="none" w:sz="0" w:space="0" w:color="auto"/>
            <w:bottom w:val="none" w:sz="0" w:space="0" w:color="auto"/>
            <w:right w:val="none" w:sz="0" w:space="0" w:color="auto"/>
          </w:divBdr>
        </w:div>
        <w:div w:id="907182049">
          <w:marLeft w:val="0"/>
          <w:marRight w:val="0"/>
          <w:marTop w:val="0"/>
          <w:marBottom w:val="0"/>
          <w:divBdr>
            <w:top w:val="none" w:sz="0" w:space="0" w:color="auto"/>
            <w:left w:val="none" w:sz="0" w:space="0" w:color="auto"/>
            <w:bottom w:val="none" w:sz="0" w:space="0" w:color="auto"/>
            <w:right w:val="none" w:sz="0" w:space="0" w:color="auto"/>
          </w:divBdr>
        </w:div>
        <w:div w:id="179897277">
          <w:marLeft w:val="0"/>
          <w:marRight w:val="0"/>
          <w:marTop w:val="0"/>
          <w:marBottom w:val="0"/>
          <w:divBdr>
            <w:top w:val="none" w:sz="0" w:space="0" w:color="auto"/>
            <w:left w:val="none" w:sz="0" w:space="0" w:color="auto"/>
            <w:bottom w:val="none" w:sz="0" w:space="0" w:color="auto"/>
            <w:right w:val="none" w:sz="0" w:space="0" w:color="auto"/>
          </w:divBdr>
        </w:div>
        <w:div w:id="1919553260">
          <w:marLeft w:val="0"/>
          <w:marRight w:val="0"/>
          <w:marTop w:val="0"/>
          <w:marBottom w:val="0"/>
          <w:divBdr>
            <w:top w:val="none" w:sz="0" w:space="0" w:color="auto"/>
            <w:left w:val="none" w:sz="0" w:space="0" w:color="auto"/>
            <w:bottom w:val="none" w:sz="0" w:space="0" w:color="auto"/>
            <w:right w:val="none" w:sz="0" w:space="0" w:color="auto"/>
          </w:divBdr>
        </w:div>
      </w:divsChild>
    </w:div>
    <w:div w:id="372267879">
      <w:bodyDiv w:val="1"/>
      <w:marLeft w:val="0"/>
      <w:marRight w:val="0"/>
      <w:marTop w:val="0"/>
      <w:marBottom w:val="0"/>
      <w:divBdr>
        <w:top w:val="none" w:sz="0" w:space="0" w:color="auto"/>
        <w:left w:val="none" w:sz="0" w:space="0" w:color="auto"/>
        <w:bottom w:val="none" w:sz="0" w:space="0" w:color="auto"/>
        <w:right w:val="none" w:sz="0" w:space="0" w:color="auto"/>
      </w:divBdr>
      <w:divsChild>
        <w:div w:id="1819760992">
          <w:marLeft w:val="1166"/>
          <w:marRight w:val="0"/>
          <w:marTop w:val="0"/>
          <w:marBottom w:val="0"/>
          <w:divBdr>
            <w:top w:val="none" w:sz="0" w:space="0" w:color="auto"/>
            <w:left w:val="none" w:sz="0" w:space="0" w:color="auto"/>
            <w:bottom w:val="none" w:sz="0" w:space="0" w:color="auto"/>
            <w:right w:val="none" w:sz="0" w:space="0" w:color="auto"/>
          </w:divBdr>
        </w:div>
        <w:div w:id="2129425479">
          <w:marLeft w:val="1166"/>
          <w:marRight w:val="0"/>
          <w:marTop w:val="0"/>
          <w:marBottom w:val="0"/>
          <w:divBdr>
            <w:top w:val="none" w:sz="0" w:space="0" w:color="auto"/>
            <w:left w:val="none" w:sz="0" w:space="0" w:color="auto"/>
            <w:bottom w:val="none" w:sz="0" w:space="0" w:color="auto"/>
            <w:right w:val="none" w:sz="0" w:space="0" w:color="auto"/>
          </w:divBdr>
        </w:div>
        <w:div w:id="1636982524">
          <w:marLeft w:val="1166"/>
          <w:marRight w:val="0"/>
          <w:marTop w:val="0"/>
          <w:marBottom w:val="0"/>
          <w:divBdr>
            <w:top w:val="none" w:sz="0" w:space="0" w:color="auto"/>
            <w:left w:val="none" w:sz="0" w:space="0" w:color="auto"/>
            <w:bottom w:val="none" w:sz="0" w:space="0" w:color="auto"/>
            <w:right w:val="none" w:sz="0" w:space="0" w:color="auto"/>
          </w:divBdr>
        </w:div>
      </w:divsChild>
    </w:div>
    <w:div w:id="380590558">
      <w:bodyDiv w:val="1"/>
      <w:marLeft w:val="0"/>
      <w:marRight w:val="0"/>
      <w:marTop w:val="0"/>
      <w:marBottom w:val="0"/>
      <w:divBdr>
        <w:top w:val="none" w:sz="0" w:space="0" w:color="auto"/>
        <w:left w:val="none" w:sz="0" w:space="0" w:color="auto"/>
        <w:bottom w:val="none" w:sz="0" w:space="0" w:color="auto"/>
        <w:right w:val="none" w:sz="0" w:space="0" w:color="auto"/>
      </w:divBdr>
    </w:div>
    <w:div w:id="467095127">
      <w:bodyDiv w:val="1"/>
      <w:marLeft w:val="0"/>
      <w:marRight w:val="0"/>
      <w:marTop w:val="0"/>
      <w:marBottom w:val="0"/>
      <w:divBdr>
        <w:top w:val="none" w:sz="0" w:space="0" w:color="auto"/>
        <w:left w:val="none" w:sz="0" w:space="0" w:color="auto"/>
        <w:bottom w:val="none" w:sz="0" w:space="0" w:color="auto"/>
        <w:right w:val="none" w:sz="0" w:space="0" w:color="auto"/>
      </w:divBdr>
    </w:div>
    <w:div w:id="721293682">
      <w:bodyDiv w:val="1"/>
      <w:marLeft w:val="0"/>
      <w:marRight w:val="0"/>
      <w:marTop w:val="0"/>
      <w:marBottom w:val="0"/>
      <w:divBdr>
        <w:top w:val="none" w:sz="0" w:space="0" w:color="auto"/>
        <w:left w:val="none" w:sz="0" w:space="0" w:color="auto"/>
        <w:bottom w:val="none" w:sz="0" w:space="0" w:color="auto"/>
        <w:right w:val="none" w:sz="0" w:space="0" w:color="auto"/>
      </w:divBdr>
    </w:div>
    <w:div w:id="758911608">
      <w:bodyDiv w:val="1"/>
      <w:marLeft w:val="0"/>
      <w:marRight w:val="0"/>
      <w:marTop w:val="0"/>
      <w:marBottom w:val="0"/>
      <w:divBdr>
        <w:top w:val="none" w:sz="0" w:space="0" w:color="auto"/>
        <w:left w:val="none" w:sz="0" w:space="0" w:color="auto"/>
        <w:bottom w:val="none" w:sz="0" w:space="0" w:color="auto"/>
        <w:right w:val="none" w:sz="0" w:space="0" w:color="auto"/>
      </w:divBdr>
    </w:div>
    <w:div w:id="85145335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sChild>
        <w:div w:id="432170973">
          <w:marLeft w:val="360"/>
          <w:marRight w:val="0"/>
          <w:marTop w:val="200"/>
          <w:marBottom w:val="0"/>
          <w:divBdr>
            <w:top w:val="none" w:sz="0" w:space="0" w:color="auto"/>
            <w:left w:val="none" w:sz="0" w:space="0" w:color="auto"/>
            <w:bottom w:val="none" w:sz="0" w:space="0" w:color="auto"/>
            <w:right w:val="none" w:sz="0" w:space="0" w:color="auto"/>
          </w:divBdr>
        </w:div>
        <w:div w:id="550188146">
          <w:marLeft w:val="1080"/>
          <w:marRight w:val="0"/>
          <w:marTop w:val="100"/>
          <w:marBottom w:val="0"/>
          <w:divBdr>
            <w:top w:val="none" w:sz="0" w:space="0" w:color="auto"/>
            <w:left w:val="none" w:sz="0" w:space="0" w:color="auto"/>
            <w:bottom w:val="none" w:sz="0" w:space="0" w:color="auto"/>
            <w:right w:val="none" w:sz="0" w:space="0" w:color="auto"/>
          </w:divBdr>
        </w:div>
        <w:div w:id="1241065314">
          <w:marLeft w:val="1080"/>
          <w:marRight w:val="0"/>
          <w:marTop w:val="100"/>
          <w:marBottom w:val="0"/>
          <w:divBdr>
            <w:top w:val="none" w:sz="0" w:space="0" w:color="auto"/>
            <w:left w:val="none" w:sz="0" w:space="0" w:color="auto"/>
            <w:bottom w:val="none" w:sz="0" w:space="0" w:color="auto"/>
            <w:right w:val="none" w:sz="0" w:space="0" w:color="auto"/>
          </w:divBdr>
        </w:div>
        <w:div w:id="1610354891">
          <w:marLeft w:val="1080"/>
          <w:marRight w:val="0"/>
          <w:marTop w:val="100"/>
          <w:marBottom w:val="0"/>
          <w:divBdr>
            <w:top w:val="none" w:sz="0" w:space="0" w:color="auto"/>
            <w:left w:val="none" w:sz="0" w:space="0" w:color="auto"/>
            <w:bottom w:val="none" w:sz="0" w:space="0" w:color="auto"/>
            <w:right w:val="none" w:sz="0" w:space="0" w:color="auto"/>
          </w:divBdr>
        </w:div>
      </w:divsChild>
    </w:div>
    <w:div w:id="1338390323">
      <w:bodyDiv w:val="1"/>
      <w:marLeft w:val="0"/>
      <w:marRight w:val="0"/>
      <w:marTop w:val="0"/>
      <w:marBottom w:val="0"/>
      <w:divBdr>
        <w:top w:val="none" w:sz="0" w:space="0" w:color="auto"/>
        <w:left w:val="none" w:sz="0" w:space="0" w:color="auto"/>
        <w:bottom w:val="none" w:sz="0" w:space="0" w:color="auto"/>
        <w:right w:val="none" w:sz="0" w:space="0" w:color="auto"/>
      </w:divBdr>
    </w:div>
    <w:div w:id="1449934420">
      <w:bodyDiv w:val="1"/>
      <w:marLeft w:val="0"/>
      <w:marRight w:val="0"/>
      <w:marTop w:val="0"/>
      <w:marBottom w:val="0"/>
      <w:divBdr>
        <w:top w:val="none" w:sz="0" w:space="0" w:color="auto"/>
        <w:left w:val="none" w:sz="0" w:space="0" w:color="auto"/>
        <w:bottom w:val="none" w:sz="0" w:space="0" w:color="auto"/>
        <w:right w:val="none" w:sz="0" w:space="0" w:color="auto"/>
      </w:divBdr>
      <w:divsChild>
        <w:div w:id="1237399888">
          <w:marLeft w:val="1267"/>
          <w:marRight w:val="0"/>
          <w:marTop w:val="0"/>
          <w:marBottom w:val="0"/>
          <w:divBdr>
            <w:top w:val="none" w:sz="0" w:space="0" w:color="auto"/>
            <w:left w:val="none" w:sz="0" w:space="0" w:color="auto"/>
            <w:bottom w:val="none" w:sz="0" w:space="0" w:color="auto"/>
            <w:right w:val="none" w:sz="0" w:space="0" w:color="auto"/>
          </w:divBdr>
        </w:div>
        <w:div w:id="626663174">
          <w:marLeft w:val="1267"/>
          <w:marRight w:val="0"/>
          <w:marTop w:val="0"/>
          <w:marBottom w:val="0"/>
          <w:divBdr>
            <w:top w:val="none" w:sz="0" w:space="0" w:color="auto"/>
            <w:left w:val="none" w:sz="0" w:space="0" w:color="auto"/>
            <w:bottom w:val="none" w:sz="0" w:space="0" w:color="auto"/>
            <w:right w:val="none" w:sz="0" w:space="0" w:color="auto"/>
          </w:divBdr>
        </w:div>
        <w:div w:id="1135181064">
          <w:marLeft w:val="1267"/>
          <w:marRight w:val="0"/>
          <w:marTop w:val="0"/>
          <w:marBottom w:val="0"/>
          <w:divBdr>
            <w:top w:val="none" w:sz="0" w:space="0" w:color="auto"/>
            <w:left w:val="none" w:sz="0" w:space="0" w:color="auto"/>
            <w:bottom w:val="none" w:sz="0" w:space="0" w:color="auto"/>
            <w:right w:val="none" w:sz="0" w:space="0" w:color="auto"/>
          </w:divBdr>
        </w:div>
      </w:divsChild>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37837620">
      <w:bodyDiv w:val="1"/>
      <w:marLeft w:val="0"/>
      <w:marRight w:val="0"/>
      <w:marTop w:val="0"/>
      <w:marBottom w:val="0"/>
      <w:divBdr>
        <w:top w:val="none" w:sz="0" w:space="0" w:color="auto"/>
        <w:left w:val="none" w:sz="0" w:space="0" w:color="auto"/>
        <w:bottom w:val="none" w:sz="0" w:space="0" w:color="auto"/>
        <w:right w:val="none" w:sz="0" w:space="0" w:color="auto"/>
      </w:divBdr>
      <w:divsChild>
        <w:div w:id="1830513215">
          <w:marLeft w:val="720"/>
          <w:marRight w:val="0"/>
          <w:marTop w:val="200"/>
          <w:marBottom w:val="0"/>
          <w:divBdr>
            <w:top w:val="none" w:sz="0" w:space="0" w:color="auto"/>
            <w:left w:val="none" w:sz="0" w:space="0" w:color="auto"/>
            <w:bottom w:val="none" w:sz="0" w:space="0" w:color="auto"/>
            <w:right w:val="none" w:sz="0" w:space="0" w:color="auto"/>
          </w:divBdr>
        </w:div>
        <w:div w:id="860358631">
          <w:marLeft w:val="1440"/>
          <w:marRight w:val="0"/>
          <w:marTop w:val="100"/>
          <w:marBottom w:val="0"/>
          <w:divBdr>
            <w:top w:val="none" w:sz="0" w:space="0" w:color="auto"/>
            <w:left w:val="none" w:sz="0" w:space="0" w:color="auto"/>
            <w:bottom w:val="none" w:sz="0" w:space="0" w:color="auto"/>
            <w:right w:val="none" w:sz="0" w:space="0" w:color="auto"/>
          </w:divBdr>
        </w:div>
        <w:div w:id="1522277319">
          <w:marLeft w:val="2160"/>
          <w:marRight w:val="0"/>
          <w:marTop w:val="100"/>
          <w:marBottom w:val="0"/>
          <w:divBdr>
            <w:top w:val="none" w:sz="0" w:space="0" w:color="auto"/>
            <w:left w:val="none" w:sz="0" w:space="0" w:color="auto"/>
            <w:bottom w:val="none" w:sz="0" w:space="0" w:color="auto"/>
            <w:right w:val="none" w:sz="0" w:space="0" w:color="auto"/>
          </w:divBdr>
        </w:div>
        <w:div w:id="865752205">
          <w:marLeft w:val="1440"/>
          <w:marRight w:val="0"/>
          <w:marTop w:val="100"/>
          <w:marBottom w:val="0"/>
          <w:divBdr>
            <w:top w:val="none" w:sz="0" w:space="0" w:color="auto"/>
            <w:left w:val="none" w:sz="0" w:space="0" w:color="auto"/>
            <w:bottom w:val="none" w:sz="0" w:space="0" w:color="auto"/>
            <w:right w:val="none" w:sz="0" w:space="0" w:color="auto"/>
          </w:divBdr>
        </w:div>
        <w:div w:id="1802963280">
          <w:marLeft w:val="720"/>
          <w:marRight w:val="0"/>
          <w:marTop w:val="200"/>
          <w:marBottom w:val="0"/>
          <w:divBdr>
            <w:top w:val="none" w:sz="0" w:space="0" w:color="auto"/>
            <w:left w:val="none" w:sz="0" w:space="0" w:color="auto"/>
            <w:bottom w:val="none" w:sz="0" w:space="0" w:color="auto"/>
            <w:right w:val="none" w:sz="0" w:space="0" w:color="auto"/>
          </w:divBdr>
        </w:div>
        <w:div w:id="663701601">
          <w:marLeft w:val="1440"/>
          <w:marRight w:val="0"/>
          <w:marTop w:val="100"/>
          <w:marBottom w:val="0"/>
          <w:divBdr>
            <w:top w:val="none" w:sz="0" w:space="0" w:color="auto"/>
            <w:left w:val="none" w:sz="0" w:space="0" w:color="auto"/>
            <w:bottom w:val="none" w:sz="0" w:space="0" w:color="auto"/>
            <w:right w:val="none" w:sz="0" w:space="0" w:color="auto"/>
          </w:divBdr>
        </w:div>
        <w:div w:id="2095398556">
          <w:marLeft w:val="2160"/>
          <w:marRight w:val="0"/>
          <w:marTop w:val="100"/>
          <w:marBottom w:val="0"/>
          <w:divBdr>
            <w:top w:val="none" w:sz="0" w:space="0" w:color="auto"/>
            <w:left w:val="none" w:sz="0" w:space="0" w:color="auto"/>
            <w:bottom w:val="none" w:sz="0" w:space="0" w:color="auto"/>
            <w:right w:val="none" w:sz="0" w:space="0" w:color="auto"/>
          </w:divBdr>
        </w:div>
        <w:div w:id="960575879">
          <w:marLeft w:val="720"/>
          <w:marRight w:val="0"/>
          <w:marTop w:val="200"/>
          <w:marBottom w:val="0"/>
          <w:divBdr>
            <w:top w:val="none" w:sz="0" w:space="0" w:color="auto"/>
            <w:left w:val="none" w:sz="0" w:space="0" w:color="auto"/>
            <w:bottom w:val="none" w:sz="0" w:space="0" w:color="auto"/>
            <w:right w:val="none" w:sz="0" w:space="0" w:color="auto"/>
          </w:divBdr>
        </w:div>
        <w:div w:id="2115132745">
          <w:marLeft w:val="1440"/>
          <w:marRight w:val="0"/>
          <w:marTop w:val="100"/>
          <w:marBottom w:val="0"/>
          <w:divBdr>
            <w:top w:val="none" w:sz="0" w:space="0" w:color="auto"/>
            <w:left w:val="none" w:sz="0" w:space="0" w:color="auto"/>
            <w:bottom w:val="none" w:sz="0" w:space="0" w:color="auto"/>
            <w:right w:val="none" w:sz="0" w:space="0" w:color="auto"/>
          </w:divBdr>
        </w:div>
        <w:div w:id="997878578">
          <w:marLeft w:val="2160"/>
          <w:marRight w:val="0"/>
          <w:marTop w:val="100"/>
          <w:marBottom w:val="0"/>
          <w:divBdr>
            <w:top w:val="none" w:sz="0" w:space="0" w:color="auto"/>
            <w:left w:val="none" w:sz="0" w:space="0" w:color="auto"/>
            <w:bottom w:val="none" w:sz="0" w:space="0" w:color="auto"/>
            <w:right w:val="none" w:sz="0" w:space="0" w:color="auto"/>
          </w:divBdr>
        </w:div>
        <w:div w:id="1229655469">
          <w:marLeft w:val="2160"/>
          <w:marRight w:val="0"/>
          <w:marTop w:val="100"/>
          <w:marBottom w:val="0"/>
          <w:divBdr>
            <w:top w:val="none" w:sz="0" w:space="0" w:color="auto"/>
            <w:left w:val="none" w:sz="0" w:space="0" w:color="auto"/>
            <w:bottom w:val="none" w:sz="0" w:space="0" w:color="auto"/>
            <w:right w:val="none" w:sz="0" w:space="0" w:color="auto"/>
          </w:divBdr>
        </w:div>
        <w:div w:id="1498302802">
          <w:marLeft w:val="2160"/>
          <w:marRight w:val="0"/>
          <w:marTop w:val="100"/>
          <w:marBottom w:val="0"/>
          <w:divBdr>
            <w:top w:val="none" w:sz="0" w:space="0" w:color="auto"/>
            <w:left w:val="none" w:sz="0" w:space="0" w:color="auto"/>
            <w:bottom w:val="none" w:sz="0" w:space="0" w:color="auto"/>
            <w:right w:val="none" w:sz="0" w:space="0" w:color="auto"/>
          </w:divBdr>
        </w:div>
      </w:divsChild>
    </w:div>
    <w:div w:id="1775591240">
      <w:bodyDiv w:val="1"/>
      <w:marLeft w:val="0"/>
      <w:marRight w:val="0"/>
      <w:marTop w:val="0"/>
      <w:marBottom w:val="0"/>
      <w:divBdr>
        <w:top w:val="none" w:sz="0" w:space="0" w:color="auto"/>
        <w:left w:val="none" w:sz="0" w:space="0" w:color="auto"/>
        <w:bottom w:val="none" w:sz="0" w:space="0" w:color="auto"/>
        <w:right w:val="none" w:sz="0" w:space="0" w:color="auto"/>
      </w:divBdr>
    </w:div>
    <w:div w:id="1998343057">
      <w:bodyDiv w:val="1"/>
      <w:marLeft w:val="0"/>
      <w:marRight w:val="0"/>
      <w:marTop w:val="0"/>
      <w:marBottom w:val="0"/>
      <w:divBdr>
        <w:top w:val="none" w:sz="0" w:space="0" w:color="auto"/>
        <w:left w:val="none" w:sz="0" w:space="0" w:color="auto"/>
        <w:bottom w:val="none" w:sz="0" w:space="0" w:color="auto"/>
        <w:right w:val="none" w:sz="0" w:space="0" w:color="auto"/>
      </w:divBdr>
    </w:div>
    <w:div w:id="2059694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5">
          <w:marLeft w:val="720"/>
          <w:marRight w:val="0"/>
          <w:marTop w:val="200"/>
          <w:marBottom w:val="0"/>
          <w:divBdr>
            <w:top w:val="none" w:sz="0" w:space="0" w:color="auto"/>
            <w:left w:val="none" w:sz="0" w:space="0" w:color="auto"/>
            <w:bottom w:val="none" w:sz="0" w:space="0" w:color="auto"/>
            <w:right w:val="none" w:sz="0" w:space="0" w:color="auto"/>
          </w:divBdr>
        </w:div>
        <w:div w:id="1777171200">
          <w:marLeft w:val="1440"/>
          <w:marRight w:val="0"/>
          <w:marTop w:val="100"/>
          <w:marBottom w:val="0"/>
          <w:divBdr>
            <w:top w:val="none" w:sz="0" w:space="0" w:color="auto"/>
            <w:left w:val="none" w:sz="0" w:space="0" w:color="auto"/>
            <w:bottom w:val="none" w:sz="0" w:space="0" w:color="auto"/>
            <w:right w:val="none" w:sz="0" w:space="0" w:color="auto"/>
          </w:divBdr>
        </w:div>
        <w:div w:id="1075781300">
          <w:marLeft w:val="1440"/>
          <w:marRight w:val="0"/>
          <w:marTop w:val="100"/>
          <w:marBottom w:val="0"/>
          <w:divBdr>
            <w:top w:val="none" w:sz="0" w:space="0" w:color="auto"/>
            <w:left w:val="none" w:sz="0" w:space="0" w:color="auto"/>
            <w:bottom w:val="none" w:sz="0" w:space="0" w:color="auto"/>
            <w:right w:val="none" w:sz="0" w:space="0" w:color="auto"/>
          </w:divBdr>
        </w:div>
        <w:div w:id="1045830622">
          <w:marLeft w:val="2160"/>
          <w:marRight w:val="0"/>
          <w:marTop w:val="100"/>
          <w:marBottom w:val="0"/>
          <w:divBdr>
            <w:top w:val="none" w:sz="0" w:space="0" w:color="auto"/>
            <w:left w:val="none" w:sz="0" w:space="0" w:color="auto"/>
            <w:bottom w:val="none" w:sz="0" w:space="0" w:color="auto"/>
            <w:right w:val="none" w:sz="0" w:space="0" w:color="auto"/>
          </w:divBdr>
        </w:div>
        <w:div w:id="312607862">
          <w:marLeft w:val="720"/>
          <w:marRight w:val="0"/>
          <w:marTop w:val="200"/>
          <w:marBottom w:val="0"/>
          <w:divBdr>
            <w:top w:val="none" w:sz="0" w:space="0" w:color="auto"/>
            <w:left w:val="none" w:sz="0" w:space="0" w:color="auto"/>
            <w:bottom w:val="none" w:sz="0" w:space="0" w:color="auto"/>
            <w:right w:val="none" w:sz="0" w:space="0" w:color="auto"/>
          </w:divBdr>
        </w:div>
        <w:div w:id="738787343">
          <w:marLeft w:val="1440"/>
          <w:marRight w:val="0"/>
          <w:marTop w:val="100"/>
          <w:marBottom w:val="0"/>
          <w:divBdr>
            <w:top w:val="none" w:sz="0" w:space="0" w:color="auto"/>
            <w:left w:val="none" w:sz="0" w:space="0" w:color="auto"/>
            <w:bottom w:val="none" w:sz="0" w:space="0" w:color="auto"/>
            <w:right w:val="none" w:sz="0" w:space="0" w:color="auto"/>
          </w:divBdr>
        </w:div>
        <w:div w:id="1985351180">
          <w:marLeft w:val="1440"/>
          <w:marRight w:val="0"/>
          <w:marTop w:val="100"/>
          <w:marBottom w:val="0"/>
          <w:divBdr>
            <w:top w:val="none" w:sz="0" w:space="0" w:color="auto"/>
            <w:left w:val="none" w:sz="0" w:space="0" w:color="auto"/>
            <w:bottom w:val="none" w:sz="0" w:space="0" w:color="auto"/>
            <w:right w:val="none" w:sz="0" w:space="0" w:color="auto"/>
          </w:divBdr>
        </w:div>
        <w:div w:id="550262797">
          <w:marLeft w:val="2160"/>
          <w:marRight w:val="0"/>
          <w:marTop w:val="100"/>
          <w:marBottom w:val="0"/>
          <w:divBdr>
            <w:top w:val="none" w:sz="0" w:space="0" w:color="auto"/>
            <w:left w:val="none" w:sz="0" w:space="0" w:color="auto"/>
            <w:bottom w:val="none" w:sz="0" w:space="0" w:color="auto"/>
            <w:right w:val="none" w:sz="0" w:space="0" w:color="auto"/>
          </w:divBdr>
        </w:div>
        <w:div w:id="1631285911">
          <w:marLeft w:val="720"/>
          <w:marRight w:val="0"/>
          <w:marTop w:val="200"/>
          <w:marBottom w:val="0"/>
          <w:divBdr>
            <w:top w:val="none" w:sz="0" w:space="0" w:color="auto"/>
            <w:left w:val="none" w:sz="0" w:space="0" w:color="auto"/>
            <w:bottom w:val="none" w:sz="0" w:space="0" w:color="auto"/>
            <w:right w:val="none" w:sz="0" w:space="0" w:color="auto"/>
          </w:divBdr>
        </w:div>
        <w:div w:id="812285839">
          <w:marLeft w:val="1440"/>
          <w:marRight w:val="0"/>
          <w:marTop w:val="100"/>
          <w:marBottom w:val="0"/>
          <w:divBdr>
            <w:top w:val="none" w:sz="0" w:space="0" w:color="auto"/>
            <w:left w:val="none" w:sz="0" w:space="0" w:color="auto"/>
            <w:bottom w:val="none" w:sz="0" w:space="0" w:color="auto"/>
            <w:right w:val="none" w:sz="0" w:space="0" w:color="auto"/>
          </w:divBdr>
        </w:div>
        <w:div w:id="955211976">
          <w:marLeft w:val="1440"/>
          <w:marRight w:val="0"/>
          <w:marTop w:val="100"/>
          <w:marBottom w:val="0"/>
          <w:divBdr>
            <w:top w:val="none" w:sz="0" w:space="0" w:color="auto"/>
            <w:left w:val="none" w:sz="0" w:space="0" w:color="auto"/>
            <w:bottom w:val="none" w:sz="0" w:space="0" w:color="auto"/>
            <w:right w:val="none" w:sz="0" w:space="0" w:color="auto"/>
          </w:divBdr>
        </w:div>
        <w:div w:id="960113137">
          <w:marLeft w:val="1440"/>
          <w:marRight w:val="0"/>
          <w:marTop w:val="100"/>
          <w:marBottom w:val="0"/>
          <w:divBdr>
            <w:top w:val="none" w:sz="0" w:space="0" w:color="auto"/>
            <w:left w:val="none" w:sz="0" w:space="0" w:color="auto"/>
            <w:bottom w:val="none" w:sz="0" w:space="0" w:color="auto"/>
            <w:right w:val="none" w:sz="0" w:space="0" w:color="auto"/>
          </w:divBdr>
        </w:div>
        <w:div w:id="219094863">
          <w:marLeft w:val="2160"/>
          <w:marRight w:val="0"/>
          <w:marTop w:val="100"/>
          <w:marBottom w:val="0"/>
          <w:divBdr>
            <w:top w:val="none" w:sz="0" w:space="0" w:color="auto"/>
            <w:left w:val="none" w:sz="0" w:space="0" w:color="auto"/>
            <w:bottom w:val="none" w:sz="0" w:space="0" w:color="auto"/>
            <w:right w:val="none" w:sz="0" w:space="0" w:color="auto"/>
          </w:divBdr>
        </w:div>
        <w:div w:id="1303805204">
          <w:marLeft w:val="720"/>
          <w:marRight w:val="0"/>
          <w:marTop w:val="200"/>
          <w:marBottom w:val="0"/>
          <w:divBdr>
            <w:top w:val="none" w:sz="0" w:space="0" w:color="auto"/>
            <w:left w:val="none" w:sz="0" w:space="0" w:color="auto"/>
            <w:bottom w:val="none" w:sz="0" w:space="0" w:color="auto"/>
            <w:right w:val="none" w:sz="0" w:space="0" w:color="auto"/>
          </w:divBdr>
        </w:div>
        <w:div w:id="321469775">
          <w:marLeft w:val="1440"/>
          <w:marRight w:val="0"/>
          <w:marTop w:val="100"/>
          <w:marBottom w:val="0"/>
          <w:divBdr>
            <w:top w:val="none" w:sz="0" w:space="0" w:color="auto"/>
            <w:left w:val="none" w:sz="0" w:space="0" w:color="auto"/>
            <w:bottom w:val="none" w:sz="0" w:space="0" w:color="auto"/>
            <w:right w:val="none" w:sz="0" w:space="0" w:color="auto"/>
          </w:divBdr>
        </w:div>
        <w:div w:id="1257327408">
          <w:marLeft w:val="1440"/>
          <w:marRight w:val="0"/>
          <w:marTop w:val="100"/>
          <w:marBottom w:val="0"/>
          <w:divBdr>
            <w:top w:val="none" w:sz="0" w:space="0" w:color="auto"/>
            <w:left w:val="none" w:sz="0" w:space="0" w:color="auto"/>
            <w:bottom w:val="none" w:sz="0" w:space="0" w:color="auto"/>
            <w:right w:val="none" w:sz="0" w:space="0" w:color="auto"/>
          </w:divBdr>
        </w:div>
        <w:div w:id="1953197357">
          <w:marLeft w:val="1440"/>
          <w:marRight w:val="0"/>
          <w:marTop w:val="100"/>
          <w:marBottom w:val="0"/>
          <w:divBdr>
            <w:top w:val="none" w:sz="0" w:space="0" w:color="auto"/>
            <w:left w:val="none" w:sz="0" w:space="0" w:color="auto"/>
            <w:bottom w:val="none" w:sz="0" w:space="0" w:color="auto"/>
            <w:right w:val="none" w:sz="0" w:space="0" w:color="auto"/>
          </w:divBdr>
        </w:div>
        <w:div w:id="1285425494">
          <w:marLeft w:val="1440"/>
          <w:marRight w:val="0"/>
          <w:marTop w:val="100"/>
          <w:marBottom w:val="0"/>
          <w:divBdr>
            <w:top w:val="none" w:sz="0" w:space="0" w:color="auto"/>
            <w:left w:val="none" w:sz="0" w:space="0" w:color="auto"/>
            <w:bottom w:val="none" w:sz="0" w:space="0" w:color="auto"/>
            <w:right w:val="none" w:sz="0" w:space="0" w:color="auto"/>
          </w:divBdr>
        </w:div>
        <w:div w:id="900674176">
          <w:marLeft w:val="21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1275-45D4-184B-8D9A-C604CAC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Ken Fuchs</cp:lastModifiedBy>
  <cp:revision>2</cp:revision>
  <cp:lastPrinted>2020-11-23T16:05:00Z</cp:lastPrinted>
  <dcterms:created xsi:type="dcterms:W3CDTF">2022-10-18T15:41:00Z</dcterms:created>
  <dcterms:modified xsi:type="dcterms:W3CDTF">2022-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0-11T14:59:27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da28e77e-333f-4030-a0ad-3a1ff9e7fc32</vt:lpwstr>
  </property>
  <property fmtid="{D5CDD505-2E9C-101B-9397-08002B2CF9AE}" pid="8" name="MSIP_Label_7d280710-1564-42b6-983b-5cebee6e2358_ContentBits">
    <vt:lpwstr>0</vt:lpwstr>
  </property>
</Properties>
</file>